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5FD1C500"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1568EABA"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487F5A">
                                    <w:rPr>
                                      <w:caps/>
                                      <w:noProof/>
                                      <w:color w:val="FFFFFF" w:themeColor="background1"/>
                                    </w:rPr>
                                    <w:t>2023-07-26 15:27: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1568EABA"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487F5A">
                              <w:rPr>
                                <w:caps/>
                                <w:noProof/>
                                <w:color w:val="FFFFFF" w:themeColor="background1"/>
                              </w:rPr>
                              <w:t>2023-07-26 15:27: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4DB0B3F1" w14:textId="04280E00" w:rsidR="00E03CD3"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41277687" w:history="1">
            <w:r w:rsidR="00E03CD3" w:rsidRPr="005009B4">
              <w:rPr>
                <w:rStyle w:val="Hyperlink"/>
                <w:noProof/>
              </w:rPr>
              <w:t>1</w:t>
            </w:r>
            <w:r w:rsidR="00E03CD3">
              <w:rPr>
                <w:rFonts w:eastAsiaTheme="minorEastAsia"/>
                <w:noProof/>
                <w:kern w:val="2"/>
                <w:sz w:val="22"/>
                <w:szCs w:val="22"/>
                <w14:ligatures w14:val="standardContextual"/>
              </w:rPr>
              <w:tab/>
            </w:r>
            <w:r w:rsidR="00E03CD3" w:rsidRPr="005009B4">
              <w:rPr>
                <w:rStyle w:val="Hyperlink"/>
                <w:noProof/>
              </w:rPr>
              <w:t>Table of Figures</w:t>
            </w:r>
            <w:r w:rsidR="00E03CD3">
              <w:rPr>
                <w:noProof/>
                <w:webHidden/>
              </w:rPr>
              <w:tab/>
            </w:r>
            <w:r w:rsidR="00E03CD3">
              <w:rPr>
                <w:noProof/>
                <w:webHidden/>
              </w:rPr>
              <w:fldChar w:fldCharType="begin"/>
            </w:r>
            <w:r w:rsidR="00E03CD3">
              <w:rPr>
                <w:noProof/>
                <w:webHidden/>
              </w:rPr>
              <w:instrText xml:space="preserve"> PAGEREF _Toc141277687 \h </w:instrText>
            </w:r>
            <w:r w:rsidR="00E03CD3">
              <w:rPr>
                <w:noProof/>
                <w:webHidden/>
              </w:rPr>
            </w:r>
            <w:r w:rsidR="00E03CD3">
              <w:rPr>
                <w:noProof/>
                <w:webHidden/>
              </w:rPr>
              <w:fldChar w:fldCharType="separate"/>
            </w:r>
            <w:r w:rsidR="00E03CD3">
              <w:rPr>
                <w:noProof/>
                <w:webHidden/>
              </w:rPr>
              <w:t>v</w:t>
            </w:r>
            <w:r w:rsidR="00E03CD3">
              <w:rPr>
                <w:noProof/>
                <w:webHidden/>
              </w:rPr>
              <w:fldChar w:fldCharType="end"/>
            </w:r>
          </w:hyperlink>
        </w:p>
        <w:p w14:paraId="0EF3F195" w14:textId="59F5569B"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688" w:history="1">
            <w:r w:rsidR="00E03CD3" w:rsidRPr="005009B4">
              <w:rPr>
                <w:rStyle w:val="Hyperlink"/>
                <w:noProof/>
              </w:rPr>
              <w:t>2</w:t>
            </w:r>
            <w:r w:rsidR="00E03CD3">
              <w:rPr>
                <w:rFonts w:eastAsiaTheme="minorEastAsia"/>
                <w:noProof/>
                <w:kern w:val="2"/>
                <w:sz w:val="22"/>
                <w:szCs w:val="22"/>
                <w14:ligatures w14:val="standardContextual"/>
              </w:rPr>
              <w:tab/>
            </w:r>
            <w:r w:rsidR="00E03CD3" w:rsidRPr="005009B4">
              <w:rPr>
                <w:rStyle w:val="Hyperlink"/>
                <w:noProof/>
              </w:rPr>
              <w:t>Table of Tables</w:t>
            </w:r>
            <w:r w:rsidR="00E03CD3">
              <w:rPr>
                <w:noProof/>
                <w:webHidden/>
              </w:rPr>
              <w:tab/>
            </w:r>
            <w:r w:rsidR="00E03CD3">
              <w:rPr>
                <w:noProof/>
                <w:webHidden/>
              </w:rPr>
              <w:fldChar w:fldCharType="begin"/>
            </w:r>
            <w:r w:rsidR="00E03CD3">
              <w:rPr>
                <w:noProof/>
                <w:webHidden/>
              </w:rPr>
              <w:instrText xml:space="preserve"> PAGEREF _Toc141277688 \h </w:instrText>
            </w:r>
            <w:r w:rsidR="00E03CD3">
              <w:rPr>
                <w:noProof/>
                <w:webHidden/>
              </w:rPr>
            </w:r>
            <w:r w:rsidR="00E03CD3">
              <w:rPr>
                <w:noProof/>
                <w:webHidden/>
              </w:rPr>
              <w:fldChar w:fldCharType="separate"/>
            </w:r>
            <w:r w:rsidR="00E03CD3">
              <w:rPr>
                <w:noProof/>
                <w:webHidden/>
              </w:rPr>
              <w:t>vi</w:t>
            </w:r>
            <w:r w:rsidR="00E03CD3">
              <w:rPr>
                <w:noProof/>
                <w:webHidden/>
              </w:rPr>
              <w:fldChar w:fldCharType="end"/>
            </w:r>
          </w:hyperlink>
        </w:p>
        <w:p w14:paraId="3F878A1D" w14:textId="0A71D85C"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689" w:history="1">
            <w:r w:rsidR="00E03CD3" w:rsidRPr="005009B4">
              <w:rPr>
                <w:rStyle w:val="Hyperlink"/>
                <w:noProof/>
              </w:rPr>
              <w:t>3</w:t>
            </w:r>
            <w:r w:rsidR="00E03CD3">
              <w:rPr>
                <w:rFonts w:eastAsiaTheme="minorEastAsia"/>
                <w:noProof/>
                <w:kern w:val="2"/>
                <w:sz w:val="22"/>
                <w:szCs w:val="22"/>
                <w14:ligatures w14:val="standardContextual"/>
              </w:rPr>
              <w:tab/>
            </w:r>
            <w:r w:rsidR="00E03CD3" w:rsidRPr="005009B4">
              <w:rPr>
                <w:rStyle w:val="Hyperlink"/>
                <w:noProof/>
              </w:rPr>
              <w:t>Introduction</w:t>
            </w:r>
            <w:r w:rsidR="00E03CD3">
              <w:rPr>
                <w:noProof/>
                <w:webHidden/>
              </w:rPr>
              <w:tab/>
            </w:r>
            <w:r w:rsidR="00E03CD3">
              <w:rPr>
                <w:noProof/>
                <w:webHidden/>
              </w:rPr>
              <w:fldChar w:fldCharType="begin"/>
            </w:r>
            <w:r w:rsidR="00E03CD3">
              <w:rPr>
                <w:noProof/>
                <w:webHidden/>
              </w:rPr>
              <w:instrText xml:space="preserve"> PAGEREF _Toc141277689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4DCA6216" w14:textId="165B729D"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690" w:history="1">
            <w:r w:rsidR="00E03CD3" w:rsidRPr="005009B4">
              <w:rPr>
                <w:rStyle w:val="Hyperlink"/>
                <w:noProof/>
              </w:rPr>
              <w:t>3.1</w:t>
            </w:r>
            <w:r w:rsidR="00E03CD3">
              <w:rPr>
                <w:rFonts w:eastAsiaTheme="minorEastAsia"/>
                <w:noProof/>
                <w:kern w:val="2"/>
                <w:sz w:val="22"/>
                <w:szCs w:val="22"/>
                <w14:ligatures w14:val="standardContextual"/>
              </w:rPr>
              <w:tab/>
            </w:r>
            <w:r w:rsidR="00E03CD3" w:rsidRPr="005009B4">
              <w:rPr>
                <w:rStyle w:val="Hyperlink"/>
                <w:noProof/>
              </w:rPr>
              <w:t>About this Project</w:t>
            </w:r>
            <w:r w:rsidR="00E03CD3">
              <w:rPr>
                <w:noProof/>
                <w:webHidden/>
              </w:rPr>
              <w:tab/>
            </w:r>
            <w:r w:rsidR="00E03CD3">
              <w:rPr>
                <w:noProof/>
                <w:webHidden/>
              </w:rPr>
              <w:fldChar w:fldCharType="begin"/>
            </w:r>
            <w:r w:rsidR="00E03CD3">
              <w:rPr>
                <w:noProof/>
                <w:webHidden/>
              </w:rPr>
              <w:instrText xml:space="preserve"> PAGEREF _Toc141277690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6821C0E1" w14:textId="16CDED7B"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691" w:history="1">
            <w:r w:rsidR="00E03CD3" w:rsidRPr="005009B4">
              <w:rPr>
                <w:rStyle w:val="Hyperlink"/>
                <w:noProof/>
              </w:rPr>
              <w:t>3.2</w:t>
            </w:r>
            <w:r w:rsidR="00E03CD3">
              <w:rPr>
                <w:rFonts w:eastAsiaTheme="minorEastAsia"/>
                <w:noProof/>
                <w:kern w:val="2"/>
                <w:sz w:val="22"/>
                <w:szCs w:val="22"/>
                <w14:ligatures w14:val="standardContextual"/>
              </w:rPr>
              <w:tab/>
            </w:r>
            <w:r w:rsidR="00E03CD3" w:rsidRPr="005009B4">
              <w:rPr>
                <w:rStyle w:val="Hyperlink"/>
                <w:noProof/>
              </w:rPr>
              <w:t>Replacing the Old</w:t>
            </w:r>
            <w:r w:rsidR="00E03CD3">
              <w:rPr>
                <w:noProof/>
                <w:webHidden/>
              </w:rPr>
              <w:tab/>
            </w:r>
            <w:r w:rsidR="00E03CD3">
              <w:rPr>
                <w:noProof/>
                <w:webHidden/>
              </w:rPr>
              <w:fldChar w:fldCharType="begin"/>
            </w:r>
            <w:r w:rsidR="00E03CD3">
              <w:rPr>
                <w:noProof/>
                <w:webHidden/>
              </w:rPr>
              <w:instrText xml:space="preserve"> PAGEREF _Toc141277691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71F15E3D" w14:textId="5DDE49D8"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692" w:history="1">
            <w:r w:rsidR="00E03CD3" w:rsidRPr="005009B4">
              <w:rPr>
                <w:rStyle w:val="Hyperlink"/>
                <w:noProof/>
              </w:rPr>
              <w:t>3.3</w:t>
            </w:r>
            <w:r w:rsidR="00E03CD3">
              <w:rPr>
                <w:rFonts w:eastAsiaTheme="minorEastAsia"/>
                <w:noProof/>
                <w:kern w:val="2"/>
                <w:sz w:val="22"/>
                <w:szCs w:val="22"/>
                <w14:ligatures w14:val="standardContextual"/>
              </w:rPr>
              <w:tab/>
            </w:r>
            <w:r w:rsidR="00E03CD3" w:rsidRPr="005009B4">
              <w:rPr>
                <w:rStyle w:val="Hyperlink"/>
                <w:noProof/>
              </w:rPr>
              <w:t>About this Document</w:t>
            </w:r>
            <w:r w:rsidR="00E03CD3">
              <w:rPr>
                <w:noProof/>
                <w:webHidden/>
              </w:rPr>
              <w:tab/>
            </w:r>
            <w:r w:rsidR="00E03CD3">
              <w:rPr>
                <w:noProof/>
                <w:webHidden/>
              </w:rPr>
              <w:fldChar w:fldCharType="begin"/>
            </w:r>
            <w:r w:rsidR="00E03CD3">
              <w:rPr>
                <w:noProof/>
                <w:webHidden/>
              </w:rPr>
              <w:instrText xml:space="preserve"> PAGEREF _Toc141277692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53B93695" w14:textId="12F2A4A4"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693" w:history="1">
            <w:r w:rsidR="00E03CD3" w:rsidRPr="005009B4">
              <w:rPr>
                <w:rStyle w:val="Hyperlink"/>
                <w:noProof/>
              </w:rPr>
              <w:t>3.4</w:t>
            </w:r>
            <w:r w:rsidR="00E03CD3">
              <w:rPr>
                <w:rFonts w:eastAsiaTheme="minorEastAsia"/>
                <w:noProof/>
                <w:kern w:val="2"/>
                <w:sz w:val="22"/>
                <w:szCs w:val="22"/>
                <w14:ligatures w14:val="standardContextual"/>
              </w:rPr>
              <w:tab/>
            </w:r>
            <w:r w:rsidR="00E03CD3" w:rsidRPr="005009B4">
              <w:rPr>
                <w:rStyle w:val="Hyperlink"/>
                <w:noProof/>
              </w:rPr>
              <w:t>All-in-One Clarification</w:t>
            </w:r>
            <w:r w:rsidR="00E03CD3">
              <w:rPr>
                <w:noProof/>
                <w:webHidden/>
              </w:rPr>
              <w:tab/>
            </w:r>
            <w:r w:rsidR="00E03CD3">
              <w:rPr>
                <w:noProof/>
                <w:webHidden/>
              </w:rPr>
              <w:fldChar w:fldCharType="begin"/>
            </w:r>
            <w:r w:rsidR="00E03CD3">
              <w:rPr>
                <w:noProof/>
                <w:webHidden/>
              </w:rPr>
              <w:instrText xml:space="preserve"> PAGEREF _Toc141277693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036FC5AE" w14:textId="4ADE6C7E"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694" w:history="1">
            <w:r w:rsidR="00E03CD3" w:rsidRPr="005009B4">
              <w:rPr>
                <w:rStyle w:val="Hyperlink"/>
                <w:noProof/>
              </w:rPr>
              <w:t>3.5</w:t>
            </w:r>
            <w:r w:rsidR="00E03CD3">
              <w:rPr>
                <w:rFonts w:eastAsiaTheme="minorEastAsia"/>
                <w:noProof/>
                <w:kern w:val="2"/>
                <w:sz w:val="22"/>
                <w:szCs w:val="22"/>
                <w14:ligatures w14:val="standardContextual"/>
              </w:rPr>
              <w:tab/>
            </w:r>
            <w:r w:rsidR="00E03CD3" w:rsidRPr="005009B4">
              <w:rPr>
                <w:rStyle w:val="Hyperlink"/>
                <w:noProof/>
              </w:rPr>
              <w:t>Project Information</w:t>
            </w:r>
            <w:r w:rsidR="00E03CD3">
              <w:rPr>
                <w:noProof/>
                <w:webHidden/>
              </w:rPr>
              <w:tab/>
            </w:r>
            <w:r w:rsidR="00E03CD3">
              <w:rPr>
                <w:noProof/>
                <w:webHidden/>
              </w:rPr>
              <w:fldChar w:fldCharType="begin"/>
            </w:r>
            <w:r w:rsidR="00E03CD3">
              <w:rPr>
                <w:noProof/>
                <w:webHidden/>
              </w:rPr>
              <w:instrText xml:space="preserve"> PAGEREF _Toc141277694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71FF45A0" w14:textId="2392C67F"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695" w:history="1">
            <w:r w:rsidR="00E03CD3" w:rsidRPr="005009B4">
              <w:rPr>
                <w:rStyle w:val="Hyperlink"/>
                <w:noProof/>
              </w:rPr>
              <w:t>3.5.1</w:t>
            </w:r>
            <w:r w:rsidR="00E03CD3">
              <w:rPr>
                <w:rFonts w:eastAsiaTheme="minorEastAsia"/>
                <w:noProof/>
                <w:kern w:val="2"/>
                <w:sz w:val="22"/>
                <w:szCs w:val="22"/>
                <w14:ligatures w14:val="standardContextual"/>
              </w:rPr>
              <w:tab/>
            </w:r>
            <w:r w:rsidR="00E03CD3" w:rsidRPr="005009B4">
              <w:rPr>
                <w:rStyle w:val="Hyperlink"/>
                <w:noProof/>
              </w:rPr>
              <w:t>Start Date</w:t>
            </w:r>
            <w:r w:rsidR="00E03CD3">
              <w:rPr>
                <w:noProof/>
                <w:webHidden/>
              </w:rPr>
              <w:tab/>
            </w:r>
            <w:r w:rsidR="00E03CD3">
              <w:rPr>
                <w:noProof/>
                <w:webHidden/>
              </w:rPr>
              <w:fldChar w:fldCharType="begin"/>
            </w:r>
            <w:r w:rsidR="00E03CD3">
              <w:rPr>
                <w:noProof/>
                <w:webHidden/>
              </w:rPr>
              <w:instrText xml:space="preserve"> PAGEREF _Toc141277695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691F0BC6" w14:textId="4BCA3CD4"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696" w:history="1">
            <w:r w:rsidR="00E03CD3" w:rsidRPr="005009B4">
              <w:rPr>
                <w:rStyle w:val="Hyperlink"/>
                <w:noProof/>
              </w:rPr>
              <w:t>3.5.2</w:t>
            </w:r>
            <w:r w:rsidR="00E03CD3">
              <w:rPr>
                <w:rFonts w:eastAsiaTheme="minorEastAsia"/>
                <w:noProof/>
                <w:kern w:val="2"/>
                <w:sz w:val="22"/>
                <w:szCs w:val="22"/>
                <w14:ligatures w14:val="standardContextual"/>
              </w:rPr>
              <w:tab/>
            </w:r>
            <w:r w:rsidR="00E03CD3" w:rsidRPr="005009B4">
              <w:rPr>
                <w:rStyle w:val="Hyperlink"/>
                <w:noProof/>
              </w:rPr>
              <w:t>Soft Due Date</w:t>
            </w:r>
            <w:r w:rsidR="00E03CD3">
              <w:rPr>
                <w:noProof/>
                <w:webHidden/>
              </w:rPr>
              <w:tab/>
            </w:r>
            <w:r w:rsidR="00E03CD3">
              <w:rPr>
                <w:noProof/>
                <w:webHidden/>
              </w:rPr>
              <w:fldChar w:fldCharType="begin"/>
            </w:r>
            <w:r w:rsidR="00E03CD3">
              <w:rPr>
                <w:noProof/>
                <w:webHidden/>
              </w:rPr>
              <w:instrText xml:space="preserve"> PAGEREF _Toc141277696 \h </w:instrText>
            </w:r>
            <w:r w:rsidR="00E03CD3">
              <w:rPr>
                <w:noProof/>
                <w:webHidden/>
              </w:rPr>
            </w:r>
            <w:r w:rsidR="00E03CD3">
              <w:rPr>
                <w:noProof/>
                <w:webHidden/>
              </w:rPr>
              <w:fldChar w:fldCharType="separate"/>
            </w:r>
            <w:r w:rsidR="00E03CD3">
              <w:rPr>
                <w:noProof/>
                <w:webHidden/>
              </w:rPr>
              <w:t>2</w:t>
            </w:r>
            <w:r w:rsidR="00E03CD3">
              <w:rPr>
                <w:noProof/>
                <w:webHidden/>
              </w:rPr>
              <w:fldChar w:fldCharType="end"/>
            </w:r>
          </w:hyperlink>
        </w:p>
        <w:p w14:paraId="6713A67C" w14:textId="1A75B223"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697" w:history="1">
            <w:r w:rsidR="00E03CD3" w:rsidRPr="005009B4">
              <w:rPr>
                <w:rStyle w:val="Hyperlink"/>
                <w:noProof/>
              </w:rPr>
              <w:t>3.5.3</w:t>
            </w:r>
            <w:r w:rsidR="00E03CD3">
              <w:rPr>
                <w:rFonts w:eastAsiaTheme="minorEastAsia"/>
                <w:noProof/>
                <w:kern w:val="2"/>
                <w:sz w:val="22"/>
                <w:szCs w:val="22"/>
                <w14:ligatures w14:val="standardContextual"/>
              </w:rPr>
              <w:tab/>
            </w:r>
            <w:r w:rsidR="00E03CD3" w:rsidRPr="005009B4">
              <w:rPr>
                <w:rStyle w:val="Hyperlink"/>
                <w:noProof/>
              </w:rPr>
              <w:t>Hard Due Date</w:t>
            </w:r>
            <w:r w:rsidR="00E03CD3">
              <w:rPr>
                <w:noProof/>
                <w:webHidden/>
              </w:rPr>
              <w:tab/>
            </w:r>
            <w:r w:rsidR="00E03CD3">
              <w:rPr>
                <w:noProof/>
                <w:webHidden/>
              </w:rPr>
              <w:fldChar w:fldCharType="begin"/>
            </w:r>
            <w:r w:rsidR="00E03CD3">
              <w:rPr>
                <w:noProof/>
                <w:webHidden/>
              </w:rPr>
              <w:instrText xml:space="preserve"> PAGEREF _Toc141277697 \h </w:instrText>
            </w:r>
            <w:r w:rsidR="00E03CD3">
              <w:rPr>
                <w:noProof/>
                <w:webHidden/>
              </w:rPr>
            </w:r>
            <w:r w:rsidR="00E03CD3">
              <w:rPr>
                <w:noProof/>
                <w:webHidden/>
              </w:rPr>
              <w:fldChar w:fldCharType="separate"/>
            </w:r>
            <w:r w:rsidR="00E03CD3">
              <w:rPr>
                <w:noProof/>
                <w:webHidden/>
              </w:rPr>
              <w:t>2</w:t>
            </w:r>
            <w:r w:rsidR="00E03CD3">
              <w:rPr>
                <w:noProof/>
                <w:webHidden/>
              </w:rPr>
              <w:fldChar w:fldCharType="end"/>
            </w:r>
          </w:hyperlink>
        </w:p>
        <w:p w14:paraId="77E6D10A" w14:textId="4351D8DD"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698" w:history="1">
            <w:r w:rsidR="00E03CD3" w:rsidRPr="005009B4">
              <w:rPr>
                <w:rStyle w:val="Hyperlink"/>
                <w:noProof/>
              </w:rPr>
              <w:t>3.5.4</w:t>
            </w:r>
            <w:r w:rsidR="00E03CD3">
              <w:rPr>
                <w:rFonts w:eastAsiaTheme="minorEastAsia"/>
                <w:noProof/>
                <w:kern w:val="2"/>
                <w:sz w:val="22"/>
                <w:szCs w:val="22"/>
                <w14:ligatures w14:val="standardContextual"/>
              </w:rPr>
              <w:tab/>
            </w:r>
            <w:r w:rsidR="00E03CD3" w:rsidRPr="005009B4">
              <w:rPr>
                <w:rStyle w:val="Hyperlink"/>
                <w:noProof/>
              </w:rPr>
              <w:t>Budget</w:t>
            </w:r>
            <w:r w:rsidR="00E03CD3">
              <w:rPr>
                <w:noProof/>
                <w:webHidden/>
              </w:rPr>
              <w:tab/>
            </w:r>
            <w:r w:rsidR="00E03CD3">
              <w:rPr>
                <w:noProof/>
                <w:webHidden/>
              </w:rPr>
              <w:fldChar w:fldCharType="begin"/>
            </w:r>
            <w:r w:rsidR="00E03CD3">
              <w:rPr>
                <w:noProof/>
                <w:webHidden/>
              </w:rPr>
              <w:instrText xml:space="preserve"> PAGEREF _Toc141277698 \h </w:instrText>
            </w:r>
            <w:r w:rsidR="00E03CD3">
              <w:rPr>
                <w:noProof/>
                <w:webHidden/>
              </w:rPr>
            </w:r>
            <w:r w:rsidR="00E03CD3">
              <w:rPr>
                <w:noProof/>
                <w:webHidden/>
              </w:rPr>
              <w:fldChar w:fldCharType="separate"/>
            </w:r>
            <w:r w:rsidR="00E03CD3">
              <w:rPr>
                <w:noProof/>
                <w:webHidden/>
              </w:rPr>
              <w:t>2</w:t>
            </w:r>
            <w:r w:rsidR="00E03CD3">
              <w:rPr>
                <w:noProof/>
                <w:webHidden/>
              </w:rPr>
              <w:fldChar w:fldCharType="end"/>
            </w:r>
          </w:hyperlink>
        </w:p>
        <w:p w14:paraId="6CEE5F58" w14:textId="5811878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699" w:history="1">
            <w:r w:rsidR="00E03CD3" w:rsidRPr="005009B4">
              <w:rPr>
                <w:rStyle w:val="Hyperlink"/>
                <w:noProof/>
              </w:rPr>
              <w:t>3.5.5</w:t>
            </w:r>
            <w:r w:rsidR="00E03CD3">
              <w:rPr>
                <w:rFonts w:eastAsiaTheme="minorEastAsia"/>
                <w:noProof/>
                <w:kern w:val="2"/>
                <w:sz w:val="22"/>
                <w:szCs w:val="22"/>
                <w14:ligatures w14:val="standardContextual"/>
              </w:rPr>
              <w:tab/>
            </w:r>
            <w:r w:rsidR="00E03CD3" w:rsidRPr="005009B4">
              <w:rPr>
                <w:rStyle w:val="Hyperlink"/>
                <w:noProof/>
              </w:rPr>
              <w:t>Project Requirements Clarification</w:t>
            </w:r>
            <w:r w:rsidR="00E03CD3">
              <w:rPr>
                <w:noProof/>
                <w:webHidden/>
              </w:rPr>
              <w:tab/>
            </w:r>
            <w:r w:rsidR="00E03CD3">
              <w:rPr>
                <w:noProof/>
                <w:webHidden/>
              </w:rPr>
              <w:fldChar w:fldCharType="begin"/>
            </w:r>
            <w:r w:rsidR="00E03CD3">
              <w:rPr>
                <w:noProof/>
                <w:webHidden/>
              </w:rPr>
              <w:instrText xml:space="preserve"> PAGEREF _Toc141277699 \h </w:instrText>
            </w:r>
            <w:r w:rsidR="00E03CD3">
              <w:rPr>
                <w:noProof/>
                <w:webHidden/>
              </w:rPr>
            </w:r>
            <w:r w:rsidR="00E03CD3">
              <w:rPr>
                <w:noProof/>
                <w:webHidden/>
              </w:rPr>
              <w:fldChar w:fldCharType="separate"/>
            </w:r>
            <w:r w:rsidR="00E03CD3">
              <w:rPr>
                <w:noProof/>
                <w:webHidden/>
              </w:rPr>
              <w:t>2</w:t>
            </w:r>
            <w:r w:rsidR="00E03CD3">
              <w:rPr>
                <w:noProof/>
                <w:webHidden/>
              </w:rPr>
              <w:fldChar w:fldCharType="end"/>
            </w:r>
          </w:hyperlink>
        </w:p>
        <w:p w14:paraId="0FCCB6C5" w14:textId="7D85B1E3"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00" w:history="1">
            <w:r w:rsidR="00E03CD3" w:rsidRPr="005009B4">
              <w:rPr>
                <w:rStyle w:val="Hyperlink"/>
                <w:noProof/>
              </w:rPr>
              <w:t>3.5.6</w:t>
            </w:r>
            <w:r w:rsidR="00E03CD3">
              <w:rPr>
                <w:rFonts w:eastAsiaTheme="minorEastAsia"/>
                <w:noProof/>
                <w:kern w:val="2"/>
                <w:sz w:val="22"/>
                <w:szCs w:val="22"/>
                <w14:ligatures w14:val="standardContextual"/>
              </w:rPr>
              <w:tab/>
            </w:r>
            <w:r w:rsidR="00E03CD3" w:rsidRPr="005009B4">
              <w:rPr>
                <w:rStyle w:val="Hyperlink"/>
                <w:noProof/>
              </w:rPr>
              <w:t>Project Risks</w:t>
            </w:r>
            <w:r w:rsidR="00E03CD3">
              <w:rPr>
                <w:noProof/>
                <w:webHidden/>
              </w:rPr>
              <w:tab/>
            </w:r>
            <w:r w:rsidR="00E03CD3">
              <w:rPr>
                <w:noProof/>
                <w:webHidden/>
              </w:rPr>
              <w:fldChar w:fldCharType="begin"/>
            </w:r>
            <w:r w:rsidR="00E03CD3">
              <w:rPr>
                <w:noProof/>
                <w:webHidden/>
              </w:rPr>
              <w:instrText xml:space="preserve"> PAGEREF _Toc141277700 \h </w:instrText>
            </w:r>
            <w:r w:rsidR="00E03CD3">
              <w:rPr>
                <w:noProof/>
                <w:webHidden/>
              </w:rPr>
            </w:r>
            <w:r w:rsidR="00E03CD3">
              <w:rPr>
                <w:noProof/>
                <w:webHidden/>
              </w:rPr>
              <w:fldChar w:fldCharType="separate"/>
            </w:r>
            <w:r w:rsidR="00E03CD3">
              <w:rPr>
                <w:noProof/>
                <w:webHidden/>
              </w:rPr>
              <w:t>2</w:t>
            </w:r>
            <w:r w:rsidR="00E03CD3">
              <w:rPr>
                <w:noProof/>
                <w:webHidden/>
              </w:rPr>
              <w:fldChar w:fldCharType="end"/>
            </w:r>
          </w:hyperlink>
        </w:p>
        <w:p w14:paraId="3B8C6A86" w14:textId="7FADCB01"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01" w:history="1">
            <w:r w:rsidR="00E03CD3" w:rsidRPr="005009B4">
              <w:rPr>
                <w:rStyle w:val="Hyperlink"/>
                <w:noProof/>
              </w:rPr>
              <w:t>4</w:t>
            </w:r>
            <w:r w:rsidR="00E03CD3">
              <w:rPr>
                <w:rFonts w:eastAsiaTheme="minorEastAsia"/>
                <w:noProof/>
                <w:kern w:val="2"/>
                <w:sz w:val="22"/>
                <w:szCs w:val="22"/>
                <w14:ligatures w14:val="standardContextual"/>
              </w:rPr>
              <w:tab/>
            </w:r>
            <w:r w:rsidR="00E03CD3" w:rsidRPr="005009B4">
              <w:rPr>
                <w:rStyle w:val="Hyperlink"/>
                <w:noProof/>
              </w:rPr>
              <w:t>Data Dictionary</w:t>
            </w:r>
            <w:r w:rsidR="00E03CD3">
              <w:rPr>
                <w:noProof/>
                <w:webHidden/>
              </w:rPr>
              <w:tab/>
            </w:r>
            <w:r w:rsidR="00E03CD3">
              <w:rPr>
                <w:noProof/>
                <w:webHidden/>
              </w:rPr>
              <w:fldChar w:fldCharType="begin"/>
            </w:r>
            <w:r w:rsidR="00E03CD3">
              <w:rPr>
                <w:noProof/>
                <w:webHidden/>
              </w:rPr>
              <w:instrText xml:space="preserve"> PAGEREF _Toc141277701 \h </w:instrText>
            </w:r>
            <w:r w:rsidR="00E03CD3">
              <w:rPr>
                <w:noProof/>
                <w:webHidden/>
              </w:rPr>
            </w:r>
            <w:r w:rsidR="00E03CD3">
              <w:rPr>
                <w:noProof/>
                <w:webHidden/>
              </w:rPr>
              <w:fldChar w:fldCharType="separate"/>
            </w:r>
            <w:r w:rsidR="00E03CD3">
              <w:rPr>
                <w:noProof/>
                <w:webHidden/>
              </w:rPr>
              <w:t>3</w:t>
            </w:r>
            <w:r w:rsidR="00E03CD3">
              <w:rPr>
                <w:noProof/>
                <w:webHidden/>
              </w:rPr>
              <w:fldChar w:fldCharType="end"/>
            </w:r>
          </w:hyperlink>
        </w:p>
        <w:p w14:paraId="14DF710C" w14:textId="040CDB8F"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02" w:history="1">
            <w:r w:rsidR="00E03CD3" w:rsidRPr="005009B4">
              <w:rPr>
                <w:rStyle w:val="Hyperlink"/>
                <w:noProof/>
              </w:rPr>
              <w:t>5</w:t>
            </w:r>
            <w:r w:rsidR="00E03CD3">
              <w:rPr>
                <w:rFonts w:eastAsiaTheme="minorEastAsia"/>
                <w:noProof/>
                <w:kern w:val="2"/>
                <w:sz w:val="22"/>
                <w:szCs w:val="22"/>
                <w14:ligatures w14:val="standardContextual"/>
              </w:rPr>
              <w:tab/>
            </w:r>
            <w:r w:rsidR="00E03CD3" w:rsidRPr="005009B4">
              <w:rPr>
                <w:rStyle w:val="Hyperlink"/>
                <w:noProof/>
              </w:rPr>
              <w:t>Competitor-Type Analysis</w:t>
            </w:r>
            <w:r w:rsidR="00E03CD3">
              <w:rPr>
                <w:noProof/>
                <w:webHidden/>
              </w:rPr>
              <w:tab/>
            </w:r>
            <w:r w:rsidR="00E03CD3">
              <w:rPr>
                <w:noProof/>
                <w:webHidden/>
              </w:rPr>
              <w:fldChar w:fldCharType="begin"/>
            </w:r>
            <w:r w:rsidR="00E03CD3">
              <w:rPr>
                <w:noProof/>
                <w:webHidden/>
              </w:rPr>
              <w:instrText xml:space="preserve"> PAGEREF _Toc141277702 \h </w:instrText>
            </w:r>
            <w:r w:rsidR="00E03CD3">
              <w:rPr>
                <w:noProof/>
                <w:webHidden/>
              </w:rPr>
            </w:r>
            <w:r w:rsidR="00E03CD3">
              <w:rPr>
                <w:noProof/>
                <w:webHidden/>
              </w:rPr>
              <w:fldChar w:fldCharType="separate"/>
            </w:r>
            <w:r w:rsidR="00E03CD3">
              <w:rPr>
                <w:noProof/>
                <w:webHidden/>
              </w:rPr>
              <w:t>4</w:t>
            </w:r>
            <w:r w:rsidR="00E03CD3">
              <w:rPr>
                <w:noProof/>
                <w:webHidden/>
              </w:rPr>
              <w:fldChar w:fldCharType="end"/>
            </w:r>
          </w:hyperlink>
        </w:p>
        <w:p w14:paraId="5B008F15" w14:textId="5F0FED68"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03" w:history="1">
            <w:r w:rsidR="00E03CD3" w:rsidRPr="005009B4">
              <w:rPr>
                <w:rStyle w:val="Hyperlink"/>
                <w:noProof/>
              </w:rPr>
              <w:t>5.1</w:t>
            </w:r>
            <w:r w:rsidR="00E03CD3">
              <w:rPr>
                <w:rFonts w:eastAsiaTheme="minorEastAsia"/>
                <w:noProof/>
                <w:kern w:val="2"/>
                <w:sz w:val="22"/>
                <w:szCs w:val="22"/>
                <w14:ligatures w14:val="standardContextual"/>
              </w:rPr>
              <w:tab/>
            </w:r>
            <w:r w:rsidR="00E03CD3" w:rsidRPr="005009B4">
              <w:rPr>
                <w:rStyle w:val="Hyperlink"/>
                <w:noProof/>
              </w:rPr>
              <w:t>Note</w:t>
            </w:r>
            <w:r w:rsidR="00E03CD3">
              <w:rPr>
                <w:noProof/>
                <w:webHidden/>
              </w:rPr>
              <w:tab/>
            </w:r>
            <w:r w:rsidR="00E03CD3">
              <w:rPr>
                <w:noProof/>
                <w:webHidden/>
              </w:rPr>
              <w:fldChar w:fldCharType="begin"/>
            </w:r>
            <w:r w:rsidR="00E03CD3">
              <w:rPr>
                <w:noProof/>
                <w:webHidden/>
              </w:rPr>
              <w:instrText xml:space="preserve"> PAGEREF _Toc141277703 \h </w:instrText>
            </w:r>
            <w:r w:rsidR="00E03CD3">
              <w:rPr>
                <w:noProof/>
                <w:webHidden/>
              </w:rPr>
            </w:r>
            <w:r w:rsidR="00E03CD3">
              <w:rPr>
                <w:noProof/>
                <w:webHidden/>
              </w:rPr>
              <w:fldChar w:fldCharType="separate"/>
            </w:r>
            <w:r w:rsidR="00E03CD3">
              <w:rPr>
                <w:noProof/>
                <w:webHidden/>
              </w:rPr>
              <w:t>4</w:t>
            </w:r>
            <w:r w:rsidR="00E03CD3">
              <w:rPr>
                <w:noProof/>
                <w:webHidden/>
              </w:rPr>
              <w:fldChar w:fldCharType="end"/>
            </w:r>
          </w:hyperlink>
        </w:p>
        <w:p w14:paraId="3F7DFB89" w14:textId="581B4866"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04" w:history="1">
            <w:r w:rsidR="00E03CD3" w:rsidRPr="005009B4">
              <w:rPr>
                <w:rStyle w:val="Hyperlink"/>
                <w:noProof/>
              </w:rPr>
              <w:t>5.2</w:t>
            </w:r>
            <w:r w:rsidR="00E03CD3">
              <w:rPr>
                <w:rFonts w:eastAsiaTheme="minorEastAsia"/>
                <w:noProof/>
                <w:kern w:val="2"/>
                <w:sz w:val="22"/>
                <w:szCs w:val="22"/>
                <w14:ligatures w14:val="standardContextual"/>
              </w:rPr>
              <w:tab/>
            </w:r>
            <w:r w:rsidR="00E03CD3" w:rsidRPr="005009B4">
              <w:rPr>
                <w:rStyle w:val="Hyperlink"/>
                <w:noProof/>
              </w:rPr>
              <w:t>Matt Farley’s Portfolio</w:t>
            </w:r>
            <w:r w:rsidR="00E03CD3">
              <w:rPr>
                <w:noProof/>
                <w:webHidden/>
              </w:rPr>
              <w:tab/>
            </w:r>
            <w:r w:rsidR="00E03CD3">
              <w:rPr>
                <w:noProof/>
                <w:webHidden/>
              </w:rPr>
              <w:fldChar w:fldCharType="begin"/>
            </w:r>
            <w:r w:rsidR="00E03CD3">
              <w:rPr>
                <w:noProof/>
                <w:webHidden/>
              </w:rPr>
              <w:instrText xml:space="preserve"> PAGEREF _Toc141277704 \h </w:instrText>
            </w:r>
            <w:r w:rsidR="00E03CD3">
              <w:rPr>
                <w:noProof/>
                <w:webHidden/>
              </w:rPr>
            </w:r>
            <w:r w:rsidR="00E03CD3">
              <w:rPr>
                <w:noProof/>
                <w:webHidden/>
              </w:rPr>
              <w:fldChar w:fldCharType="separate"/>
            </w:r>
            <w:r w:rsidR="00E03CD3">
              <w:rPr>
                <w:noProof/>
                <w:webHidden/>
              </w:rPr>
              <w:t>4</w:t>
            </w:r>
            <w:r w:rsidR="00E03CD3">
              <w:rPr>
                <w:noProof/>
                <w:webHidden/>
              </w:rPr>
              <w:fldChar w:fldCharType="end"/>
            </w:r>
          </w:hyperlink>
        </w:p>
        <w:p w14:paraId="5F27879E" w14:textId="4A84A244"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05" w:history="1">
            <w:r w:rsidR="00E03CD3" w:rsidRPr="005009B4">
              <w:rPr>
                <w:rStyle w:val="Hyperlink"/>
                <w:noProof/>
              </w:rPr>
              <w:t>5.2.1</w:t>
            </w:r>
            <w:r w:rsidR="00E03CD3">
              <w:rPr>
                <w:rFonts w:eastAsiaTheme="minorEastAsia"/>
                <w:noProof/>
                <w:kern w:val="2"/>
                <w:sz w:val="22"/>
                <w:szCs w:val="22"/>
                <w14:ligatures w14:val="standardContextual"/>
              </w:rPr>
              <w:tab/>
            </w:r>
            <w:r w:rsidR="00E03CD3" w:rsidRPr="005009B4">
              <w:rPr>
                <w:rStyle w:val="Hyperlink"/>
                <w:noProof/>
              </w:rPr>
              <w:t>Link</w:t>
            </w:r>
            <w:r w:rsidR="00E03CD3">
              <w:rPr>
                <w:noProof/>
                <w:webHidden/>
              </w:rPr>
              <w:tab/>
            </w:r>
            <w:r w:rsidR="00E03CD3">
              <w:rPr>
                <w:noProof/>
                <w:webHidden/>
              </w:rPr>
              <w:fldChar w:fldCharType="begin"/>
            </w:r>
            <w:r w:rsidR="00E03CD3">
              <w:rPr>
                <w:noProof/>
                <w:webHidden/>
              </w:rPr>
              <w:instrText xml:space="preserve"> PAGEREF _Toc141277705 \h </w:instrText>
            </w:r>
            <w:r w:rsidR="00E03CD3">
              <w:rPr>
                <w:noProof/>
                <w:webHidden/>
              </w:rPr>
            </w:r>
            <w:r w:rsidR="00E03CD3">
              <w:rPr>
                <w:noProof/>
                <w:webHidden/>
              </w:rPr>
              <w:fldChar w:fldCharType="separate"/>
            </w:r>
            <w:r w:rsidR="00E03CD3">
              <w:rPr>
                <w:noProof/>
                <w:webHidden/>
              </w:rPr>
              <w:t>4</w:t>
            </w:r>
            <w:r w:rsidR="00E03CD3">
              <w:rPr>
                <w:noProof/>
                <w:webHidden/>
              </w:rPr>
              <w:fldChar w:fldCharType="end"/>
            </w:r>
          </w:hyperlink>
        </w:p>
        <w:p w14:paraId="0A8A91DE" w14:textId="706E38DD"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06" w:history="1">
            <w:r w:rsidR="00E03CD3" w:rsidRPr="005009B4">
              <w:rPr>
                <w:rStyle w:val="Hyperlink"/>
                <w:noProof/>
              </w:rPr>
              <w:t>5.2.2</w:t>
            </w:r>
            <w:r w:rsidR="00E03CD3">
              <w:rPr>
                <w:rFonts w:eastAsiaTheme="minorEastAsia"/>
                <w:noProof/>
                <w:kern w:val="2"/>
                <w:sz w:val="22"/>
                <w:szCs w:val="22"/>
                <w14:ligatures w14:val="standardContextual"/>
              </w:rPr>
              <w:tab/>
            </w:r>
            <w:r w:rsidR="00E03CD3" w:rsidRPr="005009B4">
              <w:rPr>
                <w:rStyle w:val="Hyperlink"/>
                <w:noProof/>
              </w:rPr>
              <w:t>Notes</w:t>
            </w:r>
            <w:r w:rsidR="00E03CD3">
              <w:rPr>
                <w:noProof/>
                <w:webHidden/>
              </w:rPr>
              <w:tab/>
            </w:r>
            <w:r w:rsidR="00E03CD3">
              <w:rPr>
                <w:noProof/>
                <w:webHidden/>
              </w:rPr>
              <w:fldChar w:fldCharType="begin"/>
            </w:r>
            <w:r w:rsidR="00E03CD3">
              <w:rPr>
                <w:noProof/>
                <w:webHidden/>
              </w:rPr>
              <w:instrText xml:space="preserve"> PAGEREF _Toc141277706 \h </w:instrText>
            </w:r>
            <w:r w:rsidR="00E03CD3">
              <w:rPr>
                <w:noProof/>
                <w:webHidden/>
              </w:rPr>
            </w:r>
            <w:r w:rsidR="00E03CD3">
              <w:rPr>
                <w:noProof/>
                <w:webHidden/>
              </w:rPr>
              <w:fldChar w:fldCharType="separate"/>
            </w:r>
            <w:r w:rsidR="00E03CD3">
              <w:rPr>
                <w:noProof/>
                <w:webHidden/>
              </w:rPr>
              <w:t>4</w:t>
            </w:r>
            <w:r w:rsidR="00E03CD3">
              <w:rPr>
                <w:noProof/>
                <w:webHidden/>
              </w:rPr>
              <w:fldChar w:fldCharType="end"/>
            </w:r>
          </w:hyperlink>
        </w:p>
        <w:p w14:paraId="010AA07C" w14:textId="2CF333ED"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07" w:history="1">
            <w:r w:rsidR="00E03CD3" w:rsidRPr="005009B4">
              <w:rPr>
                <w:rStyle w:val="Hyperlink"/>
                <w:noProof/>
              </w:rPr>
              <w:t>5.3</w:t>
            </w:r>
            <w:r w:rsidR="00E03CD3">
              <w:rPr>
                <w:rFonts w:eastAsiaTheme="minorEastAsia"/>
                <w:noProof/>
                <w:kern w:val="2"/>
                <w:sz w:val="22"/>
                <w:szCs w:val="22"/>
                <w14:ligatures w14:val="standardContextual"/>
              </w:rPr>
              <w:tab/>
            </w:r>
            <w:r w:rsidR="00E03CD3" w:rsidRPr="005009B4">
              <w:rPr>
                <w:rStyle w:val="Hyperlink"/>
                <w:noProof/>
              </w:rPr>
              <w:t>Eina Onting’s Portfolio</w:t>
            </w:r>
            <w:r w:rsidR="00E03CD3">
              <w:rPr>
                <w:noProof/>
                <w:webHidden/>
              </w:rPr>
              <w:tab/>
            </w:r>
            <w:r w:rsidR="00E03CD3">
              <w:rPr>
                <w:noProof/>
                <w:webHidden/>
              </w:rPr>
              <w:fldChar w:fldCharType="begin"/>
            </w:r>
            <w:r w:rsidR="00E03CD3">
              <w:rPr>
                <w:noProof/>
                <w:webHidden/>
              </w:rPr>
              <w:instrText xml:space="preserve"> PAGEREF _Toc141277707 \h </w:instrText>
            </w:r>
            <w:r w:rsidR="00E03CD3">
              <w:rPr>
                <w:noProof/>
                <w:webHidden/>
              </w:rPr>
            </w:r>
            <w:r w:rsidR="00E03CD3">
              <w:rPr>
                <w:noProof/>
                <w:webHidden/>
              </w:rPr>
              <w:fldChar w:fldCharType="separate"/>
            </w:r>
            <w:r w:rsidR="00E03CD3">
              <w:rPr>
                <w:noProof/>
                <w:webHidden/>
              </w:rPr>
              <w:t>5</w:t>
            </w:r>
            <w:r w:rsidR="00E03CD3">
              <w:rPr>
                <w:noProof/>
                <w:webHidden/>
              </w:rPr>
              <w:fldChar w:fldCharType="end"/>
            </w:r>
          </w:hyperlink>
        </w:p>
        <w:p w14:paraId="0FBB5651" w14:textId="08A55F2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08" w:history="1">
            <w:r w:rsidR="00E03CD3" w:rsidRPr="005009B4">
              <w:rPr>
                <w:rStyle w:val="Hyperlink"/>
                <w:noProof/>
              </w:rPr>
              <w:t>5.3.1</w:t>
            </w:r>
            <w:r w:rsidR="00E03CD3">
              <w:rPr>
                <w:rFonts w:eastAsiaTheme="minorEastAsia"/>
                <w:noProof/>
                <w:kern w:val="2"/>
                <w:sz w:val="22"/>
                <w:szCs w:val="22"/>
                <w14:ligatures w14:val="standardContextual"/>
              </w:rPr>
              <w:tab/>
            </w:r>
            <w:r w:rsidR="00E03CD3" w:rsidRPr="005009B4">
              <w:rPr>
                <w:rStyle w:val="Hyperlink"/>
                <w:noProof/>
              </w:rPr>
              <w:t>Link</w:t>
            </w:r>
            <w:r w:rsidR="00E03CD3">
              <w:rPr>
                <w:noProof/>
                <w:webHidden/>
              </w:rPr>
              <w:tab/>
            </w:r>
            <w:r w:rsidR="00E03CD3">
              <w:rPr>
                <w:noProof/>
                <w:webHidden/>
              </w:rPr>
              <w:fldChar w:fldCharType="begin"/>
            </w:r>
            <w:r w:rsidR="00E03CD3">
              <w:rPr>
                <w:noProof/>
                <w:webHidden/>
              </w:rPr>
              <w:instrText xml:space="preserve"> PAGEREF _Toc141277708 \h </w:instrText>
            </w:r>
            <w:r w:rsidR="00E03CD3">
              <w:rPr>
                <w:noProof/>
                <w:webHidden/>
              </w:rPr>
            </w:r>
            <w:r w:rsidR="00E03CD3">
              <w:rPr>
                <w:noProof/>
                <w:webHidden/>
              </w:rPr>
              <w:fldChar w:fldCharType="separate"/>
            </w:r>
            <w:r w:rsidR="00E03CD3">
              <w:rPr>
                <w:noProof/>
                <w:webHidden/>
              </w:rPr>
              <w:t>5</w:t>
            </w:r>
            <w:r w:rsidR="00E03CD3">
              <w:rPr>
                <w:noProof/>
                <w:webHidden/>
              </w:rPr>
              <w:fldChar w:fldCharType="end"/>
            </w:r>
          </w:hyperlink>
        </w:p>
        <w:p w14:paraId="20EB2DC8" w14:textId="7938B98F"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09" w:history="1">
            <w:r w:rsidR="00E03CD3" w:rsidRPr="005009B4">
              <w:rPr>
                <w:rStyle w:val="Hyperlink"/>
                <w:noProof/>
              </w:rPr>
              <w:t>5.3.2</w:t>
            </w:r>
            <w:r w:rsidR="00E03CD3">
              <w:rPr>
                <w:rFonts w:eastAsiaTheme="minorEastAsia"/>
                <w:noProof/>
                <w:kern w:val="2"/>
                <w:sz w:val="22"/>
                <w:szCs w:val="22"/>
                <w14:ligatures w14:val="standardContextual"/>
              </w:rPr>
              <w:tab/>
            </w:r>
            <w:r w:rsidR="00E03CD3" w:rsidRPr="005009B4">
              <w:rPr>
                <w:rStyle w:val="Hyperlink"/>
                <w:noProof/>
              </w:rPr>
              <w:t>Notes</w:t>
            </w:r>
            <w:r w:rsidR="00E03CD3">
              <w:rPr>
                <w:noProof/>
                <w:webHidden/>
              </w:rPr>
              <w:tab/>
            </w:r>
            <w:r w:rsidR="00E03CD3">
              <w:rPr>
                <w:noProof/>
                <w:webHidden/>
              </w:rPr>
              <w:fldChar w:fldCharType="begin"/>
            </w:r>
            <w:r w:rsidR="00E03CD3">
              <w:rPr>
                <w:noProof/>
                <w:webHidden/>
              </w:rPr>
              <w:instrText xml:space="preserve"> PAGEREF _Toc141277709 \h </w:instrText>
            </w:r>
            <w:r w:rsidR="00E03CD3">
              <w:rPr>
                <w:noProof/>
                <w:webHidden/>
              </w:rPr>
            </w:r>
            <w:r w:rsidR="00E03CD3">
              <w:rPr>
                <w:noProof/>
                <w:webHidden/>
              </w:rPr>
              <w:fldChar w:fldCharType="separate"/>
            </w:r>
            <w:r w:rsidR="00E03CD3">
              <w:rPr>
                <w:noProof/>
                <w:webHidden/>
              </w:rPr>
              <w:t>5</w:t>
            </w:r>
            <w:r w:rsidR="00E03CD3">
              <w:rPr>
                <w:noProof/>
                <w:webHidden/>
              </w:rPr>
              <w:fldChar w:fldCharType="end"/>
            </w:r>
          </w:hyperlink>
        </w:p>
        <w:p w14:paraId="79481427" w14:textId="6BA4892E"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10" w:history="1">
            <w:r w:rsidR="00E03CD3" w:rsidRPr="005009B4">
              <w:rPr>
                <w:rStyle w:val="Hyperlink"/>
                <w:noProof/>
              </w:rPr>
              <w:t>5.4</w:t>
            </w:r>
            <w:r w:rsidR="00E03CD3">
              <w:rPr>
                <w:rFonts w:eastAsiaTheme="minorEastAsia"/>
                <w:noProof/>
                <w:kern w:val="2"/>
                <w:sz w:val="22"/>
                <w:szCs w:val="22"/>
                <w14:ligatures w14:val="standardContextual"/>
              </w:rPr>
              <w:tab/>
            </w:r>
            <w:r w:rsidR="00E03CD3" w:rsidRPr="005009B4">
              <w:rPr>
                <w:rStyle w:val="Hyperlink"/>
                <w:noProof/>
              </w:rPr>
              <w:t>Fabian Irsara’s Portfolio</w:t>
            </w:r>
            <w:r w:rsidR="00E03CD3">
              <w:rPr>
                <w:noProof/>
                <w:webHidden/>
              </w:rPr>
              <w:tab/>
            </w:r>
            <w:r w:rsidR="00E03CD3">
              <w:rPr>
                <w:noProof/>
                <w:webHidden/>
              </w:rPr>
              <w:fldChar w:fldCharType="begin"/>
            </w:r>
            <w:r w:rsidR="00E03CD3">
              <w:rPr>
                <w:noProof/>
                <w:webHidden/>
              </w:rPr>
              <w:instrText xml:space="preserve"> PAGEREF _Toc141277710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5D3A1118" w14:textId="763F0980"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1" w:history="1">
            <w:r w:rsidR="00E03CD3" w:rsidRPr="005009B4">
              <w:rPr>
                <w:rStyle w:val="Hyperlink"/>
                <w:noProof/>
              </w:rPr>
              <w:t>5.4.1</w:t>
            </w:r>
            <w:r w:rsidR="00E03CD3">
              <w:rPr>
                <w:rFonts w:eastAsiaTheme="minorEastAsia"/>
                <w:noProof/>
                <w:kern w:val="2"/>
                <w:sz w:val="22"/>
                <w:szCs w:val="22"/>
                <w14:ligatures w14:val="standardContextual"/>
              </w:rPr>
              <w:tab/>
            </w:r>
            <w:r w:rsidR="00E03CD3" w:rsidRPr="005009B4">
              <w:rPr>
                <w:rStyle w:val="Hyperlink"/>
                <w:noProof/>
              </w:rPr>
              <w:t>Link</w:t>
            </w:r>
            <w:r w:rsidR="00E03CD3">
              <w:rPr>
                <w:noProof/>
                <w:webHidden/>
              </w:rPr>
              <w:tab/>
            </w:r>
            <w:r w:rsidR="00E03CD3">
              <w:rPr>
                <w:noProof/>
                <w:webHidden/>
              </w:rPr>
              <w:fldChar w:fldCharType="begin"/>
            </w:r>
            <w:r w:rsidR="00E03CD3">
              <w:rPr>
                <w:noProof/>
                <w:webHidden/>
              </w:rPr>
              <w:instrText xml:space="preserve"> PAGEREF _Toc141277711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17AE9DC3" w14:textId="09248646"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2" w:history="1">
            <w:r w:rsidR="00E03CD3" w:rsidRPr="005009B4">
              <w:rPr>
                <w:rStyle w:val="Hyperlink"/>
                <w:noProof/>
              </w:rPr>
              <w:t>5.4.2</w:t>
            </w:r>
            <w:r w:rsidR="00E03CD3">
              <w:rPr>
                <w:rFonts w:eastAsiaTheme="minorEastAsia"/>
                <w:noProof/>
                <w:kern w:val="2"/>
                <w:sz w:val="22"/>
                <w:szCs w:val="22"/>
                <w14:ligatures w14:val="standardContextual"/>
              </w:rPr>
              <w:tab/>
            </w:r>
            <w:r w:rsidR="00E03CD3" w:rsidRPr="005009B4">
              <w:rPr>
                <w:rStyle w:val="Hyperlink"/>
                <w:noProof/>
              </w:rPr>
              <w:t>Notes</w:t>
            </w:r>
            <w:r w:rsidR="00E03CD3">
              <w:rPr>
                <w:noProof/>
                <w:webHidden/>
              </w:rPr>
              <w:tab/>
            </w:r>
            <w:r w:rsidR="00E03CD3">
              <w:rPr>
                <w:noProof/>
                <w:webHidden/>
              </w:rPr>
              <w:fldChar w:fldCharType="begin"/>
            </w:r>
            <w:r w:rsidR="00E03CD3">
              <w:rPr>
                <w:noProof/>
                <w:webHidden/>
              </w:rPr>
              <w:instrText xml:space="preserve"> PAGEREF _Toc141277712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20E705BA" w14:textId="19410D72"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13" w:history="1">
            <w:r w:rsidR="00E03CD3" w:rsidRPr="005009B4">
              <w:rPr>
                <w:rStyle w:val="Hyperlink"/>
                <w:noProof/>
              </w:rPr>
              <w:t>5.5</w:t>
            </w:r>
            <w:r w:rsidR="00E03CD3">
              <w:rPr>
                <w:rFonts w:eastAsiaTheme="minorEastAsia"/>
                <w:noProof/>
                <w:kern w:val="2"/>
                <w:sz w:val="22"/>
                <w:szCs w:val="22"/>
                <w14:ligatures w14:val="standardContextual"/>
              </w:rPr>
              <w:tab/>
            </w:r>
            <w:r w:rsidR="00E03CD3" w:rsidRPr="005009B4">
              <w:rPr>
                <w:rStyle w:val="Hyperlink"/>
                <w:noProof/>
              </w:rPr>
              <w:t>Diane Laidlaw’s Portfolio</w:t>
            </w:r>
            <w:r w:rsidR="00E03CD3">
              <w:rPr>
                <w:noProof/>
                <w:webHidden/>
              </w:rPr>
              <w:tab/>
            </w:r>
            <w:r w:rsidR="00E03CD3">
              <w:rPr>
                <w:noProof/>
                <w:webHidden/>
              </w:rPr>
              <w:fldChar w:fldCharType="begin"/>
            </w:r>
            <w:r w:rsidR="00E03CD3">
              <w:rPr>
                <w:noProof/>
                <w:webHidden/>
              </w:rPr>
              <w:instrText xml:space="preserve"> PAGEREF _Toc141277713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59D379C6" w14:textId="5707FE73"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4" w:history="1">
            <w:r w:rsidR="00E03CD3" w:rsidRPr="005009B4">
              <w:rPr>
                <w:rStyle w:val="Hyperlink"/>
                <w:noProof/>
              </w:rPr>
              <w:t>5.5.1</w:t>
            </w:r>
            <w:r w:rsidR="00E03CD3">
              <w:rPr>
                <w:rFonts w:eastAsiaTheme="minorEastAsia"/>
                <w:noProof/>
                <w:kern w:val="2"/>
                <w:sz w:val="22"/>
                <w:szCs w:val="22"/>
                <w14:ligatures w14:val="standardContextual"/>
              </w:rPr>
              <w:tab/>
            </w:r>
            <w:r w:rsidR="00E03CD3" w:rsidRPr="005009B4">
              <w:rPr>
                <w:rStyle w:val="Hyperlink"/>
                <w:noProof/>
              </w:rPr>
              <w:t>Link</w:t>
            </w:r>
            <w:r w:rsidR="00E03CD3">
              <w:rPr>
                <w:noProof/>
                <w:webHidden/>
              </w:rPr>
              <w:tab/>
            </w:r>
            <w:r w:rsidR="00E03CD3">
              <w:rPr>
                <w:noProof/>
                <w:webHidden/>
              </w:rPr>
              <w:fldChar w:fldCharType="begin"/>
            </w:r>
            <w:r w:rsidR="00E03CD3">
              <w:rPr>
                <w:noProof/>
                <w:webHidden/>
              </w:rPr>
              <w:instrText xml:space="preserve"> PAGEREF _Toc141277714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20F38C87" w14:textId="504EA8D1"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5" w:history="1">
            <w:r w:rsidR="00E03CD3" w:rsidRPr="005009B4">
              <w:rPr>
                <w:rStyle w:val="Hyperlink"/>
                <w:noProof/>
              </w:rPr>
              <w:t>5.5.2</w:t>
            </w:r>
            <w:r w:rsidR="00E03CD3">
              <w:rPr>
                <w:rFonts w:eastAsiaTheme="minorEastAsia"/>
                <w:noProof/>
                <w:kern w:val="2"/>
                <w:sz w:val="22"/>
                <w:szCs w:val="22"/>
                <w14:ligatures w14:val="standardContextual"/>
              </w:rPr>
              <w:tab/>
            </w:r>
            <w:r w:rsidR="00E03CD3" w:rsidRPr="005009B4">
              <w:rPr>
                <w:rStyle w:val="Hyperlink"/>
                <w:noProof/>
              </w:rPr>
              <w:t>Notes</w:t>
            </w:r>
            <w:r w:rsidR="00E03CD3">
              <w:rPr>
                <w:noProof/>
                <w:webHidden/>
              </w:rPr>
              <w:tab/>
            </w:r>
            <w:r w:rsidR="00E03CD3">
              <w:rPr>
                <w:noProof/>
                <w:webHidden/>
              </w:rPr>
              <w:fldChar w:fldCharType="begin"/>
            </w:r>
            <w:r w:rsidR="00E03CD3">
              <w:rPr>
                <w:noProof/>
                <w:webHidden/>
              </w:rPr>
              <w:instrText xml:space="preserve"> PAGEREF _Toc141277715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3A62EA97" w14:textId="29D4132D"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16" w:history="1">
            <w:r w:rsidR="00E03CD3" w:rsidRPr="005009B4">
              <w:rPr>
                <w:rStyle w:val="Hyperlink"/>
                <w:noProof/>
              </w:rPr>
              <w:t>5.6</w:t>
            </w:r>
            <w:r w:rsidR="00E03CD3">
              <w:rPr>
                <w:rFonts w:eastAsiaTheme="minorEastAsia"/>
                <w:noProof/>
                <w:kern w:val="2"/>
                <w:sz w:val="22"/>
                <w:szCs w:val="22"/>
                <w14:ligatures w14:val="standardContextual"/>
              </w:rPr>
              <w:tab/>
            </w:r>
            <w:r w:rsidR="00E03CD3" w:rsidRPr="005009B4">
              <w:rPr>
                <w:rStyle w:val="Hyperlink"/>
                <w:noProof/>
              </w:rPr>
              <w:t>Adham Dannaway’s Portfolio</w:t>
            </w:r>
            <w:r w:rsidR="00E03CD3">
              <w:rPr>
                <w:noProof/>
                <w:webHidden/>
              </w:rPr>
              <w:tab/>
            </w:r>
            <w:r w:rsidR="00E03CD3">
              <w:rPr>
                <w:noProof/>
                <w:webHidden/>
              </w:rPr>
              <w:fldChar w:fldCharType="begin"/>
            </w:r>
            <w:r w:rsidR="00E03CD3">
              <w:rPr>
                <w:noProof/>
                <w:webHidden/>
              </w:rPr>
              <w:instrText xml:space="preserve"> PAGEREF _Toc141277716 \h </w:instrText>
            </w:r>
            <w:r w:rsidR="00E03CD3">
              <w:rPr>
                <w:noProof/>
                <w:webHidden/>
              </w:rPr>
            </w:r>
            <w:r w:rsidR="00E03CD3">
              <w:rPr>
                <w:noProof/>
                <w:webHidden/>
              </w:rPr>
              <w:fldChar w:fldCharType="separate"/>
            </w:r>
            <w:r w:rsidR="00E03CD3">
              <w:rPr>
                <w:noProof/>
                <w:webHidden/>
              </w:rPr>
              <w:t>7</w:t>
            </w:r>
            <w:r w:rsidR="00E03CD3">
              <w:rPr>
                <w:noProof/>
                <w:webHidden/>
              </w:rPr>
              <w:fldChar w:fldCharType="end"/>
            </w:r>
          </w:hyperlink>
        </w:p>
        <w:p w14:paraId="7FCE6AA2" w14:textId="7B08FF46"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7" w:history="1">
            <w:r w:rsidR="00E03CD3" w:rsidRPr="005009B4">
              <w:rPr>
                <w:rStyle w:val="Hyperlink"/>
                <w:noProof/>
              </w:rPr>
              <w:t>5.6.1</w:t>
            </w:r>
            <w:r w:rsidR="00E03CD3">
              <w:rPr>
                <w:rFonts w:eastAsiaTheme="minorEastAsia"/>
                <w:noProof/>
                <w:kern w:val="2"/>
                <w:sz w:val="22"/>
                <w:szCs w:val="22"/>
                <w14:ligatures w14:val="standardContextual"/>
              </w:rPr>
              <w:tab/>
            </w:r>
            <w:r w:rsidR="00E03CD3" w:rsidRPr="005009B4">
              <w:rPr>
                <w:rStyle w:val="Hyperlink"/>
                <w:noProof/>
              </w:rPr>
              <w:t>Link</w:t>
            </w:r>
            <w:r w:rsidR="00E03CD3">
              <w:rPr>
                <w:noProof/>
                <w:webHidden/>
              </w:rPr>
              <w:tab/>
            </w:r>
            <w:r w:rsidR="00E03CD3">
              <w:rPr>
                <w:noProof/>
                <w:webHidden/>
              </w:rPr>
              <w:fldChar w:fldCharType="begin"/>
            </w:r>
            <w:r w:rsidR="00E03CD3">
              <w:rPr>
                <w:noProof/>
                <w:webHidden/>
              </w:rPr>
              <w:instrText xml:space="preserve"> PAGEREF _Toc141277717 \h </w:instrText>
            </w:r>
            <w:r w:rsidR="00E03CD3">
              <w:rPr>
                <w:noProof/>
                <w:webHidden/>
              </w:rPr>
            </w:r>
            <w:r w:rsidR="00E03CD3">
              <w:rPr>
                <w:noProof/>
                <w:webHidden/>
              </w:rPr>
              <w:fldChar w:fldCharType="separate"/>
            </w:r>
            <w:r w:rsidR="00E03CD3">
              <w:rPr>
                <w:noProof/>
                <w:webHidden/>
              </w:rPr>
              <w:t>7</w:t>
            </w:r>
            <w:r w:rsidR="00E03CD3">
              <w:rPr>
                <w:noProof/>
                <w:webHidden/>
              </w:rPr>
              <w:fldChar w:fldCharType="end"/>
            </w:r>
          </w:hyperlink>
        </w:p>
        <w:p w14:paraId="2CDDC981" w14:textId="37E1AAAE"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8" w:history="1">
            <w:r w:rsidR="00E03CD3" w:rsidRPr="005009B4">
              <w:rPr>
                <w:rStyle w:val="Hyperlink"/>
                <w:noProof/>
              </w:rPr>
              <w:t>5.6.2</w:t>
            </w:r>
            <w:r w:rsidR="00E03CD3">
              <w:rPr>
                <w:rFonts w:eastAsiaTheme="minorEastAsia"/>
                <w:noProof/>
                <w:kern w:val="2"/>
                <w:sz w:val="22"/>
                <w:szCs w:val="22"/>
                <w14:ligatures w14:val="standardContextual"/>
              </w:rPr>
              <w:tab/>
            </w:r>
            <w:r w:rsidR="00E03CD3" w:rsidRPr="005009B4">
              <w:rPr>
                <w:rStyle w:val="Hyperlink"/>
                <w:noProof/>
              </w:rPr>
              <w:t>Notes</w:t>
            </w:r>
            <w:r w:rsidR="00E03CD3">
              <w:rPr>
                <w:noProof/>
                <w:webHidden/>
              </w:rPr>
              <w:tab/>
            </w:r>
            <w:r w:rsidR="00E03CD3">
              <w:rPr>
                <w:noProof/>
                <w:webHidden/>
              </w:rPr>
              <w:fldChar w:fldCharType="begin"/>
            </w:r>
            <w:r w:rsidR="00E03CD3">
              <w:rPr>
                <w:noProof/>
                <w:webHidden/>
              </w:rPr>
              <w:instrText xml:space="preserve"> PAGEREF _Toc141277718 \h </w:instrText>
            </w:r>
            <w:r w:rsidR="00E03CD3">
              <w:rPr>
                <w:noProof/>
                <w:webHidden/>
              </w:rPr>
            </w:r>
            <w:r w:rsidR="00E03CD3">
              <w:rPr>
                <w:noProof/>
                <w:webHidden/>
              </w:rPr>
              <w:fldChar w:fldCharType="separate"/>
            </w:r>
            <w:r w:rsidR="00E03CD3">
              <w:rPr>
                <w:noProof/>
                <w:webHidden/>
              </w:rPr>
              <w:t>7</w:t>
            </w:r>
            <w:r w:rsidR="00E03CD3">
              <w:rPr>
                <w:noProof/>
                <w:webHidden/>
              </w:rPr>
              <w:fldChar w:fldCharType="end"/>
            </w:r>
          </w:hyperlink>
        </w:p>
        <w:p w14:paraId="53882F0E" w14:textId="6380FD91"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19" w:history="1">
            <w:r w:rsidR="00E03CD3" w:rsidRPr="005009B4">
              <w:rPr>
                <w:rStyle w:val="Hyperlink"/>
                <w:noProof/>
              </w:rPr>
              <w:t>5.7</w:t>
            </w:r>
            <w:r w:rsidR="00E03CD3">
              <w:rPr>
                <w:rFonts w:eastAsiaTheme="minorEastAsia"/>
                <w:noProof/>
                <w:kern w:val="2"/>
                <w:sz w:val="22"/>
                <w:szCs w:val="22"/>
                <w14:ligatures w14:val="standardContextual"/>
              </w:rPr>
              <w:tab/>
            </w:r>
            <w:r w:rsidR="00E03CD3" w:rsidRPr="005009B4">
              <w:rPr>
                <w:rStyle w:val="Hyperlink"/>
                <w:noProof/>
              </w:rPr>
              <w:t>Competitors Ranked (Ignoring Experience)</w:t>
            </w:r>
            <w:r w:rsidR="00E03CD3">
              <w:rPr>
                <w:noProof/>
                <w:webHidden/>
              </w:rPr>
              <w:tab/>
            </w:r>
            <w:r w:rsidR="00E03CD3">
              <w:rPr>
                <w:noProof/>
                <w:webHidden/>
              </w:rPr>
              <w:fldChar w:fldCharType="begin"/>
            </w:r>
            <w:r w:rsidR="00E03CD3">
              <w:rPr>
                <w:noProof/>
                <w:webHidden/>
              </w:rPr>
              <w:instrText xml:space="preserve"> PAGEREF _Toc141277719 \h </w:instrText>
            </w:r>
            <w:r w:rsidR="00E03CD3">
              <w:rPr>
                <w:noProof/>
                <w:webHidden/>
              </w:rPr>
            </w:r>
            <w:r w:rsidR="00E03CD3">
              <w:rPr>
                <w:noProof/>
                <w:webHidden/>
              </w:rPr>
              <w:fldChar w:fldCharType="separate"/>
            </w:r>
            <w:r w:rsidR="00E03CD3">
              <w:rPr>
                <w:noProof/>
                <w:webHidden/>
              </w:rPr>
              <w:t>7</w:t>
            </w:r>
            <w:r w:rsidR="00E03CD3">
              <w:rPr>
                <w:noProof/>
                <w:webHidden/>
              </w:rPr>
              <w:fldChar w:fldCharType="end"/>
            </w:r>
          </w:hyperlink>
        </w:p>
        <w:p w14:paraId="2A821A15" w14:textId="16DE90FA"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20" w:history="1">
            <w:r w:rsidR="00E03CD3" w:rsidRPr="005009B4">
              <w:rPr>
                <w:rStyle w:val="Hyperlink"/>
                <w:noProof/>
              </w:rPr>
              <w:t>6</w:t>
            </w:r>
            <w:r w:rsidR="00E03CD3">
              <w:rPr>
                <w:rFonts w:eastAsiaTheme="minorEastAsia"/>
                <w:noProof/>
                <w:kern w:val="2"/>
                <w:sz w:val="22"/>
                <w:szCs w:val="22"/>
                <w14:ligatures w14:val="standardContextual"/>
              </w:rPr>
              <w:tab/>
            </w:r>
            <w:r w:rsidR="00E03CD3" w:rsidRPr="005009B4">
              <w:rPr>
                <w:rStyle w:val="Hyperlink"/>
                <w:noProof/>
              </w:rPr>
              <w:t>System Requirements</w:t>
            </w:r>
            <w:r w:rsidR="00E03CD3">
              <w:rPr>
                <w:noProof/>
                <w:webHidden/>
              </w:rPr>
              <w:tab/>
            </w:r>
            <w:r w:rsidR="00E03CD3">
              <w:rPr>
                <w:noProof/>
                <w:webHidden/>
              </w:rPr>
              <w:fldChar w:fldCharType="begin"/>
            </w:r>
            <w:r w:rsidR="00E03CD3">
              <w:rPr>
                <w:noProof/>
                <w:webHidden/>
              </w:rPr>
              <w:instrText xml:space="preserve"> PAGEREF _Toc141277720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5C2F63FB" w14:textId="6A71DAC3"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21" w:history="1">
            <w:r w:rsidR="00E03CD3" w:rsidRPr="005009B4">
              <w:rPr>
                <w:rStyle w:val="Hyperlink"/>
                <w:noProof/>
              </w:rPr>
              <w:t>6.1</w:t>
            </w:r>
            <w:r w:rsidR="00E03CD3">
              <w:rPr>
                <w:rFonts w:eastAsiaTheme="minorEastAsia"/>
                <w:noProof/>
                <w:kern w:val="2"/>
                <w:sz w:val="22"/>
                <w:szCs w:val="22"/>
                <w14:ligatures w14:val="standardContextual"/>
              </w:rPr>
              <w:tab/>
            </w:r>
            <w:r w:rsidR="00E03CD3" w:rsidRPr="005009B4">
              <w:rPr>
                <w:rStyle w:val="Hyperlink"/>
                <w:noProof/>
              </w:rPr>
              <w:t>Functional</w:t>
            </w:r>
            <w:r w:rsidR="00E03CD3">
              <w:rPr>
                <w:noProof/>
                <w:webHidden/>
              </w:rPr>
              <w:tab/>
            </w:r>
            <w:r w:rsidR="00E03CD3">
              <w:rPr>
                <w:noProof/>
                <w:webHidden/>
              </w:rPr>
              <w:fldChar w:fldCharType="begin"/>
            </w:r>
            <w:r w:rsidR="00E03CD3">
              <w:rPr>
                <w:noProof/>
                <w:webHidden/>
              </w:rPr>
              <w:instrText xml:space="preserve"> PAGEREF _Toc141277721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211B718C" w14:textId="3D74778D"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2" w:history="1">
            <w:r w:rsidR="00E03CD3" w:rsidRPr="005009B4">
              <w:rPr>
                <w:rStyle w:val="Hyperlink"/>
                <w:noProof/>
              </w:rPr>
              <w:t>6.1.1</w:t>
            </w:r>
            <w:r w:rsidR="00E03CD3">
              <w:rPr>
                <w:rFonts w:eastAsiaTheme="minorEastAsia"/>
                <w:noProof/>
                <w:kern w:val="2"/>
                <w:sz w:val="22"/>
                <w:szCs w:val="22"/>
                <w14:ligatures w14:val="standardContextual"/>
              </w:rPr>
              <w:tab/>
            </w:r>
            <w:r w:rsidR="00E03CD3" w:rsidRPr="005009B4">
              <w:rPr>
                <w:rStyle w:val="Hyperlink"/>
                <w:noProof/>
              </w:rPr>
              <w:t>Front Page with Brief Introduction and Navigation Links</w:t>
            </w:r>
            <w:r w:rsidR="00E03CD3">
              <w:rPr>
                <w:noProof/>
                <w:webHidden/>
              </w:rPr>
              <w:tab/>
            </w:r>
            <w:r w:rsidR="00E03CD3">
              <w:rPr>
                <w:noProof/>
                <w:webHidden/>
              </w:rPr>
              <w:fldChar w:fldCharType="begin"/>
            </w:r>
            <w:r w:rsidR="00E03CD3">
              <w:rPr>
                <w:noProof/>
                <w:webHidden/>
              </w:rPr>
              <w:instrText xml:space="preserve"> PAGEREF _Toc141277722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34DFC7C6" w14:textId="142602A1"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3" w:history="1">
            <w:r w:rsidR="00E03CD3" w:rsidRPr="005009B4">
              <w:rPr>
                <w:rStyle w:val="Hyperlink"/>
                <w:noProof/>
              </w:rPr>
              <w:t>6.1.2</w:t>
            </w:r>
            <w:r w:rsidR="00E03CD3">
              <w:rPr>
                <w:rFonts w:eastAsiaTheme="minorEastAsia"/>
                <w:noProof/>
                <w:kern w:val="2"/>
                <w:sz w:val="22"/>
                <w:szCs w:val="22"/>
                <w14:ligatures w14:val="standardContextual"/>
              </w:rPr>
              <w:tab/>
            </w:r>
            <w:r w:rsidR="00E03CD3" w:rsidRPr="005009B4">
              <w:rPr>
                <w:rStyle w:val="Hyperlink"/>
                <w:noProof/>
              </w:rPr>
              <w:t>OAuth Login to Connect to the API</w:t>
            </w:r>
            <w:r w:rsidR="00E03CD3">
              <w:rPr>
                <w:noProof/>
                <w:webHidden/>
              </w:rPr>
              <w:tab/>
            </w:r>
            <w:r w:rsidR="00E03CD3">
              <w:rPr>
                <w:noProof/>
                <w:webHidden/>
              </w:rPr>
              <w:fldChar w:fldCharType="begin"/>
            </w:r>
            <w:r w:rsidR="00E03CD3">
              <w:rPr>
                <w:noProof/>
                <w:webHidden/>
              </w:rPr>
              <w:instrText xml:space="preserve"> PAGEREF _Toc141277723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07FFCE73" w14:textId="0AB441B4"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4" w:history="1">
            <w:r w:rsidR="00E03CD3" w:rsidRPr="005009B4">
              <w:rPr>
                <w:rStyle w:val="Hyperlink"/>
                <w:noProof/>
              </w:rPr>
              <w:t>6.1.3</w:t>
            </w:r>
            <w:r w:rsidR="00E03CD3">
              <w:rPr>
                <w:rFonts w:eastAsiaTheme="minorEastAsia"/>
                <w:noProof/>
                <w:kern w:val="2"/>
                <w:sz w:val="22"/>
                <w:szCs w:val="22"/>
                <w14:ligatures w14:val="standardContextual"/>
              </w:rPr>
              <w:tab/>
            </w:r>
            <w:r w:rsidR="00E03CD3" w:rsidRPr="005009B4">
              <w:rPr>
                <w:rStyle w:val="Hyperlink"/>
                <w:noProof/>
              </w:rPr>
              <w:t>Use SSL for Production Server</w:t>
            </w:r>
            <w:r w:rsidR="00E03CD3">
              <w:rPr>
                <w:noProof/>
                <w:webHidden/>
              </w:rPr>
              <w:tab/>
            </w:r>
            <w:r w:rsidR="00E03CD3">
              <w:rPr>
                <w:noProof/>
                <w:webHidden/>
              </w:rPr>
              <w:fldChar w:fldCharType="begin"/>
            </w:r>
            <w:r w:rsidR="00E03CD3">
              <w:rPr>
                <w:noProof/>
                <w:webHidden/>
              </w:rPr>
              <w:instrText xml:space="preserve"> PAGEREF _Toc141277724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7B9FCB3E" w14:textId="184CC398"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5" w:history="1">
            <w:r w:rsidR="00E03CD3" w:rsidRPr="005009B4">
              <w:rPr>
                <w:rStyle w:val="Hyperlink"/>
                <w:noProof/>
              </w:rPr>
              <w:t>6.1.4</w:t>
            </w:r>
            <w:r w:rsidR="00E03CD3">
              <w:rPr>
                <w:rFonts w:eastAsiaTheme="minorEastAsia"/>
                <w:noProof/>
                <w:kern w:val="2"/>
                <w:sz w:val="22"/>
                <w:szCs w:val="22"/>
                <w14:ligatures w14:val="standardContextual"/>
              </w:rPr>
              <w:tab/>
            </w:r>
            <w:r w:rsidR="00E03CD3" w:rsidRPr="005009B4">
              <w:rPr>
                <w:rStyle w:val="Hyperlink"/>
                <w:noProof/>
              </w:rPr>
              <w:t>Resume Page</w:t>
            </w:r>
            <w:r w:rsidR="00E03CD3">
              <w:rPr>
                <w:noProof/>
                <w:webHidden/>
              </w:rPr>
              <w:tab/>
            </w:r>
            <w:r w:rsidR="00E03CD3">
              <w:rPr>
                <w:noProof/>
                <w:webHidden/>
              </w:rPr>
              <w:fldChar w:fldCharType="begin"/>
            </w:r>
            <w:r w:rsidR="00E03CD3">
              <w:rPr>
                <w:noProof/>
                <w:webHidden/>
              </w:rPr>
              <w:instrText xml:space="preserve"> PAGEREF _Toc141277725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3C4515F1" w14:textId="5A40CD9F"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6" w:history="1">
            <w:r w:rsidR="00E03CD3" w:rsidRPr="005009B4">
              <w:rPr>
                <w:rStyle w:val="Hyperlink"/>
                <w:noProof/>
              </w:rPr>
              <w:t>6.1.5</w:t>
            </w:r>
            <w:r w:rsidR="00E03CD3">
              <w:rPr>
                <w:rFonts w:eastAsiaTheme="minorEastAsia"/>
                <w:noProof/>
                <w:kern w:val="2"/>
                <w:sz w:val="22"/>
                <w:szCs w:val="22"/>
                <w14:ligatures w14:val="standardContextual"/>
              </w:rPr>
              <w:tab/>
            </w:r>
            <w:r w:rsidR="00E03CD3" w:rsidRPr="005009B4">
              <w:rPr>
                <w:rStyle w:val="Hyperlink"/>
                <w:noProof/>
              </w:rPr>
              <w:t>Integrated Side Project Showcase Page</w:t>
            </w:r>
            <w:r w:rsidR="00E03CD3">
              <w:rPr>
                <w:noProof/>
                <w:webHidden/>
              </w:rPr>
              <w:tab/>
            </w:r>
            <w:r w:rsidR="00E03CD3">
              <w:rPr>
                <w:noProof/>
                <w:webHidden/>
              </w:rPr>
              <w:fldChar w:fldCharType="begin"/>
            </w:r>
            <w:r w:rsidR="00E03CD3">
              <w:rPr>
                <w:noProof/>
                <w:webHidden/>
              </w:rPr>
              <w:instrText xml:space="preserve"> PAGEREF _Toc141277726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41678150" w14:textId="705422AC"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7" w:history="1">
            <w:r w:rsidR="00E03CD3" w:rsidRPr="005009B4">
              <w:rPr>
                <w:rStyle w:val="Hyperlink"/>
                <w:noProof/>
              </w:rPr>
              <w:t>6.1.6</w:t>
            </w:r>
            <w:r w:rsidR="00E03CD3">
              <w:rPr>
                <w:rFonts w:eastAsiaTheme="minorEastAsia"/>
                <w:noProof/>
                <w:kern w:val="2"/>
                <w:sz w:val="22"/>
                <w:szCs w:val="22"/>
                <w14:ligatures w14:val="standardContextual"/>
              </w:rPr>
              <w:tab/>
            </w:r>
            <w:r w:rsidR="00E03CD3" w:rsidRPr="005009B4">
              <w:rPr>
                <w:rStyle w:val="Hyperlink"/>
                <w:noProof/>
              </w:rPr>
              <w:t>Skills Page</w:t>
            </w:r>
            <w:r w:rsidR="00E03CD3">
              <w:rPr>
                <w:noProof/>
                <w:webHidden/>
              </w:rPr>
              <w:tab/>
            </w:r>
            <w:r w:rsidR="00E03CD3">
              <w:rPr>
                <w:noProof/>
                <w:webHidden/>
              </w:rPr>
              <w:fldChar w:fldCharType="begin"/>
            </w:r>
            <w:r w:rsidR="00E03CD3">
              <w:rPr>
                <w:noProof/>
                <w:webHidden/>
              </w:rPr>
              <w:instrText xml:space="preserve"> PAGEREF _Toc141277727 \h </w:instrText>
            </w:r>
            <w:r w:rsidR="00E03CD3">
              <w:rPr>
                <w:noProof/>
                <w:webHidden/>
              </w:rPr>
            </w:r>
            <w:r w:rsidR="00E03CD3">
              <w:rPr>
                <w:noProof/>
                <w:webHidden/>
              </w:rPr>
              <w:fldChar w:fldCharType="separate"/>
            </w:r>
            <w:r w:rsidR="00E03CD3">
              <w:rPr>
                <w:noProof/>
                <w:webHidden/>
              </w:rPr>
              <w:t>9</w:t>
            </w:r>
            <w:r w:rsidR="00E03CD3">
              <w:rPr>
                <w:noProof/>
                <w:webHidden/>
              </w:rPr>
              <w:fldChar w:fldCharType="end"/>
            </w:r>
          </w:hyperlink>
        </w:p>
        <w:p w14:paraId="3AD8ADD5" w14:textId="5FE276AD"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8" w:history="1">
            <w:r w:rsidR="00E03CD3" w:rsidRPr="005009B4">
              <w:rPr>
                <w:rStyle w:val="Hyperlink"/>
                <w:noProof/>
              </w:rPr>
              <w:t>6.1.7</w:t>
            </w:r>
            <w:r w:rsidR="00E03CD3">
              <w:rPr>
                <w:rFonts w:eastAsiaTheme="minorEastAsia"/>
                <w:noProof/>
                <w:kern w:val="2"/>
                <w:sz w:val="22"/>
                <w:szCs w:val="22"/>
                <w14:ligatures w14:val="standardContextual"/>
              </w:rPr>
              <w:tab/>
            </w:r>
            <w:r w:rsidR="00E03CD3" w:rsidRPr="005009B4">
              <w:rPr>
                <w:rStyle w:val="Hyperlink"/>
                <w:noProof/>
              </w:rPr>
              <w:t>Certifications Page</w:t>
            </w:r>
            <w:r w:rsidR="00E03CD3">
              <w:rPr>
                <w:noProof/>
                <w:webHidden/>
              </w:rPr>
              <w:tab/>
            </w:r>
            <w:r w:rsidR="00E03CD3">
              <w:rPr>
                <w:noProof/>
                <w:webHidden/>
              </w:rPr>
              <w:fldChar w:fldCharType="begin"/>
            </w:r>
            <w:r w:rsidR="00E03CD3">
              <w:rPr>
                <w:noProof/>
                <w:webHidden/>
              </w:rPr>
              <w:instrText xml:space="preserve"> PAGEREF _Toc141277728 \h </w:instrText>
            </w:r>
            <w:r w:rsidR="00E03CD3">
              <w:rPr>
                <w:noProof/>
                <w:webHidden/>
              </w:rPr>
            </w:r>
            <w:r w:rsidR="00E03CD3">
              <w:rPr>
                <w:noProof/>
                <w:webHidden/>
              </w:rPr>
              <w:fldChar w:fldCharType="separate"/>
            </w:r>
            <w:r w:rsidR="00E03CD3">
              <w:rPr>
                <w:noProof/>
                <w:webHidden/>
              </w:rPr>
              <w:t>9</w:t>
            </w:r>
            <w:r w:rsidR="00E03CD3">
              <w:rPr>
                <w:noProof/>
                <w:webHidden/>
              </w:rPr>
              <w:fldChar w:fldCharType="end"/>
            </w:r>
          </w:hyperlink>
        </w:p>
        <w:p w14:paraId="2591A111" w14:textId="00BDACCA"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9" w:history="1">
            <w:r w:rsidR="00E03CD3" w:rsidRPr="005009B4">
              <w:rPr>
                <w:rStyle w:val="Hyperlink"/>
                <w:noProof/>
              </w:rPr>
              <w:t>6.1.8</w:t>
            </w:r>
            <w:r w:rsidR="00E03CD3">
              <w:rPr>
                <w:rFonts w:eastAsiaTheme="minorEastAsia"/>
                <w:noProof/>
                <w:kern w:val="2"/>
                <w:sz w:val="22"/>
                <w:szCs w:val="22"/>
                <w14:ligatures w14:val="standardContextual"/>
              </w:rPr>
              <w:tab/>
            </w:r>
            <w:r w:rsidR="00E03CD3" w:rsidRPr="005009B4">
              <w:rPr>
                <w:rStyle w:val="Hyperlink"/>
                <w:noProof/>
              </w:rPr>
              <w:t>Other Credentials Page</w:t>
            </w:r>
            <w:r w:rsidR="00E03CD3">
              <w:rPr>
                <w:noProof/>
                <w:webHidden/>
              </w:rPr>
              <w:tab/>
            </w:r>
            <w:r w:rsidR="00E03CD3">
              <w:rPr>
                <w:noProof/>
                <w:webHidden/>
              </w:rPr>
              <w:fldChar w:fldCharType="begin"/>
            </w:r>
            <w:r w:rsidR="00E03CD3">
              <w:rPr>
                <w:noProof/>
                <w:webHidden/>
              </w:rPr>
              <w:instrText xml:space="preserve"> PAGEREF _Toc141277729 \h </w:instrText>
            </w:r>
            <w:r w:rsidR="00E03CD3">
              <w:rPr>
                <w:noProof/>
                <w:webHidden/>
              </w:rPr>
            </w:r>
            <w:r w:rsidR="00E03CD3">
              <w:rPr>
                <w:noProof/>
                <w:webHidden/>
              </w:rPr>
              <w:fldChar w:fldCharType="separate"/>
            </w:r>
            <w:r w:rsidR="00E03CD3">
              <w:rPr>
                <w:noProof/>
                <w:webHidden/>
              </w:rPr>
              <w:t>9</w:t>
            </w:r>
            <w:r w:rsidR="00E03CD3">
              <w:rPr>
                <w:noProof/>
                <w:webHidden/>
              </w:rPr>
              <w:fldChar w:fldCharType="end"/>
            </w:r>
          </w:hyperlink>
        </w:p>
        <w:p w14:paraId="5EDCD71A" w14:textId="765548A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0" w:history="1">
            <w:r w:rsidR="00E03CD3" w:rsidRPr="005009B4">
              <w:rPr>
                <w:rStyle w:val="Hyperlink"/>
                <w:noProof/>
              </w:rPr>
              <w:t>6.1.9</w:t>
            </w:r>
            <w:r w:rsidR="00E03CD3">
              <w:rPr>
                <w:rFonts w:eastAsiaTheme="minorEastAsia"/>
                <w:noProof/>
                <w:kern w:val="2"/>
                <w:sz w:val="22"/>
                <w:szCs w:val="22"/>
                <w14:ligatures w14:val="standardContextual"/>
              </w:rPr>
              <w:tab/>
            </w:r>
            <w:r w:rsidR="00E03CD3" w:rsidRPr="005009B4">
              <w:rPr>
                <w:rStyle w:val="Hyperlink"/>
                <w:noProof/>
              </w:rPr>
              <w:t>Portfolio Updates Page</w:t>
            </w:r>
            <w:r w:rsidR="00E03CD3">
              <w:rPr>
                <w:noProof/>
                <w:webHidden/>
              </w:rPr>
              <w:tab/>
            </w:r>
            <w:r w:rsidR="00E03CD3">
              <w:rPr>
                <w:noProof/>
                <w:webHidden/>
              </w:rPr>
              <w:fldChar w:fldCharType="begin"/>
            </w:r>
            <w:r w:rsidR="00E03CD3">
              <w:rPr>
                <w:noProof/>
                <w:webHidden/>
              </w:rPr>
              <w:instrText xml:space="preserve"> PAGEREF _Toc141277730 \h </w:instrText>
            </w:r>
            <w:r w:rsidR="00E03CD3">
              <w:rPr>
                <w:noProof/>
                <w:webHidden/>
              </w:rPr>
            </w:r>
            <w:r w:rsidR="00E03CD3">
              <w:rPr>
                <w:noProof/>
                <w:webHidden/>
              </w:rPr>
              <w:fldChar w:fldCharType="separate"/>
            </w:r>
            <w:r w:rsidR="00E03CD3">
              <w:rPr>
                <w:noProof/>
                <w:webHidden/>
              </w:rPr>
              <w:t>9</w:t>
            </w:r>
            <w:r w:rsidR="00E03CD3">
              <w:rPr>
                <w:noProof/>
                <w:webHidden/>
              </w:rPr>
              <w:fldChar w:fldCharType="end"/>
            </w:r>
          </w:hyperlink>
        </w:p>
        <w:p w14:paraId="5934D6B0" w14:textId="6B26DA07"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31" w:history="1">
            <w:r w:rsidR="00E03CD3" w:rsidRPr="005009B4">
              <w:rPr>
                <w:rStyle w:val="Hyperlink"/>
                <w:noProof/>
              </w:rPr>
              <w:t>6.2</w:t>
            </w:r>
            <w:r w:rsidR="00E03CD3">
              <w:rPr>
                <w:rFonts w:eastAsiaTheme="minorEastAsia"/>
                <w:noProof/>
                <w:kern w:val="2"/>
                <w:sz w:val="22"/>
                <w:szCs w:val="22"/>
                <w14:ligatures w14:val="standardContextual"/>
              </w:rPr>
              <w:tab/>
            </w:r>
            <w:r w:rsidR="00E03CD3" w:rsidRPr="005009B4">
              <w:rPr>
                <w:rStyle w:val="Hyperlink"/>
                <w:noProof/>
              </w:rPr>
              <w:t>Nonfunctional</w:t>
            </w:r>
            <w:r w:rsidR="00E03CD3">
              <w:rPr>
                <w:noProof/>
                <w:webHidden/>
              </w:rPr>
              <w:tab/>
            </w:r>
            <w:r w:rsidR="00E03CD3">
              <w:rPr>
                <w:noProof/>
                <w:webHidden/>
              </w:rPr>
              <w:fldChar w:fldCharType="begin"/>
            </w:r>
            <w:r w:rsidR="00E03CD3">
              <w:rPr>
                <w:noProof/>
                <w:webHidden/>
              </w:rPr>
              <w:instrText xml:space="preserve"> PAGEREF _Toc141277731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5B1CFA66" w14:textId="43C9B17A"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2" w:history="1">
            <w:r w:rsidR="00E03CD3" w:rsidRPr="005009B4">
              <w:rPr>
                <w:rStyle w:val="Hyperlink"/>
                <w:noProof/>
              </w:rPr>
              <w:t>6.2.1</w:t>
            </w:r>
            <w:r w:rsidR="00E03CD3">
              <w:rPr>
                <w:rFonts w:eastAsiaTheme="minorEastAsia"/>
                <w:noProof/>
                <w:kern w:val="2"/>
                <w:sz w:val="22"/>
                <w:szCs w:val="22"/>
                <w14:ligatures w14:val="standardContextual"/>
              </w:rPr>
              <w:tab/>
            </w:r>
            <w:r w:rsidR="00E03CD3" w:rsidRPr="005009B4">
              <w:rPr>
                <w:rStyle w:val="Hyperlink"/>
                <w:noProof/>
              </w:rPr>
              <w:t>WCAG 2.1 AA Compliance</w:t>
            </w:r>
            <w:r w:rsidR="00E03CD3">
              <w:rPr>
                <w:noProof/>
                <w:webHidden/>
              </w:rPr>
              <w:tab/>
            </w:r>
            <w:r w:rsidR="00E03CD3">
              <w:rPr>
                <w:noProof/>
                <w:webHidden/>
              </w:rPr>
              <w:fldChar w:fldCharType="begin"/>
            </w:r>
            <w:r w:rsidR="00E03CD3">
              <w:rPr>
                <w:noProof/>
                <w:webHidden/>
              </w:rPr>
              <w:instrText xml:space="preserve"> PAGEREF _Toc141277732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01BEFA71" w14:textId="2B8050F0"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3" w:history="1">
            <w:r w:rsidR="00E03CD3" w:rsidRPr="005009B4">
              <w:rPr>
                <w:rStyle w:val="Hyperlink"/>
                <w:noProof/>
              </w:rPr>
              <w:t>6.2.2</w:t>
            </w:r>
            <w:r w:rsidR="00E03CD3">
              <w:rPr>
                <w:rFonts w:eastAsiaTheme="minorEastAsia"/>
                <w:noProof/>
                <w:kern w:val="2"/>
                <w:sz w:val="22"/>
                <w:szCs w:val="22"/>
                <w14:ligatures w14:val="standardContextual"/>
              </w:rPr>
              <w:tab/>
            </w:r>
            <w:r w:rsidR="00E03CD3" w:rsidRPr="005009B4">
              <w:rPr>
                <w:rStyle w:val="Hyperlink"/>
                <w:noProof/>
              </w:rPr>
              <w:t>Custom Logo</w:t>
            </w:r>
            <w:r w:rsidR="00E03CD3">
              <w:rPr>
                <w:noProof/>
                <w:webHidden/>
              </w:rPr>
              <w:tab/>
            </w:r>
            <w:r w:rsidR="00E03CD3">
              <w:rPr>
                <w:noProof/>
                <w:webHidden/>
              </w:rPr>
              <w:fldChar w:fldCharType="begin"/>
            </w:r>
            <w:r w:rsidR="00E03CD3">
              <w:rPr>
                <w:noProof/>
                <w:webHidden/>
              </w:rPr>
              <w:instrText xml:space="preserve"> PAGEREF _Toc141277733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169A7D4C" w14:textId="0DE228C7"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4" w:history="1">
            <w:r w:rsidR="00E03CD3" w:rsidRPr="005009B4">
              <w:rPr>
                <w:rStyle w:val="Hyperlink"/>
                <w:noProof/>
              </w:rPr>
              <w:t>6.2.3</w:t>
            </w:r>
            <w:r w:rsidR="00E03CD3">
              <w:rPr>
                <w:rFonts w:eastAsiaTheme="minorEastAsia"/>
                <w:noProof/>
                <w:kern w:val="2"/>
                <w:sz w:val="22"/>
                <w:szCs w:val="22"/>
                <w14:ligatures w14:val="standardContextual"/>
              </w:rPr>
              <w:tab/>
            </w:r>
            <w:r w:rsidR="00E03CD3" w:rsidRPr="005009B4">
              <w:rPr>
                <w:rStyle w:val="Hyperlink"/>
                <w:noProof/>
              </w:rPr>
              <w:t>Custom Favicon</w:t>
            </w:r>
            <w:r w:rsidR="00E03CD3">
              <w:rPr>
                <w:noProof/>
                <w:webHidden/>
              </w:rPr>
              <w:tab/>
            </w:r>
            <w:r w:rsidR="00E03CD3">
              <w:rPr>
                <w:noProof/>
                <w:webHidden/>
              </w:rPr>
              <w:fldChar w:fldCharType="begin"/>
            </w:r>
            <w:r w:rsidR="00E03CD3">
              <w:rPr>
                <w:noProof/>
                <w:webHidden/>
              </w:rPr>
              <w:instrText xml:space="preserve"> PAGEREF _Toc141277734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3FC58196" w14:textId="7771F3F7"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5" w:history="1">
            <w:r w:rsidR="00E03CD3" w:rsidRPr="005009B4">
              <w:rPr>
                <w:rStyle w:val="Hyperlink"/>
                <w:noProof/>
              </w:rPr>
              <w:t>6.2.4</w:t>
            </w:r>
            <w:r w:rsidR="00E03CD3">
              <w:rPr>
                <w:rFonts w:eastAsiaTheme="minorEastAsia"/>
                <w:noProof/>
                <w:kern w:val="2"/>
                <w:sz w:val="22"/>
                <w:szCs w:val="22"/>
                <w14:ligatures w14:val="standardContextual"/>
              </w:rPr>
              <w:tab/>
            </w:r>
            <w:r w:rsidR="00E03CD3" w:rsidRPr="005009B4">
              <w:rPr>
                <w:rStyle w:val="Hyperlink"/>
                <w:noProof/>
              </w:rPr>
              <w:t>Professional Code Documentation</w:t>
            </w:r>
            <w:r w:rsidR="00E03CD3">
              <w:rPr>
                <w:noProof/>
                <w:webHidden/>
              </w:rPr>
              <w:tab/>
            </w:r>
            <w:r w:rsidR="00E03CD3">
              <w:rPr>
                <w:noProof/>
                <w:webHidden/>
              </w:rPr>
              <w:fldChar w:fldCharType="begin"/>
            </w:r>
            <w:r w:rsidR="00E03CD3">
              <w:rPr>
                <w:noProof/>
                <w:webHidden/>
              </w:rPr>
              <w:instrText xml:space="preserve"> PAGEREF _Toc141277735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17093215" w14:textId="4BB32075"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36" w:history="1">
            <w:r w:rsidR="00E03CD3" w:rsidRPr="005009B4">
              <w:rPr>
                <w:rStyle w:val="Hyperlink"/>
                <w:noProof/>
              </w:rPr>
              <w:t>7</w:t>
            </w:r>
            <w:r w:rsidR="00E03CD3">
              <w:rPr>
                <w:rFonts w:eastAsiaTheme="minorEastAsia"/>
                <w:noProof/>
                <w:kern w:val="2"/>
                <w:sz w:val="22"/>
                <w:szCs w:val="22"/>
                <w14:ligatures w14:val="standardContextual"/>
              </w:rPr>
              <w:tab/>
            </w:r>
            <w:r w:rsidR="00E03CD3" w:rsidRPr="005009B4">
              <w:rPr>
                <w:rStyle w:val="Hyperlink"/>
                <w:noProof/>
              </w:rPr>
              <w:t>Nice-to-Haves</w:t>
            </w:r>
            <w:r w:rsidR="00E03CD3">
              <w:rPr>
                <w:noProof/>
                <w:webHidden/>
              </w:rPr>
              <w:tab/>
            </w:r>
            <w:r w:rsidR="00E03CD3">
              <w:rPr>
                <w:noProof/>
                <w:webHidden/>
              </w:rPr>
              <w:fldChar w:fldCharType="begin"/>
            </w:r>
            <w:r w:rsidR="00E03CD3">
              <w:rPr>
                <w:noProof/>
                <w:webHidden/>
              </w:rPr>
              <w:instrText xml:space="preserve"> PAGEREF _Toc141277736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56D31A42" w14:textId="3B015E41"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37" w:history="1">
            <w:r w:rsidR="00E03CD3" w:rsidRPr="005009B4">
              <w:rPr>
                <w:rStyle w:val="Hyperlink"/>
                <w:noProof/>
              </w:rPr>
              <w:t>7.1</w:t>
            </w:r>
            <w:r w:rsidR="00E03CD3">
              <w:rPr>
                <w:rFonts w:eastAsiaTheme="minorEastAsia"/>
                <w:noProof/>
                <w:kern w:val="2"/>
                <w:sz w:val="22"/>
                <w:szCs w:val="22"/>
                <w14:ligatures w14:val="standardContextual"/>
              </w:rPr>
              <w:tab/>
            </w:r>
            <w:r w:rsidR="00E03CD3" w:rsidRPr="005009B4">
              <w:rPr>
                <w:rStyle w:val="Hyperlink"/>
                <w:noProof/>
              </w:rPr>
              <w:t>Labyrinth of Devon (v3.0)</w:t>
            </w:r>
            <w:r w:rsidR="00E03CD3">
              <w:rPr>
                <w:noProof/>
                <w:webHidden/>
              </w:rPr>
              <w:tab/>
            </w:r>
            <w:r w:rsidR="00E03CD3">
              <w:rPr>
                <w:noProof/>
                <w:webHidden/>
              </w:rPr>
              <w:fldChar w:fldCharType="begin"/>
            </w:r>
            <w:r w:rsidR="00E03CD3">
              <w:rPr>
                <w:noProof/>
                <w:webHidden/>
              </w:rPr>
              <w:instrText xml:space="preserve"> PAGEREF _Toc141277737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7BA32C84" w14:textId="57BA1751"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8" w:history="1">
            <w:r w:rsidR="00E03CD3" w:rsidRPr="005009B4">
              <w:rPr>
                <w:rStyle w:val="Hyperlink"/>
                <w:noProof/>
              </w:rPr>
              <w:t>7.1.1</w:t>
            </w:r>
            <w:r w:rsidR="00E03CD3">
              <w:rPr>
                <w:rFonts w:eastAsiaTheme="minorEastAsia"/>
                <w:noProof/>
                <w:kern w:val="2"/>
                <w:sz w:val="22"/>
                <w:szCs w:val="22"/>
                <w14:ligatures w14:val="standardContextual"/>
              </w:rPr>
              <w:tab/>
            </w:r>
            <w:r w:rsidR="00E03CD3" w:rsidRPr="005009B4">
              <w:rPr>
                <w:rStyle w:val="Hyperlink"/>
                <w:noProof/>
              </w:rPr>
              <w:t>Why</w:t>
            </w:r>
            <w:r w:rsidR="00E03CD3">
              <w:rPr>
                <w:noProof/>
                <w:webHidden/>
              </w:rPr>
              <w:tab/>
            </w:r>
            <w:r w:rsidR="00E03CD3">
              <w:rPr>
                <w:noProof/>
                <w:webHidden/>
              </w:rPr>
              <w:fldChar w:fldCharType="begin"/>
            </w:r>
            <w:r w:rsidR="00E03CD3">
              <w:rPr>
                <w:noProof/>
                <w:webHidden/>
              </w:rPr>
              <w:instrText xml:space="preserve"> PAGEREF _Toc141277738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3DEFBC4A" w14:textId="13F8E90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9" w:history="1">
            <w:r w:rsidR="00E03CD3" w:rsidRPr="005009B4">
              <w:rPr>
                <w:rStyle w:val="Hyperlink"/>
                <w:noProof/>
              </w:rPr>
              <w:t>7.1.2</w:t>
            </w:r>
            <w:r w:rsidR="00E03CD3">
              <w:rPr>
                <w:rFonts w:eastAsiaTheme="minorEastAsia"/>
                <w:noProof/>
                <w:kern w:val="2"/>
                <w:sz w:val="22"/>
                <w:szCs w:val="22"/>
                <w14:ligatures w14:val="standardContextual"/>
              </w:rPr>
              <w:tab/>
            </w:r>
            <w:r w:rsidR="00E03CD3" w:rsidRPr="005009B4">
              <w:rPr>
                <w:rStyle w:val="Hyperlink"/>
                <w:noProof/>
              </w:rPr>
              <w:t>Self-Applied Constraints</w:t>
            </w:r>
            <w:r w:rsidR="00E03CD3">
              <w:rPr>
                <w:noProof/>
                <w:webHidden/>
              </w:rPr>
              <w:tab/>
            </w:r>
            <w:r w:rsidR="00E03CD3">
              <w:rPr>
                <w:noProof/>
                <w:webHidden/>
              </w:rPr>
              <w:fldChar w:fldCharType="begin"/>
            </w:r>
            <w:r w:rsidR="00E03CD3">
              <w:rPr>
                <w:noProof/>
                <w:webHidden/>
              </w:rPr>
              <w:instrText xml:space="preserve"> PAGEREF _Toc141277739 \h </w:instrText>
            </w:r>
            <w:r w:rsidR="00E03CD3">
              <w:rPr>
                <w:noProof/>
                <w:webHidden/>
              </w:rPr>
            </w:r>
            <w:r w:rsidR="00E03CD3">
              <w:rPr>
                <w:noProof/>
                <w:webHidden/>
              </w:rPr>
              <w:fldChar w:fldCharType="separate"/>
            </w:r>
            <w:r w:rsidR="00E03CD3">
              <w:rPr>
                <w:noProof/>
                <w:webHidden/>
              </w:rPr>
              <w:t>11</w:t>
            </w:r>
            <w:r w:rsidR="00E03CD3">
              <w:rPr>
                <w:noProof/>
                <w:webHidden/>
              </w:rPr>
              <w:fldChar w:fldCharType="end"/>
            </w:r>
          </w:hyperlink>
        </w:p>
        <w:p w14:paraId="311731EF" w14:textId="7FBD2777"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40" w:history="1">
            <w:r w:rsidR="00E03CD3" w:rsidRPr="005009B4">
              <w:rPr>
                <w:rStyle w:val="Hyperlink"/>
                <w:noProof/>
              </w:rPr>
              <w:t>7.1.3</w:t>
            </w:r>
            <w:r w:rsidR="00E03CD3">
              <w:rPr>
                <w:rFonts w:eastAsiaTheme="minorEastAsia"/>
                <w:noProof/>
                <w:kern w:val="2"/>
                <w:sz w:val="22"/>
                <w:szCs w:val="22"/>
                <w14:ligatures w14:val="standardContextual"/>
              </w:rPr>
              <w:tab/>
            </w:r>
            <w:r w:rsidR="00E03CD3" w:rsidRPr="005009B4">
              <w:rPr>
                <w:rStyle w:val="Hyperlink"/>
                <w:noProof/>
              </w:rPr>
              <w:t>Prerequisites</w:t>
            </w:r>
            <w:r w:rsidR="00E03CD3">
              <w:rPr>
                <w:noProof/>
                <w:webHidden/>
              </w:rPr>
              <w:tab/>
            </w:r>
            <w:r w:rsidR="00E03CD3">
              <w:rPr>
                <w:noProof/>
                <w:webHidden/>
              </w:rPr>
              <w:fldChar w:fldCharType="begin"/>
            </w:r>
            <w:r w:rsidR="00E03CD3">
              <w:rPr>
                <w:noProof/>
                <w:webHidden/>
              </w:rPr>
              <w:instrText xml:space="preserve"> PAGEREF _Toc141277740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61E36980" w14:textId="790A9D5A"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41" w:history="1">
            <w:r w:rsidR="00E03CD3" w:rsidRPr="005009B4">
              <w:rPr>
                <w:rStyle w:val="Hyperlink"/>
                <w:noProof/>
              </w:rPr>
              <w:t>7.2</w:t>
            </w:r>
            <w:r w:rsidR="00E03CD3">
              <w:rPr>
                <w:rFonts w:eastAsiaTheme="minorEastAsia"/>
                <w:noProof/>
                <w:kern w:val="2"/>
                <w:sz w:val="22"/>
                <w:szCs w:val="22"/>
                <w14:ligatures w14:val="standardContextual"/>
              </w:rPr>
              <w:tab/>
            </w:r>
            <w:r w:rsidR="00E03CD3" w:rsidRPr="005009B4">
              <w:rPr>
                <w:rStyle w:val="Hyperlink"/>
                <w:noProof/>
              </w:rPr>
              <w:t>Day-Based Messages</w:t>
            </w:r>
            <w:r w:rsidR="00E03CD3">
              <w:rPr>
                <w:noProof/>
                <w:webHidden/>
              </w:rPr>
              <w:tab/>
            </w:r>
            <w:r w:rsidR="00E03CD3">
              <w:rPr>
                <w:noProof/>
                <w:webHidden/>
              </w:rPr>
              <w:fldChar w:fldCharType="begin"/>
            </w:r>
            <w:r w:rsidR="00E03CD3">
              <w:rPr>
                <w:noProof/>
                <w:webHidden/>
              </w:rPr>
              <w:instrText xml:space="preserve"> PAGEREF _Toc141277741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6C533EDF" w14:textId="603857A5"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42" w:history="1">
            <w:r w:rsidR="00E03CD3" w:rsidRPr="005009B4">
              <w:rPr>
                <w:rStyle w:val="Hyperlink"/>
                <w:noProof/>
              </w:rPr>
              <w:t>7.3</w:t>
            </w:r>
            <w:r w:rsidR="00E03CD3">
              <w:rPr>
                <w:rFonts w:eastAsiaTheme="minorEastAsia"/>
                <w:noProof/>
                <w:kern w:val="2"/>
                <w:sz w:val="22"/>
                <w:szCs w:val="22"/>
                <w14:ligatures w14:val="standardContextual"/>
              </w:rPr>
              <w:tab/>
            </w:r>
            <w:r w:rsidR="00E03CD3" w:rsidRPr="005009B4">
              <w:rPr>
                <w:rStyle w:val="Hyperlink"/>
                <w:noProof/>
              </w:rPr>
              <w:t>Card/Table Listing Switch</w:t>
            </w:r>
            <w:r w:rsidR="00E03CD3">
              <w:rPr>
                <w:noProof/>
                <w:webHidden/>
              </w:rPr>
              <w:tab/>
            </w:r>
            <w:r w:rsidR="00E03CD3">
              <w:rPr>
                <w:noProof/>
                <w:webHidden/>
              </w:rPr>
              <w:fldChar w:fldCharType="begin"/>
            </w:r>
            <w:r w:rsidR="00E03CD3">
              <w:rPr>
                <w:noProof/>
                <w:webHidden/>
              </w:rPr>
              <w:instrText xml:space="preserve"> PAGEREF _Toc141277742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509FD604" w14:textId="0A7EFB74"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43" w:history="1">
            <w:r w:rsidR="00E03CD3" w:rsidRPr="005009B4">
              <w:rPr>
                <w:rStyle w:val="Hyperlink"/>
                <w:noProof/>
              </w:rPr>
              <w:t>7.4</w:t>
            </w:r>
            <w:r w:rsidR="00E03CD3">
              <w:rPr>
                <w:rFonts w:eastAsiaTheme="minorEastAsia"/>
                <w:noProof/>
                <w:kern w:val="2"/>
                <w:sz w:val="22"/>
                <w:szCs w:val="22"/>
                <w14:ligatures w14:val="standardContextual"/>
              </w:rPr>
              <w:tab/>
            </w:r>
            <w:r w:rsidR="00E03CD3" w:rsidRPr="005009B4">
              <w:rPr>
                <w:rStyle w:val="Hyperlink"/>
                <w:noProof/>
              </w:rPr>
              <w:t>Professor Testimonials</w:t>
            </w:r>
            <w:r w:rsidR="00E03CD3">
              <w:rPr>
                <w:noProof/>
                <w:webHidden/>
              </w:rPr>
              <w:tab/>
            </w:r>
            <w:r w:rsidR="00E03CD3">
              <w:rPr>
                <w:noProof/>
                <w:webHidden/>
              </w:rPr>
              <w:fldChar w:fldCharType="begin"/>
            </w:r>
            <w:r w:rsidR="00E03CD3">
              <w:rPr>
                <w:noProof/>
                <w:webHidden/>
              </w:rPr>
              <w:instrText xml:space="preserve"> PAGEREF _Toc141277743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1EE22B9A" w14:textId="5499D78B"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44" w:history="1">
            <w:r w:rsidR="00E03CD3" w:rsidRPr="005009B4">
              <w:rPr>
                <w:rStyle w:val="Hyperlink"/>
                <w:noProof/>
              </w:rPr>
              <w:t>7.5</w:t>
            </w:r>
            <w:r w:rsidR="00E03CD3">
              <w:rPr>
                <w:rFonts w:eastAsiaTheme="minorEastAsia"/>
                <w:noProof/>
                <w:kern w:val="2"/>
                <w:sz w:val="22"/>
                <w:szCs w:val="22"/>
                <w14:ligatures w14:val="standardContextual"/>
              </w:rPr>
              <w:tab/>
            </w:r>
            <w:r w:rsidR="00E03CD3" w:rsidRPr="005009B4">
              <w:rPr>
                <w:rStyle w:val="Hyperlink"/>
                <w:noProof/>
              </w:rPr>
              <w:t>Caravan Card Game</w:t>
            </w:r>
            <w:r w:rsidR="00E03CD3">
              <w:rPr>
                <w:noProof/>
                <w:webHidden/>
              </w:rPr>
              <w:tab/>
            </w:r>
            <w:r w:rsidR="00E03CD3">
              <w:rPr>
                <w:noProof/>
                <w:webHidden/>
              </w:rPr>
              <w:fldChar w:fldCharType="begin"/>
            </w:r>
            <w:r w:rsidR="00E03CD3">
              <w:rPr>
                <w:noProof/>
                <w:webHidden/>
              </w:rPr>
              <w:instrText xml:space="preserve"> PAGEREF _Toc141277744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65AF65BF" w14:textId="70541166"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45" w:history="1">
            <w:r w:rsidR="00E03CD3" w:rsidRPr="005009B4">
              <w:rPr>
                <w:rStyle w:val="Hyperlink"/>
                <w:noProof/>
              </w:rPr>
              <w:t>7.5.1</w:t>
            </w:r>
            <w:r w:rsidR="00E03CD3">
              <w:rPr>
                <w:rFonts w:eastAsiaTheme="minorEastAsia"/>
                <w:noProof/>
                <w:kern w:val="2"/>
                <w:sz w:val="22"/>
                <w:szCs w:val="22"/>
                <w14:ligatures w14:val="standardContextual"/>
              </w:rPr>
              <w:tab/>
            </w:r>
            <w:r w:rsidR="00E03CD3" w:rsidRPr="005009B4">
              <w:rPr>
                <w:rStyle w:val="Hyperlink"/>
                <w:noProof/>
              </w:rPr>
              <w:t>What?</w:t>
            </w:r>
            <w:r w:rsidR="00E03CD3">
              <w:rPr>
                <w:noProof/>
                <w:webHidden/>
              </w:rPr>
              <w:tab/>
            </w:r>
            <w:r w:rsidR="00E03CD3">
              <w:rPr>
                <w:noProof/>
                <w:webHidden/>
              </w:rPr>
              <w:fldChar w:fldCharType="begin"/>
            </w:r>
            <w:r w:rsidR="00E03CD3">
              <w:rPr>
                <w:noProof/>
                <w:webHidden/>
              </w:rPr>
              <w:instrText xml:space="preserve"> PAGEREF _Toc141277745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14DF3013" w14:textId="33DCF5A6"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46" w:history="1">
            <w:r w:rsidR="00E03CD3" w:rsidRPr="005009B4">
              <w:rPr>
                <w:rStyle w:val="Hyperlink"/>
                <w:noProof/>
              </w:rPr>
              <w:t>7.5.2</w:t>
            </w:r>
            <w:r w:rsidR="00E03CD3">
              <w:rPr>
                <w:rFonts w:eastAsiaTheme="minorEastAsia"/>
                <w:noProof/>
                <w:kern w:val="2"/>
                <w:sz w:val="22"/>
                <w:szCs w:val="22"/>
                <w14:ligatures w14:val="standardContextual"/>
              </w:rPr>
              <w:tab/>
            </w:r>
            <w:r w:rsidR="00E03CD3" w:rsidRPr="005009B4">
              <w:rPr>
                <w:rStyle w:val="Hyperlink"/>
                <w:noProof/>
              </w:rPr>
              <w:t>Why?</w:t>
            </w:r>
            <w:r w:rsidR="00E03CD3">
              <w:rPr>
                <w:noProof/>
                <w:webHidden/>
              </w:rPr>
              <w:tab/>
            </w:r>
            <w:r w:rsidR="00E03CD3">
              <w:rPr>
                <w:noProof/>
                <w:webHidden/>
              </w:rPr>
              <w:fldChar w:fldCharType="begin"/>
            </w:r>
            <w:r w:rsidR="00E03CD3">
              <w:rPr>
                <w:noProof/>
                <w:webHidden/>
              </w:rPr>
              <w:instrText xml:space="preserve"> PAGEREF _Toc141277746 \h </w:instrText>
            </w:r>
            <w:r w:rsidR="00E03CD3">
              <w:rPr>
                <w:noProof/>
                <w:webHidden/>
              </w:rPr>
            </w:r>
            <w:r w:rsidR="00E03CD3">
              <w:rPr>
                <w:noProof/>
                <w:webHidden/>
              </w:rPr>
              <w:fldChar w:fldCharType="separate"/>
            </w:r>
            <w:r w:rsidR="00E03CD3">
              <w:rPr>
                <w:noProof/>
                <w:webHidden/>
              </w:rPr>
              <w:t>13</w:t>
            </w:r>
            <w:r w:rsidR="00E03CD3">
              <w:rPr>
                <w:noProof/>
                <w:webHidden/>
              </w:rPr>
              <w:fldChar w:fldCharType="end"/>
            </w:r>
          </w:hyperlink>
        </w:p>
        <w:p w14:paraId="5143FAA7" w14:textId="4170D9A2"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47" w:history="1">
            <w:r w:rsidR="00E03CD3" w:rsidRPr="005009B4">
              <w:rPr>
                <w:rStyle w:val="Hyperlink"/>
                <w:noProof/>
              </w:rPr>
              <w:t>7.5.3</w:t>
            </w:r>
            <w:r w:rsidR="00E03CD3">
              <w:rPr>
                <w:rFonts w:eastAsiaTheme="minorEastAsia"/>
                <w:noProof/>
                <w:kern w:val="2"/>
                <w:sz w:val="22"/>
                <w:szCs w:val="22"/>
                <w14:ligatures w14:val="standardContextual"/>
              </w:rPr>
              <w:tab/>
            </w:r>
            <w:r w:rsidR="00E03CD3" w:rsidRPr="005009B4">
              <w:rPr>
                <w:rStyle w:val="Hyperlink"/>
                <w:noProof/>
              </w:rPr>
              <w:t>Rules</w:t>
            </w:r>
            <w:r w:rsidR="00E03CD3">
              <w:rPr>
                <w:noProof/>
                <w:webHidden/>
              </w:rPr>
              <w:tab/>
            </w:r>
            <w:r w:rsidR="00E03CD3">
              <w:rPr>
                <w:noProof/>
                <w:webHidden/>
              </w:rPr>
              <w:fldChar w:fldCharType="begin"/>
            </w:r>
            <w:r w:rsidR="00E03CD3">
              <w:rPr>
                <w:noProof/>
                <w:webHidden/>
              </w:rPr>
              <w:instrText xml:space="preserve"> PAGEREF _Toc141277747 \h </w:instrText>
            </w:r>
            <w:r w:rsidR="00E03CD3">
              <w:rPr>
                <w:noProof/>
                <w:webHidden/>
              </w:rPr>
            </w:r>
            <w:r w:rsidR="00E03CD3">
              <w:rPr>
                <w:noProof/>
                <w:webHidden/>
              </w:rPr>
              <w:fldChar w:fldCharType="separate"/>
            </w:r>
            <w:r w:rsidR="00E03CD3">
              <w:rPr>
                <w:noProof/>
                <w:webHidden/>
              </w:rPr>
              <w:t>13</w:t>
            </w:r>
            <w:r w:rsidR="00E03CD3">
              <w:rPr>
                <w:noProof/>
                <w:webHidden/>
              </w:rPr>
              <w:fldChar w:fldCharType="end"/>
            </w:r>
          </w:hyperlink>
        </w:p>
        <w:p w14:paraId="37F3C9E3" w14:textId="7AEE9763"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48" w:history="1">
            <w:r w:rsidR="00E03CD3" w:rsidRPr="005009B4">
              <w:rPr>
                <w:rStyle w:val="Hyperlink"/>
                <w:noProof/>
              </w:rPr>
              <w:t>7.5.4</w:t>
            </w:r>
            <w:r w:rsidR="00E03CD3">
              <w:rPr>
                <w:rFonts w:eastAsiaTheme="minorEastAsia"/>
                <w:noProof/>
                <w:kern w:val="2"/>
                <w:sz w:val="22"/>
                <w:szCs w:val="22"/>
                <w14:ligatures w14:val="standardContextual"/>
              </w:rPr>
              <w:tab/>
            </w:r>
            <w:r w:rsidR="00E03CD3" w:rsidRPr="005009B4">
              <w:rPr>
                <w:rStyle w:val="Hyperlink"/>
                <w:noProof/>
              </w:rPr>
              <w:t>Computer Player Structuring</w:t>
            </w:r>
            <w:r w:rsidR="00E03CD3">
              <w:rPr>
                <w:noProof/>
                <w:webHidden/>
              </w:rPr>
              <w:tab/>
            </w:r>
            <w:r w:rsidR="00E03CD3">
              <w:rPr>
                <w:noProof/>
                <w:webHidden/>
              </w:rPr>
              <w:fldChar w:fldCharType="begin"/>
            </w:r>
            <w:r w:rsidR="00E03CD3">
              <w:rPr>
                <w:noProof/>
                <w:webHidden/>
              </w:rPr>
              <w:instrText xml:space="preserve"> PAGEREF _Toc141277748 \h </w:instrText>
            </w:r>
            <w:r w:rsidR="00E03CD3">
              <w:rPr>
                <w:noProof/>
                <w:webHidden/>
              </w:rPr>
            </w:r>
            <w:r w:rsidR="00E03CD3">
              <w:rPr>
                <w:noProof/>
                <w:webHidden/>
              </w:rPr>
              <w:fldChar w:fldCharType="separate"/>
            </w:r>
            <w:r w:rsidR="00E03CD3">
              <w:rPr>
                <w:noProof/>
                <w:webHidden/>
              </w:rPr>
              <w:t>13</w:t>
            </w:r>
            <w:r w:rsidR="00E03CD3">
              <w:rPr>
                <w:noProof/>
                <w:webHidden/>
              </w:rPr>
              <w:fldChar w:fldCharType="end"/>
            </w:r>
          </w:hyperlink>
        </w:p>
        <w:p w14:paraId="1E94CE8D" w14:textId="39D33D32"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49" w:history="1">
            <w:r w:rsidR="00E03CD3" w:rsidRPr="005009B4">
              <w:rPr>
                <w:rStyle w:val="Hyperlink"/>
                <w:noProof/>
              </w:rPr>
              <w:t>7.6</w:t>
            </w:r>
            <w:r w:rsidR="00E03CD3">
              <w:rPr>
                <w:rFonts w:eastAsiaTheme="minorEastAsia"/>
                <w:noProof/>
                <w:kern w:val="2"/>
                <w:sz w:val="22"/>
                <w:szCs w:val="22"/>
                <w14:ligatures w14:val="standardContextual"/>
              </w:rPr>
              <w:tab/>
            </w:r>
            <w:r w:rsidR="00E03CD3" w:rsidRPr="005009B4">
              <w:rPr>
                <w:rStyle w:val="Hyperlink"/>
                <w:noProof/>
              </w:rPr>
              <w:t>Extension Transpiler</w:t>
            </w:r>
            <w:r w:rsidR="00E03CD3">
              <w:rPr>
                <w:noProof/>
                <w:webHidden/>
              </w:rPr>
              <w:tab/>
            </w:r>
            <w:r w:rsidR="00E03CD3">
              <w:rPr>
                <w:noProof/>
                <w:webHidden/>
              </w:rPr>
              <w:fldChar w:fldCharType="begin"/>
            </w:r>
            <w:r w:rsidR="00E03CD3">
              <w:rPr>
                <w:noProof/>
                <w:webHidden/>
              </w:rPr>
              <w:instrText xml:space="preserve"> PAGEREF _Toc141277749 \h </w:instrText>
            </w:r>
            <w:r w:rsidR="00E03CD3">
              <w:rPr>
                <w:noProof/>
                <w:webHidden/>
              </w:rPr>
            </w:r>
            <w:r w:rsidR="00E03CD3">
              <w:rPr>
                <w:noProof/>
                <w:webHidden/>
              </w:rPr>
              <w:fldChar w:fldCharType="separate"/>
            </w:r>
            <w:r w:rsidR="00E03CD3">
              <w:rPr>
                <w:noProof/>
                <w:webHidden/>
              </w:rPr>
              <w:t>13</w:t>
            </w:r>
            <w:r w:rsidR="00E03CD3">
              <w:rPr>
                <w:noProof/>
                <w:webHidden/>
              </w:rPr>
              <w:fldChar w:fldCharType="end"/>
            </w:r>
          </w:hyperlink>
        </w:p>
        <w:p w14:paraId="4DC4BCD5" w14:textId="1E0B8810"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50" w:history="1">
            <w:r w:rsidR="00E03CD3" w:rsidRPr="005009B4">
              <w:rPr>
                <w:rStyle w:val="Hyperlink"/>
                <w:noProof/>
              </w:rPr>
              <w:t>7.6.1</w:t>
            </w:r>
            <w:r w:rsidR="00E03CD3">
              <w:rPr>
                <w:rFonts w:eastAsiaTheme="minorEastAsia"/>
                <w:noProof/>
                <w:kern w:val="2"/>
                <w:sz w:val="22"/>
                <w:szCs w:val="22"/>
                <w14:ligatures w14:val="standardContextual"/>
              </w:rPr>
              <w:tab/>
            </w:r>
            <w:r w:rsidR="00E03CD3" w:rsidRPr="005009B4">
              <w:rPr>
                <w:rStyle w:val="Hyperlink"/>
                <w:noProof/>
              </w:rPr>
              <w:t>What?</w:t>
            </w:r>
            <w:r w:rsidR="00E03CD3">
              <w:rPr>
                <w:noProof/>
                <w:webHidden/>
              </w:rPr>
              <w:tab/>
            </w:r>
            <w:r w:rsidR="00E03CD3">
              <w:rPr>
                <w:noProof/>
                <w:webHidden/>
              </w:rPr>
              <w:fldChar w:fldCharType="begin"/>
            </w:r>
            <w:r w:rsidR="00E03CD3">
              <w:rPr>
                <w:noProof/>
                <w:webHidden/>
              </w:rPr>
              <w:instrText xml:space="preserve"> PAGEREF _Toc141277750 \h </w:instrText>
            </w:r>
            <w:r w:rsidR="00E03CD3">
              <w:rPr>
                <w:noProof/>
                <w:webHidden/>
              </w:rPr>
            </w:r>
            <w:r w:rsidR="00E03CD3">
              <w:rPr>
                <w:noProof/>
                <w:webHidden/>
              </w:rPr>
              <w:fldChar w:fldCharType="separate"/>
            </w:r>
            <w:r w:rsidR="00E03CD3">
              <w:rPr>
                <w:noProof/>
                <w:webHidden/>
              </w:rPr>
              <w:t>13</w:t>
            </w:r>
            <w:r w:rsidR="00E03CD3">
              <w:rPr>
                <w:noProof/>
                <w:webHidden/>
              </w:rPr>
              <w:fldChar w:fldCharType="end"/>
            </w:r>
          </w:hyperlink>
        </w:p>
        <w:p w14:paraId="0F8D0768" w14:textId="7DC5EAF6"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51" w:history="1">
            <w:r w:rsidR="00E03CD3" w:rsidRPr="005009B4">
              <w:rPr>
                <w:rStyle w:val="Hyperlink"/>
                <w:noProof/>
              </w:rPr>
              <w:t>7.6.2</w:t>
            </w:r>
            <w:r w:rsidR="00E03CD3">
              <w:rPr>
                <w:rFonts w:eastAsiaTheme="minorEastAsia"/>
                <w:noProof/>
                <w:kern w:val="2"/>
                <w:sz w:val="22"/>
                <w:szCs w:val="22"/>
                <w14:ligatures w14:val="standardContextual"/>
              </w:rPr>
              <w:tab/>
            </w:r>
            <w:r w:rsidR="00E03CD3" w:rsidRPr="005009B4">
              <w:rPr>
                <w:rStyle w:val="Hyperlink"/>
                <w:noProof/>
              </w:rPr>
              <w:t>Why?</w:t>
            </w:r>
            <w:r w:rsidR="00E03CD3">
              <w:rPr>
                <w:noProof/>
                <w:webHidden/>
              </w:rPr>
              <w:tab/>
            </w:r>
            <w:r w:rsidR="00E03CD3">
              <w:rPr>
                <w:noProof/>
                <w:webHidden/>
              </w:rPr>
              <w:fldChar w:fldCharType="begin"/>
            </w:r>
            <w:r w:rsidR="00E03CD3">
              <w:rPr>
                <w:noProof/>
                <w:webHidden/>
              </w:rPr>
              <w:instrText xml:space="preserve"> PAGEREF _Toc141277751 \h </w:instrText>
            </w:r>
            <w:r w:rsidR="00E03CD3">
              <w:rPr>
                <w:noProof/>
                <w:webHidden/>
              </w:rPr>
            </w:r>
            <w:r w:rsidR="00E03CD3">
              <w:rPr>
                <w:noProof/>
                <w:webHidden/>
              </w:rPr>
              <w:fldChar w:fldCharType="separate"/>
            </w:r>
            <w:r w:rsidR="00E03CD3">
              <w:rPr>
                <w:noProof/>
                <w:webHidden/>
              </w:rPr>
              <w:t>14</w:t>
            </w:r>
            <w:r w:rsidR="00E03CD3">
              <w:rPr>
                <w:noProof/>
                <w:webHidden/>
              </w:rPr>
              <w:fldChar w:fldCharType="end"/>
            </w:r>
          </w:hyperlink>
        </w:p>
        <w:p w14:paraId="3061D3F5" w14:textId="1860F841"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52" w:history="1">
            <w:r w:rsidR="00E03CD3" w:rsidRPr="005009B4">
              <w:rPr>
                <w:rStyle w:val="Hyperlink"/>
                <w:noProof/>
              </w:rPr>
              <w:t>7.7</w:t>
            </w:r>
            <w:r w:rsidR="00E03CD3">
              <w:rPr>
                <w:rFonts w:eastAsiaTheme="minorEastAsia"/>
                <w:noProof/>
                <w:kern w:val="2"/>
                <w:sz w:val="22"/>
                <w:szCs w:val="22"/>
                <w14:ligatures w14:val="standardContextual"/>
              </w:rPr>
              <w:tab/>
            </w:r>
            <w:r w:rsidR="00E03CD3" w:rsidRPr="005009B4">
              <w:rPr>
                <w:rStyle w:val="Hyperlink"/>
                <w:noProof/>
              </w:rPr>
              <w:t>Dark Mode</w:t>
            </w:r>
            <w:r w:rsidR="00E03CD3">
              <w:rPr>
                <w:noProof/>
                <w:webHidden/>
              </w:rPr>
              <w:tab/>
            </w:r>
            <w:r w:rsidR="00E03CD3">
              <w:rPr>
                <w:noProof/>
                <w:webHidden/>
              </w:rPr>
              <w:fldChar w:fldCharType="begin"/>
            </w:r>
            <w:r w:rsidR="00E03CD3">
              <w:rPr>
                <w:noProof/>
                <w:webHidden/>
              </w:rPr>
              <w:instrText xml:space="preserve"> PAGEREF _Toc141277752 \h </w:instrText>
            </w:r>
            <w:r w:rsidR="00E03CD3">
              <w:rPr>
                <w:noProof/>
                <w:webHidden/>
              </w:rPr>
            </w:r>
            <w:r w:rsidR="00E03CD3">
              <w:rPr>
                <w:noProof/>
                <w:webHidden/>
              </w:rPr>
              <w:fldChar w:fldCharType="separate"/>
            </w:r>
            <w:r w:rsidR="00E03CD3">
              <w:rPr>
                <w:noProof/>
                <w:webHidden/>
              </w:rPr>
              <w:t>14</w:t>
            </w:r>
            <w:r w:rsidR="00E03CD3">
              <w:rPr>
                <w:noProof/>
                <w:webHidden/>
              </w:rPr>
              <w:fldChar w:fldCharType="end"/>
            </w:r>
          </w:hyperlink>
        </w:p>
        <w:p w14:paraId="340D3A2B" w14:textId="26CB2D47"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53" w:history="1">
            <w:r w:rsidR="00E03CD3" w:rsidRPr="005009B4">
              <w:rPr>
                <w:rStyle w:val="Hyperlink"/>
                <w:noProof/>
              </w:rPr>
              <w:t>8</w:t>
            </w:r>
            <w:r w:rsidR="00E03CD3">
              <w:rPr>
                <w:rFonts w:eastAsiaTheme="minorEastAsia"/>
                <w:noProof/>
                <w:kern w:val="2"/>
                <w:sz w:val="22"/>
                <w:szCs w:val="22"/>
                <w14:ligatures w14:val="standardContextual"/>
              </w:rPr>
              <w:tab/>
            </w:r>
            <w:r w:rsidR="00E03CD3" w:rsidRPr="005009B4">
              <w:rPr>
                <w:rStyle w:val="Hyperlink"/>
                <w:noProof/>
              </w:rPr>
              <w:t>Frontend Design</w:t>
            </w:r>
            <w:r w:rsidR="00E03CD3">
              <w:rPr>
                <w:noProof/>
                <w:webHidden/>
              </w:rPr>
              <w:tab/>
            </w:r>
            <w:r w:rsidR="00E03CD3">
              <w:rPr>
                <w:noProof/>
                <w:webHidden/>
              </w:rPr>
              <w:fldChar w:fldCharType="begin"/>
            </w:r>
            <w:r w:rsidR="00E03CD3">
              <w:rPr>
                <w:noProof/>
                <w:webHidden/>
              </w:rPr>
              <w:instrText xml:space="preserve"> PAGEREF _Toc141277753 \h </w:instrText>
            </w:r>
            <w:r w:rsidR="00E03CD3">
              <w:rPr>
                <w:noProof/>
                <w:webHidden/>
              </w:rPr>
            </w:r>
            <w:r w:rsidR="00E03CD3">
              <w:rPr>
                <w:noProof/>
                <w:webHidden/>
              </w:rPr>
              <w:fldChar w:fldCharType="separate"/>
            </w:r>
            <w:r w:rsidR="00E03CD3">
              <w:rPr>
                <w:noProof/>
                <w:webHidden/>
              </w:rPr>
              <w:t>14</w:t>
            </w:r>
            <w:r w:rsidR="00E03CD3">
              <w:rPr>
                <w:noProof/>
                <w:webHidden/>
              </w:rPr>
              <w:fldChar w:fldCharType="end"/>
            </w:r>
          </w:hyperlink>
        </w:p>
        <w:p w14:paraId="7A7D4721" w14:textId="3C9E9AB9"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54" w:history="1">
            <w:r w:rsidR="00E03CD3" w:rsidRPr="005009B4">
              <w:rPr>
                <w:rStyle w:val="Hyperlink"/>
                <w:noProof/>
              </w:rPr>
              <w:t>8.1</w:t>
            </w:r>
            <w:r w:rsidR="00E03CD3">
              <w:rPr>
                <w:rFonts w:eastAsiaTheme="minorEastAsia"/>
                <w:noProof/>
                <w:kern w:val="2"/>
                <w:sz w:val="22"/>
                <w:szCs w:val="22"/>
                <w14:ligatures w14:val="standardContextual"/>
              </w:rPr>
              <w:tab/>
            </w:r>
            <w:r w:rsidR="00E03CD3" w:rsidRPr="005009B4">
              <w:rPr>
                <w:rStyle w:val="Hyperlink"/>
                <w:noProof/>
              </w:rPr>
              <w:t>Built With</w:t>
            </w:r>
            <w:r w:rsidR="00E03CD3">
              <w:rPr>
                <w:noProof/>
                <w:webHidden/>
              </w:rPr>
              <w:tab/>
            </w:r>
            <w:r w:rsidR="00E03CD3">
              <w:rPr>
                <w:noProof/>
                <w:webHidden/>
              </w:rPr>
              <w:fldChar w:fldCharType="begin"/>
            </w:r>
            <w:r w:rsidR="00E03CD3">
              <w:rPr>
                <w:noProof/>
                <w:webHidden/>
              </w:rPr>
              <w:instrText xml:space="preserve"> PAGEREF _Toc141277754 \h </w:instrText>
            </w:r>
            <w:r w:rsidR="00E03CD3">
              <w:rPr>
                <w:noProof/>
                <w:webHidden/>
              </w:rPr>
            </w:r>
            <w:r w:rsidR="00E03CD3">
              <w:rPr>
                <w:noProof/>
                <w:webHidden/>
              </w:rPr>
              <w:fldChar w:fldCharType="separate"/>
            </w:r>
            <w:r w:rsidR="00E03CD3">
              <w:rPr>
                <w:noProof/>
                <w:webHidden/>
              </w:rPr>
              <w:t>14</w:t>
            </w:r>
            <w:r w:rsidR="00E03CD3">
              <w:rPr>
                <w:noProof/>
                <w:webHidden/>
              </w:rPr>
              <w:fldChar w:fldCharType="end"/>
            </w:r>
          </w:hyperlink>
        </w:p>
        <w:p w14:paraId="331EB014" w14:textId="1E1F539E"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55" w:history="1">
            <w:r w:rsidR="00E03CD3" w:rsidRPr="005009B4">
              <w:rPr>
                <w:rStyle w:val="Hyperlink"/>
                <w:noProof/>
              </w:rPr>
              <w:t>8.2</w:t>
            </w:r>
            <w:r w:rsidR="00E03CD3">
              <w:rPr>
                <w:rFonts w:eastAsiaTheme="minorEastAsia"/>
                <w:noProof/>
                <w:kern w:val="2"/>
                <w:sz w:val="22"/>
                <w:szCs w:val="22"/>
                <w14:ligatures w14:val="standardContextual"/>
              </w:rPr>
              <w:tab/>
            </w:r>
            <w:r w:rsidR="00E03CD3" w:rsidRPr="005009B4">
              <w:rPr>
                <w:rStyle w:val="Hyperlink"/>
                <w:noProof/>
              </w:rPr>
              <w:t>Color Theme</w:t>
            </w:r>
            <w:r w:rsidR="00E03CD3">
              <w:rPr>
                <w:noProof/>
                <w:webHidden/>
              </w:rPr>
              <w:tab/>
            </w:r>
            <w:r w:rsidR="00E03CD3">
              <w:rPr>
                <w:noProof/>
                <w:webHidden/>
              </w:rPr>
              <w:fldChar w:fldCharType="begin"/>
            </w:r>
            <w:r w:rsidR="00E03CD3">
              <w:rPr>
                <w:noProof/>
                <w:webHidden/>
              </w:rPr>
              <w:instrText xml:space="preserve"> PAGEREF _Toc141277755 \h </w:instrText>
            </w:r>
            <w:r w:rsidR="00E03CD3">
              <w:rPr>
                <w:noProof/>
                <w:webHidden/>
              </w:rPr>
            </w:r>
            <w:r w:rsidR="00E03CD3">
              <w:rPr>
                <w:noProof/>
                <w:webHidden/>
              </w:rPr>
              <w:fldChar w:fldCharType="separate"/>
            </w:r>
            <w:r w:rsidR="00E03CD3">
              <w:rPr>
                <w:noProof/>
                <w:webHidden/>
              </w:rPr>
              <w:t>15</w:t>
            </w:r>
            <w:r w:rsidR="00E03CD3">
              <w:rPr>
                <w:noProof/>
                <w:webHidden/>
              </w:rPr>
              <w:fldChar w:fldCharType="end"/>
            </w:r>
          </w:hyperlink>
        </w:p>
        <w:p w14:paraId="3B55C91B" w14:textId="7E94FC45"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56" w:history="1">
            <w:r w:rsidR="00E03CD3" w:rsidRPr="005009B4">
              <w:rPr>
                <w:rStyle w:val="Hyperlink"/>
                <w:noProof/>
              </w:rPr>
              <w:t>8.3</w:t>
            </w:r>
            <w:r w:rsidR="00E03CD3">
              <w:rPr>
                <w:rFonts w:eastAsiaTheme="minorEastAsia"/>
                <w:noProof/>
                <w:kern w:val="2"/>
                <w:sz w:val="22"/>
                <w:szCs w:val="22"/>
                <w14:ligatures w14:val="standardContextual"/>
              </w:rPr>
              <w:tab/>
            </w:r>
            <w:r w:rsidR="00E03CD3" w:rsidRPr="005009B4">
              <w:rPr>
                <w:rStyle w:val="Hyperlink"/>
                <w:noProof/>
              </w:rPr>
              <w:t>Font Ideas</w:t>
            </w:r>
            <w:r w:rsidR="00E03CD3">
              <w:rPr>
                <w:noProof/>
                <w:webHidden/>
              </w:rPr>
              <w:tab/>
            </w:r>
            <w:r w:rsidR="00E03CD3">
              <w:rPr>
                <w:noProof/>
                <w:webHidden/>
              </w:rPr>
              <w:fldChar w:fldCharType="begin"/>
            </w:r>
            <w:r w:rsidR="00E03CD3">
              <w:rPr>
                <w:noProof/>
                <w:webHidden/>
              </w:rPr>
              <w:instrText xml:space="preserve"> PAGEREF _Toc141277756 \h </w:instrText>
            </w:r>
            <w:r w:rsidR="00E03CD3">
              <w:rPr>
                <w:noProof/>
                <w:webHidden/>
              </w:rPr>
            </w:r>
            <w:r w:rsidR="00E03CD3">
              <w:rPr>
                <w:noProof/>
                <w:webHidden/>
              </w:rPr>
              <w:fldChar w:fldCharType="separate"/>
            </w:r>
            <w:r w:rsidR="00E03CD3">
              <w:rPr>
                <w:noProof/>
                <w:webHidden/>
              </w:rPr>
              <w:t>16</w:t>
            </w:r>
            <w:r w:rsidR="00E03CD3">
              <w:rPr>
                <w:noProof/>
                <w:webHidden/>
              </w:rPr>
              <w:fldChar w:fldCharType="end"/>
            </w:r>
          </w:hyperlink>
        </w:p>
        <w:p w14:paraId="6510E27A" w14:textId="56030473"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57" w:history="1">
            <w:r w:rsidR="00E03CD3" w:rsidRPr="005009B4">
              <w:rPr>
                <w:rStyle w:val="Hyperlink"/>
                <w:noProof/>
              </w:rPr>
              <w:t>8.3.1</w:t>
            </w:r>
            <w:r w:rsidR="00E03CD3">
              <w:rPr>
                <w:rFonts w:eastAsiaTheme="minorEastAsia"/>
                <w:noProof/>
                <w:kern w:val="2"/>
                <w:sz w:val="22"/>
                <w:szCs w:val="22"/>
                <w14:ligatures w14:val="standardContextual"/>
              </w:rPr>
              <w:tab/>
            </w:r>
            <w:r w:rsidR="00E03CD3" w:rsidRPr="005009B4">
              <w:rPr>
                <w:rStyle w:val="Hyperlink"/>
                <w:noProof/>
              </w:rPr>
              <w:t>First Font-Type Set</w:t>
            </w:r>
            <w:r w:rsidR="00E03CD3">
              <w:rPr>
                <w:noProof/>
                <w:webHidden/>
              </w:rPr>
              <w:tab/>
            </w:r>
            <w:r w:rsidR="00E03CD3">
              <w:rPr>
                <w:noProof/>
                <w:webHidden/>
              </w:rPr>
              <w:fldChar w:fldCharType="begin"/>
            </w:r>
            <w:r w:rsidR="00E03CD3">
              <w:rPr>
                <w:noProof/>
                <w:webHidden/>
              </w:rPr>
              <w:instrText xml:space="preserve"> PAGEREF _Toc141277757 \h </w:instrText>
            </w:r>
            <w:r w:rsidR="00E03CD3">
              <w:rPr>
                <w:noProof/>
                <w:webHidden/>
              </w:rPr>
            </w:r>
            <w:r w:rsidR="00E03CD3">
              <w:rPr>
                <w:noProof/>
                <w:webHidden/>
              </w:rPr>
              <w:fldChar w:fldCharType="separate"/>
            </w:r>
            <w:r w:rsidR="00E03CD3">
              <w:rPr>
                <w:noProof/>
                <w:webHidden/>
              </w:rPr>
              <w:t>16</w:t>
            </w:r>
            <w:r w:rsidR="00E03CD3">
              <w:rPr>
                <w:noProof/>
                <w:webHidden/>
              </w:rPr>
              <w:fldChar w:fldCharType="end"/>
            </w:r>
          </w:hyperlink>
        </w:p>
        <w:p w14:paraId="53CD6212" w14:textId="524A3690"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58" w:history="1">
            <w:r w:rsidR="00E03CD3" w:rsidRPr="005009B4">
              <w:rPr>
                <w:rStyle w:val="Hyperlink"/>
                <w:noProof/>
              </w:rPr>
              <w:t>8.3.2</w:t>
            </w:r>
            <w:r w:rsidR="00E03CD3">
              <w:rPr>
                <w:rFonts w:eastAsiaTheme="minorEastAsia"/>
                <w:noProof/>
                <w:kern w:val="2"/>
                <w:sz w:val="22"/>
                <w:szCs w:val="22"/>
                <w14:ligatures w14:val="standardContextual"/>
              </w:rPr>
              <w:tab/>
            </w:r>
            <w:r w:rsidR="00E03CD3" w:rsidRPr="005009B4">
              <w:rPr>
                <w:rStyle w:val="Hyperlink"/>
                <w:noProof/>
              </w:rPr>
              <w:t>Second Font-Type Set – Selected</w:t>
            </w:r>
            <w:r w:rsidR="00E03CD3">
              <w:rPr>
                <w:noProof/>
                <w:webHidden/>
              </w:rPr>
              <w:tab/>
            </w:r>
            <w:r w:rsidR="00E03CD3">
              <w:rPr>
                <w:noProof/>
                <w:webHidden/>
              </w:rPr>
              <w:fldChar w:fldCharType="begin"/>
            </w:r>
            <w:r w:rsidR="00E03CD3">
              <w:rPr>
                <w:noProof/>
                <w:webHidden/>
              </w:rPr>
              <w:instrText xml:space="preserve"> PAGEREF _Toc141277758 \h </w:instrText>
            </w:r>
            <w:r w:rsidR="00E03CD3">
              <w:rPr>
                <w:noProof/>
                <w:webHidden/>
              </w:rPr>
            </w:r>
            <w:r w:rsidR="00E03CD3">
              <w:rPr>
                <w:noProof/>
                <w:webHidden/>
              </w:rPr>
              <w:fldChar w:fldCharType="separate"/>
            </w:r>
            <w:r w:rsidR="00E03CD3">
              <w:rPr>
                <w:noProof/>
                <w:webHidden/>
              </w:rPr>
              <w:t>16</w:t>
            </w:r>
            <w:r w:rsidR="00E03CD3">
              <w:rPr>
                <w:noProof/>
                <w:webHidden/>
              </w:rPr>
              <w:fldChar w:fldCharType="end"/>
            </w:r>
          </w:hyperlink>
        </w:p>
        <w:p w14:paraId="09384122" w14:textId="69B20692"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59" w:history="1">
            <w:r w:rsidR="00E03CD3" w:rsidRPr="005009B4">
              <w:rPr>
                <w:rStyle w:val="Hyperlink"/>
                <w:noProof/>
              </w:rPr>
              <w:t>8.3.3</w:t>
            </w:r>
            <w:r w:rsidR="00E03CD3">
              <w:rPr>
                <w:rFonts w:eastAsiaTheme="minorEastAsia"/>
                <w:noProof/>
                <w:kern w:val="2"/>
                <w:sz w:val="22"/>
                <w:szCs w:val="22"/>
                <w14:ligatures w14:val="standardContextual"/>
              </w:rPr>
              <w:tab/>
            </w:r>
            <w:r w:rsidR="00E03CD3" w:rsidRPr="005009B4">
              <w:rPr>
                <w:rStyle w:val="Hyperlink"/>
                <w:noProof/>
              </w:rPr>
              <w:t>Third Font-Type Set</w:t>
            </w:r>
            <w:r w:rsidR="00E03CD3">
              <w:rPr>
                <w:noProof/>
                <w:webHidden/>
              </w:rPr>
              <w:tab/>
            </w:r>
            <w:r w:rsidR="00E03CD3">
              <w:rPr>
                <w:noProof/>
                <w:webHidden/>
              </w:rPr>
              <w:fldChar w:fldCharType="begin"/>
            </w:r>
            <w:r w:rsidR="00E03CD3">
              <w:rPr>
                <w:noProof/>
                <w:webHidden/>
              </w:rPr>
              <w:instrText xml:space="preserve"> PAGEREF _Toc141277759 \h </w:instrText>
            </w:r>
            <w:r w:rsidR="00E03CD3">
              <w:rPr>
                <w:noProof/>
                <w:webHidden/>
              </w:rPr>
            </w:r>
            <w:r w:rsidR="00E03CD3">
              <w:rPr>
                <w:noProof/>
                <w:webHidden/>
              </w:rPr>
              <w:fldChar w:fldCharType="separate"/>
            </w:r>
            <w:r w:rsidR="00E03CD3">
              <w:rPr>
                <w:noProof/>
                <w:webHidden/>
              </w:rPr>
              <w:t>16</w:t>
            </w:r>
            <w:r w:rsidR="00E03CD3">
              <w:rPr>
                <w:noProof/>
                <w:webHidden/>
              </w:rPr>
              <w:fldChar w:fldCharType="end"/>
            </w:r>
          </w:hyperlink>
        </w:p>
        <w:p w14:paraId="4E275ABE" w14:textId="0E2AE1E4"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60" w:history="1">
            <w:r w:rsidR="00E03CD3" w:rsidRPr="005009B4">
              <w:rPr>
                <w:rStyle w:val="Hyperlink"/>
                <w:noProof/>
              </w:rPr>
              <w:t>8.4</w:t>
            </w:r>
            <w:r w:rsidR="00E03CD3">
              <w:rPr>
                <w:rFonts w:eastAsiaTheme="minorEastAsia"/>
                <w:noProof/>
                <w:kern w:val="2"/>
                <w:sz w:val="22"/>
                <w:szCs w:val="22"/>
                <w14:ligatures w14:val="standardContextual"/>
              </w:rPr>
              <w:tab/>
            </w:r>
            <w:r w:rsidR="00E03CD3" w:rsidRPr="005009B4">
              <w:rPr>
                <w:rStyle w:val="Hyperlink"/>
                <w:noProof/>
              </w:rPr>
              <w:t>Page Animations</w:t>
            </w:r>
            <w:r w:rsidR="00E03CD3">
              <w:rPr>
                <w:noProof/>
                <w:webHidden/>
              </w:rPr>
              <w:tab/>
            </w:r>
            <w:r w:rsidR="00E03CD3">
              <w:rPr>
                <w:noProof/>
                <w:webHidden/>
              </w:rPr>
              <w:fldChar w:fldCharType="begin"/>
            </w:r>
            <w:r w:rsidR="00E03CD3">
              <w:rPr>
                <w:noProof/>
                <w:webHidden/>
              </w:rPr>
              <w:instrText xml:space="preserve"> PAGEREF _Toc141277760 \h </w:instrText>
            </w:r>
            <w:r w:rsidR="00E03CD3">
              <w:rPr>
                <w:noProof/>
                <w:webHidden/>
              </w:rPr>
            </w:r>
            <w:r w:rsidR="00E03CD3">
              <w:rPr>
                <w:noProof/>
                <w:webHidden/>
              </w:rPr>
              <w:fldChar w:fldCharType="separate"/>
            </w:r>
            <w:r w:rsidR="00E03CD3">
              <w:rPr>
                <w:noProof/>
                <w:webHidden/>
              </w:rPr>
              <w:t>16</w:t>
            </w:r>
            <w:r w:rsidR="00E03CD3">
              <w:rPr>
                <w:noProof/>
                <w:webHidden/>
              </w:rPr>
              <w:fldChar w:fldCharType="end"/>
            </w:r>
          </w:hyperlink>
        </w:p>
        <w:p w14:paraId="56D0F700" w14:textId="519942CB"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61" w:history="1">
            <w:r w:rsidR="00E03CD3" w:rsidRPr="005009B4">
              <w:rPr>
                <w:rStyle w:val="Hyperlink"/>
                <w:noProof/>
              </w:rPr>
              <w:t>8.5</w:t>
            </w:r>
            <w:r w:rsidR="00E03CD3">
              <w:rPr>
                <w:rFonts w:eastAsiaTheme="minorEastAsia"/>
                <w:noProof/>
                <w:kern w:val="2"/>
                <w:sz w:val="22"/>
                <w:szCs w:val="22"/>
                <w14:ligatures w14:val="standardContextual"/>
              </w:rPr>
              <w:tab/>
            </w:r>
            <w:r w:rsidR="00E03CD3" w:rsidRPr="005009B4">
              <w:rPr>
                <w:rStyle w:val="Hyperlink"/>
                <w:noProof/>
              </w:rPr>
              <w:t>Design Storyboard</w:t>
            </w:r>
            <w:r w:rsidR="00E03CD3">
              <w:rPr>
                <w:noProof/>
                <w:webHidden/>
              </w:rPr>
              <w:tab/>
            </w:r>
            <w:r w:rsidR="00E03CD3">
              <w:rPr>
                <w:noProof/>
                <w:webHidden/>
              </w:rPr>
              <w:fldChar w:fldCharType="begin"/>
            </w:r>
            <w:r w:rsidR="00E03CD3">
              <w:rPr>
                <w:noProof/>
                <w:webHidden/>
              </w:rPr>
              <w:instrText xml:space="preserve"> PAGEREF _Toc141277761 \h </w:instrText>
            </w:r>
            <w:r w:rsidR="00E03CD3">
              <w:rPr>
                <w:noProof/>
                <w:webHidden/>
              </w:rPr>
            </w:r>
            <w:r w:rsidR="00E03CD3">
              <w:rPr>
                <w:noProof/>
                <w:webHidden/>
              </w:rPr>
              <w:fldChar w:fldCharType="separate"/>
            </w:r>
            <w:r w:rsidR="00E03CD3">
              <w:rPr>
                <w:noProof/>
                <w:webHidden/>
              </w:rPr>
              <w:t>17</w:t>
            </w:r>
            <w:r w:rsidR="00E03CD3">
              <w:rPr>
                <w:noProof/>
                <w:webHidden/>
              </w:rPr>
              <w:fldChar w:fldCharType="end"/>
            </w:r>
          </w:hyperlink>
        </w:p>
        <w:p w14:paraId="29A09BE2" w14:textId="0459411D"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62" w:history="1">
            <w:r w:rsidR="00E03CD3" w:rsidRPr="005009B4">
              <w:rPr>
                <w:rStyle w:val="Hyperlink"/>
                <w:noProof/>
              </w:rPr>
              <w:t>8.5.1</w:t>
            </w:r>
            <w:r w:rsidR="00E03CD3">
              <w:rPr>
                <w:rFonts w:eastAsiaTheme="minorEastAsia"/>
                <w:noProof/>
                <w:kern w:val="2"/>
                <w:sz w:val="22"/>
                <w:szCs w:val="22"/>
                <w14:ligatures w14:val="standardContextual"/>
              </w:rPr>
              <w:tab/>
            </w:r>
            <w:r w:rsidR="00E03CD3" w:rsidRPr="005009B4">
              <w:rPr>
                <w:rStyle w:val="Hyperlink"/>
                <w:noProof/>
              </w:rPr>
              <w:t>Initial Design that was Scrapped</w:t>
            </w:r>
            <w:r w:rsidR="00E03CD3">
              <w:rPr>
                <w:noProof/>
                <w:webHidden/>
              </w:rPr>
              <w:tab/>
            </w:r>
            <w:r w:rsidR="00E03CD3">
              <w:rPr>
                <w:noProof/>
                <w:webHidden/>
              </w:rPr>
              <w:fldChar w:fldCharType="begin"/>
            </w:r>
            <w:r w:rsidR="00E03CD3">
              <w:rPr>
                <w:noProof/>
                <w:webHidden/>
              </w:rPr>
              <w:instrText xml:space="preserve"> PAGEREF _Toc141277762 \h </w:instrText>
            </w:r>
            <w:r w:rsidR="00E03CD3">
              <w:rPr>
                <w:noProof/>
                <w:webHidden/>
              </w:rPr>
            </w:r>
            <w:r w:rsidR="00E03CD3">
              <w:rPr>
                <w:noProof/>
                <w:webHidden/>
              </w:rPr>
              <w:fldChar w:fldCharType="separate"/>
            </w:r>
            <w:r w:rsidR="00E03CD3">
              <w:rPr>
                <w:noProof/>
                <w:webHidden/>
              </w:rPr>
              <w:t>17</w:t>
            </w:r>
            <w:r w:rsidR="00E03CD3">
              <w:rPr>
                <w:noProof/>
                <w:webHidden/>
              </w:rPr>
              <w:fldChar w:fldCharType="end"/>
            </w:r>
          </w:hyperlink>
        </w:p>
        <w:p w14:paraId="118901A0" w14:textId="16DE787A"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63" w:history="1">
            <w:r w:rsidR="00E03CD3" w:rsidRPr="005009B4">
              <w:rPr>
                <w:rStyle w:val="Hyperlink"/>
                <w:noProof/>
              </w:rPr>
              <w:t>8.5.2</w:t>
            </w:r>
            <w:r w:rsidR="00E03CD3">
              <w:rPr>
                <w:rFonts w:eastAsiaTheme="minorEastAsia"/>
                <w:noProof/>
                <w:kern w:val="2"/>
                <w:sz w:val="22"/>
                <w:szCs w:val="22"/>
                <w14:ligatures w14:val="standardContextual"/>
              </w:rPr>
              <w:tab/>
            </w:r>
            <w:r w:rsidR="00E03CD3" w:rsidRPr="005009B4">
              <w:rPr>
                <w:rStyle w:val="Hyperlink"/>
                <w:noProof/>
              </w:rPr>
              <w:t>Desktop</w:t>
            </w:r>
            <w:r w:rsidR="00E03CD3">
              <w:rPr>
                <w:noProof/>
                <w:webHidden/>
              </w:rPr>
              <w:tab/>
            </w:r>
            <w:r w:rsidR="00E03CD3">
              <w:rPr>
                <w:noProof/>
                <w:webHidden/>
              </w:rPr>
              <w:fldChar w:fldCharType="begin"/>
            </w:r>
            <w:r w:rsidR="00E03CD3">
              <w:rPr>
                <w:noProof/>
                <w:webHidden/>
              </w:rPr>
              <w:instrText xml:space="preserve"> PAGEREF _Toc141277763 \h </w:instrText>
            </w:r>
            <w:r w:rsidR="00E03CD3">
              <w:rPr>
                <w:noProof/>
                <w:webHidden/>
              </w:rPr>
            </w:r>
            <w:r w:rsidR="00E03CD3">
              <w:rPr>
                <w:noProof/>
                <w:webHidden/>
              </w:rPr>
              <w:fldChar w:fldCharType="separate"/>
            </w:r>
            <w:r w:rsidR="00E03CD3">
              <w:rPr>
                <w:noProof/>
                <w:webHidden/>
              </w:rPr>
              <w:t>18</w:t>
            </w:r>
            <w:r w:rsidR="00E03CD3">
              <w:rPr>
                <w:noProof/>
                <w:webHidden/>
              </w:rPr>
              <w:fldChar w:fldCharType="end"/>
            </w:r>
          </w:hyperlink>
        </w:p>
        <w:p w14:paraId="50100667" w14:textId="643E5CC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64" w:history="1">
            <w:r w:rsidR="00E03CD3" w:rsidRPr="005009B4">
              <w:rPr>
                <w:rStyle w:val="Hyperlink"/>
                <w:noProof/>
              </w:rPr>
              <w:t>8.5.3</w:t>
            </w:r>
            <w:r w:rsidR="00E03CD3">
              <w:rPr>
                <w:rFonts w:eastAsiaTheme="minorEastAsia"/>
                <w:noProof/>
                <w:kern w:val="2"/>
                <w:sz w:val="22"/>
                <w:szCs w:val="22"/>
                <w14:ligatures w14:val="standardContextual"/>
              </w:rPr>
              <w:tab/>
            </w:r>
            <w:r w:rsidR="00E03CD3" w:rsidRPr="005009B4">
              <w:rPr>
                <w:rStyle w:val="Hyperlink"/>
                <w:noProof/>
              </w:rPr>
              <w:t>Mobile</w:t>
            </w:r>
            <w:r w:rsidR="00E03CD3">
              <w:rPr>
                <w:noProof/>
                <w:webHidden/>
              </w:rPr>
              <w:tab/>
            </w:r>
            <w:r w:rsidR="00E03CD3">
              <w:rPr>
                <w:noProof/>
                <w:webHidden/>
              </w:rPr>
              <w:fldChar w:fldCharType="begin"/>
            </w:r>
            <w:r w:rsidR="00E03CD3">
              <w:rPr>
                <w:noProof/>
                <w:webHidden/>
              </w:rPr>
              <w:instrText xml:space="preserve"> PAGEREF _Toc141277764 \h </w:instrText>
            </w:r>
            <w:r w:rsidR="00E03CD3">
              <w:rPr>
                <w:noProof/>
                <w:webHidden/>
              </w:rPr>
            </w:r>
            <w:r w:rsidR="00E03CD3">
              <w:rPr>
                <w:noProof/>
                <w:webHidden/>
              </w:rPr>
              <w:fldChar w:fldCharType="separate"/>
            </w:r>
            <w:r w:rsidR="00E03CD3">
              <w:rPr>
                <w:noProof/>
                <w:webHidden/>
              </w:rPr>
              <w:t>27</w:t>
            </w:r>
            <w:r w:rsidR="00E03CD3">
              <w:rPr>
                <w:noProof/>
                <w:webHidden/>
              </w:rPr>
              <w:fldChar w:fldCharType="end"/>
            </w:r>
          </w:hyperlink>
        </w:p>
        <w:p w14:paraId="11D28EDD" w14:textId="44F89F88"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65" w:history="1">
            <w:r w:rsidR="00E03CD3" w:rsidRPr="005009B4">
              <w:rPr>
                <w:rStyle w:val="Hyperlink"/>
                <w:noProof/>
              </w:rPr>
              <w:t>8.5.4</w:t>
            </w:r>
            <w:r w:rsidR="00E03CD3">
              <w:rPr>
                <w:rFonts w:eastAsiaTheme="minorEastAsia"/>
                <w:noProof/>
                <w:kern w:val="2"/>
                <w:sz w:val="22"/>
                <w:szCs w:val="22"/>
                <w14:ligatures w14:val="standardContextual"/>
              </w:rPr>
              <w:tab/>
            </w:r>
            <w:r w:rsidR="00E03CD3" w:rsidRPr="005009B4">
              <w:rPr>
                <w:rStyle w:val="Hyperlink"/>
                <w:noProof/>
              </w:rPr>
              <w:t>Light Mode vs Dark Mode Theme Testing</w:t>
            </w:r>
            <w:r w:rsidR="00E03CD3">
              <w:rPr>
                <w:noProof/>
                <w:webHidden/>
              </w:rPr>
              <w:tab/>
            </w:r>
            <w:r w:rsidR="00E03CD3">
              <w:rPr>
                <w:noProof/>
                <w:webHidden/>
              </w:rPr>
              <w:fldChar w:fldCharType="begin"/>
            </w:r>
            <w:r w:rsidR="00E03CD3">
              <w:rPr>
                <w:noProof/>
                <w:webHidden/>
              </w:rPr>
              <w:instrText xml:space="preserve"> PAGEREF _Toc141277765 \h </w:instrText>
            </w:r>
            <w:r w:rsidR="00E03CD3">
              <w:rPr>
                <w:noProof/>
                <w:webHidden/>
              </w:rPr>
            </w:r>
            <w:r w:rsidR="00E03CD3">
              <w:rPr>
                <w:noProof/>
                <w:webHidden/>
              </w:rPr>
              <w:fldChar w:fldCharType="separate"/>
            </w:r>
            <w:r w:rsidR="00E03CD3">
              <w:rPr>
                <w:noProof/>
                <w:webHidden/>
              </w:rPr>
              <w:t>30</w:t>
            </w:r>
            <w:r w:rsidR="00E03CD3">
              <w:rPr>
                <w:noProof/>
                <w:webHidden/>
              </w:rPr>
              <w:fldChar w:fldCharType="end"/>
            </w:r>
          </w:hyperlink>
        </w:p>
        <w:p w14:paraId="55BF67E9" w14:textId="4A8A6037"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66" w:history="1">
            <w:r w:rsidR="00E03CD3" w:rsidRPr="005009B4">
              <w:rPr>
                <w:rStyle w:val="Hyperlink"/>
                <w:noProof/>
              </w:rPr>
              <w:t>9</w:t>
            </w:r>
            <w:r w:rsidR="00E03CD3">
              <w:rPr>
                <w:rFonts w:eastAsiaTheme="minorEastAsia"/>
                <w:noProof/>
                <w:kern w:val="2"/>
                <w:sz w:val="22"/>
                <w:szCs w:val="22"/>
                <w14:ligatures w14:val="standardContextual"/>
              </w:rPr>
              <w:tab/>
            </w:r>
            <w:r w:rsidR="00E03CD3" w:rsidRPr="005009B4">
              <w:rPr>
                <w:rStyle w:val="Hyperlink"/>
                <w:noProof/>
              </w:rPr>
              <w:t>Backend Design</w:t>
            </w:r>
            <w:r w:rsidR="00E03CD3">
              <w:rPr>
                <w:noProof/>
                <w:webHidden/>
              </w:rPr>
              <w:tab/>
            </w:r>
            <w:r w:rsidR="00E03CD3">
              <w:rPr>
                <w:noProof/>
                <w:webHidden/>
              </w:rPr>
              <w:fldChar w:fldCharType="begin"/>
            </w:r>
            <w:r w:rsidR="00E03CD3">
              <w:rPr>
                <w:noProof/>
                <w:webHidden/>
              </w:rPr>
              <w:instrText xml:space="preserve"> PAGEREF _Toc141277766 \h </w:instrText>
            </w:r>
            <w:r w:rsidR="00E03CD3">
              <w:rPr>
                <w:noProof/>
                <w:webHidden/>
              </w:rPr>
            </w:r>
            <w:r w:rsidR="00E03CD3">
              <w:rPr>
                <w:noProof/>
                <w:webHidden/>
              </w:rPr>
              <w:fldChar w:fldCharType="separate"/>
            </w:r>
            <w:r w:rsidR="00E03CD3">
              <w:rPr>
                <w:noProof/>
                <w:webHidden/>
              </w:rPr>
              <w:t>31</w:t>
            </w:r>
            <w:r w:rsidR="00E03CD3">
              <w:rPr>
                <w:noProof/>
                <w:webHidden/>
              </w:rPr>
              <w:fldChar w:fldCharType="end"/>
            </w:r>
          </w:hyperlink>
        </w:p>
        <w:p w14:paraId="2B023541" w14:textId="3BB98214"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67" w:history="1">
            <w:r w:rsidR="00E03CD3" w:rsidRPr="005009B4">
              <w:rPr>
                <w:rStyle w:val="Hyperlink"/>
                <w:noProof/>
              </w:rPr>
              <w:t>9.1</w:t>
            </w:r>
            <w:r w:rsidR="00E03CD3">
              <w:rPr>
                <w:rFonts w:eastAsiaTheme="minorEastAsia"/>
                <w:noProof/>
                <w:kern w:val="2"/>
                <w:sz w:val="22"/>
                <w:szCs w:val="22"/>
                <w14:ligatures w14:val="standardContextual"/>
              </w:rPr>
              <w:tab/>
            </w:r>
            <w:r w:rsidR="00E03CD3" w:rsidRPr="005009B4">
              <w:rPr>
                <w:rStyle w:val="Hyperlink"/>
                <w:noProof/>
              </w:rPr>
              <w:t>Built With</w:t>
            </w:r>
            <w:r w:rsidR="00E03CD3">
              <w:rPr>
                <w:noProof/>
                <w:webHidden/>
              </w:rPr>
              <w:tab/>
            </w:r>
            <w:r w:rsidR="00E03CD3">
              <w:rPr>
                <w:noProof/>
                <w:webHidden/>
              </w:rPr>
              <w:fldChar w:fldCharType="begin"/>
            </w:r>
            <w:r w:rsidR="00E03CD3">
              <w:rPr>
                <w:noProof/>
                <w:webHidden/>
              </w:rPr>
              <w:instrText xml:space="preserve"> PAGEREF _Toc141277767 \h </w:instrText>
            </w:r>
            <w:r w:rsidR="00E03CD3">
              <w:rPr>
                <w:noProof/>
                <w:webHidden/>
              </w:rPr>
            </w:r>
            <w:r w:rsidR="00E03CD3">
              <w:rPr>
                <w:noProof/>
                <w:webHidden/>
              </w:rPr>
              <w:fldChar w:fldCharType="separate"/>
            </w:r>
            <w:r w:rsidR="00E03CD3">
              <w:rPr>
                <w:noProof/>
                <w:webHidden/>
              </w:rPr>
              <w:t>31</w:t>
            </w:r>
            <w:r w:rsidR="00E03CD3">
              <w:rPr>
                <w:noProof/>
                <w:webHidden/>
              </w:rPr>
              <w:fldChar w:fldCharType="end"/>
            </w:r>
          </w:hyperlink>
        </w:p>
        <w:p w14:paraId="0EC1CFC4" w14:textId="5FBBA3A9"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68" w:history="1">
            <w:r w:rsidR="00E03CD3" w:rsidRPr="005009B4">
              <w:rPr>
                <w:rStyle w:val="Hyperlink"/>
                <w:noProof/>
              </w:rPr>
              <w:t>9.2</w:t>
            </w:r>
            <w:r w:rsidR="00E03CD3">
              <w:rPr>
                <w:rFonts w:eastAsiaTheme="minorEastAsia"/>
                <w:noProof/>
                <w:kern w:val="2"/>
                <w:sz w:val="22"/>
                <w:szCs w:val="22"/>
                <w14:ligatures w14:val="standardContextual"/>
              </w:rPr>
              <w:tab/>
            </w:r>
            <w:r w:rsidR="00E03CD3" w:rsidRPr="005009B4">
              <w:rPr>
                <w:rStyle w:val="Hyperlink"/>
                <w:noProof/>
              </w:rPr>
              <w:t>Routes</w:t>
            </w:r>
            <w:r w:rsidR="00E03CD3">
              <w:rPr>
                <w:noProof/>
                <w:webHidden/>
              </w:rPr>
              <w:tab/>
            </w:r>
            <w:r w:rsidR="00E03CD3">
              <w:rPr>
                <w:noProof/>
                <w:webHidden/>
              </w:rPr>
              <w:fldChar w:fldCharType="begin"/>
            </w:r>
            <w:r w:rsidR="00E03CD3">
              <w:rPr>
                <w:noProof/>
                <w:webHidden/>
              </w:rPr>
              <w:instrText xml:space="preserve"> PAGEREF _Toc141277768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3C4C3AD1" w14:textId="1837C4EC"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69" w:history="1">
            <w:r w:rsidR="00E03CD3" w:rsidRPr="005009B4">
              <w:rPr>
                <w:rStyle w:val="Hyperlink"/>
                <w:noProof/>
              </w:rPr>
              <w:t>9.2.1</w:t>
            </w:r>
            <w:r w:rsidR="00E03CD3">
              <w:rPr>
                <w:rFonts w:eastAsiaTheme="minorEastAsia"/>
                <w:noProof/>
                <w:kern w:val="2"/>
                <w:sz w:val="22"/>
                <w:szCs w:val="22"/>
                <w14:ligatures w14:val="standardContextual"/>
              </w:rPr>
              <w:tab/>
            </w:r>
            <w:r w:rsidR="00E03CD3" w:rsidRPr="005009B4">
              <w:rPr>
                <w:rStyle w:val="Hyperlink"/>
                <w:noProof/>
              </w:rPr>
              <w:t>Frontend</w:t>
            </w:r>
            <w:r w:rsidR="00E03CD3">
              <w:rPr>
                <w:noProof/>
                <w:webHidden/>
              </w:rPr>
              <w:tab/>
            </w:r>
            <w:r w:rsidR="00E03CD3">
              <w:rPr>
                <w:noProof/>
                <w:webHidden/>
              </w:rPr>
              <w:fldChar w:fldCharType="begin"/>
            </w:r>
            <w:r w:rsidR="00E03CD3">
              <w:rPr>
                <w:noProof/>
                <w:webHidden/>
              </w:rPr>
              <w:instrText xml:space="preserve"> PAGEREF _Toc141277769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537928A2" w14:textId="5FE169D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70" w:history="1">
            <w:r w:rsidR="00E03CD3" w:rsidRPr="005009B4">
              <w:rPr>
                <w:rStyle w:val="Hyperlink"/>
                <w:noProof/>
              </w:rPr>
              <w:t>9.2.2</w:t>
            </w:r>
            <w:r w:rsidR="00E03CD3">
              <w:rPr>
                <w:rFonts w:eastAsiaTheme="minorEastAsia"/>
                <w:noProof/>
                <w:kern w:val="2"/>
                <w:sz w:val="22"/>
                <w:szCs w:val="22"/>
                <w14:ligatures w14:val="standardContextual"/>
              </w:rPr>
              <w:tab/>
            </w:r>
            <w:r w:rsidR="00E03CD3" w:rsidRPr="005009B4">
              <w:rPr>
                <w:rStyle w:val="Hyperlink"/>
                <w:noProof/>
              </w:rPr>
              <w:t>Swagger</w:t>
            </w:r>
            <w:r w:rsidR="00E03CD3">
              <w:rPr>
                <w:noProof/>
                <w:webHidden/>
              </w:rPr>
              <w:tab/>
            </w:r>
            <w:r w:rsidR="00E03CD3">
              <w:rPr>
                <w:noProof/>
                <w:webHidden/>
              </w:rPr>
              <w:fldChar w:fldCharType="begin"/>
            </w:r>
            <w:r w:rsidR="00E03CD3">
              <w:rPr>
                <w:noProof/>
                <w:webHidden/>
              </w:rPr>
              <w:instrText xml:space="preserve"> PAGEREF _Toc141277770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6A18BE58" w14:textId="607EBB9F"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71" w:history="1">
            <w:r w:rsidR="00E03CD3" w:rsidRPr="005009B4">
              <w:rPr>
                <w:rStyle w:val="Hyperlink"/>
                <w:noProof/>
              </w:rPr>
              <w:t>9.2.3</w:t>
            </w:r>
            <w:r w:rsidR="00E03CD3">
              <w:rPr>
                <w:rFonts w:eastAsiaTheme="minorEastAsia"/>
                <w:noProof/>
                <w:kern w:val="2"/>
                <w:sz w:val="22"/>
                <w:szCs w:val="22"/>
                <w14:ligatures w14:val="standardContextual"/>
              </w:rPr>
              <w:tab/>
            </w:r>
            <w:r w:rsidR="00E03CD3" w:rsidRPr="005009B4">
              <w:rPr>
                <w:rStyle w:val="Hyperlink"/>
                <w:noProof/>
              </w:rPr>
              <w:t>API</w:t>
            </w:r>
            <w:r w:rsidR="00E03CD3">
              <w:rPr>
                <w:noProof/>
                <w:webHidden/>
              </w:rPr>
              <w:tab/>
            </w:r>
            <w:r w:rsidR="00E03CD3">
              <w:rPr>
                <w:noProof/>
                <w:webHidden/>
              </w:rPr>
              <w:fldChar w:fldCharType="begin"/>
            </w:r>
            <w:r w:rsidR="00E03CD3">
              <w:rPr>
                <w:noProof/>
                <w:webHidden/>
              </w:rPr>
              <w:instrText xml:space="preserve"> PAGEREF _Toc141277771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524B1A99" w14:textId="589F7293"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72" w:history="1">
            <w:r w:rsidR="00E03CD3" w:rsidRPr="005009B4">
              <w:rPr>
                <w:rStyle w:val="Hyperlink"/>
                <w:noProof/>
              </w:rPr>
              <w:t>10</w:t>
            </w:r>
            <w:r w:rsidR="00E03CD3">
              <w:rPr>
                <w:rFonts w:eastAsiaTheme="minorEastAsia"/>
                <w:noProof/>
                <w:kern w:val="2"/>
                <w:sz w:val="22"/>
                <w:szCs w:val="22"/>
                <w14:ligatures w14:val="standardContextual"/>
              </w:rPr>
              <w:tab/>
            </w:r>
            <w:r w:rsidR="00E03CD3" w:rsidRPr="005009B4">
              <w:rPr>
                <w:rStyle w:val="Hyperlink"/>
                <w:noProof/>
              </w:rPr>
              <w:t>Database Design</w:t>
            </w:r>
            <w:r w:rsidR="00E03CD3">
              <w:rPr>
                <w:noProof/>
                <w:webHidden/>
              </w:rPr>
              <w:tab/>
            </w:r>
            <w:r w:rsidR="00E03CD3">
              <w:rPr>
                <w:noProof/>
                <w:webHidden/>
              </w:rPr>
              <w:fldChar w:fldCharType="begin"/>
            </w:r>
            <w:r w:rsidR="00E03CD3">
              <w:rPr>
                <w:noProof/>
                <w:webHidden/>
              </w:rPr>
              <w:instrText xml:space="preserve"> PAGEREF _Toc141277772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26483740" w14:textId="6F48BB7F"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73" w:history="1">
            <w:r w:rsidR="00E03CD3" w:rsidRPr="005009B4">
              <w:rPr>
                <w:rStyle w:val="Hyperlink"/>
                <w:noProof/>
              </w:rPr>
              <w:t>10.1</w:t>
            </w:r>
            <w:r w:rsidR="00E03CD3">
              <w:rPr>
                <w:rFonts w:eastAsiaTheme="minorEastAsia"/>
                <w:noProof/>
                <w:kern w:val="2"/>
                <w:sz w:val="22"/>
                <w:szCs w:val="22"/>
                <w14:ligatures w14:val="standardContextual"/>
              </w:rPr>
              <w:tab/>
            </w:r>
            <w:r w:rsidR="00E03CD3" w:rsidRPr="005009B4">
              <w:rPr>
                <w:rStyle w:val="Hyperlink"/>
                <w:noProof/>
              </w:rPr>
              <w:t>Built With</w:t>
            </w:r>
            <w:r w:rsidR="00E03CD3">
              <w:rPr>
                <w:noProof/>
                <w:webHidden/>
              </w:rPr>
              <w:tab/>
            </w:r>
            <w:r w:rsidR="00E03CD3">
              <w:rPr>
                <w:noProof/>
                <w:webHidden/>
              </w:rPr>
              <w:fldChar w:fldCharType="begin"/>
            </w:r>
            <w:r w:rsidR="00E03CD3">
              <w:rPr>
                <w:noProof/>
                <w:webHidden/>
              </w:rPr>
              <w:instrText xml:space="preserve"> PAGEREF _Toc141277773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3B7C59A8" w14:textId="1630FE6E"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74" w:history="1">
            <w:r w:rsidR="00E03CD3" w:rsidRPr="005009B4">
              <w:rPr>
                <w:rStyle w:val="Hyperlink"/>
                <w:noProof/>
              </w:rPr>
              <w:t>11</w:t>
            </w:r>
            <w:r w:rsidR="00E03CD3">
              <w:rPr>
                <w:rFonts w:eastAsiaTheme="minorEastAsia"/>
                <w:noProof/>
                <w:kern w:val="2"/>
                <w:sz w:val="22"/>
                <w:szCs w:val="22"/>
                <w14:ligatures w14:val="standardContextual"/>
              </w:rPr>
              <w:tab/>
            </w:r>
            <w:r w:rsidR="00E03CD3" w:rsidRPr="005009B4">
              <w:rPr>
                <w:rStyle w:val="Hyperlink"/>
                <w:noProof/>
              </w:rPr>
              <w:t>Deployment Design</w:t>
            </w:r>
            <w:r w:rsidR="00E03CD3">
              <w:rPr>
                <w:noProof/>
                <w:webHidden/>
              </w:rPr>
              <w:tab/>
            </w:r>
            <w:r w:rsidR="00E03CD3">
              <w:rPr>
                <w:noProof/>
                <w:webHidden/>
              </w:rPr>
              <w:fldChar w:fldCharType="begin"/>
            </w:r>
            <w:r w:rsidR="00E03CD3">
              <w:rPr>
                <w:noProof/>
                <w:webHidden/>
              </w:rPr>
              <w:instrText xml:space="preserve"> PAGEREF _Toc141277774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2C885FD8" w14:textId="5FAB40F6"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75" w:history="1">
            <w:r w:rsidR="00E03CD3" w:rsidRPr="005009B4">
              <w:rPr>
                <w:rStyle w:val="Hyperlink"/>
                <w:noProof/>
              </w:rPr>
              <w:t>11.1</w:t>
            </w:r>
            <w:r w:rsidR="00E03CD3">
              <w:rPr>
                <w:rFonts w:eastAsiaTheme="minorEastAsia"/>
                <w:noProof/>
                <w:kern w:val="2"/>
                <w:sz w:val="22"/>
                <w:szCs w:val="22"/>
                <w14:ligatures w14:val="standardContextual"/>
              </w:rPr>
              <w:tab/>
            </w:r>
            <w:r w:rsidR="00E03CD3" w:rsidRPr="005009B4">
              <w:rPr>
                <w:rStyle w:val="Hyperlink"/>
                <w:noProof/>
              </w:rPr>
              <w:t>Adding Secrets for Fly.io</w:t>
            </w:r>
            <w:r w:rsidR="00E03CD3">
              <w:rPr>
                <w:noProof/>
                <w:webHidden/>
              </w:rPr>
              <w:tab/>
            </w:r>
            <w:r w:rsidR="00E03CD3">
              <w:rPr>
                <w:noProof/>
                <w:webHidden/>
              </w:rPr>
              <w:fldChar w:fldCharType="begin"/>
            </w:r>
            <w:r w:rsidR="00E03CD3">
              <w:rPr>
                <w:noProof/>
                <w:webHidden/>
              </w:rPr>
              <w:instrText xml:space="preserve"> PAGEREF _Toc141277775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06D1A4D5" w14:textId="2AC1453D"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76" w:history="1">
            <w:r w:rsidR="00E03CD3" w:rsidRPr="005009B4">
              <w:rPr>
                <w:rStyle w:val="Hyperlink"/>
                <w:noProof/>
              </w:rPr>
              <w:t>11.2</w:t>
            </w:r>
            <w:r w:rsidR="00E03CD3">
              <w:rPr>
                <w:rFonts w:eastAsiaTheme="minorEastAsia"/>
                <w:noProof/>
                <w:kern w:val="2"/>
                <w:sz w:val="22"/>
                <w:szCs w:val="22"/>
                <w14:ligatures w14:val="standardContextual"/>
              </w:rPr>
              <w:tab/>
            </w:r>
            <w:r w:rsidR="00E03CD3" w:rsidRPr="005009B4">
              <w:rPr>
                <w:rStyle w:val="Hyperlink"/>
                <w:noProof/>
              </w:rPr>
              <w:t>Docker-Compose Testing</w:t>
            </w:r>
            <w:r w:rsidR="00E03CD3">
              <w:rPr>
                <w:noProof/>
                <w:webHidden/>
              </w:rPr>
              <w:tab/>
            </w:r>
            <w:r w:rsidR="00E03CD3">
              <w:rPr>
                <w:noProof/>
                <w:webHidden/>
              </w:rPr>
              <w:fldChar w:fldCharType="begin"/>
            </w:r>
            <w:r w:rsidR="00E03CD3">
              <w:rPr>
                <w:noProof/>
                <w:webHidden/>
              </w:rPr>
              <w:instrText xml:space="preserve"> PAGEREF _Toc141277776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33AD3E2B" w14:textId="4B14907C"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77" w:history="1">
            <w:r w:rsidR="00E03CD3" w:rsidRPr="005009B4">
              <w:rPr>
                <w:rStyle w:val="Hyperlink"/>
                <w:noProof/>
              </w:rPr>
              <w:t>12</w:t>
            </w:r>
            <w:r w:rsidR="00E03CD3">
              <w:rPr>
                <w:rFonts w:eastAsiaTheme="minorEastAsia"/>
                <w:noProof/>
                <w:kern w:val="2"/>
                <w:sz w:val="22"/>
                <w:szCs w:val="22"/>
                <w14:ligatures w14:val="standardContextual"/>
              </w:rPr>
              <w:tab/>
            </w:r>
            <w:r w:rsidR="00E03CD3" w:rsidRPr="005009B4">
              <w:rPr>
                <w:rStyle w:val="Hyperlink"/>
                <w:noProof/>
              </w:rPr>
              <w:t>Test Plan</w:t>
            </w:r>
            <w:r w:rsidR="00E03CD3">
              <w:rPr>
                <w:noProof/>
                <w:webHidden/>
              </w:rPr>
              <w:tab/>
            </w:r>
            <w:r w:rsidR="00E03CD3">
              <w:rPr>
                <w:noProof/>
                <w:webHidden/>
              </w:rPr>
              <w:fldChar w:fldCharType="begin"/>
            </w:r>
            <w:r w:rsidR="00E03CD3">
              <w:rPr>
                <w:noProof/>
                <w:webHidden/>
              </w:rPr>
              <w:instrText xml:space="preserve"> PAGEREF _Toc141277777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1836D9B4" w14:textId="547BA011"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78" w:history="1">
            <w:r w:rsidR="00E03CD3" w:rsidRPr="005009B4">
              <w:rPr>
                <w:rStyle w:val="Hyperlink"/>
                <w:noProof/>
              </w:rPr>
              <w:t>12.1</w:t>
            </w:r>
            <w:r w:rsidR="00E03CD3">
              <w:rPr>
                <w:rFonts w:eastAsiaTheme="minorEastAsia"/>
                <w:noProof/>
                <w:kern w:val="2"/>
                <w:sz w:val="22"/>
                <w:szCs w:val="22"/>
                <w14:ligatures w14:val="standardContextual"/>
              </w:rPr>
              <w:tab/>
            </w:r>
            <w:r w:rsidR="00E03CD3" w:rsidRPr="005009B4">
              <w:rPr>
                <w:rStyle w:val="Hyperlink"/>
                <w:noProof/>
              </w:rPr>
              <w:t>Area Coverage</w:t>
            </w:r>
            <w:r w:rsidR="00E03CD3">
              <w:rPr>
                <w:noProof/>
                <w:webHidden/>
              </w:rPr>
              <w:tab/>
            </w:r>
            <w:r w:rsidR="00E03CD3">
              <w:rPr>
                <w:noProof/>
                <w:webHidden/>
              </w:rPr>
              <w:fldChar w:fldCharType="begin"/>
            </w:r>
            <w:r w:rsidR="00E03CD3">
              <w:rPr>
                <w:noProof/>
                <w:webHidden/>
              </w:rPr>
              <w:instrText xml:space="preserve"> PAGEREF _Toc141277778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0B4A9F51" w14:textId="1FDE38D2"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79" w:history="1">
            <w:r w:rsidR="00E03CD3" w:rsidRPr="005009B4">
              <w:rPr>
                <w:rStyle w:val="Hyperlink"/>
                <w:noProof/>
              </w:rPr>
              <w:t>13</w:t>
            </w:r>
            <w:r w:rsidR="00E03CD3">
              <w:rPr>
                <w:rFonts w:eastAsiaTheme="minorEastAsia"/>
                <w:noProof/>
                <w:kern w:val="2"/>
                <w:sz w:val="22"/>
                <w:szCs w:val="22"/>
                <w14:ligatures w14:val="standardContextual"/>
              </w:rPr>
              <w:tab/>
            </w:r>
            <w:r w:rsidR="00E03CD3" w:rsidRPr="005009B4">
              <w:rPr>
                <w:rStyle w:val="Hyperlink"/>
                <w:noProof/>
              </w:rPr>
              <w:t>Secrets Configuration</w:t>
            </w:r>
            <w:r w:rsidR="00E03CD3">
              <w:rPr>
                <w:noProof/>
                <w:webHidden/>
              </w:rPr>
              <w:tab/>
            </w:r>
            <w:r w:rsidR="00E03CD3">
              <w:rPr>
                <w:noProof/>
                <w:webHidden/>
              </w:rPr>
              <w:fldChar w:fldCharType="begin"/>
            </w:r>
            <w:r w:rsidR="00E03CD3">
              <w:rPr>
                <w:noProof/>
                <w:webHidden/>
              </w:rPr>
              <w:instrText xml:space="preserve"> PAGEREF _Toc141277779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48CEA07F" w14:textId="35D94AB4"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0" w:history="1">
            <w:r w:rsidR="00E03CD3" w:rsidRPr="005009B4">
              <w:rPr>
                <w:rStyle w:val="Hyperlink"/>
                <w:noProof/>
              </w:rPr>
              <w:t>13.1</w:t>
            </w:r>
            <w:r w:rsidR="00E03CD3">
              <w:rPr>
                <w:rFonts w:eastAsiaTheme="minorEastAsia"/>
                <w:noProof/>
                <w:kern w:val="2"/>
                <w:sz w:val="22"/>
                <w:szCs w:val="22"/>
                <w14:ligatures w14:val="standardContextual"/>
              </w:rPr>
              <w:tab/>
            </w:r>
            <w:r w:rsidR="00E03CD3" w:rsidRPr="005009B4">
              <w:rPr>
                <w:rStyle w:val="Hyperlink"/>
                <w:noProof/>
              </w:rPr>
              <w:t>About</w:t>
            </w:r>
            <w:r w:rsidR="00E03CD3">
              <w:rPr>
                <w:noProof/>
                <w:webHidden/>
              </w:rPr>
              <w:tab/>
            </w:r>
            <w:r w:rsidR="00E03CD3">
              <w:rPr>
                <w:noProof/>
                <w:webHidden/>
              </w:rPr>
              <w:fldChar w:fldCharType="begin"/>
            </w:r>
            <w:r w:rsidR="00E03CD3">
              <w:rPr>
                <w:noProof/>
                <w:webHidden/>
              </w:rPr>
              <w:instrText xml:space="preserve"> PAGEREF _Toc141277780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39EFF936" w14:textId="25FF32EA"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1" w:history="1">
            <w:r w:rsidR="00E03CD3" w:rsidRPr="005009B4">
              <w:rPr>
                <w:rStyle w:val="Hyperlink"/>
                <w:noProof/>
              </w:rPr>
              <w:t>13.2</w:t>
            </w:r>
            <w:r w:rsidR="00E03CD3">
              <w:rPr>
                <w:rFonts w:eastAsiaTheme="minorEastAsia"/>
                <w:noProof/>
                <w:kern w:val="2"/>
                <w:sz w:val="22"/>
                <w:szCs w:val="22"/>
                <w14:ligatures w14:val="standardContextual"/>
              </w:rPr>
              <w:tab/>
            </w:r>
            <w:r w:rsidR="00E03CD3" w:rsidRPr="005009B4">
              <w:rPr>
                <w:rStyle w:val="Hyperlink"/>
                <w:noProof/>
              </w:rPr>
              <w:t>Identity Server Certificate Generation</w:t>
            </w:r>
            <w:r w:rsidR="00E03CD3">
              <w:rPr>
                <w:noProof/>
                <w:webHidden/>
              </w:rPr>
              <w:tab/>
            </w:r>
            <w:r w:rsidR="00E03CD3">
              <w:rPr>
                <w:noProof/>
                <w:webHidden/>
              </w:rPr>
              <w:fldChar w:fldCharType="begin"/>
            </w:r>
            <w:r w:rsidR="00E03CD3">
              <w:rPr>
                <w:noProof/>
                <w:webHidden/>
              </w:rPr>
              <w:instrText xml:space="preserve"> PAGEREF _Toc141277781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463854A0" w14:textId="531A753B"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2" w:history="1">
            <w:r w:rsidR="00E03CD3" w:rsidRPr="005009B4">
              <w:rPr>
                <w:rStyle w:val="Hyperlink"/>
                <w:noProof/>
              </w:rPr>
              <w:t>13.3</w:t>
            </w:r>
            <w:r w:rsidR="00E03CD3">
              <w:rPr>
                <w:rFonts w:eastAsiaTheme="minorEastAsia"/>
                <w:noProof/>
                <w:kern w:val="2"/>
                <w:sz w:val="22"/>
                <w:szCs w:val="22"/>
                <w14:ligatures w14:val="standardContextual"/>
              </w:rPr>
              <w:tab/>
            </w:r>
            <w:r w:rsidR="00E03CD3" w:rsidRPr="005009B4">
              <w:rPr>
                <w:rStyle w:val="Hyperlink"/>
                <w:noProof/>
              </w:rPr>
              <w:t>Duende IdentityServer Community License</w:t>
            </w:r>
            <w:r w:rsidR="00E03CD3">
              <w:rPr>
                <w:noProof/>
                <w:webHidden/>
              </w:rPr>
              <w:tab/>
            </w:r>
            <w:r w:rsidR="00E03CD3">
              <w:rPr>
                <w:noProof/>
                <w:webHidden/>
              </w:rPr>
              <w:fldChar w:fldCharType="begin"/>
            </w:r>
            <w:r w:rsidR="00E03CD3">
              <w:rPr>
                <w:noProof/>
                <w:webHidden/>
              </w:rPr>
              <w:instrText xml:space="preserve"> PAGEREF _Toc141277782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7A1346F4" w14:textId="3B7FCFB8"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3" w:history="1">
            <w:r w:rsidR="00E03CD3" w:rsidRPr="005009B4">
              <w:rPr>
                <w:rStyle w:val="Hyperlink"/>
                <w:noProof/>
              </w:rPr>
              <w:t>13.4</w:t>
            </w:r>
            <w:r w:rsidR="00E03CD3">
              <w:rPr>
                <w:rFonts w:eastAsiaTheme="minorEastAsia"/>
                <w:noProof/>
                <w:kern w:val="2"/>
                <w:sz w:val="22"/>
                <w:szCs w:val="22"/>
                <w14:ligatures w14:val="standardContextual"/>
              </w:rPr>
              <w:tab/>
            </w:r>
            <w:r w:rsidR="00E03CD3" w:rsidRPr="005009B4">
              <w:rPr>
                <w:rStyle w:val="Hyperlink"/>
                <w:noProof/>
              </w:rPr>
              <w:t>Where to Find</w:t>
            </w:r>
            <w:r w:rsidR="00E03CD3">
              <w:rPr>
                <w:noProof/>
                <w:webHidden/>
              </w:rPr>
              <w:tab/>
            </w:r>
            <w:r w:rsidR="00E03CD3">
              <w:rPr>
                <w:noProof/>
                <w:webHidden/>
              </w:rPr>
              <w:fldChar w:fldCharType="begin"/>
            </w:r>
            <w:r w:rsidR="00E03CD3">
              <w:rPr>
                <w:noProof/>
                <w:webHidden/>
              </w:rPr>
              <w:instrText xml:space="preserve"> PAGEREF _Toc141277783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5095EDC2" w14:textId="1159FE99"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84" w:history="1">
            <w:r w:rsidR="00E03CD3" w:rsidRPr="005009B4">
              <w:rPr>
                <w:rStyle w:val="Hyperlink"/>
                <w:noProof/>
              </w:rPr>
              <w:t>14</w:t>
            </w:r>
            <w:r w:rsidR="00E03CD3">
              <w:rPr>
                <w:rFonts w:eastAsiaTheme="minorEastAsia"/>
                <w:noProof/>
                <w:kern w:val="2"/>
                <w:sz w:val="22"/>
                <w:szCs w:val="22"/>
                <w14:ligatures w14:val="standardContextual"/>
              </w:rPr>
              <w:tab/>
            </w:r>
            <w:r w:rsidR="00E03CD3" w:rsidRPr="005009B4">
              <w:rPr>
                <w:rStyle w:val="Hyperlink"/>
                <w:noProof/>
              </w:rPr>
              <w:t>Running the Application</w:t>
            </w:r>
            <w:r w:rsidR="00E03CD3">
              <w:rPr>
                <w:noProof/>
                <w:webHidden/>
              </w:rPr>
              <w:tab/>
            </w:r>
            <w:r w:rsidR="00E03CD3">
              <w:rPr>
                <w:noProof/>
                <w:webHidden/>
              </w:rPr>
              <w:fldChar w:fldCharType="begin"/>
            </w:r>
            <w:r w:rsidR="00E03CD3">
              <w:rPr>
                <w:noProof/>
                <w:webHidden/>
              </w:rPr>
              <w:instrText xml:space="preserve"> PAGEREF _Toc141277784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22CF13B4" w14:textId="4F4D7107"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85" w:history="1">
            <w:r w:rsidR="00E03CD3" w:rsidRPr="005009B4">
              <w:rPr>
                <w:rStyle w:val="Hyperlink"/>
                <w:noProof/>
              </w:rPr>
              <w:t>15</w:t>
            </w:r>
            <w:r w:rsidR="00E03CD3">
              <w:rPr>
                <w:rFonts w:eastAsiaTheme="minorEastAsia"/>
                <w:noProof/>
                <w:kern w:val="2"/>
                <w:sz w:val="22"/>
                <w:szCs w:val="22"/>
                <w14:ligatures w14:val="standardContextual"/>
              </w:rPr>
              <w:tab/>
            </w:r>
            <w:r w:rsidR="00E03CD3" w:rsidRPr="005009B4">
              <w:rPr>
                <w:rStyle w:val="Hyperlink"/>
                <w:noProof/>
              </w:rPr>
              <w:t>Potential Lines for a Quote on the Front Page</w:t>
            </w:r>
            <w:r w:rsidR="00E03CD3">
              <w:rPr>
                <w:noProof/>
                <w:webHidden/>
              </w:rPr>
              <w:tab/>
            </w:r>
            <w:r w:rsidR="00E03CD3">
              <w:rPr>
                <w:noProof/>
                <w:webHidden/>
              </w:rPr>
              <w:fldChar w:fldCharType="begin"/>
            </w:r>
            <w:r w:rsidR="00E03CD3">
              <w:rPr>
                <w:noProof/>
                <w:webHidden/>
              </w:rPr>
              <w:instrText xml:space="preserve"> PAGEREF _Toc141277785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7D33AD43" w14:textId="1821E1A9"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86" w:history="1">
            <w:r w:rsidR="00E03CD3" w:rsidRPr="005009B4">
              <w:rPr>
                <w:rStyle w:val="Hyperlink"/>
                <w:noProof/>
              </w:rPr>
              <w:t>16</w:t>
            </w:r>
            <w:r w:rsidR="00E03CD3">
              <w:rPr>
                <w:rFonts w:eastAsiaTheme="minorEastAsia"/>
                <w:noProof/>
                <w:kern w:val="2"/>
                <w:sz w:val="22"/>
                <w:szCs w:val="22"/>
                <w14:ligatures w14:val="standardContextual"/>
              </w:rPr>
              <w:tab/>
            </w:r>
            <w:r w:rsidR="00E03CD3" w:rsidRPr="005009B4">
              <w:rPr>
                <w:rStyle w:val="Hyperlink"/>
                <w:noProof/>
              </w:rPr>
              <w:t>Lessons Learned</w:t>
            </w:r>
            <w:r w:rsidR="00E03CD3">
              <w:rPr>
                <w:noProof/>
                <w:webHidden/>
              </w:rPr>
              <w:tab/>
            </w:r>
            <w:r w:rsidR="00E03CD3">
              <w:rPr>
                <w:noProof/>
                <w:webHidden/>
              </w:rPr>
              <w:fldChar w:fldCharType="begin"/>
            </w:r>
            <w:r w:rsidR="00E03CD3">
              <w:rPr>
                <w:noProof/>
                <w:webHidden/>
              </w:rPr>
              <w:instrText xml:space="preserve"> PAGEREF _Toc141277786 \h </w:instrText>
            </w:r>
            <w:r w:rsidR="00E03CD3">
              <w:rPr>
                <w:noProof/>
                <w:webHidden/>
              </w:rPr>
            </w:r>
            <w:r w:rsidR="00E03CD3">
              <w:rPr>
                <w:noProof/>
                <w:webHidden/>
              </w:rPr>
              <w:fldChar w:fldCharType="separate"/>
            </w:r>
            <w:r w:rsidR="00E03CD3">
              <w:rPr>
                <w:noProof/>
                <w:webHidden/>
              </w:rPr>
              <w:t>34</w:t>
            </w:r>
            <w:r w:rsidR="00E03CD3">
              <w:rPr>
                <w:noProof/>
                <w:webHidden/>
              </w:rPr>
              <w:fldChar w:fldCharType="end"/>
            </w:r>
          </w:hyperlink>
        </w:p>
        <w:p w14:paraId="428AF17B" w14:textId="103EBB12"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7" w:history="1">
            <w:r w:rsidR="00E03CD3" w:rsidRPr="005009B4">
              <w:rPr>
                <w:rStyle w:val="Hyperlink"/>
                <w:noProof/>
              </w:rPr>
              <w:t>16.1</w:t>
            </w:r>
            <w:r w:rsidR="00E03CD3">
              <w:rPr>
                <w:rFonts w:eastAsiaTheme="minorEastAsia"/>
                <w:noProof/>
                <w:kern w:val="2"/>
                <w:sz w:val="22"/>
                <w:szCs w:val="22"/>
                <w14:ligatures w14:val="standardContextual"/>
              </w:rPr>
              <w:tab/>
            </w:r>
            <w:r w:rsidR="00E03CD3" w:rsidRPr="005009B4">
              <w:rPr>
                <w:rStyle w:val="Hyperlink"/>
                <w:noProof/>
              </w:rPr>
              <w:t>JSON Serialization and Camel Casing</w:t>
            </w:r>
            <w:r w:rsidR="00E03CD3">
              <w:rPr>
                <w:noProof/>
                <w:webHidden/>
              </w:rPr>
              <w:tab/>
            </w:r>
            <w:r w:rsidR="00E03CD3">
              <w:rPr>
                <w:noProof/>
                <w:webHidden/>
              </w:rPr>
              <w:fldChar w:fldCharType="begin"/>
            </w:r>
            <w:r w:rsidR="00E03CD3">
              <w:rPr>
                <w:noProof/>
                <w:webHidden/>
              </w:rPr>
              <w:instrText xml:space="preserve"> PAGEREF _Toc141277787 \h </w:instrText>
            </w:r>
            <w:r w:rsidR="00E03CD3">
              <w:rPr>
                <w:noProof/>
                <w:webHidden/>
              </w:rPr>
            </w:r>
            <w:r w:rsidR="00E03CD3">
              <w:rPr>
                <w:noProof/>
                <w:webHidden/>
              </w:rPr>
              <w:fldChar w:fldCharType="separate"/>
            </w:r>
            <w:r w:rsidR="00E03CD3">
              <w:rPr>
                <w:noProof/>
                <w:webHidden/>
              </w:rPr>
              <w:t>34</w:t>
            </w:r>
            <w:r w:rsidR="00E03CD3">
              <w:rPr>
                <w:noProof/>
                <w:webHidden/>
              </w:rPr>
              <w:fldChar w:fldCharType="end"/>
            </w:r>
          </w:hyperlink>
        </w:p>
        <w:p w14:paraId="675EC530" w14:textId="7ED7C353"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8" w:history="1">
            <w:r w:rsidR="00E03CD3" w:rsidRPr="005009B4">
              <w:rPr>
                <w:rStyle w:val="Hyperlink"/>
                <w:noProof/>
              </w:rPr>
              <w:t>16.2</w:t>
            </w:r>
            <w:r w:rsidR="00E03CD3">
              <w:rPr>
                <w:rFonts w:eastAsiaTheme="minorEastAsia"/>
                <w:noProof/>
                <w:kern w:val="2"/>
                <w:sz w:val="22"/>
                <w:szCs w:val="22"/>
                <w14:ligatures w14:val="standardContextual"/>
              </w:rPr>
              <w:tab/>
            </w:r>
            <w:r w:rsidR="00E03CD3" w:rsidRPr="005009B4">
              <w:rPr>
                <w:rStyle w:val="Hyperlink"/>
                <w:noProof/>
              </w:rPr>
              <w:t>BulmaCSS and Its Component Theme Color are Not Accessible by Default</w:t>
            </w:r>
            <w:r w:rsidR="00E03CD3">
              <w:rPr>
                <w:noProof/>
                <w:webHidden/>
              </w:rPr>
              <w:tab/>
            </w:r>
            <w:r w:rsidR="00E03CD3">
              <w:rPr>
                <w:noProof/>
                <w:webHidden/>
              </w:rPr>
              <w:fldChar w:fldCharType="begin"/>
            </w:r>
            <w:r w:rsidR="00E03CD3">
              <w:rPr>
                <w:noProof/>
                <w:webHidden/>
              </w:rPr>
              <w:instrText xml:space="preserve"> PAGEREF _Toc141277788 \h </w:instrText>
            </w:r>
            <w:r w:rsidR="00E03CD3">
              <w:rPr>
                <w:noProof/>
                <w:webHidden/>
              </w:rPr>
            </w:r>
            <w:r w:rsidR="00E03CD3">
              <w:rPr>
                <w:noProof/>
                <w:webHidden/>
              </w:rPr>
              <w:fldChar w:fldCharType="separate"/>
            </w:r>
            <w:r w:rsidR="00E03CD3">
              <w:rPr>
                <w:noProof/>
                <w:webHidden/>
              </w:rPr>
              <w:t>34</w:t>
            </w:r>
            <w:r w:rsidR="00E03CD3">
              <w:rPr>
                <w:noProof/>
                <w:webHidden/>
              </w:rPr>
              <w:fldChar w:fldCharType="end"/>
            </w:r>
          </w:hyperlink>
        </w:p>
        <w:p w14:paraId="39BFA38C" w14:textId="7E1630D7"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89" w:history="1">
            <w:r w:rsidR="00E03CD3" w:rsidRPr="005009B4">
              <w:rPr>
                <w:rStyle w:val="Hyperlink"/>
                <w:noProof/>
              </w:rPr>
              <w:t>17</w:t>
            </w:r>
            <w:r w:rsidR="00E03CD3">
              <w:rPr>
                <w:rFonts w:eastAsiaTheme="minorEastAsia"/>
                <w:noProof/>
                <w:kern w:val="2"/>
                <w:sz w:val="22"/>
                <w:szCs w:val="22"/>
                <w14:ligatures w14:val="standardContextual"/>
              </w:rPr>
              <w:tab/>
            </w:r>
            <w:r w:rsidR="00E03CD3" w:rsidRPr="005009B4">
              <w:rPr>
                <w:rStyle w:val="Hyperlink"/>
                <w:noProof/>
              </w:rPr>
              <w:t>Other Links/Guides for Reference</w:t>
            </w:r>
            <w:r w:rsidR="00E03CD3">
              <w:rPr>
                <w:noProof/>
                <w:webHidden/>
              </w:rPr>
              <w:tab/>
            </w:r>
            <w:r w:rsidR="00E03CD3">
              <w:rPr>
                <w:noProof/>
                <w:webHidden/>
              </w:rPr>
              <w:fldChar w:fldCharType="begin"/>
            </w:r>
            <w:r w:rsidR="00E03CD3">
              <w:rPr>
                <w:noProof/>
                <w:webHidden/>
              </w:rPr>
              <w:instrText xml:space="preserve"> PAGEREF _Toc141277789 \h </w:instrText>
            </w:r>
            <w:r w:rsidR="00E03CD3">
              <w:rPr>
                <w:noProof/>
                <w:webHidden/>
              </w:rPr>
            </w:r>
            <w:r w:rsidR="00E03CD3">
              <w:rPr>
                <w:noProof/>
                <w:webHidden/>
              </w:rPr>
              <w:fldChar w:fldCharType="separate"/>
            </w:r>
            <w:r w:rsidR="00E03CD3">
              <w:rPr>
                <w:noProof/>
                <w:webHidden/>
              </w:rPr>
              <w:t>34</w:t>
            </w:r>
            <w:r w:rsidR="00E03CD3">
              <w:rPr>
                <w:noProof/>
                <w:webHidden/>
              </w:rPr>
              <w:fldChar w:fldCharType="end"/>
            </w:r>
          </w:hyperlink>
        </w:p>
        <w:p w14:paraId="07F1F4ED" w14:textId="4DBC294C"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90" w:history="1">
            <w:r w:rsidR="00E03CD3" w:rsidRPr="005009B4">
              <w:rPr>
                <w:rStyle w:val="Hyperlink"/>
                <w:noProof/>
              </w:rPr>
              <w:t>17.1</w:t>
            </w:r>
            <w:r w:rsidR="00E03CD3">
              <w:rPr>
                <w:rFonts w:eastAsiaTheme="minorEastAsia"/>
                <w:noProof/>
                <w:kern w:val="2"/>
                <w:sz w:val="22"/>
                <w:szCs w:val="22"/>
                <w14:ligatures w14:val="standardContextual"/>
              </w:rPr>
              <w:tab/>
            </w:r>
            <w:r w:rsidR="00E03CD3" w:rsidRPr="005009B4">
              <w:rPr>
                <w:rStyle w:val="Hyperlink"/>
                <w:noProof/>
              </w:rPr>
              <w:t>Up to Five Free Domain Emails</w:t>
            </w:r>
            <w:r w:rsidR="00E03CD3">
              <w:rPr>
                <w:noProof/>
                <w:webHidden/>
              </w:rPr>
              <w:tab/>
            </w:r>
            <w:r w:rsidR="00E03CD3">
              <w:rPr>
                <w:noProof/>
                <w:webHidden/>
              </w:rPr>
              <w:fldChar w:fldCharType="begin"/>
            </w:r>
            <w:r w:rsidR="00E03CD3">
              <w:rPr>
                <w:noProof/>
                <w:webHidden/>
              </w:rPr>
              <w:instrText xml:space="preserve"> PAGEREF _Toc141277790 \h </w:instrText>
            </w:r>
            <w:r w:rsidR="00E03CD3">
              <w:rPr>
                <w:noProof/>
                <w:webHidden/>
              </w:rPr>
            </w:r>
            <w:r w:rsidR="00E03CD3">
              <w:rPr>
                <w:noProof/>
                <w:webHidden/>
              </w:rPr>
              <w:fldChar w:fldCharType="separate"/>
            </w:r>
            <w:r w:rsidR="00E03CD3">
              <w:rPr>
                <w:noProof/>
                <w:webHidden/>
              </w:rPr>
              <w:t>34</w:t>
            </w:r>
            <w:r w:rsidR="00E03CD3">
              <w:rPr>
                <w:noProof/>
                <w:webHidden/>
              </w:rPr>
              <w:fldChar w:fldCharType="end"/>
            </w:r>
          </w:hyperlink>
        </w:p>
        <w:p w14:paraId="30140CDB" w14:textId="684DCB03"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41277687"/>
      <w:r>
        <w:t>Table of Figures</w:t>
      </w:r>
      <w:bookmarkEnd w:id="0"/>
    </w:p>
    <w:p w14:paraId="7912E32F" w14:textId="129C0DDB"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6636955" w:history="1">
        <w:r w:rsidR="00BB34FB" w:rsidRPr="0080776B">
          <w:rPr>
            <w:rStyle w:val="Hyperlink"/>
            <w:noProof/>
          </w:rPr>
          <w:t>Figure 1: Color Theme</w:t>
        </w:r>
        <w:r w:rsidR="00BB34FB">
          <w:rPr>
            <w:noProof/>
            <w:webHidden/>
          </w:rPr>
          <w:tab/>
        </w:r>
        <w:r w:rsidR="00BB34FB">
          <w:rPr>
            <w:noProof/>
            <w:webHidden/>
          </w:rPr>
          <w:fldChar w:fldCharType="begin"/>
        </w:r>
        <w:r w:rsidR="00BB34FB">
          <w:rPr>
            <w:noProof/>
            <w:webHidden/>
          </w:rPr>
          <w:instrText xml:space="preserve"> PAGEREF _Toc136636955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64A27E27" w14:textId="42BFD207"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6" w:history="1">
        <w:r w:rsidR="00BB34FB" w:rsidRPr="0080776B">
          <w:rPr>
            <w:rStyle w:val="Hyperlink"/>
            <w:noProof/>
          </w:rPr>
          <w:t>Figure 2: Background Color #F1EBDA</w:t>
        </w:r>
        <w:r w:rsidR="00BB34FB">
          <w:rPr>
            <w:noProof/>
            <w:webHidden/>
          </w:rPr>
          <w:tab/>
        </w:r>
        <w:r w:rsidR="00BB34FB">
          <w:rPr>
            <w:noProof/>
            <w:webHidden/>
          </w:rPr>
          <w:fldChar w:fldCharType="begin"/>
        </w:r>
        <w:r w:rsidR="00BB34FB">
          <w:rPr>
            <w:noProof/>
            <w:webHidden/>
          </w:rPr>
          <w:instrText xml:space="preserve"> PAGEREF _Toc136636956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48CE9694" w14:textId="7EFDEE3F"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7" w:history="1">
        <w:r w:rsidR="00BB34FB" w:rsidRPr="0080776B">
          <w:rPr>
            <w:rStyle w:val="Hyperlink"/>
            <w:noProof/>
          </w:rPr>
          <w:t>Figure 3: Design Image: Scrapped Theme</w:t>
        </w:r>
        <w:r w:rsidR="00BB34FB">
          <w:rPr>
            <w:noProof/>
            <w:webHidden/>
          </w:rPr>
          <w:tab/>
        </w:r>
        <w:r w:rsidR="00BB34FB">
          <w:rPr>
            <w:noProof/>
            <w:webHidden/>
          </w:rPr>
          <w:fldChar w:fldCharType="begin"/>
        </w:r>
        <w:r w:rsidR="00BB34FB">
          <w:rPr>
            <w:noProof/>
            <w:webHidden/>
          </w:rPr>
          <w:instrText xml:space="preserve"> PAGEREF _Toc136636957 \h </w:instrText>
        </w:r>
        <w:r w:rsidR="00BB34FB">
          <w:rPr>
            <w:noProof/>
            <w:webHidden/>
          </w:rPr>
        </w:r>
        <w:r w:rsidR="00BB34FB">
          <w:rPr>
            <w:noProof/>
            <w:webHidden/>
          </w:rPr>
          <w:fldChar w:fldCharType="separate"/>
        </w:r>
        <w:r w:rsidR="00BB34FB">
          <w:rPr>
            <w:noProof/>
            <w:webHidden/>
          </w:rPr>
          <w:t>17</w:t>
        </w:r>
        <w:r w:rsidR="00BB34FB">
          <w:rPr>
            <w:noProof/>
            <w:webHidden/>
          </w:rPr>
          <w:fldChar w:fldCharType="end"/>
        </w:r>
      </w:hyperlink>
    </w:p>
    <w:p w14:paraId="387381A2" w14:textId="2FE55FE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8" w:history="1">
        <w:r w:rsidR="00BB34FB" w:rsidRPr="0080776B">
          <w:rPr>
            <w:rStyle w:val="Hyperlink"/>
            <w:noProof/>
          </w:rPr>
          <w:t>Figure 4: Design Image - Desktop: Front Page 1</w:t>
        </w:r>
        <w:r w:rsidR="00BB34FB">
          <w:rPr>
            <w:noProof/>
            <w:webHidden/>
          </w:rPr>
          <w:tab/>
        </w:r>
        <w:r w:rsidR="00BB34FB">
          <w:rPr>
            <w:noProof/>
            <w:webHidden/>
          </w:rPr>
          <w:fldChar w:fldCharType="begin"/>
        </w:r>
        <w:r w:rsidR="00BB34FB">
          <w:rPr>
            <w:noProof/>
            <w:webHidden/>
          </w:rPr>
          <w:instrText xml:space="preserve"> PAGEREF _Toc136636958 \h </w:instrText>
        </w:r>
        <w:r w:rsidR="00BB34FB">
          <w:rPr>
            <w:noProof/>
            <w:webHidden/>
          </w:rPr>
        </w:r>
        <w:r w:rsidR="00BB34FB">
          <w:rPr>
            <w:noProof/>
            <w:webHidden/>
          </w:rPr>
          <w:fldChar w:fldCharType="separate"/>
        </w:r>
        <w:r w:rsidR="00BB34FB">
          <w:rPr>
            <w:noProof/>
            <w:webHidden/>
          </w:rPr>
          <w:t>18</w:t>
        </w:r>
        <w:r w:rsidR="00BB34FB">
          <w:rPr>
            <w:noProof/>
            <w:webHidden/>
          </w:rPr>
          <w:fldChar w:fldCharType="end"/>
        </w:r>
      </w:hyperlink>
    </w:p>
    <w:p w14:paraId="424103D6" w14:textId="3778B771"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9" w:history="1">
        <w:r w:rsidR="00BB34FB" w:rsidRPr="0080776B">
          <w:rPr>
            <w:rStyle w:val="Hyperlink"/>
            <w:noProof/>
          </w:rPr>
          <w:t>Figure 5: Design Image - Desktop: Front Page 2</w:t>
        </w:r>
        <w:r w:rsidR="00BB34FB">
          <w:rPr>
            <w:noProof/>
            <w:webHidden/>
          </w:rPr>
          <w:tab/>
        </w:r>
        <w:r w:rsidR="00BB34FB">
          <w:rPr>
            <w:noProof/>
            <w:webHidden/>
          </w:rPr>
          <w:fldChar w:fldCharType="begin"/>
        </w:r>
        <w:r w:rsidR="00BB34FB">
          <w:rPr>
            <w:noProof/>
            <w:webHidden/>
          </w:rPr>
          <w:instrText xml:space="preserve"> PAGEREF _Toc136636959 \h </w:instrText>
        </w:r>
        <w:r w:rsidR="00BB34FB">
          <w:rPr>
            <w:noProof/>
            <w:webHidden/>
          </w:rPr>
        </w:r>
        <w:r w:rsidR="00BB34FB">
          <w:rPr>
            <w:noProof/>
            <w:webHidden/>
          </w:rPr>
          <w:fldChar w:fldCharType="separate"/>
        </w:r>
        <w:r w:rsidR="00BB34FB">
          <w:rPr>
            <w:noProof/>
            <w:webHidden/>
          </w:rPr>
          <w:t>19</w:t>
        </w:r>
        <w:r w:rsidR="00BB34FB">
          <w:rPr>
            <w:noProof/>
            <w:webHidden/>
          </w:rPr>
          <w:fldChar w:fldCharType="end"/>
        </w:r>
      </w:hyperlink>
    </w:p>
    <w:p w14:paraId="533CF65E" w14:textId="446778A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0" w:history="1">
        <w:r w:rsidR="00BB34FB" w:rsidRPr="0080776B">
          <w:rPr>
            <w:rStyle w:val="Hyperlink"/>
            <w:noProof/>
          </w:rPr>
          <w:t>Figure 6: Design Image - Desktop: Contact Me Page</w:t>
        </w:r>
        <w:r w:rsidR="00BB34FB">
          <w:rPr>
            <w:noProof/>
            <w:webHidden/>
          </w:rPr>
          <w:tab/>
        </w:r>
        <w:r w:rsidR="00BB34FB">
          <w:rPr>
            <w:noProof/>
            <w:webHidden/>
          </w:rPr>
          <w:fldChar w:fldCharType="begin"/>
        </w:r>
        <w:r w:rsidR="00BB34FB">
          <w:rPr>
            <w:noProof/>
            <w:webHidden/>
          </w:rPr>
          <w:instrText xml:space="preserve"> PAGEREF _Toc136636960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64C454E1" w14:textId="0BE0B456"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1" w:history="1">
        <w:r w:rsidR="00BB34FB" w:rsidRPr="0080776B">
          <w:rPr>
            <w:rStyle w:val="Hyperlink"/>
            <w:noProof/>
          </w:rPr>
          <w:t>Figure 7: Design Image - Desktop: Contact Me Card</w:t>
        </w:r>
        <w:r w:rsidR="00BB34FB">
          <w:rPr>
            <w:noProof/>
            <w:webHidden/>
          </w:rPr>
          <w:tab/>
        </w:r>
        <w:r w:rsidR="00BB34FB">
          <w:rPr>
            <w:noProof/>
            <w:webHidden/>
          </w:rPr>
          <w:fldChar w:fldCharType="begin"/>
        </w:r>
        <w:r w:rsidR="00BB34FB">
          <w:rPr>
            <w:noProof/>
            <w:webHidden/>
          </w:rPr>
          <w:instrText xml:space="preserve"> PAGEREF _Toc136636961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5AF928AF" w14:textId="39E0968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2" w:history="1">
        <w:r w:rsidR="00BB34FB" w:rsidRPr="0080776B">
          <w:rPr>
            <w:rStyle w:val="Hyperlink"/>
            <w:noProof/>
          </w:rPr>
          <w:t>Figure 8: Design Image - Desktop: Resume Page</w:t>
        </w:r>
        <w:r w:rsidR="00BB34FB">
          <w:rPr>
            <w:noProof/>
            <w:webHidden/>
          </w:rPr>
          <w:tab/>
        </w:r>
        <w:r w:rsidR="00BB34FB">
          <w:rPr>
            <w:noProof/>
            <w:webHidden/>
          </w:rPr>
          <w:fldChar w:fldCharType="begin"/>
        </w:r>
        <w:r w:rsidR="00BB34FB">
          <w:rPr>
            <w:noProof/>
            <w:webHidden/>
          </w:rPr>
          <w:instrText xml:space="preserve"> PAGEREF _Toc136636962 \h </w:instrText>
        </w:r>
        <w:r w:rsidR="00BB34FB">
          <w:rPr>
            <w:noProof/>
            <w:webHidden/>
          </w:rPr>
        </w:r>
        <w:r w:rsidR="00BB34FB">
          <w:rPr>
            <w:noProof/>
            <w:webHidden/>
          </w:rPr>
          <w:fldChar w:fldCharType="separate"/>
        </w:r>
        <w:r w:rsidR="00BB34FB">
          <w:rPr>
            <w:noProof/>
            <w:webHidden/>
          </w:rPr>
          <w:t>21</w:t>
        </w:r>
        <w:r w:rsidR="00BB34FB">
          <w:rPr>
            <w:noProof/>
            <w:webHidden/>
          </w:rPr>
          <w:fldChar w:fldCharType="end"/>
        </w:r>
      </w:hyperlink>
    </w:p>
    <w:p w14:paraId="239A9F76" w14:textId="70DB396C"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3" w:history="1">
        <w:r w:rsidR="00BB34FB" w:rsidRPr="0080776B">
          <w:rPr>
            <w:rStyle w:val="Hyperlink"/>
            <w:noProof/>
          </w:rPr>
          <w:t>Figure 9: Design Image - Desktop: Integrated Projects Page</w:t>
        </w:r>
        <w:r w:rsidR="00BB34FB">
          <w:rPr>
            <w:noProof/>
            <w:webHidden/>
          </w:rPr>
          <w:tab/>
        </w:r>
        <w:r w:rsidR="00BB34FB">
          <w:rPr>
            <w:noProof/>
            <w:webHidden/>
          </w:rPr>
          <w:fldChar w:fldCharType="begin"/>
        </w:r>
        <w:r w:rsidR="00BB34FB">
          <w:rPr>
            <w:noProof/>
            <w:webHidden/>
          </w:rPr>
          <w:instrText xml:space="preserve"> PAGEREF _Toc136636963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7DE43C31" w14:textId="02CB5E5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4" w:history="1">
        <w:r w:rsidR="00BB34FB" w:rsidRPr="0080776B">
          <w:rPr>
            <w:rStyle w:val="Hyperlink"/>
            <w:noProof/>
          </w:rPr>
          <w:t>Figure 10: Design Image - Desktop: Skills Page</w:t>
        </w:r>
        <w:r w:rsidR="00BB34FB">
          <w:rPr>
            <w:noProof/>
            <w:webHidden/>
          </w:rPr>
          <w:tab/>
        </w:r>
        <w:r w:rsidR="00BB34FB">
          <w:rPr>
            <w:noProof/>
            <w:webHidden/>
          </w:rPr>
          <w:fldChar w:fldCharType="begin"/>
        </w:r>
        <w:r w:rsidR="00BB34FB">
          <w:rPr>
            <w:noProof/>
            <w:webHidden/>
          </w:rPr>
          <w:instrText xml:space="preserve"> PAGEREF _Toc136636964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37E62B32" w14:textId="1847106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5" w:history="1">
        <w:r w:rsidR="00BB34FB" w:rsidRPr="0080776B">
          <w:rPr>
            <w:rStyle w:val="Hyperlink"/>
            <w:noProof/>
          </w:rPr>
          <w:t>Figure 11: Design Image - Desktop: Certifications Page</w:t>
        </w:r>
        <w:r w:rsidR="00BB34FB">
          <w:rPr>
            <w:noProof/>
            <w:webHidden/>
          </w:rPr>
          <w:tab/>
        </w:r>
        <w:r w:rsidR="00BB34FB">
          <w:rPr>
            <w:noProof/>
            <w:webHidden/>
          </w:rPr>
          <w:fldChar w:fldCharType="begin"/>
        </w:r>
        <w:r w:rsidR="00BB34FB">
          <w:rPr>
            <w:noProof/>
            <w:webHidden/>
          </w:rPr>
          <w:instrText xml:space="preserve"> PAGEREF _Toc136636965 \h </w:instrText>
        </w:r>
        <w:r w:rsidR="00BB34FB">
          <w:rPr>
            <w:noProof/>
            <w:webHidden/>
          </w:rPr>
        </w:r>
        <w:r w:rsidR="00BB34FB">
          <w:rPr>
            <w:noProof/>
            <w:webHidden/>
          </w:rPr>
          <w:fldChar w:fldCharType="separate"/>
        </w:r>
        <w:r w:rsidR="00BB34FB">
          <w:rPr>
            <w:noProof/>
            <w:webHidden/>
          </w:rPr>
          <w:t>23</w:t>
        </w:r>
        <w:r w:rsidR="00BB34FB">
          <w:rPr>
            <w:noProof/>
            <w:webHidden/>
          </w:rPr>
          <w:fldChar w:fldCharType="end"/>
        </w:r>
      </w:hyperlink>
    </w:p>
    <w:p w14:paraId="1413FFB3" w14:textId="4F19C9C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6" w:history="1">
        <w:r w:rsidR="00BB34FB" w:rsidRPr="0080776B">
          <w:rPr>
            <w:rStyle w:val="Hyperlink"/>
            <w:noProof/>
          </w:rPr>
          <w:t>Figure 12: Design Image - Desktop: Other Credentials Page</w:t>
        </w:r>
        <w:r w:rsidR="00BB34FB">
          <w:rPr>
            <w:noProof/>
            <w:webHidden/>
          </w:rPr>
          <w:tab/>
        </w:r>
        <w:r w:rsidR="00BB34FB">
          <w:rPr>
            <w:noProof/>
            <w:webHidden/>
          </w:rPr>
          <w:fldChar w:fldCharType="begin"/>
        </w:r>
        <w:r w:rsidR="00BB34FB">
          <w:rPr>
            <w:noProof/>
            <w:webHidden/>
          </w:rPr>
          <w:instrText xml:space="preserve"> PAGEREF _Toc136636966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5E452408" w14:textId="1829DBC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7" w:history="1">
        <w:r w:rsidR="00BB34FB" w:rsidRPr="0080776B">
          <w:rPr>
            <w:rStyle w:val="Hyperlink"/>
            <w:noProof/>
          </w:rPr>
          <w:t>Figure 13: Design Image - Desktop: Updates Page Collapsed</w:t>
        </w:r>
        <w:r w:rsidR="00BB34FB">
          <w:rPr>
            <w:noProof/>
            <w:webHidden/>
          </w:rPr>
          <w:tab/>
        </w:r>
        <w:r w:rsidR="00BB34FB">
          <w:rPr>
            <w:noProof/>
            <w:webHidden/>
          </w:rPr>
          <w:fldChar w:fldCharType="begin"/>
        </w:r>
        <w:r w:rsidR="00BB34FB">
          <w:rPr>
            <w:noProof/>
            <w:webHidden/>
          </w:rPr>
          <w:instrText xml:space="preserve"> PAGEREF _Toc136636967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1D8434FA" w14:textId="4B9A1500"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8" w:history="1">
        <w:r w:rsidR="00BB34FB" w:rsidRPr="0080776B">
          <w:rPr>
            <w:rStyle w:val="Hyperlink"/>
            <w:noProof/>
          </w:rPr>
          <w:t>Figure 14: Design Image - Desktop: Updates Page Expanded</w:t>
        </w:r>
        <w:r w:rsidR="00BB34FB">
          <w:rPr>
            <w:noProof/>
            <w:webHidden/>
          </w:rPr>
          <w:tab/>
        </w:r>
        <w:r w:rsidR="00BB34FB">
          <w:rPr>
            <w:noProof/>
            <w:webHidden/>
          </w:rPr>
          <w:fldChar w:fldCharType="begin"/>
        </w:r>
        <w:r w:rsidR="00BB34FB">
          <w:rPr>
            <w:noProof/>
            <w:webHidden/>
          </w:rPr>
          <w:instrText xml:space="preserve"> PAGEREF _Toc136636968 \h </w:instrText>
        </w:r>
        <w:r w:rsidR="00BB34FB">
          <w:rPr>
            <w:noProof/>
            <w:webHidden/>
          </w:rPr>
        </w:r>
        <w:r w:rsidR="00BB34FB">
          <w:rPr>
            <w:noProof/>
            <w:webHidden/>
          </w:rPr>
          <w:fldChar w:fldCharType="separate"/>
        </w:r>
        <w:r w:rsidR="00BB34FB">
          <w:rPr>
            <w:noProof/>
            <w:webHidden/>
          </w:rPr>
          <w:t>25</w:t>
        </w:r>
        <w:r w:rsidR="00BB34FB">
          <w:rPr>
            <w:noProof/>
            <w:webHidden/>
          </w:rPr>
          <w:fldChar w:fldCharType="end"/>
        </w:r>
      </w:hyperlink>
    </w:p>
    <w:p w14:paraId="73F12E23" w14:textId="4FA31A09"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9" w:history="1">
        <w:r w:rsidR="00BB34FB" w:rsidRPr="0080776B">
          <w:rPr>
            <w:rStyle w:val="Hyperlink"/>
            <w:noProof/>
          </w:rPr>
          <w:t>Figure 15: Design Image - Desktop: Previous Projects Page (Ideas Only)</w:t>
        </w:r>
        <w:r w:rsidR="00BB34FB">
          <w:rPr>
            <w:noProof/>
            <w:webHidden/>
          </w:rPr>
          <w:tab/>
        </w:r>
        <w:r w:rsidR="00BB34FB">
          <w:rPr>
            <w:noProof/>
            <w:webHidden/>
          </w:rPr>
          <w:fldChar w:fldCharType="begin"/>
        </w:r>
        <w:r w:rsidR="00BB34FB">
          <w:rPr>
            <w:noProof/>
            <w:webHidden/>
          </w:rPr>
          <w:instrText xml:space="preserve"> PAGEREF _Toc136636969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683F452" w14:textId="14220B8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0" w:history="1">
        <w:r w:rsidR="00BB34FB" w:rsidRPr="0080776B">
          <w:rPr>
            <w:rStyle w:val="Hyperlink"/>
            <w:noProof/>
          </w:rPr>
          <w:t>Figure 16: Design Image - Desktop: Dropdowns in Navbar</w:t>
        </w:r>
        <w:r w:rsidR="00BB34FB">
          <w:rPr>
            <w:noProof/>
            <w:webHidden/>
          </w:rPr>
          <w:tab/>
        </w:r>
        <w:r w:rsidR="00BB34FB">
          <w:rPr>
            <w:noProof/>
            <w:webHidden/>
          </w:rPr>
          <w:fldChar w:fldCharType="begin"/>
        </w:r>
        <w:r w:rsidR="00BB34FB">
          <w:rPr>
            <w:noProof/>
            <w:webHidden/>
          </w:rPr>
          <w:instrText xml:space="preserve"> PAGEREF _Toc136636970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F40AE28" w14:textId="0A739CD3"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1" w:history="1">
        <w:r w:rsidR="00BB34FB" w:rsidRPr="0080776B">
          <w:rPr>
            <w:rStyle w:val="Hyperlink"/>
            <w:noProof/>
          </w:rPr>
          <w:t>Figure 17: Design Image - Mobile: Navigation</w:t>
        </w:r>
        <w:r w:rsidR="00BB34FB">
          <w:rPr>
            <w:noProof/>
            <w:webHidden/>
          </w:rPr>
          <w:tab/>
        </w:r>
        <w:r w:rsidR="00BB34FB">
          <w:rPr>
            <w:noProof/>
            <w:webHidden/>
          </w:rPr>
          <w:fldChar w:fldCharType="begin"/>
        </w:r>
        <w:r w:rsidR="00BB34FB">
          <w:rPr>
            <w:noProof/>
            <w:webHidden/>
          </w:rPr>
          <w:instrText xml:space="preserve"> PAGEREF _Toc136636971 \h </w:instrText>
        </w:r>
        <w:r w:rsidR="00BB34FB">
          <w:rPr>
            <w:noProof/>
            <w:webHidden/>
          </w:rPr>
        </w:r>
        <w:r w:rsidR="00BB34FB">
          <w:rPr>
            <w:noProof/>
            <w:webHidden/>
          </w:rPr>
          <w:fldChar w:fldCharType="separate"/>
        </w:r>
        <w:r w:rsidR="00BB34FB">
          <w:rPr>
            <w:noProof/>
            <w:webHidden/>
          </w:rPr>
          <w:t>27</w:t>
        </w:r>
        <w:r w:rsidR="00BB34FB">
          <w:rPr>
            <w:noProof/>
            <w:webHidden/>
          </w:rPr>
          <w:fldChar w:fldCharType="end"/>
        </w:r>
      </w:hyperlink>
    </w:p>
    <w:p w14:paraId="3F65E922" w14:textId="6C0A72F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2" w:history="1">
        <w:r w:rsidR="00BB34FB" w:rsidRPr="0080776B">
          <w:rPr>
            <w:rStyle w:val="Hyperlink"/>
            <w:noProof/>
          </w:rPr>
          <w:t>Figure 18: Design Image - Mobile: Updates Page Collapsed</w:t>
        </w:r>
        <w:r w:rsidR="00BB34FB">
          <w:rPr>
            <w:noProof/>
            <w:webHidden/>
          </w:rPr>
          <w:tab/>
        </w:r>
        <w:r w:rsidR="00BB34FB">
          <w:rPr>
            <w:noProof/>
            <w:webHidden/>
          </w:rPr>
          <w:fldChar w:fldCharType="begin"/>
        </w:r>
        <w:r w:rsidR="00BB34FB">
          <w:rPr>
            <w:noProof/>
            <w:webHidden/>
          </w:rPr>
          <w:instrText xml:space="preserve"> PAGEREF _Toc136636972 \h </w:instrText>
        </w:r>
        <w:r w:rsidR="00BB34FB">
          <w:rPr>
            <w:noProof/>
            <w:webHidden/>
          </w:rPr>
        </w:r>
        <w:r w:rsidR="00BB34FB">
          <w:rPr>
            <w:noProof/>
            <w:webHidden/>
          </w:rPr>
          <w:fldChar w:fldCharType="separate"/>
        </w:r>
        <w:r w:rsidR="00BB34FB">
          <w:rPr>
            <w:noProof/>
            <w:webHidden/>
          </w:rPr>
          <w:t>28</w:t>
        </w:r>
        <w:r w:rsidR="00BB34FB">
          <w:rPr>
            <w:noProof/>
            <w:webHidden/>
          </w:rPr>
          <w:fldChar w:fldCharType="end"/>
        </w:r>
      </w:hyperlink>
    </w:p>
    <w:p w14:paraId="43AD8475" w14:textId="13546D3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3" w:history="1">
        <w:r w:rsidR="00BB34FB" w:rsidRPr="0080776B">
          <w:rPr>
            <w:rStyle w:val="Hyperlink"/>
            <w:noProof/>
          </w:rPr>
          <w:t>Figure 19: Design Image - Mobile: Updates Page Expanded</w:t>
        </w:r>
        <w:r w:rsidR="00BB34FB">
          <w:rPr>
            <w:noProof/>
            <w:webHidden/>
          </w:rPr>
          <w:tab/>
        </w:r>
        <w:r w:rsidR="00BB34FB">
          <w:rPr>
            <w:noProof/>
            <w:webHidden/>
          </w:rPr>
          <w:fldChar w:fldCharType="begin"/>
        </w:r>
        <w:r w:rsidR="00BB34FB">
          <w:rPr>
            <w:noProof/>
            <w:webHidden/>
          </w:rPr>
          <w:instrText xml:space="preserve"> PAGEREF _Toc136636973 \h </w:instrText>
        </w:r>
        <w:r w:rsidR="00BB34FB">
          <w:rPr>
            <w:noProof/>
            <w:webHidden/>
          </w:rPr>
        </w:r>
        <w:r w:rsidR="00BB34FB">
          <w:rPr>
            <w:noProof/>
            <w:webHidden/>
          </w:rPr>
          <w:fldChar w:fldCharType="separate"/>
        </w:r>
        <w:r w:rsidR="00BB34FB">
          <w:rPr>
            <w:noProof/>
            <w:webHidden/>
          </w:rPr>
          <w:t>29</w:t>
        </w:r>
        <w:r w:rsidR="00BB34FB">
          <w:rPr>
            <w:noProof/>
            <w:webHidden/>
          </w:rPr>
          <w:fldChar w:fldCharType="end"/>
        </w:r>
      </w:hyperlink>
    </w:p>
    <w:p w14:paraId="72BF64CD" w14:textId="2A9ECD3D"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4" w:history="1">
        <w:r w:rsidR="00BB34FB" w:rsidRPr="0080776B">
          <w:rPr>
            <w:rStyle w:val="Hyperlink"/>
            <w:noProof/>
          </w:rPr>
          <w:t>Figure 20: Design Image: Testing Light Theme</w:t>
        </w:r>
        <w:r w:rsidR="00BB34FB">
          <w:rPr>
            <w:noProof/>
            <w:webHidden/>
          </w:rPr>
          <w:tab/>
        </w:r>
        <w:r w:rsidR="00BB34FB">
          <w:rPr>
            <w:noProof/>
            <w:webHidden/>
          </w:rPr>
          <w:fldChar w:fldCharType="begin"/>
        </w:r>
        <w:r w:rsidR="00BB34FB">
          <w:rPr>
            <w:noProof/>
            <w:webHidden/>
          </w:rPr>
          <w:instrText xml:space="preserve"> PAGEREF _Toc136636974 \h </w:instrText>
        </w:r>
        <w:r w:rsidR="00BB34FB">
          <w:rPr>
            <w:noProof/>
            <w:webHidden/>
          </w:rPr>
        </w:r>
        <w:r w:rsidR="00BB34FB">
          <w:rPr>
            <w:noProof/>
            <w:webHidden/>
          </w:rPr>
          <w:fldChar w:fldCharType="separate"/>
        </w:r>
        <w:r w:rsidR="00BB34FB">
          <w:rPr>
            <w:noProof/>
            <w:webHidden/>
          </w:rPr>
          <w:t>30</w:t>
        </w:r>
        <w:r w:rsidR="00BB34FB">
          <w:rPr>
            <w:noProof/>
            <w:webHidden/>
          </w:rPr>
          <w:fldChar w:fldCharType="end"/>
        </w:r>
      </w:hyperlink>
    </w:p>
    <w:p w14:paraId="338B06AF" w14:textId="0C3597E5"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5" w:history="1">
        <w:r w:rsidR="00BB34FB" w:rsidRPr="0080776B">
          <w:rPr>
            <w:rStyle w:val="Hyperlink"/>
            <w:noProof/>
          </w:rPr>
          <w:t>Figure 21: Design Image: Testing Dark Theme</w:t>
        </w:r>
        <w:r w:rsidR="00BB34FB">
          <w:rPr>
            <w:noProof/>
            <w:webHidden/>
          </w:rPr>
          <w:tab/>
        </w:r>
        <w:r w:rsidR="00BB34FB">
          <w:rPr>
            <w:noProof/>
            <w:webHidden/>
          </w:rPr>
          <w:fldChar w:fldCharType="begin"/>
        </w:r>
        <w:r w:rsidR="00BB34FB">
          <w:rPr>
            <w:noProof/>
            <w:webHidden/>
          </w:rPr>
          <w:instrText xml:space="preserve"> PAGEREF _Toc136636975 \h </w:instrText>
        </w:r>
        <w:r w:rsidR="00BB34FB">
          <w:rPr>
            <w:noProof/>
            <w:webHidden/>
          </w:rPr>
        </w:r>
        <w:r w:rsidR="00BB34FB">
          <w:rPr>
            <w:noProof/>
            <w:webHidden/>
          </w:rPr>
          <w:fldChar w:fldCharType="separate"/>
        </w:r>
        <w:r w:rsidR="00BB34FB">
          <w:rPr>
            <w:noProof/>
            <w:webHidden/>
          </w:rPr>
          <w:t>31</w:t>
        </w:r>
        <w:r w:rsidR="00BB34FB">
          <w:rPr>
            <w:noProof/>
            <w:webHidden/>
          </w:rPr>
          <w:fldChar w:fldCharType="end"/>
        </w:r>
      </w:hyperlink>
    </w:p>
    <w:p w14:paraId="6F3248A3" w14:textId="778C24F0"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41277688"/>
      <w:r>
        <w:t>Table of Tables</w:t>
      </w:r>
      <w:bookmarkEnd w:id="1"/>
    </w:p>
    <w:p w14:paraId="62AD0179" w14:textId="5C5FDFD6"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6636950" w:history="1">
        <w:r w:rsidR="00BB34FB" w:rsidRPr="000E6BB1">
          <w:rPr>
            <w:rStyle w:val="Hyperlink"/>
            <w:noProof/>
          </w:rPr>
          <w:t>Table 1: Competitor Analysis Table</w:t>
        </w:r>
        <w:r w:rsidR="00BB34FB">
          <w:rPr>
            <w:noProof/>
            <w:webHidden/>
          </w:rPr>
          <w:tab/>
        </w:r>
        <w:r w:rsidR="00BB34FB">
          <w:rPr>
            <w:noProof/>
            <w:webHidden/>
          </w:rPr>
          <w:fldChar w:fldCharType="begin"/>
        </w:r>
        <w:r w:rsidR="00BB34FB">
          <w:rPr>
            <w:noProof/>
            <w:webHidden/>
          </w:rPr>
          <w:instrText xml:space="preserve"> PAGEREF _Toc136636950 \h </w:instrText>
        </w:r>
        <w:r w:rsidR="00BB34FB">
          <w:rPr>
            <w:noProof/>
            <w:webHidden/>
          </w:rPr>
        </w:r>
        <w:r w:rsidR="00BB34FB">
          <w:rPr>
            <w:noProof/>
            <w:webHidden/>
          </w:rPr>
          <w:fldChar w:fldCharType="separate"/>
        </w:r>
        <w:r w:rsidR="00BB34FB">
          <w:rPr>
            <w:noProof/>
            <w:webHidden/>
          </w:rPr>
          <w:t>8</w:t>
        </w:r>
        <w:r w:rsidR="00BB34FB">
          <w:rPr>
            <w:noProof/>
            <w:webHidden/>
          </w:rPr>
          <w:fldChar w:fldCharType="end"/>
        </w:r>
      </w:hyperlink>
    </w:p>
    <w:p w14:paraId="3232791A" w14:textId="221E617D"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41277689"/>
      <w:r>
        <w:lastRenderedPageBreak/>
        <w:t>Introduction</w:t>
      </w:r>
      <w:bookmarkEnd w:id="2"/>
    </w:p>
    <w:p w14:paraId="278F7ABF" w14:textId="3A684359" w:rsidR="00DF600B" w:rsidRDefault="00DF600B" w:rsidP="00DF600B">
      <w:pPr>
        <w:pStyle w:val="Heading2"/>
      </w:pPr>
      <w:bookmarkStart w:id="3" w:name="_Toc141277690"/>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41277691"/>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41277692"/>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41277693"/>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41277694"/>
      <w:r>
        <w:t>Project Information</w:t>
      </w:r>
      <w:bookmarkEnd w:id="7"/>
    </w:p>
    <w:p w14:paraId="08DD84D8" w14:textId="7F940E0C" w:rsidR="00DF600B" w:rsidRDefault="00DF600B" w:rsidP="00DF600B">
      <w:pPr>
        <w:pStyle w:val="Heading3"/>
      </w:pPr>
      <w:bookmarkStart w:id="8" w:name="_Toc141277695"/>
      <w:r w:rsidRPr="00DF600B">
        <w:t>Start Date</w:t>
      </w:r>
      <w:bookmarkEnd w:id="8"/>
    </w:p>
    <w:p w14:paraId="6DEBD9B8" w14:textId="7A7F9372" w:rsidR="007B763C" w:rsidRDefault="007B763C" w:rsidP="007B763C">
      <w:r>
        <w:t>2023-01-27</w:t>
      </w:r>
    </w:p>
    <w:p w14:paraId="10BC6643" w14:textId="410CF465" w:rsidR="00DE0C3A" w:rsidRDefault="00DE0C3A" w:rsidP="007B763C">
      <w:r>
        <w:t>Had to be postponed and rescheduled until May due to classwork.</w:t>
      </w:r>
    </w:p>
    <w:p w14:paraId="6BB6CCD4" w14:textId="1DF002DE" w:rsidR="009C2C3C" w:rsidRDefault="009C2C3C" w:rsidP="009C2C3C">
      <w:pPr>
        <w:pStyle w:val="Heading3"/>
      </w:pPr>
      <w:bookmarkStart w:id="9" w:name="_Toc141277696"/>
      <w:r>
        <w:lastRenderedPageBreak/>
        <w:t>Soft Due Date</w:t>
      </w:r>
      <w:bookmarkEnd w:id="9"/>
    </w:p>
    <w:p w14:paraId="0154A6B6" w14:textId="03088DB4" w:rsidR="009C2C3C" w:rsidRDefault="009C2C3C" w:rsidP="009C2C3C">
      <w:r>
        <w:t>2023-06-18</w:t>
      </w:r>
    </w:p>
    <w:p w14:paraId="5F82299F" w14:textId="23A6CAF4" w:rsidR="00591FD7" w:rsidRPr="009C2C3C" w:rsidRDefault="00591FD7" w:rsidP="009C2C3C">
      <w:r>
        <w:t>At this time, two other projects are going to receive a lot more attention and time for this project will be much more limited.</w:t>
      </w:r>
    </w:p>
    <w:p w14:paraId="368FD235" w14:textId="353F3F1D" w:rsidR="00DF600B" w:rsidRDefault="009C2C3C" w:rsidP="00DF600B">
      <w:pPr>
        <w:pStyle w:val="Heading3"/>
      </w:pPr>
      <w:bookmarkStart w:id="10" w:name="_Toc141277697"/>
      <w:r>
        <w:t xml:space="preserve">Hard </w:t>
      </w:r>
      <w:r w:rsidR="00156017">
        <w:t>Due</w:t>
      </w:r>
      <w:r w:rsidR="00DF600B">
        <w:t xml:space="preserve"> Date</w:t>
      </w:r>
      <w:bookmarkEnd w:id="10"/>
    </w:p>
    <w:p w14:paraId="746EE756" w14:textId="1E83AAAE" w:rsidR="007B763C" w:rsidRDefault="007B763C" w:rsidP="007B763C">
      <w:r>
        <w:t>2023-</w:t>
      </w:r>
      <w:r w:rsidR="00DE0C3A">
        <w:t>0</w:t>
      </w:r>
      <w:r w:rsidR="009C2C3C">
        <w:t>7-01</w:t>
      </w:r>
    </w:p>
    <w:p w14:paraId="255EC4F7" w14:textId="75DA70C8" w:rsidR="00591FD7" w:rsidRPr="007B763C" w:rsidRDefault="00591FD7" w:rsidP="007B763C">
      <w:r>
        <w:t>At this time, a lot of focus is going to be needing to be placed on job searching and this needs to be done to show a completed side project and to boost hireability.</w:t>
      </w:r>
    </w:p>
    <w:p w14:paraId="76A6609C" w14:textId="45E0F05A" w:rsidR="006615F2" w:rsidRDefault="006615F2" w:rsidP="006615F2">
      <w:pPr>
        <w:pStyle w:val="Heading3"/>
      </w:pPr>
      <w:bookmarkStart w:id="11" w:name="_Toc141277698"/>
      <w:r>
        <w:t>Budget</w:t>
      </w:r>
      <w:bookmarkEnd w:id="11"/>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2" w:name="_Toc141277699"/>
      <w:r>
        <w:t>Project Requirements Clarification</w:t>
      </w:r>
      <w:bookmarkEnd w:id="12"/>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3" w:name="_Toc141277700"/>
      <w:r>
        <w:t>Project Risks</w:t>
      </w:r>
      <w:bookmarkEnd w:id="13"/>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215E21D0" w14:textId="2E871FA9" w:rsidR="00D40CA7" w:rsidRPr="00D40CA7" w:rsidRDefault="00D40CA7" w:rsidP="00DC7E78">
      <w:pPr>
        <w:rPr>
          <w:rStyle w:val="SubtleEmphasis"/>
        </w:rPr>
      </w:pPr>
      <w:r>
        <w:rPr>
          <w:rStyle w:val="SubtleEmphasis"/>
        </w:rPr>
        <w:t>Did Occur</w:t>
      </w:r>
      <w:r w:rsidR="005257CF">
        <w:rPr>
          <w:rStyle w:val="SubtleEmphasis"/>
        </w:rPr>
        <w:t xml:space="preserve"> – Pushed back development until mid-May</w:t>
      </w:r>
    </w:p>
    <w:p w14:paraId="5B3909FE" w14:textId="661AF3BA" w:rsidR="00DC7E78" w:rsidRDefault="00DC7E78" w:rsidP="00DC7E78">
      <w:pPr>
        <w:pStyle w:val="Heading4"/>
      </w:pPr>
      <w:r>
        <w:lastRenderedPageBreak/>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4" w:name="_Toc141277701"/>
      <w:r>
        <w:t>Data Dictionary</w:t>
      </w:r>
      <w:bookmarkEnd w:id="14"/>
    </w:p>
    <w:p w14:paraId="0DF3F2DC" w14:textId="1919CCEA" w:rsidR="003B5E45" w:rsidRDefault="003B5E45" w:rsidP="00007D2E">
      <w:pPr>
        <w:pStyle w:val="ListParagraph"/>
        <w:numPr>
          <w:ilvl w:val="0"/>
          <w:numId w:val="8"/>
        </w:numPr>
      </w:pPr>
      <w:r>
        <w:t xml:space="preserve">Angular </w:t>
      </w:r>
      <w:r w:rsidR="000A67D7">
        <w:t>–</w:t>
      </w:r>
      <w:r>
        <w:t xml:space="preserve"> </w:t>
      </w:r>
      <w:r w:rsidR="000A67D7">
        <w:t>Opinionated frontend framework meant to build powerful single-page applications that run well on various web browsers</w:t>
      </w:r>
    </w:p>
    <w:p w14:paraId="56C13683" w14:textId="4C91BC5C" w:rsidR="00C7479A" w:rsidRDefault="00C7479A" w:rsidP="00007D2E">
      <w:pPr>
        <w:pStyle w:val="ListParagraph"/>
        <w:numPr>
          <w:ilvl w:val="0"/>
          <w:numId w:val="8"/>
        </w:numPr>
      </w:pPr>
      <w:r>
        <w:t>ASP.NET Core – Opinionated backend framework for building complex web applications created by Microsoft using C# and built to be cross-platform</w:t>
      </w:r>
    </w:p>
    <w:p w14:paraId="1DAC6106" w14:textId="794492D0" w:rsidR="002D67B9" w:rsidRDefault="002D67B9" w:rsidP="00007D2E">
      <w:pPr>
        <w:pStyle w:val="ListParagraph"/>
        <w:numPr>
          <w:ilvl w:val="0"/>
          <w:numId w:val="8"/>
        </w:numPr>
      </w:pPr>
      <w:r>
        <w:t>Bootstrap – A popular framework for styling web pages using a standard, but not as flexible, structure for various page components</w:t>
      </w:r>
    </w:p>
    <w:p w14:paraId="3F2DB305" w14:textId="4817228D" w:rsidR="0086351D" w:rsidRDefault="0086351D" w:rsidP="00007D2E">
      <w:pPr>
        <w:pStyle w:val="ListParagraph"/>
        <w:numPr>
          <w:ilvl w:val="0"/>
          <w:numId w:val="8"/>
        </w:numPr>
      </w:pPr>
      <w:r>
        <w:t xml:space="preserve">Bulma CSS – A </w:t>
      </w:r>
      <w:r w:rsidR="00C5170F">
        <w:t>lesser-known</w:t>
      </w:r>
      <w:r>
        <w:t xml:space="preserve"> framework for styling web pages that is more customizable than Bootstrap but with less component options and missing accessibility features</w:t>
      </w:r>
    </w:p>
    <w:p w14:paraId="7C34ABB9" w14:textId="70D104A7"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26</w:t>
      </w:r>
    </w:p>
    <w:p w14:paraId="20BB4BC5" w14:textId="09336A9A" w:rsidR="00656406" w:rsidRDefault="00656406" w:rsidP="00007D2E">
      <w:pPr>
        <w:pStyle w:val="ListParagraph"/>
        <w:numPr>
          <w:ilvl w:val="0"/>
          <w:numId w:val="8"/>
        </w:numPr>
      </w:pPr>
      <w:r>
        <w:t>CSS – Cascading Style Sheets, used to style web pages</w:t>
      </w:r>
    </w:p>
    <w:p w14:paraId="509B4CBE" w14:textId="7E8F74AD" w:rsidR="00410CC0" w:rsidRDefault="00410CC0" w:rsidP="00007D2E">
      <w:pPr>
        <w:pStyle w:val="ListParagraph"/>
        <w:numPr>
          <w:ilvl w:val="0"/>
          <w:numId w:val="8"/>
        </w:numPr>
      </w:pPr>
      <w:r>
        <w:t>Deoxygen – Code documentation generator tool</w:t>
      </w:r>
    </w:p>
    <w:p w14:paraId="26AAB84A" w14:textId="79468745" w:rsidR="00C27ECA" w:rsidRDefault="00C27ECA" w:rsidP="00007D2E">
      <w:pPr>
        <w:pStyle w:val="ListParagraph"/>
        <w:numPr>
          <w:ilvl w:val="0"/>
          <w:numId w:val="8"/>
        </w:numPr>
      </w:pPr>
      <w:r>
        <w:t>Favicon – The icon images displayed next to page title in the browser tabs corresponding to a website</w:t>
      </w:r>
    </w:p>
    <w:p w14:paraId="5FE394EE" w14:textId="525738E0" w:rsidR="004E6A80" w:rsidRDefault="004E6A80" w:rsidP="00007D2E">
      <w:pPr>
        <w:pStyle w:val="ListParagraph"/>
        <w:numPr>
          <w:ilvl w:val="0"/>
          <w:numId w:val="8"/>
        </w:numPr>
      </w:pPr>
      <w:r>
        <w:t>Figma – A tool used to build design storyboards and link parts to provide a smooth transition and act like the basics of how the application is supposed to look and work</w:t>
      </w:r>
    </w:p>
    <w:p w14:paraId="462B4FE6" w14:textId="5AF6B5CC" w:rsidR="00074C9F" w:rsidRDefault="00074C9F" w:rsidP="00007D2E">
      <w:pPr>
        <w:pStyle w:val="ListParagraph"/>
        <w:numPr>
          <w:ilvl w:val="0"/>
          <w:numId w:val="8"/>
        </w:numPr>
      </w:pPr>
      <w:r>
        <w:t>Duende Identity Server – Framework for setting up OAuth authentication for one or more applications</w:t>
      </w:r>
    </w:p>
    <w:p w14:paraId="4029A581" w14:textId="371A2017" w:rsidR="00B563D3" w:rsidRDefault="00B563D3" w:rsidP="00007D2E">
      <w:pPr>
        <w:pStyle w:val="ListParagraph"/>
        <w:numPr>
          <w:ilvl w:val="0"/>
          <w:numId w:val="8"/>
        </w:numPr>
      </w:pPr>
      <w:r>
        <w:t>Fly.io – Online provider of IaaS services such as a cloud database, server, file storage, etc.</w:t>
      </w:r>
    </w:p>
    <w:p w14:paraId="3B466B3B" w14:textId="11167100" w:rsidR="00F51228" w:rsidRDefault="00F035B7" w:rsidP="00F51228">
      <w:pPr>
        <w:pStyle w:val="ListParagraph"/>
        <w:numPr>
          <w:ilvl w:val="0"/>
          <w:numId w:val="8"/>
        </w:numPr>
      </w:pPr>
      <w:r>
        <w:t>JSON – JavaScript Object Notation, used to send data between different applications in an easy to format, read, and edit way</w:t>
      </w:r>
    </w:p>
    <w:p w14:paraId="04B87BC9" w14:textId="5BE58454" w:rsidR="00D2305E" w:rsidRDefault="00D2305E" w:rsidP="00007D2E">
      <w:pPr>
        <w:pStyle w:val="ListParagraph"/>
        <w:numPr>
          <w:ilvl w:val="0"/>
          <w:numId w:val="8"/>
        </w:numPr>
      </w:pPr>
      <w:r>
        <w:t>PlantUML – UML diagram generator that builds diagrams using script files</w:t>
      </w:r>
    </w:p>
    <w:p w14:paraId="51B84C0C" w14:textId="552A78CE" w:rsidR="00E46D2E" w:rsidRDefault="00E46D2E" w:rsidP="00007D2E">
      <w:pPr>
        <w:pStyle w:val="ListParagraph"/>
        <w:numPr>
          <w:ilvl w:val="0"/>
          <w:numId w:val="8"/>
        </w:numPr>
      </w:pPr>
      <w:r>
        <w:lastRenderedPageBreak/>
        <w:t>PostgreSQL</w:t>
      </w:r>
      <w:r w:rsidR="001551E8">
        <w:t xml:space="preserve"> – Database management solution that is open-source and commonly provided by cloud services to deploy websites</w:t>
      </w:r>
    </w:p>
    <w:p w14:paraId="05EFE0BC" w14:textId="336A5676" w:rsidR="00E40838" w:rsidRDefault="00E40838" w:rsidP="00007D2E">
      <w:pPr>
        <w:pStyle w:val="ListParagraph"/>
        <w:numPr>
          <w:ilvl w:val="0"/>
          <w:numId w:val="8"/>
        </w:numPr>
      </w:pPr>
      <w:r>
        <w:t xml:space="preserve">RNG – Random Generation, relating usually to luck-based features of a game such as chance encounters or randomized placement of items and </w:t>
      </w:r>
      <w:r w:rsidR="008C4B56">
        <w:t>enemies.</w:t>
      </w:r>
    </w:p>
    <w:p w14:paraId="14F6996F" w14:textId="5CA76B8F" w:rsidR="00036E78" w:rsidRDefault="00036E78" w:rsidP="00007D2E">
      <w:pPr>
        <w:pStyle w:val="ListParagraph"/>
        <w:numPr>
          <w:ilvl w:val="0"/>
          <w:numId w:val="8"/>
        </w:numPr>
      </w:pPr>
      <w:r>
        <w:t>SCSS – Sassy Cascading Style Sheets, compiles to CSS to provide page styles but has additional features that get converted that makes the developer experience easier</w:t>
      </w:r>
    </w:p>
    <w:p w14:paraId="3D48C3BB" w14:textId="5969C63D" w:rsidR="00BC7959" w:rsidRDefault="00BC7959" w:rsidP="00007D2E">
      <w:pPr>
        <w:pStyle w:val="ListParagraph"/>
        <w:numPr>
          <w:ilvl w:val="0"/>
          <w:numId w:val="8"/>
        </w:numPr>
      </w:pPr>
      <w:r>
        <w:t>Secrets – Passwords, access tokens, and other data that is private and meant to be kept out of public-facing areas of the system</w:t>
      </w:r>
    </w:p>
    <w:p w14:paraId="7BAA705D" w14:textId="49ADA7C9" w:rsidR="006B73BA" w:rsidRDefault="006B73BA" w:rsidP="00007D2E">
      <w:pPr>
        <w:pStyle w:val="ListParagraph"/>
        <w:numPr>
          <w:ilvl w:val="0"/>
          <w:numId w:val="8"/>
        </w:numPr>
      </w:pPr>
      <w:r>
        <w:t>Storyboarding – Design process where images of various pages or components of some application are made to figure out how the application is going to try to look when finished; allows clients to provide feedback on a visual design without requiring rework.</w:t>
      </w:r>
    </w:p>
    <w:p w14:paraId="10EC95F5" w14:textId="4D21D7B5" w:rsidR="00C5170F" w:rsidRDefault="00C5170F" w:rsidP="00007D2E">
      <w:pPr>
        <w:pStyle w:val="ListParagraph"/>
        <w:numPr>
          <w:ilvl w:val="0"/>
          <w:numId w:val="8"/>
        </w:numPr>
      </w:pPr>
      <w:r>
        <w:t>Tailwind CSS – A framework for styling web pages that provides style clusters rather than component styles in order to provide massive flexibility while keeping the experience easier than raw CSS options.</w:t>
      </w:r>
    </w:p>
    <w:p w14:paraId="7EA63233" w14:textId="13A61AB2" w:rsidR="00727716" w:rsidRPr="00007D2E" w:rsidRDefault="00727716" w:rsidP="00007D2E">
      <w:pPr>
        <w:pStyle w:val="ListParagraph"/>
        <w:numPr>
          <w:ilvl w:val="0"/>
          <w:numId w:val="8"/>
        </w:numPr>
      </w:pPr>
      <w:r>
        <w:t>Transpiler – Tool used to convert a script or programming language to another script or programming language</w:t>
      </w:r>
    </w:p>
    <w:p w14:paraId="1373CA99" w14:textId="6013DB47" w:rsidR="000B14E3" w:rsidRDefault="000B14E3" w:rsidP="000B14E3">
      <w:pPr>
        <w:pStyle w:val="Heading1"/>
      </w:pPr>
      <w:bookmarkStart w:id="15" w:name="_Toc141277702"/>
      <w:r>
        <w:t>Competitor-Type Analysis</w:t>
      </w:r>
      <w:bookmarkEnd w:id="15"/>
    </w:p>
    <w:p w14:paraId="74D01E2A" w14:textId="153DA57B" w:rsidR="00344D64" w:rsidRDefault="00344D64" w:rsidP="00344D64">
      <w:pPr>
        <w:pStyle w:val="Heading2"/>
      </w:pPr>
      <w:bookmarkStart w:id="16" w:name="_Toc141277703"/>
      <w:r>
        <w:t>Note</w:t>
      </w:r>
      <w:bookmarkEnd w:id="16"/>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7" w:name="_Toc141277704"/>
      <w:r>
        <w:t>Matt Farley’s Portfolio</w:t>
      </w:r>
      <w:bookmarkEnd w:id="17"/>
    </w:p>
    <w:p w14:paraId="0DA9A8A6" w14:textId="02127A5A" w:rsidR="002055F5" w:rsidRDefault="002055F5" w:rsidP="002055F5">
      <w:pPr>
        <w:pStyle w:val="Heading3"/>
      </w:pPr>
      <w:bookmarkStart w:id="18" w:name="_Toc141277705"/>
      <w:r>
        <w:t>Link</w:t>
      </w:r>
      <w:bookmarkEnd w:id="18"/>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9" w:name="_Toc141277706"/>
      <w:r>
        <w:t>Notes</w:t>
      </w:r>
      <w:bookmarkEnd w:id="19"/>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lastRenderedPageBreak/>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r>
        <w:t>Mentorship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r>
        <w:t>Design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5A015B53" w14:textId="1F483741" w:rsidR="007D34A7" w:rsidRDefault="005B1496" w:rsidP="00C11C55">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3C567CDE" w14:textId="2A5682C6" w:rsidR="007D34A7" w:rsidRPr="008B4ACF" w:rsidRDefault="007D34A7" w:rsidP="008C6C9F">
      <w:pPr>
        <w:pStyle w:val="ListParagraph"/>
        <w:numPr>
          <w:ilvl w:val="0"/>
          <w:numId w:val="9"/>
        </w:numPr>
      </w:pPr>
      <w:r>
        <w:t>Copyright on the footer writes out as ‘©</w:t>
      </w:r>
      <w:r w:rsidR="00343668">
        <w:t>twentytwentythree.</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20" w:name="_Toc141277707"/>
      <w:r>
        <w:t>Eina Onting’s Portfolio</w:t>
      </w:r>
      <w:bookmarkEnd w:id="20"/>
    </w:p>
    <w:p w14:paraId="4FB39FFE" w14:textId="6EEB102A" w:rsidR="00B508B5" w:rsidRDefault="00B508B5" w:rsidP="00B508B5">
      <w:pPr>
        <w:pStyle w:val="Heading3"/>
      </w:pPr>
      <w:bookmarkStart w:id="21" w:name="_Toc141277708"/>
      <w:r>
        <w:t>Link</w:t>
      </w:r>
      <w:bookmarkEnd w:id="21"/>
    </w:p>
    <w:p w14:paraId="4AD7FD0A" w14:textId="51306402" w:rsidR="00B508B5" w:rsidRDefault="00000000" w:rsidP="00B508B5">
      <w:hyperlink r:id="rId12" w:history="1">
        <w:r w:rsidR="00B508B5" w:rsidRPr="000A5D70">
          <w:rPr>
            <w:rStyle w:val="Hyperlink"/>
          </w:rPr>
          <w:t>https://www.eina.ca/</w:t>
        </w:r>
      </w:hyperlink>
    </w:p>
    <w:p w14:paraId="27472FA9" w14:textId="5EEA2ABC" w:rsidR="00B508B5" w:rsidRDefault="00B508B5" w:rsidP="00B508B5">
      <w:pPr>
        <w:pStyle w:val="Heading3"/>
      </w:pPr>
      <w:bookmarkStart w:id="22" w:name="_Toc141277709"/>
      <w:r>
        <w:t>Notes</w:t>
      </w:r>
      <w:bookmarkEnd w:id="22"/>
    </w:p>
    <w:p w14:paraId="26C91E95" w14:textId="32427740" w:rsidR="00605594" w:rsidRDefault="006728CA" w:rsidP="00605594">
      <w:pPr>
        <w:pStyle w:val="ListParagraph"/>
        <w:numPr>
          <w:ilvl w:val="0"/>
          <w:numId w:val="10"/>
        </w:numPr>
      </w:pPr>
      <w:r>
        <w:t>Basic contact information is visible as soon as the front page loads when rendered on desktop</w:t>
      </w:r>
    </w:p>
    <w:p w14:paraId="14338C21" w14:textId="15205D44" w:rsidR="006728CA" w:rsidRDefault="00B86247" w:rsidP="00605594">
      <w:pPr>
        <w:pStyle w:val="ListParagraph"/>
        <w:numPr>
          <w:ilvl w:val="0"/>
          <w:numId w:val="10"/>
        </w:numPr>
      </w:pPr>
      <w:r>
        <w:t>‘too bright?’ and ‘too dark?’ are displayed on the navbar as a way to toggle between light and dark mode</w:t>
      </w:r>
    </w:p>
    <w:p w14:paraId="39E66600" w14:textId="1DEAFE62" w:rsidR="00B86247" w:rsidRDefault="00B86247" w:rsidP="00605594">
      <w:pPr>
        <w:pStyle w:val="ListParagraph"/>
        <w:numPr>
          <w:ilvl w:val="0"/>
          <w:numId w:val="10"/>
        </w:numPr>
      </w:pPr>
      <w:r>
        <w:t>Love the dark mode color that features a creamy peachy pink outline and soft brown combo</w:t>
      </w:r>
    </w:p>
    <w:p w14:paraId="48D445BF" w14:textId="1163B5FA" w:rsidR="007A69B8" w:rsidRDefault="007A69B8" w:rsidP="00605594">
      <w:pPr>
        <w:pStyle w:val="ListParagraph"/>
        <w:numPr>
          <w:ilvl w:val="0"/>
          <w:numId w:val="10"/>
        </w:numPr>
      </w:pPr>
      <w:r>
        <w:t>The dark mode text is less white and more of a light brown which does wonders for the page and its creamy feel</w:t>
      </w:r>
    </w:p>
    <w:p w14:paraId="40999033" w14:textId="6C654658" w:rsidR="007A69B8" w:rsidRDefault="007A69B8" w:rsidP="00605594">
      <w:pPr>
        <w:pStyle w:val="ListParagraph"/>
        <w:numPr>
          <w:ilvl w:val="0"/>
          <w:numId w:val="10"/>
        </w:numPr>
      </w:pPr>
      <w:r>
        <w:t>Theme is very friendly, soft, upbeat, and also seemingly, tasty?</w:t>
      </w:r>
    </w:p>
    <w:p w14:paraId="6E9AD615" w14:textId="1353D91E" w:rsidR="003F276B" w:rsidRDefault="009778FB" w:rsidP="00605594">
      <w:pPr>
        <w:pStyle w:val="ListParagraph"/>
        <w:numPr>
          <w:ilvl w:val="0"/>
          <w:numId w:val="10"/>
        </w:numPr>
      </w:pPr>
      <w:r>
        <w:t>Light mode features a nice blue for the headings but I personally dislike how much it reminds me of news websites</w:t>
      </w:r>
    </w:p>
    <w:p w14:paraId="78AB613A" w14:textId="72D55787" w:rsidR="009778FB" w:rsidRDefault="009778FB" w:rsidP="00605594">
      <w:pPr>
        <w:pStyle w:val="ListParagraph"/>
        <w:numPr>
          <w:ilvl w:val="0"/>
          <w:numId w:val="10"/>
        </w:numPr>
      </w:pPr>
      <w:r>
        <w:t>Navbar items are lowercase and underlined with that same peachy pink</w:t>
      </w:r>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underline used for the navbar</w:t>
      </w:r>
    </w:p>
    <w:p w14:paraId="58765C37" w14:textId="77777777" w:rsidR="00EF5447" w:rsidRPr="00EF5447" w:rsidRDefault="00EF5447" w:rsidP="00EF5447"/>
    <w:p w14:paraId="7E4AB0D1" w14:textId="5AE55843" w:rsidR="00772D5F" w:rsidRDefault="00E4528C" w:rsidP="00772D5F">
      <w:pPr>
        <w:pStyle w:val="Heading2"/>
      </w:pPr>
      <w:bookmarkStart w:id="23" w:name="_Toc141277710"/>
      <w:r>
        <w:lastRenderedPageBreak/>
        <w:t>Fabian Irsara</w:t>
      </w:r>
      <w:r w:rsidR="00772D5F">
        <w:t>’s Portfolio</w:t>
      </w:r>
      <w:bookmarkEnd w:id="23"/>
    </w:p>
    <w:p w14:paraId="126E2F66" w14:textId="2012AA4F" w:rsidR="00772D5F" w:rsidRDefault="00772D5F" w:rsidP="00772D5F">
      <w:pPr>
        <w:pStyle w:val="Heading3"/>
      </w:pPr>
      <w:bookmarkStart w:id="24" w:name="_Toc141277711"/>
      <w:r>
        <w:t>Link</w:t>
      </w:r>
      <w:bookmarkEnd w:id="24"/>
    </w:p>
    <w:p w14:paraId="247F40EA" w14:textId="426B5A5C" w:rsidR="00E4528C" w:rsidRPr="00E4528C" w:rsidRDefault="00000000" w:rsidP="00E4528C">
      <w:hyperlink r:id="rId13" w:history="1">
        <w:r w:rsidR="00E4528C" w:rsidRPr="000A5D70">
          <w:rPr>
            <w:rStyle w:val="Hyperlink"/>
          </w:rPr>
          <w:t>https://fabianirsara.com/</w:t>
        </w:r>
      </w:hyperlink>
    </w:p>
    <w:p w14:paraId="00174CFE" w14:textId="79319DE3" w:rsidR="00772D5F" w:rsidRDefault="00772D5F" w:rsidP="00772D5F">
      <w:pPr>
        <w:pStyle w:val="Heading3"/>
      </w:pPr>
      <w:bookmarkStart w:id="25" w:name="_Toc141277712"/>
      <w:r>
        <w:t>Notes</w:t>
      </w:r>
      <w:bookmarkEnd w:id="25"/>
    </w:p>
    <w:p w14:paraId="1D21F942" w14:textId="1AB4BD4D" w:rsidR="002716E8" w:rsidRDefault="002716E8" w:rsidP="002716E8">
      <w:pPr>
        <w:pStyle w:val="ListParagraph"/>
        <w:numPr>
          <w:ilvl w:val="0"/>
          <w:numId w:val="11"/>
        </w:numPr>
      </w:pPr>
      <w:r>
        <w:t>Outlin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The desktop view uses a hamburger menu, which was placed to the right and is animated</w:t>
      </w:r>
    </w:p>
    <w:p w14:paraId="13DBF104" w14:textId="413A53E6" w:rsidR="006D7F1A" w:rsidRDefault="00B22AA6" w:rsidP="002716E8">
      <w:pPr>
        <w:pStyle w:val="ListParagraph"/>
        <w:numPr>
          <w:ilvl w:val="0"/>
          <w:numId w:val="11"/>
        </w:numPr>
      </w:pPr>
      <w:r>
        <w:t>Desktop view opens with a large circular profile picture and the heading, “Cheers, I am Fabian”</w:t>
      </w:r>
    </w:p>
    <w:p w14:paraId="3195ECB2" w14:textId="0474E571" w:rsidR="00B22AA6" w:rsidRDefault="00B22AA6" w:rsidP="002716E8">
      <w:pPr>
        <w:pStyle w:val="ListParagraph"/>
        <w:numPr>
          <w:ilvl w:val="0"/>
          <w:numId w:val="11"/>
        </w:numPr>
      </w:pPr>
      <w:r>
        <w:t>Emojis are placed around the page and give it a very friendly look</w:t>
      </w:r>
    </w:p>
    <w:p w14:paraId="0525588F" w14:textId="5EF94080" w:rsidR="00B22AA6" w:rsidRDefault="00B22AA6" w:rsidP="002716E8">
      <w:pPr>
        <w:pStyle w:val="ListParagraph"/>
        <w:numPr>
          <w:ilvl w:val="0"/>
          <w:numId w:val="11"/>
        </w:numPr>
      </w:pPr>
      <w:r>
        <w:t>Important details listed on the front page are given the theme color</w:t>
      </w:r>
    </w:p>
    <w:p w14:paraId="11974CF7" w14:textId="79741E65" w:rsidR="00B22AA6" w:rsidRDefault="00B22AA6" w:rsidP="002716E8">
      <w:pPr>
        <w:pStyle w:val="ListParagraph"/>
        <w:numPr>
          <w:ilvl w:val="0"/>
          <w:numId w:val="11"/>
        </w:numPr>
      </w:pPr>
      <w:r>
        <w:t>A day of the week message is displayed towards the bottom of the introduction and changes the adjective for the day every few seconds using an animation that quickly types out the adjective, one letter at a time</w:t>
      </w:r>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to fast. </w:t>
      </w:r>
    </w:p>
    <w:p w14:paraId="6DF5C935" w14:textId="15C4027F" w:rsidR="00D05807" w:rsidRDefault="00D05807" w:rsidP="00D05807">
      <w:pPr>
        <w:pStyle w:val="ListParagraph"/>
        <w:numPr>
          <w:ilvl w:val="1"/>
          <w:numId w:val="11"/>
        </w:numPr>
      </w:pPr>
      <w:r>
        <w:t>It may also be better if the letters in the animation where simply invisible as the animation played and then rendered in, which would prevent the introduction paragraphs from jumping on the page as much</w:t>
      </w:r>
    </w:p>
    <w:p w14:paraId="32066223" w14:textId="7E426F3A" w:rsidR="009B7168" w:rsidRDefault="009B7168" w:rsidP="009D3F65">
      <w:pPr>
        <w:pStyle w:val="ListParagraph"/>
        <w:numPr>
          <w:ilvl w:val="0"/>
          <w:numId w:val="11"/>
        </w:numPr>
      </w:pPr>
      <w:r>
        <w:t xml:space="preserve">Pixels </w:t>
      </w:r>
      <w:r w:rsidR="00DB1E26">
        <w:t>page</w:t>
      </w:r>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6" w:name="_Toc141277713"/>
      <w:r>
        <w:t>Diane Laidlaw</w:t>
      </w:r>
      <w:r w:rsidR="00772D5F">
        <w:t>’s Portfolio</w:t>
      </w:r>
      <w:bookmarkEnd w:id="26"/>
    </w:p>
    <w:p w14:paraId="70F39D92" w14:textId="77777777" w:rsidR="00772D5F" w:rsidRDefault="00772D5F" w:rsidP="00772D5F">
      <w:pPr>
        <w:pStyle w:val="Heading3"/>
      </w:pPr>
      <w:bookmarkStart w:id="27" w:name="_Toc141277714"/>
      <w:r>
        <w:t>Link</w:t>
      </w:r>
      <w:bookmarkEnd w:id="27"/>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8" w:name="_Toc141277715"/>
      <w:r>
        <w:t>Notes</w:t>
      </w:r>
      <w:bookmarkEnd w:id="28"/>
    </w:p>
    <w:p w14:paraId="78C2B239" w14:textId="7F52ED8A" w:rsidR="0014614C" w:rsidRDefault="00A4285E" w:rsidP="0014614C">
      <w:pPr>
        <w:pStyle w:val="ListParagraph"/>
        <w:numPr>
          <w:ilvl w:val="0"/>
          <w:numId w:val="12"/>
        </w:numPr>
      </w:pPr>
      <w:r>
        <w:t>Unlike the earlier examples, this page makes use of frequent light gray outlines that divide dark mode content</w:t>
      </w:r>
    </w:p>
    <w:p w14:paraId="7A16C1CC" w14:textId="0F2B012D" w:rsidR="00A4285E" w:rsidRDefault="00A4285E" w:rsidP="0014614C">
      <w:pPr>
        <w:pStyle w:val="ListParagraph"/>
        <w:numPr>
          <w:ilvl w:val="0"/>
          <w:numId w:val="12"/>
        </w:numPr>
      </w:pPr>
      <w:r>
        <w:t>Theme makes use of near black with the main colors being shades of brown</w:t>
      </w:r>
    </w:p>
    <w:p w14:paraId="3A5573E7" w14:textId="10030CEF" w:rsidR="00A4285E" w:rsidRDefault="00A4285E" w:rsidP="0014614C">
      <w:pPr>
        <w:pStyle w:val="ListParagraph"/>
        <w:numPr>
          <w:ilvl w:val="0"/>
          <w:numId w:val="12"/>
        </w:numPr>
      </w:pPr>
      <w:r>
        <w:t>Page seems very professional and formal</w:t>
      </w:r>
    </w:p>
    <w:p w14:paraId="77D84163" w14:textId="47FD90F7" w:rsidR="00A4285E" w:rsidRDefault="00A4285E" w:rsidP="0014614C">
      <w:pPr>
        <w:pStyle w:val="ListParagraph"/>
        <w:numPr>
          <w:ilvl w:val="0"/>
          <w:numId w:val="12"/>
        </w:numPr>
      </w:pPr>
      <w:r>
        <w:lastRenderedPageBreak/>
        <w:t>The logo for the page gives off the feeling that Diane is some sort of valuable designer product</w:t>
      </w:r>
    </w:p>
    <w:p w14:paraId="0F3A0BC5" w14:textId="4BB80E83" w:rsidR="00A4285E" w:rsidRDefault="00A4285E" w:rsidP="0014614C">
      <w:pPr>
        <w:pStyle w:val="ListParagraph"/>
        <w:numPr>
          <w:ilvl w:val="0"/>
          <w:numId w:val="12"/>
        </w:numPr>
      </w:pPr>
      <w:r>
        <w:t>Columns are given a list tile sort of look and page content uses a container centered on the page</w:t>
      </w:r>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Projects page looks amazing showing the same or similar web pages for different projects grouped up as cards that have a tablet, phone, laptop, and desktop render all present and consistent</w:t>
      </w:r>
    </w:p>
    <w:p w14:paraId="16F9D889" w14:textId="7649F8A0" w:rsidR="007D0061" w:rsidRPr="0014614C" w:rsidRDefault="007D0061" w:rsidP="0014614C">
      <w:pPr>
        <w:pStyle w:val="ListParagraph"/>
        <w:numPr>
          <w:ilvl w:val="0"/>
          <w:numId w:val="12"/>
        </w:numPr>
      </w:pPr>
      <w:r>
        <w:t>Gives off the appearance of having a lot of experience and desiring a notably higher developer salary</w:t>
      </w:r>
    </w:p>
    <w:p w14:paraId="683FF89D" w14:textId="77777777" w:rsidR="00EF5447" w:rsidRPr="00EF5447" w:rsidRDefault="00EF5447" w:rsidP="00EF5447"/>
    <w:p w14:paraId="37E86B4D" w14:textId="32D31861" w:rsidR="00772D5F" w:rsidRDefault="00E4528C" w:rsidP="00772D5F">
      <w:pPr>
        <w:pStyle w:val="Heading2"/>
      </w:pPr>
      <w:bookmarkStart w:id="29" w:name="_Toc141277716"/>
      <w:r>
        <w:t>Adham Dannaway’s</w:t>
      </w:r>
      <w:r w:rsidR="00772D5F">
        <w:t xml:space="preserve"> Portfolio</w:t>
      </w:r>
      <w:bookmarkEnd w:id="29"/>
    </w:p>
    <w:p w14:paraId="6A693AA4" w14:textId="77777777" w:rsidR="00772D5F" w:rsidRDefault="00772D5F" w:rsidP="00772D5F">
      <w:pPr>
        <w:pStyle w:val="Heading3"/>
      </w:pPr>
      <w:bookmarkStart w:id="30" w:name="_Toc141277717"/>
      <w:r>
        <w:t>Link</w:t>
      </w:r>
      <w:bookmarkEnd w:id="30"/>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1" w:name="_Toc141277718"/>
      <w:r>
        <w:t>Notes</w:t>
      </w:r>
      <w:bookmarkEnd w:id="31"/>
    </w:p>
    <w:p w14:paraId="238D9FB0" w14:textId="7C1C141D" w:rsidR="00BD51AA" w:rsidRDefault="00BD51AA" w:rsidP="00BD51AA">
      <w:pPr>
        <w:pStyle w:val="ListParagraph"/>
        <w:numPr>
          <w:ilvl w:val="0"/>
          <w:numId w:val="13"/>
        </w:numPr>
      </w:pPr>
      <w:r>
        <w:t>Portfolio page has 3 columns if small cards with images and summary text that showcase different designs he has done for various types of projects</w:t>
      </w:r>
    </w:p>
    <w:p w14:paraId="1CD16AEC" w14:textId="495985E4" w:rsidR="00052B08" w:rsidRDefault="007D2AD2" w:rsidP="00BD51AA">
      <w:pPr>
        <w:pStyle w:val="ListParagraph"/>
        <w:numPr>
          <w:ilvl w:val="0"/>
          <w:numId w:val="13"/>
        </w:numPr>
      </w:pPr>
      <w:r>
        <w:t>Pages seem really slow and the animation between them seems to increase the sluggish feel</w:t>
      </w:r>
    </w:p>
    <w:p w14:paraId="5FBD6DBF" w14:textId="2DFA33C2" w:rsidR="007D2AD2" w:rsidRDefault="007D2AD2" w:rsidP="00BD51AA">
      <w:pPr>
        <w:pStyle w:val="ListParagraph"/>
        <w:numPr>
          <w:ilvl w:val="0"/>
          <w:numId w:val="13"/>
        </w:numPr>
      </w:pPr>
      <w:r>
        <w:t xml:space="preserve">Theme is mostly black and white with some grayscale elements. Images add color and pop out from the </w:t>
      </w:r>
      <w:r w:rsidR="008263CA">
        <w:t>page</w:t>
      </w:r>
    </w:p>
    <w:p w14:paraId="0F04CCA8" w14:textId="103BF9BD" w:rsidR="008263CA" w:rsidRDefault="008263CA" w:rsidP="00BD51AA">
      <w:pPr>
        <w:pStyle w:val="ListParagraph"/>
        <w:numPr>
          <w:ilvl w:val="0"/>
          <w:numId w:val="13"/>
        </w:numPr>
      </w:pPr>
      <w:r>
        <w:t>Front page has a transition between his web development and his design areas of expertise with a hero that has an inverted slider that reacts to the cursors position</w:t>
      </w:r>
    </w:p>
    <w:p w14:paraId="56587223" w14:textId="39E9384C" w:rsidR="000030C4" w:rsidRPr="00BD51AA" w:rsidRDefault="000030C4" w:rsidP="00BD51AA">
      <w:pPr>
        <w:pStyle w:val="ListParagraph"/>
        <w:numPr>
          <w:ilvl w:val="0"/>
          <w:numId w:val="13"/>
        </w:numPr>
      </w:pPr>
      <w:r>
        <w:t>Pages seem to drain more memory than it should and seem to not be performant</w:t>
      </w:r>
    </w:p>
    <w:p w14:paraId="47945939" w14:textId="77777777" w:rsidR="00772D5F" w:rsidRPr="00772D5F" w:rsidRDefault="00772D5F" w:rsidP="00772D5F"/>
    <w:p w14:paraId="7243D6A3" w14:textId="0C122016" w:rsidR="00B508B5" w:rsidRDefault="00B508B5" w:rsidP="00393935">
      <w:pPr>
        <w:pStyle w:val="Heading2"/>
      </w:pPr>
      <w:bookmarkStart w:id="32" w:name="_Toc141277719"/>
      <w:r>
        <w:t xml:space="preserve">Competitors </w:t>
      </w:r>
      <w:r w:rsidR="00772D5F">
        <w:t>Ranked (Ignoring Experience)</w:t>
      </w:r>
      <w:bookmarkEnd w:id="32"/>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3FE5F28C" w:rsidR="00491F3A" w:rsidRDefault="00221D31" w:rsidP="00B508B5">
            <w:r>
              <w:t>4</w:t>
            </w:r>
            <w:r w:rsidR="00491F3A">
              <w:t xml:space="preserve">/5 </w:t>
            </w:r>
            <w:r w:rsidR="00491F3A"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lastRenderedPageBreak/>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3" w:name="_Toc136636950"/>
      <w:r>
        <w:t xml:space="preserve">Table </w:t>
      </w:r>
      <w:fldSimple w:instr=" SEQ Table \* ARABIC ">
        <w:r>
          <w:rPr>
            <w:noProof/>
          </w:rPr>
          <w:t>1</w:t>
        </w:r>
      </w:fldSimple>
      <w:r>
        <w:t>: Competitor Analysis Table</w:t>
      </w:r>
      <w:bookmarkEnd w:id="33"/>
    </w:p>
    <w:p w14:paraId="1C1927A2" w14:textId="77777777" w:rsidR="00CE0AC3" w:rsidRPr="00B508B5" w:rsidRDefault="00CE0AC3" w:rsidP="00B508B5"/>
    <w:p w14:paraId="42419D14" w14:textId="18A0BAB6" w:rsidR="000B14E3" w:rsidRDefault="00503752" w:rsidP="000B14E3">
      <w:pPr>
        <w:pStyle w:val="Heading1"/>
      </w:pPr>
      <w:bookmarkStart w:id="34" w:name="_Toc141277720"/>
      <w:r>
        <w:t xml:space="preserve">System </w:t>
      </w:r>
      <w:r w:rsidR="000B14E3">
        <w:t>Requirements</w:t>
      </w:r>
      <w:bookmarkEnd w:id="34"/>
    </w:p>
    <w:p w14:paraId="131296A6" w14:textId="10D44AF5" w:rsidR="009838B9" w:rsidRDefault="009838B9" w:rsidP="009838B9">
      <w:pPr>
        <w:pStyle w:val="Heading2"/>
      </w:pPr>
      <w:bookmarkStart w:id="35" w:name="_Toc141277721"/>
      <w:r>
        <w:t>Functional</w:t>
      </w:r>
      <w:bookmarkEnd w:id="35"/>
    </w:p>
    <w:p w14:paraId="4F2A2D1A" w14:textId="784DE89F" w:rsidR="00201564" w:rsidRDefault="00B83F01" w:rsidP="00201564">
      <w:pPr>
        <w:pStyle w:val="Heading3"/>
      </w:pPr>
      <w:bookmarkStart w:id="36" w:name="_Toc141277722"/>
      <w:r>
        <w:t>Front Page with Brief Introduction and Navigation Links</w:t>
      </w:r>
      <w:bookmarkEnd w:id="36"/>
    </w:p>
    <w:p w14:paraId="35441876" w14:textId="0D966A8A" w:rsidR="00A526A2" w:rsidRPr="00A526A2" w:rsidRDefault="00A526A2" w:rsidP="00A526A2">
      <w:r>
        <w:t>The system shall have a front page that contains a picture of me, my email address, a section talking about who I am, and other sections that summarize what I know and what I have achieved, providing navigation links where relevant.</w:t>
      </w:r>
    </w:p>
    <w:p w14:paraId="1515A749" w14:textId="3DB41301" w:rsidR="00201564" w:rsidRDefault="00201564" w:rsidP="00201564">
      <w:pPr>
        <w:pStyle w:val="Heading3"/>
      </w:pPr>
      <w:bookmarkStart w:id="37" w:name="_Toc141277723"/>
      <w:r>
        <w:t>OAuth Login to Connect to the API</w:t>
      </w:r>
      <w:bookmarkEnd w:id="37"/>
    </w:p>
    <w:p w14:paraId="1B2D96B2" w14:textId="4AE4FDFB" w:rsidR="00625ABE" w:rsidRDefault="00625ABE" w:rsidP="00625ABE">
      <w:r>
        <w:t>When the user navigates to the login page, the register page, or any page requiring the user to be signed in, the system shall redirect the user to the API to perform account actions with information needed to verify the client and redirect the user back when finished</w:t>
      </w:r>
      <w:r w:rsidR="002A388D">
        <w:t>.</w:t>
      </w:r>
    </w:p>
    <w:p w14:paraId="1AEE08DA" w14:textId="079AD8EF" w:rsidR="002A388D" w:rsidRPr="00625ABE" w:rsidRDefault="002A388D" w:rsidP="00625ABE">
      <w:r>
        <w:t>When the user has successfully been authenticated at the API, the system shall redirect the user to the single page application and store the necessary credentials to prove the user’s identity on future requests.</w:t>
      </w:r>
    </w:p>
    <w:p w14:paraId="4049DEE3" w14:textId="5872B751" w:rsidR="00201564" w:rsidRDefault="00A5345D" w:rsidP="00201564">
      <w:pPr>
        <w:pStyle w:val="Heading3"/>
      </w:pPr>
      <w:bookmarkStart w:id="38" w:name="_Toc141277724"/>
      <w:r>
        <w:t>Use SSL</w:t>
      </w:r>
      <w:r w:rsidR="00201564">
        <w:t xml:space="preserve"> for Production Server</w:t>
      </w:r>
      <w:bookmarkEnd w:id="38"/>
    </w:p>
    <w:p w14:paraId="6EBC346D" w14:textId="044EC783" w:rsidR="008A730C" w:rsidRPr="008A730C" w:rsidRDefault="008A730C" w:rsidP="008A730C">
      <w:r>
        <w:t>The system shall handle all HTTP requests using SSL.</w:t>
      </w:r>
    </w:p>
    <w:p w14:paraId="059FAEE4" w14:textId="621A5FAA" w:rsidR="007D224C" w:rsidRDefault="007D224C" w:rsidP="007D224C">
      <w:pPr>
        <w:pStyle w:val="Heading3"/>
      </w:pPr>
      <w:bookmarkStart w:id="39" w:name="_Toc141277725"/>
      <w:r>
        <w:t>Resume Page</w:t>
      </w:r>
      <w:bookmarkEnd w:id="39"/>
    </w:p>
    <w:p w14:paraId="51418E00" w14:textId="7DE55FCE" w:rsidR="005E7F5B" w:rsidRPr="005E7F5B" w:rsidRDefault="005E7F5B" w:rsidP="005E7F5B">
      <w:r>
        <w:t>The system shall have a resume page on the single page application that previews the resume and allows for it to be easily downloaded.</w:t>
      </w:r>
    </w:p>
    <w:p w14:paraId="4B2F1FDF" w14:textId="20736767" w:rsidR="007D224C" w:rsidRDefault="007D224C" w:rsidP="007D224C">
      <w:pPr>
        <w:pStyle w:val="Heading3"/>
      </w:pPr>
      <w:bookmarkStart w:id="40" w:name="_Toc141277726"/>
      <w:r>
        <w:t>Integrated Side Project Showcase</w:t>
      </w:r>
      <w:r w:rsidR="0040281F">
        <w:t xml:space="preserve"> Page</w:t>
      </w:r>
      <w:bookmarkEnd w:id="40"/>
    </w:p>
    <w:p w14:paraId="3E5D0952" w14:textId="589010F3" w:rsidR="00636BFA" w:rsidRDefault="00636BFA" w:rsidP="00636BFA">
      <w:r>
        <w:t>The system shall have a page that will be used to showcase projects that the user can interact with on the single page application.</w:t>
      </w:r>
    </w:p>
    <w:p w14:paraId="20E06C7A" w14:textId="01EE281D" w:rsidR="0000057F" w:rsidRPr="00636BFA" w:rsidRDefault="0000057F" w:rsidP="00636BFA">
      <w:r>
        <w:t>While the user is on the integrated side project showcase page, the system shall display a dock with content that can be clicked on to open each of the integrated side projects.</w:t>
      </w:r>
    </w:p>
    <w:p w14:paraId="4BAA5F87" w14:textId="1EDB59F6" w:rsidR="00880DC7" w:rsidRDefault="0040281F" w:rsidP="0040281F">
      <w:pPr>
        <w:pStyle w:val="Heading3"/>
      </w:pPr>
      <w:bookmarkStart w:id="41" w:name="_Toc141277727"/>
      <w:r>
        <w:lastRenderedPageBreak/>
        <w:t>Skills Page</w:t>
      </w:r>
      <w:bookmarkEnd w:id="41"/>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A doughnut chart distribution of frameworks to projects and another for languages to projects could look really nice at the top of the page</w:t>
      </w:r>
    </w:p>
    <w:p w14:paraId="593D7727" w14:textId="60ADF35F" w:rsidR="00284C2C" w:rsidRDefault="00284C2C" w:rsidP="00284C2C">
      <w:pPr>
        <w:pStyle w:val="Heading4"/>
      </w:pPr>
      <w:r>
        <w:t>Formal</w:t>
      </w:r>
    </w:p>
    <w:p w14:paraId="43EB7F27" w14:textId="6E208223" w:rsidR="002B4711" w:rsidRPr="002B4711" w:rsidRDefault="002B4711" w:rsidP="002B4711">
      <w:r>
        <w:t>The system shall have a page on the single page application that displays my current skills relating to programming languages, frameworks, etc., making use of infographics.</w:t>
      </w:r>
    </w:p>
    <w:p w14:paraId="1C582A0D" w14:textId="77777777" w:rsidR="00284C2C" w:rsidRPr="00284C2C" w:rsidRDefault="00284C2C" w:rsidP="00284C2C"/>
    <w:p w14:paraId="4DC9C512" w14:textId="0228DABC" w:rsidR="0040281F" w:rsidRDefault="0040281F" w:rsidP="0040281F">
      <w:pPr>
        <w:pStyle w:val="Heading3"/>
      </w:pPr>
      <w:bookmarkStart w:id="42" w:name="_Toc141277728"/>
      <w:r>
        <w:t>Certifications Page</w:t>
      </w:r>
      <w:bookmarkEnd w:id="42"/>
    </w:p>
    <w:p w14:paraId="159BC4CA" w14:textId="01994F37" w:rsidR="00D732EB" w:rsidRPr="00D732EB" w:rsidRDefault="00D732EB" w:rsidP="00D732EB">
      <w:r>
        <w:t>The system shall have a page on the single page application that displays my certifications along with an accordion appended to the bottom of each of their previews allowing the user to view more details or verify the certification.</w:t>
      </w:r>
    </w:p>
    <w:p w14:paraId="08B2E6AC" w14:textId="5245313F" w:rsidR="0040281F" w:rsidRDefault="0040281F" w:rsidP="0040281F">
      <w:pPr>
        <w:pStyle w:val="Heading3"/>
      </w:pPr>
      <w:bookmarkStart w:id="43" w:name="_Toc141277729"/>
      <w:r>
        <w:t>Other Credentials Page</w:t>
      </w:r>
      <w:bookmarkEnd w:id="43"/>
    </w:p>
    <w:p w14:paraId="6E549822" w14:textId="1D8C20D9" w:rsidR="00D732EB" w:rsidRPr="00D732EB" w:rsidRDefault="00D732EB" w:rsidP="00D732EB">
      <w:r>
        <w:t>The system shall have a page on the single page application that displays any other credentials that I have earned along with details that can be viewed below each.</w:t>
      </w:r>
    </w:p>
    <w:p w14:paraId="7F507A22" w14:textId="3331F77C" w:rsidR="0040281F" w:rsidRDefault="0040281F" w:rsidP="0040281F">
      <w:pPr>
        <w:pStyle w:val="Heading3"/>
      </w:pPr>
      <w:bookmarkStart w:id="44" w:name="_Toc141277730"/>
      <w:r>
        <w:t>Portfolio Updates Page</w:t>
      </w:r>
      <w:bookmarkEnd w:id="44"/>
    </w:p>
    <w:p w14:paraId="546F969C" w14:textId="149C17E8" w:rsidR="00B56E11" w:rsidRDefault="00B56E11" w:rsidP="00B56E11">
      <w:pPr>
        <w:pStyle w:val="Heading4"/>
      </w:pPr>
      <w:r>
        <w:t>What?</w:t>
      </w:r>
    </w:p>
    <w:p w14:paraId="1E27B0CB" w14:textId="256B2E3B"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 xml:space="preserve">from one to </w:t>
      </w:r>
      <w:r w:rsidR="004A02A6">
        <w:t>five</w:t>
      </w:r>
      <w:r w:rsidR="008023CE">
        <w:t xml:space="preserve"> paragraphs in length with maybe attached images/files.</w:t>
      </w:r>
    </w:p>
    <w:p w14:paraId="4D2E41CF" w14:textId="1116C2F8" w:rsidR="00BE1AEA" w:rsidRDefault="00443C58" w:rsidP="00B56E11">
      <w:r>
        <w:t xml:space="preserve">This is my planned alternative as I am not currently interested in </w:t>
      </w:r>
      <w:r w:rsidR="003E2E74">
        <w:t xml:space="preserve">doing full blog </w:t>
      </w:r>
      <w:r w:rsidR="005B225E">
        <w:t>posts</w:t>
      </w:r>
      <w:r w:rsidR="008B0B21">
        <w:t>E</w:t>
      </w:r>
      <w:r>
        <w:t>, these updates could be days to months apart.</w:t>
      </w:r>
    </w:p>
    <w:p w14:paraId="4D704562" w14:textId="6558A975" w:rsidR="00521890" w:rsidRDefault="00521890" w:rsidP="00521890">
      <w:pPr>
        <w:pStyle w:val="Heading4"/>
      </w:pPr>
      <w:r>
        <w:t>Formal</w:t>
      </w:r>
    </w:p>
    <w:p w14:paraId="11A8B27C" w14:textId="4C27591E" w:rsidR="00307803" w:rsidRDefault="00307803" w:rsidP="00307803">
      <w:r>
        <w:t>The system shall have a page on the single page application where short messages with a title, body, and optional image, are displayed.</w:t>
      </w:r>
    </w:p>
    <w:p w14:paraId="4303131E" w14:textId="66A36584" w:rsidR="00307803" w:rsidRDefault="00307803" w:rsidP="00307803">
      <w:r>
        <w:t>While the administrator account is logged in, the system shall display a form at the bottom of the current viewable list of updates that allows a title and body message to be inserted into their form fields along with an optional file upload form field that allows for image extensions</w:t>
      </w:r>
      <w:r w:rsidR="00A746FF">
        <w:t xml:space="preserve"> including GIFs.</w:t>
      </w:r>
    </w:p>
    <w:p w14:paraId="3C2A13B9" w14:textId="34DADFA1" w:rsidR="00536BF7" w:rsidRDefault="00536BF7" w:rsidP="00307803">
      <w:r>
        <w:t>When the form is used by the administrator to add an update post, the system shall send the data to the API.</w:t>
      </w:r>
    </w:p>
    <w:p w14:paraId="691B13F9" w14:textId="3B7919B8" w:rsidR="00536BF7" w:rsidRDefault="00536BF7" w:rsidP="00307803">
      <w:r>
        <w:lastRenderedPageBreak/>
        <w:t>When the API receives form data for a new update post, the system shall persist that new update post, given that the title and body are provided and that the file has an image extension and persist the file path (if relevant), title, and body in a database.</w:t>
      </w:r>
    </w:p>
    <w:p w14:paraId="0E86371E" w14:textId="597724A5" w:rsidR="00196B62" w:rsidRPr="00307803" w:rsidRDefault="00196B62" w:rsidP="00307803">
      <w:r>
        <w:t>When a user navigates to the updates page, the system shall contact the API, the API shall contact the database, the data should be pulled, and the related information sent back to the user for viewing.</w:t>
      </w:r>
    </w:p>
    <w:p w14:paraId="75788471" w14:textId="77777777" w:rsidR="00880DC7" w:rsidRPr="00880DC7" w:rsidRDefault="00880DC7" w:rsidP="00880DC7"/>
    <w:p w14:paraId="17CDB86C" w14:textId="4DCFD681" w:rsidR="009838B9" w:rsidRDefault="009838B9" w:rsidP="009838B9">
      <w:pPr>
        <w:pStyle w:val="Heading2"/>
      </w:pPr>
      <w:bookmarkStart w:id="45" w:name="_Toc141277731"/>
      <w:r>
        <w:t>Nonfunctional</w:t>
      </w:r>
      <w:bookmarkEnd w:id="45"/>
    </w:p>
    <w:p w14:paraId="3964EAFB" w14:textId="2A7FFB6C" w:rsidR="0055683A" w:rsidRDefault="0055683A" w:rsidP="0055683A">
      <w:pPr>
        <w:pStyle w:val="Heading3"/>
      </w:pPr>
      <w:bookmarkStart w:id="46" w:name="_Toc141277732"/>
      <w:r>
        <w:t>WCAG 2.1 AA Compliance</w:t>
      </w:r>
      <w:bookmarkEnd w:id="46"/>
    </w:p>
    <w:p w14:paraId="0C984229" w14:textId="6E373335" w:rsidR="00F37F04" w:rsidRDefault="00F37F04" w:rsidP="00F37F04">
      <w:pPr>
        <w:pStyle w:val="Heading4"/>
      </w:pPr>
      <w:r>
        <w:t>Checking Compliance</w:t>
      </w:r>
    </w:p>
    <w:p w14:paraId="6295483C" w14:textId="54479F31" w:rsidR="00F37F04" w:rsidRDefault="00F37F04" w:rsidP="00F37F04">
      <w:r>
        <w:t xml:space="preserve">To attempt to check compliance, accessiBe’s accessScan tool will be used against the site when it is initially deployed. Problems may be identified by this tool which can be rectified </w:t>
      </w:r>
    </w:p>
    <w:p w14:paraId="201AB556" w14:textId="135DFB54" w:rsidR="00F37F04" w:rsidRDefault="00000000" w:rsidP="00F37F04">
      <w:hyperlink r:id="rId16" w:history="1">
        <w:r w:rsidR="00F37F04" w:rsidRPr="00054647">
          <w:rPr>
            <w:rStyle w:val="Hyperlink"/>
          </w:rPr>
          <w:t>https://accessibe.com/accessscan</w:t>
        </w:r>
      </w:hyperlink>
    </w:p>
    <w:p w14:paraId="07E73C6F" w14:textId="40F32186" w:rsidR="00F37F04" w:rsidRDefault="00FA6886" w:rsidP="00FA6886">
      <w:pPr>
        <w:pStyle w:val="Heading4"/>
      </w:pPr>
      <w:r>
        <w:t>Formal</w:t>
      </w:r>
    </w:p>
    <w:p w14:paraId="6CAAC308" w14:textId="34A78CC4" w:rsidR="00AC053B" w:rsidRPr="00AC053B" w:rsidRDefault="00AC053B" w:rsidP="00AC053B">
      <w:r>
        <w:t>Where the system displays pages for non-administrative users, the system must be AA compliant to the WCAG 2.1 standard</w:t>
      </w:r>
    </w:p>
    <w:p w14:paraId="71EFA1D7" w14:textId="4658E480" w:rsidR="0055683A" w:rsidRDefault="00A519D6" w:rsidP="0055683A">
      <w:pPr>
        <w:pStyle w:val="Heading3"/>
      </w:pPr>
      <w:bookmarkStart w:id="47" w:name="_Toc141277733"/>
      <w:r>
        <w:t>Custom Logo</w:t>
      </w:r>
      <w:bookmarkEnd w:id="47"/>
    </w:p>
    <w:p w14:paraId="24C567BC" w14:textId="00101004" w:rsidR="00CC2239" w:rsidRPr="00CC2239" w:rsidRDefault="00CC2239" w:rsidP="00CC2239">
      <w:r>
        <w:t>Where the navbar is displayed</w:t>
      </w:r>
      <w:r w:rsidR="00860B08">
        <w:t>, the system must use a custom logo.</w:t>
      </w:r>
    </w:p>
    <w:p w14:paraId="5B42D3F2" w14:textId="5397DD65" w:rsidR="00A519D6" w:rsidRDefault="00A519D6" w:rsidP="00A519D6">
      <w:pPr>
        <w:pStyle w:val="Heading3"/>
      </w:pPr>
      <w:bookmarkStart w:id="48" w:name="_Toc141277734"/>
      <w:r>
        <w:t>Custom Favicon</w:t>
      </w:r>
      <w:bookmarkEnd w:id="48"/>
    </w:p>
    <w:p w14:paraId="4040ED91" w14:textId="39C399EE" w:rsidR="00860B08" w:rsidRPr="00860B08" w:rsidRDefault="00860B08" w:rsidP="00860B08">
      <w:r>
        <w:t>While the user is on the single page application, the system must have a custom favicon.</w:t>
      </w:r>
    </w:p>
    <w:p w14:paraId="0D35DBD0" w14:textId="30AAE8E4" w:rsidR="0062271A" w:rsidRDefault="0062271A" w:rsidP="0062271A">
      <w:pPr>
        <w:pStyle w:val="Heading3"/>
      </w:pPr>
      <w:bookmarkStart w:id="49" w:name="_Toc141277735"/>
      <w:r>
        <w:t>Professional Code Documentation</w:t>
      </w:r>
      <w:bookmarkEnd w:id="49"/>
    </w:p>
    <w:p w14:paraId="182078ED" w14:textId="3DB9F559" w:rsidR="00860B08" w:rsidRPr="00860B08" w:rsidRDefault="00860B08" w:rsidP="00860B08">
      <w:r>
        <w:t xml:space="preserve">The system must have documentation for each class and its public </w:t>
      </w:r>
      <w:r w:rsidR="00643815">
        <w:t>methods</w:t>
      </w:r>
      <w:r w:rsidR="00A874F9">
        <w:t>.</w:t>
      </w:r>
    </w:p>
    <w:p w14:paraId="0FFAC15A" w14:textId="10F3F5A8" w:rsidR="00DF600B" w:rsidRDefault="000B14E3" w:rsidP="00A56F8B">
      <w:pPr>
        <w:pStyle w:val="Heading1"/>
      </w:pPr>
      <w:bookmarkStart w:id="50" w:name="_Toc141277736"/>
      <w:r>
        <w:t>Nice-to-Haves</w:t>
      </w:r>
      <w:bookmarkEnd w:id="50"/>
    </w:p>
    <w:p w14:paraId="7A23D6F0" w14:textId="31F7E8D4" w:rsidR="00A56F8B" w:rsidRDefault="00A56F8B" w:rsidP="00A56F8B">
      <w:pPr>
        <w:pStyle w:val="Heading2"/>
      </w:pPr>
      <w:bookmarkStart w:id="51" w:name="_Toc141277737"/>
      <w:r>
        <w:t>Labyrinth of Devon (v3.0)</w:t>
      </w:r>
      <w:bookmarkEnd w:id="51"/>
    </w:p>
    <w:p w14:paraId="0EABEAAE" w14:textId="60DA1183" w:rsidR="00A56F8B" w:rsidRDefault="00A56F8B" w:rsidP="00A56F8B">
      <w:pPr>
        <w:pStyle w:val="Heading3"/>
      </w:pPr>
      <w:bookmarkStart w:id="52" w:name="_Toc141277738"/>
      <w:r>
        <w:t>Why</w:t>
      </w:r>
      <w:bookmarkEnd w:id="52"/>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lastRenderedPageBreak/>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3" w:name="_Toc141277739"/>
      <w:r>
        <w:t>Self-Applied Constraints</w:t>
      </w:r>
      <w:bookmarkEnd w:id="53"/>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6CF06843" w:rsidR="004A36DA" w:rsidRDefault="00BD7CD4">
      <w:pPr>
        <w:pStyle w:val="ListParagraph"/>
        <w:numPr>
          <w:ilvl w:val="0"/>
          <w:numId w:val="2"/>
        </w:numPr>
      </w:pPr>
      <w:r>
        <w:lastRenderedPageBreak/>
        <w:t>Six</w:t>
      </w:r>
      <w:r w:rsidR="004A36DA">
        <w:t xml:space="preserve"> hours will be dedicated to any initial set up of third-party libraries along with designing the game</w:t>
      </w:r>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05F0C63D" w14:textId="54929824" w:rsidR="00804FFE" w:rsidRDefault="00804FFE" w:rsidP="00804FFE">
      <w:pPr>
        <w:pStyle w:val="ListParagraph"/>
        <w:numPr>
          <w:ilvl w:val="0"/>
          <w:numId w:val="2"/>
        </w:numPr>
      </w:pPr>
      <w:r>
        <w:t>It should have the RNG features that the original two versions had</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54" w:name="_Toc141277740"/>
      <w:r>
        <w:t>Prerequisites</w:t>
      </w:r>
      <w:bookmarkEnd w:id="54"/>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5" w:name="_Toc141277741"/>
      <w:r>
        <w:t>Day-Based Messages</w:t>
      </w:r>
      <w:bookmarkEnd w:id="55"/>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6" w:name="_Toc141277742"/>
      <w:r>
        <w:t>Card/Table Listing Switch</w:t>
      </w:r>
      <w:bookmarkEnd w:id="56"/>
    </w:p>
    <w:p w14:paraId="44AA4FF1" w14:textId="0BE18D69" w:rsidR="00021D6C" w:rsidRPr="00021D6C" w:rsidRDefault="00021D6C" w:rsidP="00021D6C">
      <w:r>
        <w:t>This may only fit certain pages, but allowing the view of data to be changed could help to give off a vibe of being more knowledgeable for doing something that is relatively simple</w:t>
      </w:r>
    </w:p>
    <w:p w14:paraId="711E0A41" w14:textId="0AB33A68" w:rsidR="00880DC7" w:rsidRDefault="00880DC7" w:rsidP="00880DC7">
      <w:pPr>
        <w:pStyle w:val="Heading2"/>
      </w:pPr>
      <w:bookmarkStart w:id="57" w:name="_Toc141277743"/>
      <w:r>
        <w:t>Professor Testimonials</w:t>
      </w:r>
      <w:bookmarkEnd w:id="57"/>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58" w:name="_Toc141277744"/>
      <w:r>
        <w:t>Caravan Card Game</w:t>
      </w:r>
      <w:bookmarkEnd w:id="58"/>
    </w:p>
    <w:p w14:paraId="061236CC" w14:textId="52FEB284" w:rsidR="00BC4AAE" w:rsidRDefault="00BC4AAE" w:rsidP="00BC4AAE">
      <w:pPr>
        <w:pStyle w:val="Heading3"/>
      </w:pPr>
      <w:bookmarkStart w:id="59" w:name="_Toc141277745"/>
      <w:r>
        <w:t>What</w:t>
      </w:r>
      <w:r w:rsidR="00826EE1">
        <w:t>?</w:t>
      </w:r>
      <w:bookmarkEnd w:id="59"/>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0" w:name="_Toc141277746"/>
      <w:r>
        <w:lastRenderedPageBreak/>
        <w:t>Why</w:t>
      </w:r>
      <w:r w:rsidR="00826EE1">
        <w:t>?</w:t>
      </w:r>
      <w:bookmarkEnd w:id="60"/>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t>This card game would show off skills related to online game mechanics, simple conditional ‘AI’, some creativity, etc.</w:t>
      </w:r>
    </w:p>
    <w:p w14:paraId="468864FB" w14:textId="675DC333" w:rsidR="00BC4AAE" w:rsidRDefault="00BC4AAE" w:rsidP="00BC4AAE">
      <w:pPr>
        <w:pStyle w:val="Heading3"/>
      </w:pPr>
      <w:bookmarkStart w:id="61" w:name="_Toc141277747"/>
      <w:r>
        <w:t>Rules</w:t>
      </w:r>
      <w:bookmarkEnd w:id="61"/>
    </w:p>
    <w:p w14:paraId="5B79A173" w14:textId="47079D36" w:rsidR="00BC4AAE" w:rsidRDefault="00000000" w:rsidP="00BC4AAE">
      <w:hyperlink r:id="rId17" w:history="1">
        <w:r w:rsidR="00BC4AAE"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2" w:name="_Toc141277748"/>
      <w:r>
        <w:t>Computer Player</w:t>
      </w:r>
      <w:r w:rsidR="00397381">
        <w:t xml:space="preserve"> Structuring</w:t>
      </w:r>
      <w:bookmarkEnd w:id="62"/>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t>Hard</w:t>
      </w:r>
      <w:r w:rsidR="00E7723C">
        <w:t xml:space="preserve"> – standard 54 card deck and 2</w:t>
      </w:r>
      <w:r w:rsidR="001358E3">
        <w:t>-3</w:t>
      </w:r>
      <w:r w:rsidR="00E7723C">
        <w:t xml:space="preserve"> extra Jokers, Kings, Queens, Jacks, and Aces</w:t>
      </w:r>
    </w:p>
    <w:p w14:paraId="429AB0E2" w14:textId="3AFEC6D6" w:rsidR="00BC4AAE" w:rsidRDefault="00D6507A" w:rsidP="00D6507A">
      <w:pPr>
        <w:pStyle w:val="Heading2"/>
      </w:pPr>
      <w:bookmarkStart w:id="63" w:name="_Toc141277749"/>
      <w:r>
        <w:t>Extension Transpiler</w:t>
      </w:r>
      <w:bookmarkEnd w:id="63"/>
    </w:p>
    <w:p w14:paraId="4948FDE8" w14:textId="5BAB2F51" w:rsidR="00D6507A" w:rsidRDefault="00D6507A" w:rsidP="00D6507A">
      <w:pPr>
        <w:pStyle w:val="Heading3"/>
      </w:pPr>
      <w:bookmarkStart w:id="64" w:name="_Toc141277750"/>
      <w:r>
        <w:t>What?</w:t>
      </w:r>
      <w:bookmarkEnd w:id="64"/>
    </w:p>
    <w:p w14:paraId="57774D76" w14:textId="3225C22A" w:rsidR="00D6507A" w:rsidRDefault="006559C9" w:rsidP="00D6507A">
      <w:r>
        <w:t>The extension transpiler was a large part of my senior capstone. It used a custom script and could convert the script into Dart source code. The use case was for 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5" w:name="_Toc141277751"/>
      <w:r>
        <w:lastRenderedPageBreak/>
        <w:t>Why?</w:t>
      </w:r>
      <w:bookmarkEnd w:id="65"/>
    </w:p>
    <w:p w14:paraId="654B2547" w14:textId="0F2D6ACA" w:rsid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00729ADB" w14:textId="5FCB22C0" w:rsidR="00661240" w:rsidRDefault="00661240" w:rsidP="00661240">
      <w:pPr>
        <w:pStyle w:val="Heading2"/>
      </w:pPr>
      <w:bookmarkStart w:id="66" w:name="_Toc141277752"/>
      <w:r>
        <w:t>Dark Mode</w:t>
      </w:r>
      <w:bookmarkEnd w:id="66"/>
    </w:p>
    <w:p w14:paraId="367924BD" w14:textId="11631E09" w:rsidR="00661240" w:rsidRDefault="00661240" w:rsidP="00DE0AE1">
      <w:r>
        <w:t xml:space="preserve">Having a dark mode toggle would allow users to view the site however they want to view the site. </w:t>
      </w:r>
      <w:r w:rsidR="00DE0AE1">
        <w:t>It would provide another quality-of-life feature and may be help draw in more attention.</w:t>
      </w:r>
    </w:p>
    <w:p w14:paraId="43D50A6D" w14:textId="77777777" w:rsidR="00661240" w:rsidRPr="00661240" w:rsidRDefault="00661240" w:rsidP="00661240"/>
    <w:p w14:paraId="1CEE385F" w14:textId="5ACD247B" w:rsidR="000B14E3" w:rsidRDefault="000B14E3" w:rsidP="000B14E3">
      <w:pPr>
        <w:pStyle w:val="Heading1"/>
      </w:pPr>
      <w:bookmarkStart w:id="67" w:name="_Toc141277753"/>
      <w:r>
        <w:t>Frontend Design</w:t>
      </w:r>
      <w:bookmarkEnd w:id="67"/>
    </w:p>
    <w:p w14:paraId="40D6E625" w14:textId="77777777" w:rsidR="0093575B" w:rsidRDefault="0093575B" w:rsidP="0093575B">
      <w:pPr>
        <w:pStyle w:val="Heading2"/>
      </w:pPr>
      <w:bookmarkStart w:id="68" w:name="_Toc141277754"/>
      <w:r>
        <w:t>Built With</w:t>
      </w:r>
      <w:bookmarkEnd w:id="68"/>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r>
        <w:t>PrimeNG</w:t>
      </w:r>
    </w:p>
    <w:p w14:paraId="6D0A4691" w14:textId="77777777" w:rsidR="0093575B" w:rsidRDefault="0093575B" w:rsidP="0093575B">
      <w:pPr>
        <w:pStyle w:val="ListParagraph"/>
        <w:numPr>
          <w:ilvl w:val="0"/>
          <w:numId w:val="3"/>
        </w:numPr>
      </w:pPr>
      <w:r>
        <w:t>FontAwesome</w:t>
      </w:r>
    </w:p>
    <w:p w14:paraId="3E4219D1" w14:textId="6FACD7DD" w:rsidR="0093575B" w:rsidRDefault="00DA5A88" w:rsidP="0093575B">
      <w:pPr>
        <w:pStyle w:val="ListParagraph"/>
        <w:numPr>
          <w:ilvl w:val="0"/>
          <w:numId w:val="3"/>
        </w:numPr>
      </w:pPr>
      <w:r>
        <w:t>Tailwind CSS</w:t>
      </w:r>
    </w:p>
    <w:p w14:paraId="08E54B8F" w14:textId="77777777" w:rsidR="0093575B" w:rsidRPr="009B31A6" w:rsidRDefault="0093575B" w:rsidP="0093575B">
      <w:pPr>
        <w:pStyle w:val="ListParagraph"/>
        <w:numPr>
          <w:ilvl w:val="0"/>
          <w:numId w:val="3"/>
        </w:numPr>
      </w:pPr>
      <w:r>
        <w:t>SCSS files</w:t>
      </w:r>
    </w:p>
    <w:p w14:paraId="28DCFCB1" w14:textId="77777777" w:rsidR="0093575B" w:rsidRPr="0093575B" w:rsidRDefault="0093575B" w:rsidP="0093575B"/>
    <w:p w14:paraId="0AFD5795" w14:textId="5AB752CB" w:rsidR="009B31A6" w:rsidRDefault="009B31A6" w:rsidP="009B31A6">
      <w:pPr>
        <w:pStyle w:val="Heading2"/>
      </w:pPr>
      <w:bookmarkStart w:id="69" w:name="_Toc141277755"/>
      <w:r>
        <w:lastRenderedPageBreak/>
        <w:t>Color Theme</w:t>
      </w:r>
      <w:bookmarkEnd w:id="69"/>
    </w:p>
    <w:p w14:paraId="17BE1CDE" w14:textId="78CD8251" w:rsidR="00EB7CC4" w:rsidRDefault="00E42F5E" w:rsidP="00EB7CC4">
      <w:pPr>
        <w:keepNext/>
      </w:pPr>
      <w:r>
        <w:rPr>
          <w:noProof/>
        </w:rPr>
        <w:drawing>
          <wp:inline distT="0" distB="0" distL="0" distR="0" wp14:anchorId="3183D2E3" wp14:editId="01B8D442">
            <wp:extent cx="5943600" cy="4458335"/>
            <wp:effectExtent l="0" t="0" r="0" b="0"/>
            <wp:docPr id="991467732" name="Picture 1" descr="A screenshot of a color pal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732" name="Picture 1" descr="A screenshot of a color palett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5F0223E" w14:textId="5062AAAE" w:rsidR="009D2FAA" w:rsidRDefault="00EB7CC4" w:rsidP="00EB7CC4">
      <w:pPr>
        <w:pStyle w:val="Caption"/>
      </w:pPr>
      <w:bookmarkStart w:id="70" w:name="_Toc136636955"/>
      <w:r>
        <w:t xml:space="preserve">Figure </w:t>
      </w:r>
      <w:fldSimple w:instr=" SEQ Figure \* ARABIC ">
        <w:r w:rsidR="00266E9F">
          <w:rPr>
            <w:noProof/>
          </w:rPr>
          <w:t>1</w:t>
        </w:r>
      </w:fldSimple>
      <w:r>
        <w:t>: Color Theme</w:t>
      </w:r>
      <w:bookmarkEnd w:id="70"/>
    </w:p>
    <w:p w14:paraId="38B6AA34" w14:textId="477BADE0" w:rsidR="00805270" w:rsidRDefault="004445B4" w:rsidP="00E42F5E">
      <w:r>
        <w:t xml:space="preserve">This was selected </w:t>
      </w:r>
      <w:r w:rsidR="00E42F5E">
        <w:t>partially because I liked Eina’s color theme for her portfolio with the creamy white and brown mix. This is adapted so that the theme color (French Lilac Purple)</w:t>
      </w:r>
      <w:r w:rsidR="00D92E91">
        <w:t xml:space="preserve"> and informative button colors fit nicely against the background regardless of light or dark mode usage</w:t>
      </w:r>
    </w:p>
    <w:p w14:paraId="7B73DC50" w14:textId="77777777" w:rsidR="005C16B4" w:rsidRDefault="005C16B4" w:rsidP="005C16B4">
      <w:pPr>
        <w:keepNext/>
      </w:pPr>
      <w:r w:rsidRPr="005C16B4">
        <w:rPr>
          <w:noProof/>
        </w:rPr>
        <w:drawing>
          <wp:inline distT="0" distB="0" distL="0" distR="0" wp14:anchorId="6D5B0A4C" wp14:editId="0B37F4AB">
            <wp:extent cx="1580992" cy="1554787"/>
            <wp:effectExtent l="0" t="0" r="635" b="7620"/>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0992" cy="1554787"/>
                    </a:xfrm>
                    <a:prstGeom prst="rect">
                      <a:avLst/>
                    </a:prstGeom>
                  </pic:spPr>
                </pic:pic>
              </a:graphicData>
            </a:graphic>
          </wp:inline>
        </w:drawing>
      </w:r>
    </w:p>
    <w:p w14:paraId="066E33A3" w14:textId="4934A54E" w:rsidR="005C16B4" w:rsidRDefault="005C16B4" w:rsidP="005C16B4">
      <w:pPr>
        <w:pStyle w:val="Caption"/>
      </w:pPr>
      <w:bookmarkStart w:id="71" w:name="_Toc136636956"/>
      <w:r>
        <w:t xml:space="preserve">Figure </w:t>
      </w:r>
      <w:fldSimple w:instr=" SEQ Figure \* ARABIC ">
        <w:r w:rsidR="00266E9F">
          <w:rPr>
            <w:noProof/>
          </w:rPr>
          <w:t>2</w:t>
        </w:r>
      </w:fldSimple>
      <w:r>
        <w:t>: Background Color</w:t>
      </w:r>
      <w:r w:rsidR="001C27B6">
        <w:t xml:space="preserve"> #F1EBDA</w:t>
      </w:r>
      <w:bookmarkEnd w:id="71"/>
    </w:p>
    <w:p w14:paraId="64CBCD2F" w14:textId="2AB39E3A" w:rsidR="008B0B21" w:rsidRPr="008B0B21" w:rsidRDefault="008B0B21" w:rsidP="008B0B21"/>
    <w:p w14:paraId="4B440814" w14:textId="77777777" w:rsidR="001C27B6" w:rsidRPr="001C27B6" w:rsidRDefault="001C27B6" w:rsidP="001C27B6"/>
    <w:p w14:paraId="57171A17" w14:textId="23F7D21D" w:rsidR="00AD6761" w:rsidRDefault="00AD6761" w:rsidP="00AD6761">
      <w:pPr>
        <w:pStyle w:val="Heading2"/>
      </w:pPr>
      <w:bookmarkStart w:id="72" w:name="_Toc141277756"/>
      <w:r>
        <w:t>Font Ideas</w:t>
      </w:r>
      <w:bookmarkEnd w:id="72"/>
    </w:p>
    <w:p w14:paraId="01E624AD" w14:textId="5443F247" w:rsidR="00AD6761" w:rsidRDefault="00AD6761" w:rsidP="00AD6761">
      <w:pPr>
        <w:pStyle w:val="Heading3"/>
      </w:pPr>
      <w:bookmarkStart w:id="73" w:name="_Toc141277757"/>
      <w:r>
        <w:t>First Font-Type Set</w:t>
      </w:r>
      <w:bookmarkEnd w:id="73"/>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5FA70E2E" w:rsidR="00AD6761" w:rsidRDefault="00AD6761" w:rsidP="00AD6761">
      <w:pPr>
        <w:pStyle w:val="Heading3"/>
      </w:pPr>
      <w:bookmarkStart w:id="74" w:name="_Toc141277758"/>
      <w:r>
        <w:t>Second Font-Type Set</w:t>
      </w:r>
      <w:r w:rsidR="00F355C4">
        <w:t xml:space="preserve"> – </w:t>
      </w:r>
      <w:r w:rsidR="0043058F">
        <w:t>Selected</w:t>
      </w:r>
      <w:bookmarkEnd w:id="74"/>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5" w:name="_Toc141277759"/>
      <w:r>
        <w:t>Third Font-Type Set</w:t>
      </w:r>
      <w:bookmarkEnd w:id="75"/>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r>
        <w:t>Molengo</w:t>
      </w:r>
    </w:p>
    <w:p w14:paraId="43F651BC" w14:textId="77777777" w:rsidR="00AE2800" w:rsidRDefault="00AE2800" w:rsidP="00AD6761"/>
    <w:p w14:paraId="36BC241E" w14:textId="5879DB62" w:rsidR="00AE2800" w:rsidRDefault="00AE2800" w:rsidP="00AE2800">
      <w:pPr>
        <w:pStyle w:val="Heading2"/>
      </w:pPr>
      <w:bookmarkStart w:id="76" w:name="_Toc141277760"/>
      <w:r>
        <w:t>Page Animations</w:t>
      </w:r>
      <w:bookmarkEnd w:id="76"/>
    </w:p>
    <w:p w14:paraId="6154303E" w14:textId="2DA39CDC" w:rsidR="00AE2800" w:rsidRDefault="00C03322" w:rsidP="00AE2800">
      <w:r>
        <w:t>Page animations will occur based on the starting and end menu button location on the page (in relation to desktop view)</w:t>
      </w:r>
    </w:p>
    <w:p w14:paraId="4AFDB8F1" w14:textId="03D13D5F" w:rsidR="00C03322" w:rsidRDefault="00861C8A" w:rsidP="00AE2800">
      <w:r>
        <w:t>If</w:t>
      </w:r>
      <w:r w:rsidR="00C03322">
        <w:t xml:space="preserve"> the page to route to is already selected or under the same dropdown, then play no animation.</w:t>
      </w:r>
    </w:p>
    <w:p w14:paraId="09C75A2D" w14:textId="1971B579" w:rsidR="00C03322" w:rsidRDefault="00C03322" w:rsidP="00AE2800">
      <w:r>
        <w:t>If the page to route to is left of the current menu item, then animate the new page coming in from the left and pushing the old page out to the right.</w:t>
      </w:r>
    </w:p>
    <w:p w14:paraId="0E73AEF7" w14:textId="0BC56278" w:rsidR="00C03322" w:rsidRDefault="00C03322" w:rsidP="00AE2800">
      <w:r>
        <w:lastRenderedPageBreak/>
        <w:t>If the page to route to is right of the current menu item, then animate the new page coming in from the right and pushing the old page out to the left.</w:t>
      </w:r>
    </w:p>
    <w:p w14:paraId="6C8708D3" w14:textId="436DA341" w:rsidR="00E514B0" w:rsidRDefault="00E514B0" w:rsidP="00E514B0">
      <w:pPr>
        <w:pStyle w:val="Heading2"/>
      </w:pPr>
      <w:bookmarkStart w:id="77" w:name="_Toc141277761"/>
      <w:r>
        <w:t xml:space="preserve">Design </w:t>
      </w:r>
      <w:r w:rsidR="000C16B5">
        <w:t>Storyboard</w:t>
      </w:r>
      <w:bookmarkEnd w:id="77"/>
    </w:p>
    <w:p w14:paraId="239341E8" w14:textId="02B00A6A" w:rsidR="00E514B0" w:rsidRDefault="00E514B0" w:rsidP="00D96636">
      <w:pPr>
        <w:pStyle w:val="Heading3"/>
      </w:pPr>
      <w:bookmarkStart w:id="78" w:name="_Toc141277762"/>
      <w:r>
        <w:t>Initial Design that was Scrapped</w:t>
      </w:r>
      <w:bookmarkEnd w:id="78"/>
    </w:p>
    <w:p w14:paraId="0B0D338F" w14:textId="77777777" w:rsidR="00EB550C" w:rsidRDefault="00EB550C" w:rsidP="00EB550C">
      <w:pPr>
        <w:keepNext/>
      </w:pPr>
      <w:r w:rsidRPr="00EB550C">
        <w:rPr>
          <w:noProof/>
        </w:rPr>
        <w:drawing>
          <wp:inline distT="0" distB="0" distL="0" distR="0" wp14:anchorId="04A1BF8C" wp14:editId="1FDE7223">
            <wp:extent cx="5943600" cy="3337560"/>
            <wp:effectExtent l="0" t="0" r="0" b="0"/>
            <wp:docPr id="20303688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807" name="Picture 1" descr="A screenshot of a computer&#10;&#10;Description automatically generated with low confidence"/>
                    <pic:cNvPicPr/>
                  </pic:nvPicPr>
                  <pic:blipFill>
                    <a:blip r:embed="rId20"/>
                    <a:stretch>
                      <a:fillRect/>
                    </a:stretch>
                  </pic:blipFill>
                  <pic:spPr>
                    <a:xfrm>
                      <a:off x="0" y="0"/>
                      <a:ext cx="5943600" cy="3337560"/>
                    </a:xfrm>
                    <a:prstGeom prst="rect">
                      <a:avLst/>
                    </a:prstGeom>
                  </pic:spPr>
                </pic:pic>
              </a:graphicData>
            </a:graphic>
          </wp:inline>
        </w:drawing>
      </w:r>
    </w:p>
    <w:p w14:paraId="05200619" w14:textId="01EDB9AD" w:rsidR="00EB550C" w:rsidRPr="00EB550C" w:rsidRDefault="00EB550C" w:rsidP="00EB550C">
      <w:pPr>
        <w:pStyle w:val="Caption"/>
      </w:pPr>
      <w:bookmarkStart w:id="79" w:name="_Toc136636957"/>
      <w:r>
        <w:t xml:space="preserve">Figure </w:t>
      </w:r>
      <w:fldSimple w:instr=" SEQ Figure \* ARABIC ">
        <w:r w:rsidR="00266E9F">
          <w:rPr>
            <w:noProof/>
          </w:rPr>
          <w:t>3</w:t>
        </w:r>
      </w:fldSimple>
      <w:r>
        <w:t>: Design Image: Scrapped Theme</w:t>
      </w:r>
      <w:bookmarkEnd w:id="79"/>
    </w:p>
    <w:p w14:paraId="47B29191" w14:textId="202575CF" w:rsidR="00E514B0" w:rsidRDefault="00E514B0" w:rsidP="00D96636">
      <w:pPr>
        <w:pStyle w:val="Heading3"/>
      </w:pPr>
      <w:bookmarkStart w:id="80" w:name="_Toc141277763"/>
      <w:r>
        <w:lastRenderedPageBreak/>
        <w:t>Desktop</w:t>
      </w:r>
      <w:bookmarkEnd w:id="80"/>
    </w:p>
    <w:p w14:paraId="42ABF9BB" w14:textId="77777777" w:rsidR="00CB5296" w:rsidRDefault="00CB5296" w:rsidP="00CB5296">
      <w:pPr>
        <w:keepNext/>
      </w:pPr>
      <w:r w:rsidRPr="00CB5296">
        <w:rPr>
          <w:noProof/>
        </w:rPr>
        <w:drawing>
          <wp:inline distT="0" distB="0" distL="0" distR="0" wp14:anchorId="1B8F76D6" wp14:editId="236A0DBE">
            <wp:extent cx="5943600" cy="3338195"/>
            <wp:effectExtent l="0" t="0" r="0" b="0"/>
            <wp:docPr id="11984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09" name="Picture 1" descr="A screenshot of a computer&#10;&#10;Description automatically generated with low confidence"/>
                    <pic:cNvPicPr/>
                  </pic:nvPicPr>
                  <pic:blipFill>
                    <a:blip r:embed="rId21"/>
                    <a:stretch>
                      <a:fillRect/>
                    </a:stretch>
                  </pic:blipFill>
                  <pic:spPr>
                    <a:xfrm>
                      <a:off x="0" y="0"/>
                      <a:ext cx="5943600" cy="3338195"/>
                    </a:xfrm>
                    <a:prstGeom prst="rect">
                      <a:avLst/>
                    </a:prstGeom>
                  </pic:spPr>
                </pic:pic>
              </a:graphicData>
            </a:graphic>
          </wp:inline>
        </w:drawing>
      </w:r>
    </w:p>
    <w:p w14:paraId="49D6D989" w14:textId="4D26EC03" w:rsidR="00CB5296" w:rsidRDefault="00CB5296" w:rsidP="00CB5296">
      <w:pPr>
        <w:pStyle w:val="Caption"/>
      </w:pPr>
      <w:bookmarkStart w:id="81" w:name="_Toc136636958"/>
      <w:r>
        <w:t xml:space="preserve">Figure </w:t>
      </w:r>
      <w:fldSimple w:instr=" SEQ Figure \* ARABIC ">
        <w:r w:rsidR="00266E9F">
          <w:rPr>
            <w:noProof/>
          </w:rPr>
          <w:t>4</w:t>
        </w:r>
      </w:fldSimple>
      <w:r>
        <w:t>: Design Image - Desktop: Front Page 1</w:t>
      </w:r>
      <w:bookmarkEnd w:id="81"/>
    </w:p>
    <w:p w14:paraId="3C959328" w14:textId="77777777" w:rsidR="00CB5296" w:rsidRDefault="00CB5296" w:rsidP="00CB5296">
      <w:pPr>
        <w:keepNext/>
      </w:pPr>
      <w:r w:rsidRPr="00CB5296">
        <w:rPr>
          <w:noProof/>
        </w:rPr>
        <w:lastRenderedPageBreak/>
        <w:drawing>
          <wp:inline distT="0" distB="0" distL="0" distR="0" wp14:anchorId="6B159C90" wp14:editId="41189FB7">
            <wp:extent cx="3333953" cy="5255812"/>
            <wp:effectExtent l="0" t="0" r="0" b="2540"/>
            <wp:docPr id="168574291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919" name="Picture 1" descr="A screenshot of a document&#10;&#10;Description automatically generated with low confidence"/>
                    <pic:cNvPicPr/>
                  </pic:nvPicPr>
                  <pic:blipFill>
                    <a:blip r:embed="rId22"/>
                    <a:stretch>
                      <a:fillRect/>
                    </a:stretch>
                  </pic:blipFill>
                  <pic:spPr>
                    <a:xfrm>
                      <a:off x="0" y="0"/>
                      <a:ext cx="3340439" cy="5266036"/>
                    </a:xfrm>
                    <a:prstGeom prst="rect">
                      <a:avLst/>
                    </a:prstGeom>
                  </pic:spPr>
                </pic:pic>
              </a:graphicData>
            </a:graphic>
          </wp:inline>
        </w:drawing>
      </w:r>
    </w:p>
    <w:p w14:paraId="78DF30E1" w14:textId="76CE2056" w:rsidR="00CB5296" w:rsidRDefault="00CB5296" w:rsidP="00CB5296">
      <w:pPr>
        <w:pStyle w:val="Caption"/>
      </w:pPr>
      <w:bookmarkStart w:id="82" w:name="_Toc136636959"/>
      <w:r>
        <w:t xml:space="preserve">Figure </w:t>
      </w:r>
      <w:fldSimple w:instr=" SEQ Figure \* ARABIC ">
        <w:r w:rsidR="00266E9F">
          <w:rPr>
            <w:noProof/>
          </w:rPr>
          <w:t>5</w:t>
        </w:r>
      </w:fldSimple>
      <w:r>
        <w:t>: Design Image - Desktop: Front Page 2</w:t>
      </w:r>
      <w:bookmarkEnd w:id="82"/>
    </w:p>
    <w:p w14:paraId="66E516D2" w14:textId="77777777" w:rsidR="000C16B5" w:rsidRDefault="000C16B5" w:rsidP="000C16B5">
      <w:pPr>
        <w:keepNext/>
      </w:pPr>
      <w:r w:rsidRPr="000C16B5">
        <w:rPr>
          <w:noProof/>
        </w:rPr>
        <w:lastRenderedPageBreak/>
        <w:drawing>
          <wp:inline distT="0" distB="0" distL="0" distR="0" wp14:anchorId="1941074C" wp14:editId="5403EBF7">
            <wp:extent cx="5943600" cy="3355975"/>
            <wp:effectExtent l="0" t="0" r="0" b="0"/>
            <wp:docPr id="619813278" name="Picture 1" descr="A screenshot of a contact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278" name="Picture 1" descr="A screenshot of a contact information&#10;&#10;Description automatically generated with low confidence"/>
                    <pic:cNvPicPr/>
                  </pic:nvPicPr>
                  <pic:blipFill>
                    <a:blip r:embed="rId23"/>
                    <a:stretch>
                      <a:fillRect/>
                    </a:stretch>
                  </pic:blipFill>
                  <pic:spPr>
                    <a:xfrm>
                      <a:off x="0" y="0"/>
                      <a:ext cx="5943600" cy="3355975"/>
                    </a:xfrm>
                    <a:prstGeom prst="rect">
                      <a:avLst/>
                    </a:prstGeom>
                  </pic:spPr>
                </pic:pic>
              </a:graphicData>
            </a:graphic>
          </wp:inline>
        </w:drawing>
      </w:r>
    </w:p>
    <w:p w14:paraId="7CD1C3A0" w14:textId="3AFC02EE" w:rsidR="00CB5296" w:rsidRDefault="000C16B5" w:rsidP="000C16B5">
      <w:pPr>
        <w:pStyle w:val="Caption"/>
      </w:pPr>
      <w:bookmarkStart w:id="83" w:name="_Toc136636960"/>
      <w:r>
        <w:t xml:space="preserve">Figure </w:t>
      </w:r>
      <w:fldSimple w:instr=" SEQ Figure \* ARABIC ">
        <w:r w:rsidR="00266E9F">
          <w:rPr>
            <w:noProof/>
          </w:rPr>
          <w:t>6</w:t>
        </w:r>
      </w:fldSimple>
      <w:r>
        <w:t>: Design Image - Desktop: Contact Me Page</w:t>
      </w:r>
      <w:bookmarkEnd w:id="83"/>
    </w:p>
    <w:p w14:paraId="43201293" w14:textId="77777777" w:rsidR="00422CBE" w:rsidRDefault="00422CBE" w:rsidP="00422CBE">
      <w:pPr>
        <w:keepNext/>
      </w:pPr>
      <w:r w:rsidRPr="00422CBE">
        <w:rPr>
          <w:noProof/>
        </w:rPr>
        <w:drawing>
          <wp:inline distT="0" distB="0" distL="0" distR="0" wp14:anchorId="7C9F3BC8" wp14:editId="7AAF7DC5">
            <wp:extent cx="5943600" cy="2366645"/>
            <wp:effectExtent l="0" t="0" r="0" b="0"/>
            <wp:docPr id="194437099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0996" name="Picture 1" descr="A screenshot of a chat&#10;&#10;Description automatically generated with medium confidence"/>
                    <pic:cNvPicPr/>
                  </pic:nvPicPr>
                  <pic:blipFill>
                    <a:blip r:embed="rId24"/>
                    <a:stretch>
                      <a:fillRect/>
                    </a:stretch>
                  </pic:blipFill>
                  <pic:spPr>
                    <a:xfrm>
                      <a:off x="0" y="0"/>
                      <a:ext cx="5943600" cy="2366645"/>
                    </a:xfrm>
                    <a:prstGeom prst="rect">
                      <a:avLst/>
                    </a:prstGeom>
                  </pic:spPr>
                </pic:pic>
              </a:graphicData>
            </a:graphic>
          </wp:inline>
        </w:drawing>
      </w:r>
    </w:p>
    <w:p w14:paraId="2AD49842" w14:textId="4391A43F" w:rsidR="00422CBE" w:rsidRDefault="00422CBE" w:rsidP="00422CBE">
      <w:pPr>
        <w:pStyle w:val="Caption"/>
      </w:pPr>
      <w:bookmarkStart w:id="84" w:name="_Toc136636961"/>
      <w:r>
        <w:t xml:space="preserve">Figure </w:t>
      </w:r>
      <w:fldSimple w:instr=" SEQ Figure \* ARABIC ">
        <w:r w:rsidR="00266E9F">
          <w:rPr>
            <w:noProof/>
          </w:rPr>
          <w:t>7</w:t>
        </w:r>
      </w:fldSimple>
      <w:r>
        <w:t>: Design Image - Desktop: Contact Me Card</w:t>
      </w:r>
      <w:bookmarkEnd w:id="84"/>
    </w:p>
    <w:p w14:paraId="3DAF2720" w14:textId="77777777" w:rsidR="00C86B20" w:rsidRDefault="00C86B20" w:rsidP="00C86B20">
      <w:pPr>
        <w:keepNext/>
      </w:pPr>
      <w:r w:rsidRPr="00C86B20">
        <w:rPr>
          <w:noProof/>
        </w:rPr>
        <w:lastRenderedPageBreak/>
        <w:drawing>
          <wp:inline distT="0" distB="0" distL="0" distR="0" wp14:anchorId="0422D920" wp14:editId="644A4C02">
            <wp:extent cx="5943600" cy="5574030"/>
            <wp:effectExtent l="0" t="0" r="0" b="7620"/>
            <wp:docPr id="1865392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218" name="Picture 1" descr="A screenshot of a computer&#10;&#10;Description automatically generated with medium confidence"/>
                    <pic:cNvPicPr/>
                  </pic:nvPicPr>
                  <pic:blipFill>
                    <a:blip r:embed="rId25"/>
                    <a:stretch>
                      <a:fillRect/>
                    </a:stretch>
                  </pic:blipFill>
                  <pic:spPr>
                    <a:xfrm>
                      <a:off x="0" y="0"/>
                      <a:ext cx="5943600" cy="5574030"/>
                    </a:xfrm>
                    <a:prstGeom prst="rect">
                      <a:avLst/>
                    </a:prstGeom>
                  </pic:spPr>
                </pic:pic>
              </a:graphicData>
            </a:graphic>
          </wp:inline>
        </w:drawing>
      </w:r>
    </w:p>
    <w:p w14:paraId="40D09612" w14:textId="3D204B51" w:rsidR="00C86B20" w:rsidRDefault="00C86B20" w:rsidP="00C86B20">
      <w:pPr>
        <w:pStyle w:val="Caption"/>
      </w:pPr>
      <w:bookmarkStart w:id="85" w:name="_Toc136636962"/>
      <w:r>
        <w:t xml:space="preserve">Figure </w:t>
      </w:r>
      <w:fldSimple w:instr=" SEQ Figure \* ARABIC ">
        <w:r w:rsidR="00266E9F">
          <w:rPr>
            <w:noProof/>
          </w:rPr>
          <w:t>8</w:t>
        </w:r>
      </w:fldSimple>
      <w:r>
        <w:t>: Design Image - Desktop: Resume Page</w:t>
      </w:r>
      <w:bookmarkEnd w:id="85"/>
    </w:p>
    <w:p w14:paraId="2DFF9B8B" w14:textId="77777777" w:rsidR="00C86B20" w:rsidRDefault="00C86B20" w:rsidP="00C86B20">
      <w:pPr>
        <w:keepNext/>
      </w:pPr>
      <w:r w:rsidRPr="00C86B20">
        <w:rPr>
          <w:noProof/>
        </w:rPr>
        <w:lastRenderedPageBreak/>
        <w:drawing>
          <wp:inline distT="0" distB="0" distL="0" distR="0" wp14:anchorId="4E3EDC1D" wp14:editId="4C716C19">
            <wp:extent cx="5943600" cy="3315970"/>
            <wp:effectExtent l="0" t="0" r="0" b="0"/>
            <wp:docPr id="6061783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380" name="Picture 1" descr="A screenshot of a computer&#10;&#10;Description automatically generated with low confidence"/>
                    <pic:cNvPicPr/>
                  </pic:nvPicPr>
                  <pic:blipFill>
                    <a:blip r:embed="rId26"/>
                    <a:stretch>
                      <a:fillRect/>
                    </a:stretch>
                  </pic:blipFill>
                  <pic:spPr>
                    <a:xfrm>
                      <a:off x="0" y="0"/>
                      <a:ext cx="5943600" cy="3315970"/>
                    </a:xfrm>
                    <a:prstGeom prst="rect">
                      <a:avLst/>
                    </a:prstGeom>
                  </pic:spPr>
                </pic:pic>
              </a:graphicData>
            </a:graphic>
          </wp:inline>
        </w:drawing>
      </w:r>
    </w:p>
    <w:p w14:paraId="30887015" w14:textId="4BA21C6E" w:rsidR="00C86B20" w:rsidRDefault="00C86B20" w:rsidP="00C86B20">
      <w:pPr>
        <w:pStyle w:val="Caption"/>
      </w:pPr>
      <w:bookmarkStart w:id="86" w:name="_Toc136636963"/>
      <w:r>
        <w:t xml:space="preserve">Figure </w:t>
      </w:r>
      <w:fldSimple w:instr=" SEQ Figure \* ARABIC ">
        <w:r w:rsidR="00266E9F">
          <w:rPr>
            <w:noProof/>
          </w:rPr>
          <w:t>9</w:t>
        </w:r>
      </w:fldSimple>
      <w:r>
        <w:t>: Design Image - Desktop: Integrated Projects Page</w:t>
      </w:r>
      <w:bookmarkEnd w:id="86"/>
    </w:p>
    <w:p w14:paraId="564DA05C" w14:textId="77777777" w:rsidR="00C86B20" w:rsidRDefault="00C86B20" w:rsidP="00C86B20">
      <w:pPr>
        <w:keepNext/>
      </w:pPr>
      <w:r w:rsidRPr="00C86B20">
        <w:rPr>
          <w:noProof/>
        </w:rPr>
        <w:drawing>
          <wp:inline distT="0" distB="0" distL="0" distR="0" wp14:anchorId="28AABAF0" wp14:editId="629693C7">
            <wp:extent cx="5943600" cy="3315335"/>
            <wp:effectExtent l="0" t="0" r="0" b="0"/>
            <wp:docPr id="1562094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561" name="Picture 1" descr="A screenshot of a computer&#10;&#10;Description automatically generated with medium confidence"/>
                    <pic:cNvPicPr/>
                  </pic:nvPicPr>
                  <pic:blipFill>
                    <a:blip r:embed="rId27"/>
                    <a:stretch>
                      <a:fillRect/>
                    </a:stretch>
                  </pic:blipFill>
                  <pic:spPr>
                    <a:xfrm>
                      <a:off x="0" y="0"/>
                      <a:ext cx="5943600" cy="3315335"/>
                    </a:xfrm>
                    <a:prstGeom prst="rect">
                      <a:avLst/>
                    </a:prstGeom>
                  </pic:spPr>
                </pic:pic>
              </a:graphicData>
            </a:graphic>
          </wp:inline>
        </w:drawing>
      </w:r>
    </w:p>
    <w:p w14:paraId="7D30C1C1" w14:textId="6B91111E" w:rsidR="00C86B20" w:rsidRDefault="00C86B20" w:rsidP="00C86B20">
      <w:pPr>
        <w:pStyle w:val="Caption"/>
      </w:pPr>
      <w:bookmarkStart w:id="87" w:name="_Toc136636964"/>
      <w:r>
        <w:t xml:space="preserve">Figure </w:t>
      </w:r>
      <w:fldSimple w:instr=" SEQ Figure \* ARABIC ">
        <w:r w:rsidR="00266E9F">
          <w:rPr>
            <w:noProof/>
          </w:rPr>
          <w:t>10</w:t>
        </w:r>
      </w:fldSimple>
      <w:r>
        <w:t>: Design Image - Desktop: Skills Page</w:t>
      </w:r>
      <w:bookmarkEnd w:id="87"/>
    </w:p>
    <w:p w14:paraId="68B73858" w14:textId="3AF25A0D" w:rsidR="00C86B20" w:rsidRDefault="00E831D2" w:rsidP="00C86B20">
      <w:pPr>
        <w:keepNext/>
      </w:pPr>
      <w:r>
        <w:rPr>
          <w:noProof/>
        </w:rPr>
        <w:lastRenderedPageBreak/>
        <w:t xml:space="preserve">Dark </w:t>
      </w:r>
      <w:r w:rsidR="00C86B20" w:rsidRPr="00C86B20">
        <w:rPr>
          <w:noProof/>
        </w:rPr>
        <w:drawing>
          <wp:inline distT="0" distB="0" distL="0" distR="0" wp14:anchorId="5CDFB6E7" wp14:editId="048E0701">
            <wp:extent cx="5943600" cy="4761865"/>
            <wp:effectExtent l="0" t="0" r="0" b="635"/>
            <wp:docPr id="7868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833" name="Picture 1" descr="A screenshot of a computer&#10;&#10;Description automatically generated"/>
                    <pic:cNvPicPr/>
                  </pic:nvPicPr>
                  <pic:blipFill>
                    <a:blip r:embed="rId28"/>
                    <a:stretch>
                      <a:fillRect/>
                    </a:stretch>
                  </pic:blipFill>
                  <pic:spPr>
                    <a:xfrm>
                      <a:off x="0" y="0"/>
                      <a:ext cx="5943600" cy="4761865"/>
                    </a:xfrm>
                    <a:prstGeom prst="rect">
                      <a:avLst/>
                    </a:prstGeom>
                  </pic:spPr>
                </pic:pic>
              </a:graphicData>
            </a:graphic>
          </wp:inline>
        </w:drawing>
      </w:r>
    </w:p>
    <w:p w14:paraId="10D4840C" w14:textId="3E4EDD16" w:rsidR="00C86B20" w:rsidRDefault="00C86B20" w:rsidP="00C86B20">
      <w:pPr>
        <w:pStyle w:val="Caption"/>
      </w:pPr>
      <w:bookmarkStart w:id="88" w:name="_Toc136636965"/>
      <w:r>
        <w:t xml:space="preserve">Figure </w:t>
      </w:r>
      <w:fldSimple w:instr=" SEQ Figure \* ARABIC ">
        <w:r w:rsidR="00266E9F">
          <w:rPr>
            <w:noProof/>
          </w:rPr>
          <w:t>11</w:t>
        </w:r>
      </w:fldSimple>
      <w:r>
        <w:t>: Design Image - Desktop: Certifications Page</w:t>
      </w:r>
      <w:bookmarkEnd w:id="88"/>
    </w:p>
    <w:p w14:paraId="13F35ED6" w14:textId="77777777" w:rsidR="003C7CE4" w:rsidRDefault="003C7CE4" w:rsidP="003C7CE4">
      <w:pPr>
        <w:keepNext/>
      </w:pPr>
      <w:r w:rsidRPr="003C7CE4">
        <w:rPr>
          <w:noProof/>
        </w:rPr>
        <w:lastRenderedPageBreak/>
        <w:drawing>
          <wp:inline distT="0" distB="0" distL="0" distR="0" wp14:anchorId="43CCE961" wp14:editId="0FEBA8E2">
            <wp:extent cx="5943600" cy="3303270"/>
            <wp:effectExtent l="0" t="0" r="0" b="0"/>
            <wp:docPr id="1410832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415" name="Picture 1" descr="A screenshot of a computer&#10;&#10;Description automatically generated with medium confidence"/>
                    <pic:cNvPicPr/>
                  </pic:nvPicPr>
                  <pic:blipFill>
                    <a:blip r:embed="rId29"/>
                    <a:stretch>
                      <a:fillRect/>
                    </a:stretch>
                  </pic:blipFill>
                  <pic:spPr>
                    <a:xfrm>
                      <a:off x="0" y="0"/>
                      <a:ext cx="5943600" cy="3303270"/>
                    </a:xfrm>
                    <a:prstGeom prst="rect">
                      <a:avLst/>
                    </a:prstGeom>
                  </pic:spPr>
                </pic:pic>
              </a:graphicData>
            </a:graphic>
          </wp:inline>
        </w:drawing>
      </w:r>
    </w:p>
    <w:p w14:paraId="74DB8CDA" w14:textId="33E06255" w:rsidR="003C7CE4" w:rsidRDefault="003C7CE4" w:rsidP="003C7CE4">
      <w:pPr>
        <w:pStyle w:val="Caption"/>
      </w:pPr>
      <w:bookmarkStart w:id="89" w:name="_Toc136636966"/>
      <w:r>
        <w:t xml:space="preserve">Figure </w:t>
      </w:r>
      <w:fldSimple w:instr=" SEQ Figure \* ARABIC ">
        <w:r w:rsidR="00266E9F">
          <w:rPr>
            <w:noProof/>
          </w:rPr>
          <w:t>12</w:t>
        </w:r>
      </w:fldSimple>
      <w:r>
        <w:t>: Design Image - Desktop: Other Credentials Page</w:t>
      </w:r>
      <w:bookmarkEnd w:id="89"/>
    </w:p>
    <w:p w14:paraId="2FFAA06B" w14:textId="77777777" w:rsidR="003C7CE4" w:rsidRDefault="003C7CE4" w:rsidP="003C7CE4">
      <w:pPr>
        <w:keepNext/>
      </w:pPr>
      <w:r w:rsidRPr="003C7CE4">
        <w:rPr>
          <w:noProof/>
        </w:rPr>
        <w:drawing>
          <wp:inline distT="0" distB="0" distL="0" distR="0" wp14:anchorId="0FEF0497" wp14:editId="3A853A66">
            <wp:extent cx="5943600" cy="3339465"/>
            <wp:effectExtent l="0" t="0" r="0" b="0"/>
            <wp:docPr id="199806533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339" name="Picture 1" descr="A screenshot of a web page&#10;&#10;Description automatically generated with medium confidence"/>
                    <pic:cNvPicPr/>
                  </pic:nvPicPr>
                  <pic:blipFill>
                    <a:blip r:embed="rId30"/>
                    <a:stretch>
                      <a:fillRect/>
                    </a:stretch>
                  </pic:blipFill>
                  <pic:spPr>
                    <a:xfrm>
                      <a:off x="0" y="0"/>
                      <a:ext cx="5943600" cy="3339465"/>
                    </a:xfrm>
                    <a:prstGeom prst="rect">
                      <a:avLst/>
                    </a:prstGeom>
                  </pic:spPr>
                </pic:pic>
              </a:graphicData>
            </a:graphic>
          </wp:inline>
        </w:drawing>
      </w:r>
    </w:p>
    <w:p w14:paraId="4714F39B" w14:textId="7EFC85DD" w:rsidR="003C7CE4" w:rsidRDefault="003C7CE4" w:rsidP="003C7CE4">
      <w:pPr>
        <w:pStyle w:val="Caption"/>
      </w:pPr>
      <w:bookmarkStart w:id="90" w:name="_Toc136636967"/>
      <w:r>
        <w:t xml:space="preserve">Figure </w:t>
      </w:r>
      <w:fldSimple w:instr=" SEQ Figure \* ARABIC ">
        <w:r w:rsidR="00266E9F">
          <w:rPr>
            <w:noProof/>
          </w:rPr>
          <w:t>13</w:t>
        </w:r>
      </w:fldSimple>
      <w:r>
        <w:t>: Design Image - Desktop: Updates Page Collapsed</w:t>
      </w:r>
      <w:bookmarkEnd w:id="90"/>
    </w:p>
    <w:p w14:paraId="5D5A00B7" w14:textId="77777777" w:rsidR="003C7CE4" w:rsidRDefault="003C7CE4" w:rsidP="003C7CE4">
      <w:pPr>
        <w:keepNext/>
      </w:pPr>
      <w:r w:rsidRPr="003C7CE4">
        <w:rPr>
          <w:noProof/>
        </w:rPr>
        <w:lastRenderedPageBreak/>
        <w:drawing>
          <wp:inline distT="0" distB="0" distL="0" distR="0" wp14:anchorId="1B16C9C4" wp14:editId="77090250">
            <wp:extent cx="5943600" cy="6029325"/>
            <wp:effectExtent l="0" t="0" r="0" b="9525"/>
            <wp:docPr id="828583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3164" name="Picture 1" descr="A screenshot of a computer&#10;&#10;Description automatically generated with medium confidence"/>
                    <pic:cNvPicPr/>
                  </pic:nvPicPr>
                  <pic:blipFill>
                    <a:blip r:embed="rId31"/>
                    <a:stretch>
                      <a:fillRect/>
                    </a:stretch>
                  </pic:blipFill>
                  <pic:spPr>
                    <a:xfrm>
                      <a:off x="0" y="0"/>
                      <a:ext cx="5943600" cy="6029325"/>
                    </a:xfrm>
                    <a:prstGeom prst="rect">
                      <a:avLst/>
                    </a:prstGeom>
                  </pic:spPr>
                </pic:pic>
              </a:graphicData>
            </a:graphic>
          </wp:inline>
        </w:drawing>
      </w:r>
    </w:p>
    <w:p w14:paraId="5CFFE085" w14:textId="42CF4BED" w:rsidR="003C7CE4" w:rsidRDefault="003C7CE4" w:rsidP="003C7CE4">
      <w:pPr>
        <w:pStyle w:val="Caption"/>
      </w:pPr>
      <w:bookmarkStart w:id="91" w:name="_Toc136636968"/>
      <w:r>
        <w:t xml:space="preserve">Figure </w:t>
      </w:r>
      <w:fldSimple w:instr=" SEQ Figure \* ARABIC ">
        <w:r w:rsidR="00266E9F">
          <w:rPr>
            <w:noProof/>
          </w:rPr>
          <w:t>14</w:t>
        </w:r>
      </w:fldSimple>
      <w:r>
        <w:t>: Design Image - Desktop: Updates Page Expanded</w:t>
      </w:r>
      <w:bookmarkEnd w:id="91"/>
    </w:p>
    <w:p w14:paraId="33B60C00" w14:textId="77777777" w:rsidR="003C7CE4" w:rsidRDefault="003C7CE4" w:rsidP="003C7CE4">
      <w:pPr>
        <w:keepNext/>
      </w:pPr>
      <w:r w:rsidRPr="003C7CE4">
        <w:rPr>
          <w:noProof/>
        </w:rPr>
        <w:lastRenderedPageBreak/>
        <w:drawing>
          <wp:inline distT="0" distB="0" distL="0" distR="0" wp14:anchorId="24B2605D" wp14:editId="7DE82D36">
            <wp:extent cx="5943600" cy="3325495"/>
            <wp:effectExtent l="0" t="0" r="0" b="8255"/>
            <wp:docPr id="3926687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760" name="Picture 1" descr="A screenshot of a computer&#10;&#10;Description automatically generated with medium confidence"/>
                    <pic:cNvPicPr/>
                  </pic:nvPicPr>
                  <pic:blipFill>
                    <a:blip r:embed="rId32"/>
                    <a:stretch>
                      <a:fillRect/>
                    </a:stretch>
                  </pic:blipFill>
                  <pic:spPr>
                    <a:xfrm>
                      <a:off x="0" y="0"/>
                      <a:ext cx="5943600" cy="3325495"/>
                    </a:xfrm>
                    <a:prstGeom prst="rect">
                      <a:avLst/>
                    </a:prstGeom>
                  </pic:spPr>
                </pic:pic>
              </a:graphicData>
            </a:graphic>
          </wp:inline>
        </w:drawing>
      </w:r>
    </w:p>
    <w:p w14:paraId="54F3204B" w14:textId="0981F9B6" w:rsidR="003C7CE4" w:rsidRDefault="003C7CE4" w:rsidP="003C7CE4">
      <w:pPr>
        <w:pStyle w:val="Caption"/>
      </w:pPr>
      <w:bookmarkStart w:id="92" w:name="_Toc136636969"/>
      <w:r>
        <w:t xml:space="preserve">Figure </w:t>
      </w:r>
      <w:fldSimple w:instr=" SEQ Figure \* ARABIC ">
        <w:r w:rsidR="00266E9F">
          <w:rPr>
            <w:noProof/>
          </w:rPr>
          <w:t>15</w:t>
        </w:r>
      </w:fldSimple>
      <w:r>
        <w:t>: Design Image - Desktop: Previous Projects Page (Ideas Only)</w:t>
      </w:r>
      <w:bookmarkEnd w:id="92"/>
    </w:p>
    <w:p w14:paraId="2B2C61E4" w14:textId="77777777" w:rsidR="003C7CE4" w:rsidRDefault="003C7CE4" w:rsidP="003C7CE4">
      <w:pPr>
        <w:keepNext/>
      </w:pPr>
      <w:r w:rsidRPr="003C7CE4">
        <w:rPr>
          <w:noProof/>
        </w:rPr>
        <w:drawing>
          <wp:inline distT="0" distB="0" distL="0" distR="0" wp14:anchorId="08E57BA9" wp14:editId="602EB2E7">
            <wp:extent cx="5943600" cy="3343275"/>
            <wp:effectExtent l="0" t="0" r="0" b="9525"/>
            <wp:docPr id="1971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47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0068F2A" w14:textId="16426BDF" w:rsidR="003C7CE4" w:rsidRPr="003C7CE4" w:rsidRDefault="003C7CE4" w:rsidP="003C7CE4">
      <w:pPr>
        <w:pStyle w:val="Caption"/>
      </w:pPr>
      <w:bookmarkStart w:id="93" w:name="_Toc136636970"/>
      <w:r>
        <w:t xml:space="preserve">Figure </w:t>
      </w:r>
      <w:fldSimple w:instr=" SEQ Figure \* ARABIC ">
        <w:r w:rsidR="00266E9F">
          <w:rPr>
            <w:noProof/>
          </w:rPr>
          <w:t>16</w:t>
        </w:r>
      </w:fldSimple>
      <w:r>
        <w:t>: Design Image - Desktop: Dropdowns in Navbar</w:t>
      </w:r>
      <w:bookmarkEnd w:id="93"/>
    </w:p>
    <w:p w14:paraId="2AABEAC9" w14:textId="4EBFB833" w:rsidR="00E514B0" w:rsidRDefault="00E514B0" w:rsidP="00D96636">
      <w:pPr>
        <w:pStyle w:val="Heading3"/>
      </w:pPr>
      <w:bookmarkStart w:id="94" w:name="_Toc141277764"/>
      <w:r>
        <w:lastRenderedPageBreak/>
        <w:t>Mobile</w:t>
      </w:r>
      <w:bookmarkEnd w:id="94"/>
    </w:p>
    <w:p w14:paraId="279FD864" w14:textId="77777777" w:rsidR="002D0567" w:rsidRDefault="002D0567" w:rsidP="002D0567">
      <w:pPr>
        <w:keepNext/>
      </w:pPr>
      <w:r w:rsidRPr="002D0567">
        <w:rPr>
          <w:noProof/>
        </w:rPr>
        <w:drawing>
          <wp:inline distT="0" distB="0" distL="0" distR="0" wp14:anchorId="7B7DA975" wp14:editId="654CEF05">
            <wp:extent cx="2333951" cy="5106113"/>
            <wp:effectExtent l="0" t="0" r="9525" b="0"/>
            <wp:docPr id="114143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450" name="Picture 1" descr="A screenshot of a computer&#10;&#10;Description automatically generated with medium confidence"/>
                    <pic:cNvPicPr/>
                  </pic:nvPicPr>
                  <pic:blipFill>
                    <a:blip r:embed="rId34"/>
                    <a:stretch>
                      <a:fillRect/>
                    </a:stretch>
                  </pic:blipFill>
                  <pic:spPr>
                    <a:xfrm>
                      <a:off x="0" y="0"/>
                      <a:ext cx="2333951" cy="5106113"/>
                    </a:xfrm>
                    <a:prstGeom prst="rect">
                      <a:avLst/>
                    </a:prstGeom>
                  </pic:spPr>
                </pic:pic>
              </a:graphicData>
            </a:graphic>
          </wp:inline>
        </w:drawing>
      </w:r>
    </w:p>
    <w:p w14:paraId="5125C9CE" w14:textId="5247791B" w:rsidR="002D0567" w:rsidRDefault="002D0567" w:rsidP="002D0567">
      <w:pPr>
        <w:pStyle w:val="Caption"/>
      </w:pPr>
      <w:bookmarkStart w:id="95" w:name="_Toc136636971"/>
      <w:r>
        <w:t xml:space="preserve">Figure </w:t>
      </w:r>
      <w:fldSimple w:instr=" SEQ Figure \* ARABIC ">
        <w:r w:rsidR="00266E9F">
          <w:rPr>
            <w:noProof/>
          </w:rPr>
          <w:t>17</w:t>
        </w:r>
      </w:fldSimple>
      <w:r>
        <w:t>: Design Image - Mobile: Navigation</w:t>
      </w:r>
      <w:bookmarkEnd w:id="95"/>
    </w:p>
    <w:p w14:paraId="454C8604" w14:textId="77777777" w:rsidR="002D0567" w:rsidRDefault="002D0567" w:rsidP="002D0567">
      <w:pPr>
        <w:keepNext/>
      </w:pPr>
      <w:r w:rsidRPr="002D0567">
        <w:rPr>
          <w:noProof/>
        </w:rPr>
        <w:lastRenderedPageBreak/>
        <w:drawing>
          <wp:inline distT="0" distB="0" distL="0" distR="0" wp14:anchorId="38AFDD96" wp14:editId="4DD49670">
            <wp:extent cx="2314898" cy="5039428"/>
            <wp:effectExtent l="0" t="0" r="9525" b="8890"/>
            <wp:docPr id="111873574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5748" name="Picture 1" descr="A picture containing text, screenshot, font, printing&#10;&#10;Description automatically generated"/>
                    <pic:cNvPicPr/>
                  </pic:nvPicPr>
                  <pic:blipFill>
                    <a:blip r:embed="rId35"/>
                    <a:stretch>
                      <a:fillRect/>
                    </a:stretch>
                  </pic:blipFill>
                  <pic:spPr>
                    <a:xfrm>
                      <a:off x="0" y="0"/>
                      <a:ext cx="2314898" cy="5039428"/>
                    </a:xfrm>
                    <a:prstGeom prst="rect">
                      <a:avLst/>
                    </a:prstGeom>
                  </pic:spPr>
                </pic:pic>
              </a:graphicData>
            </a:graphic>
          </wp:inline>
        </w:drawing>
      </w:r>
    </w:p>
    <w:p w14:paraId="0EA61356" w14:textId="12F806BF" w:rsidR="002D0567" w:rsidRDefault="002D0567" w:rsidP="002D0567">
      <w:pPr>
        <w:pStyle w:val="Caption"/>
      </w:pPr>
      <w:bookmarkStart w:id="96" w:name="_Toc136636972"/>
      <w:r>
        <w:t xml:space="preserve">Figure </w:t>
      </w:r>
      <w:fldSimple w:instr=" SEQ Figure \* ARABIC ">
        <w:r w:rsidR="00266E9F">
          <w:rPr>
            <w:noProof/>
          </w:rPr>
          <w:t>18</w:t>
        </w:r>
      </w:fldSimple>
      <w:r>
        <w:t>: Design Image - Mobile: Updates Page Collapsed</w:t>
      </w:r>
      <w:bookmarkEnd w:id="96"/>
    </w:p>
    <w:p w14:paraId="595025D9" w14:textId="77777777" w:rsidR="002D0567" w:rsidRDefault="002D0567" w:rsidP="002D0567">
      <w:pPr>
        <w:keepNext/>
      </w:pPr>
      <w:r w:rsidRPr="002D0567">
        <w:rPr>
          <w:noProof/>
        </w:rPr>
        <w:lastRenderedPageBreak/>
        <w:drawing>
          <wp:inline distT="0" distB="0" distL="0" distR="0" wp14:anchorId="534D9715" wp14:editId="5D727B05">
            <wp:extent cx="2333951" cy="5048955"/>
            <wp:effectExtent l="0" t="0" r="9525" b="0"/>
            <wp:docPr id="101252725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7258" name="Picture 1" descr="A picture containing text, screenshot, font, printing&#10;&#10;Description automatically generated"/>
                    <pic:cNvPicPr/>
                  </pic:nvPicPr>
                  <pic:blipFill>
                    <a:blip r:embed="rId36"/>
                    <a:stretch>
                      <a:fillRect/>
                    </a:stretch>
                  </pic:blipFill>
                  <pic:spPr>
                    <a:xfrm>
                      <a:off x="0" y="0"/>
                      <a:ext cx="2333951" cy="5048955"/>
                    </a:xfrm>
                    <a:prstGeom prst="rect">
                      <a:avLst/>
                    </a:prstGeom>
                  </pic:spPr>
                </pic:pic>
              </a:graphicData>
            </a:graphic>
          </wp:inline>
        </w:drawing>
      </w:r>
    </w:p>
    <w:p w14:paraId="0A7539CF" w14:textId="7AD94AB7" w:rsidR="002D0567" w:rsidRPr="002D0567" w:rsidRDefault="002D0567" w:rsidP="002D0567">
      <w:pPr>
        <w:pStyle w:val="Caption"/>
      </w:pPr>
      <w:bookmarkStart w:id="97" w:name="_Toc136636973"/>
      <w:r>
        <w:t xml:space="preserve">Figure </w:t>
      </w:r>
      <w:fldSimple w:instr=" SEQ Figure \* ARABIC ">
        <w:r w:rsidR="00266E9F">
          <w:rPr>
            <w:noProof/>
          </w:rPr>
          <w:t>19</w:t>
        </w:r>
      </w:fldSimple>
      <w:r>
        <w:t>: Design Image - Mobile: Updates Page Expanded</w:t>
      </w:r>
      <w:bookmarkEnd w:id="97"/>
    </w:p>
    <w:p w14:paraId="3C1032F0" w14:textId="549D5FCC" w:rsidR="00E514B0" w:rsidRPr="00E514B0" w:rsidRDefault="00E514B0" w:rsidP="00E831D2">
      <w:pPr>
        <w:pStyle w:val="Heading3"/>
      </w:pPr>
      <w:bookmarkStart w:id="98" w:name="_Toc141277765"/>
      <w:r>
        <w:lastRenderedPageBreak/>
        <w:t>Light Mode vs Dark Mode Theme Testing</w:t>
      </w:r>
      <w:bookmarkEnd w:id="98"/>
    </w:p>
    <w:p w14:paraId="4037590C" w14:textId="77777777" w:rsidR="00266E9F" w:rsidRDefault="00266E9F" w:rsidP="00266E9F">
      <w:pPr>
        <w:keepNext/>
      </w:pPr>
      <w:r w:rsidRPr="00266E9F">
        <w:rPr>
          <w:noProof/>
        </w:rPr>
        <w:drawing>
          <wp:inline distT="0" distB="0" distL="0" distR="0" wp14:anchorId="24BAC705" wp14:editId="40F07C4C">
            <wp:extent cx="5306165" cy="6525536"/>
            <wp:effectExtent l="0" t="0" r="8890" b="8890"/>
            <wp:docPr id="555161112" name="Picture 1" descr="A screenshot of a contact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1112" name="Picture 1" descr="A screenshot of a contact line&#10;&#10;Description automatically generated with low confidence"/>
                    <pic:cNvPicPr/>
                  </pic:nvPicPr>
                  <pic:blipFill>
                    <a:blip r:embed="rId37"/>
                    <a:stretch>
                      <a:fillRect/>
                    </a:stretch>
                  </pic:blipFill>
                  <pic:spPr>
                    <a:xfrm>
                      <a:off x="0" y="0"/>
                      <a:ext cx="5306165" cy="6525536"/>
                    </a:xfrm>
                    <a:prstGeom prst="rect">
                      <a:avLst/>
                    </a:prstGeom>
                  </pic:spPr>
                </pic:pic>
              </a:graphicData>
            </a:graphic>
          </wp:inline>
        </w:drawing>
      </w:r>
    </w:p>
    <w:p w14:paraId="1EB0D78A" w14:textId="26E9F75F" w:rsidR="00AD6761" w:rsidRDefault="00266E9F" w:rsidP="00266E9F">
      <w:pPr>
        <w:pStyle w:val="Caption"/>
      </w:pPr>
      <w:bookmarkStart w:id="99" w:name="_Toc136636974"/>
      <w:r>
        <w:t xml:space="preserve">Figure </w:t>
      </w:r>
      <w:fldSimple w:instr=" SEQ Figure \* ARABIC ">
        <w:r>
          <w:rPr>
            <w:noProof/>
          </w:rPr>
          <w:t>20</w:t>
        </w:r>
      </w:fldSimple>
      <w:r>
        <w:t>: Design Image: Testing Light Theme</w:t>
      </w:r>
      <w:bookmarkEnd w:id="99"/>
    </w:p>
    <w:p w14:paraId="7213A79A" w14:textId="77777777" w:rsidR="00266E9F" w:rsidRDefault="00266E9F" w:rsidP="00266E9F">
      <w:pPr>
        <w:keepNext/>
      </w:pPr>
      <w:r w:rsidRPr="00266E9F">
        <w:rPr>
          <w:noProof/>
        </w:rPr>
        <w:lastRenderedPageBreak/>
        <w:drawing>
          <wp:inline distT="0" distB="0" distL="0" distR="0" wp14:anchorId="0DF31D75" wp14:editId="1845D50F">
            <wp:extent cx="5943600" cy="6141720"/>
            <wp:effectExtent l="0" t="0" r="0" b="0"/>
            <wp:docPr id="18312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233" name="Picture 1" descr="A screenshot of a computer&#10;&#10;Description automatically generated"/>
                    <pic:cNvPicPr/>
                  </pic:nvPicPr>
                  <pic:blipFill>
                    <a:blip r:embed="rId38"/>
                    <a:stretch>
                      <a:fillRect/>
                    </a:stretch>
                  </pic:blipFill>
                  <pic:spPr>
                    <a:xfrm>
                      <a:off x="0" y="0"/>
                      <a:ext cx="5943600" cy="6141720"/>
                    </a:xfrm>
                    <a:prstGeom prst="rect">
                      <a:avLst/>
                    </a:prstGeom>
                  </pic:spPr>
                </pic:pic>
              </a:graphicData>
            </a:graphic>
          </wp:inline>
        </w:drawing>
      </w:r>
    </w:p>
    <w:p w14:paraId="73B5DFC4" w14:textId="40D4AFD0" w:rsidR="00266E9F" w:rsidRPr="00266E9F" w:rsidRDefault="00266E9F" w:rsidP="00266E9F">
      <w:pPr>
        <w:pStyle w:val="Caption"/>
      </w:pPr>
      <w:bookmarkStart w:id="100" w:name="_Toc136636975"/>
      <w:r>
        <w:t xml:space="preserve">Figure </w:t>
      </w:r>
      <w:fldSimple w:instr=" SEQ Figure \* ARABIC ">
        <w:r>
          <w:rPr>
            <w:noProof/>
          </w:rPr>
          <w:t>21</w:t>
        </w:r>
      </w:fldSimple>
      <w:r>
        <w:t>: Design Image: Testing Dark Theme</w:t>
      </w:r>
      <w:bookmarkEnd w:id="100"/>
    </w:p>
    <w:p w14:paraId="692EA692" w14:textId="50892B40" w:rsidR="000B14E3" w:rsidRDefault="000B14E3" w:rsidP="000B14E3">
      <w:pPr>
        <w:pStyle w:val="Heading1"/>
      </w:pPr>
      <w:bookmarkStart w:id="101" w:name="_Toc141277766"/>
      <w:r>
        <w:t>Backend Design</w:t>
      </w:r>
      <w:bookmarkEnd w:id="101"/>
    </w:p>
    <w:p w14:paraId="394D03A7" w14:textId="6D5439C4" w:rsidR="00D74633" w:rsidRDefault="00D74633" w:rsidP="00D74633">
      <w:pPr>
        <w:pStyle w:val="Heading2"/>
      </w:pPr>
      <w:bookmarkStart w:id="102" w:name="_Toc141277767"/>
      <w:r>
        <w:t>Built With</w:t>
      </w:r>
      <w:bookmarkEnd w:id="102"/>
    </w:p>
    <w:p w14:paraId="53390C16" w14:textId="26500BF1" w:rsidR="00D74633" w:rsidRDefault="00D74633" w:rsidP="00D74633">
      <w:pPr>
        <w:pStyle w:val="ListParagraph"/>
        <w:numPr>
          <w:ilvl w:val="0"/>
          <w:numId w:val="4"/>
        </w:numPr>
      </w:pPr>
      <w:r>
        <w:t>ASP.NET 6</w:t>
      </w:r>
    </w:p>
    <w:p w14:paraId="67E6D798" w14:textId="2846D1CF" w:rsidR="00D74633" w:rsidRDefault="00487F5A" w:rsidP="00D74633">
      <w:pPr>
        <w:pStyle w:val="ListParagraph"/>
        <w:numPr>
          <w:ilvl w:val="0"/>
          <w:numId w:val="4"/>
        </w:numPr>
      </w:pPr>
      <w:r>
        <w:t>OpenIddict-Core (Previously was planned to be Duende IdentityServer)</w:t>
      </w:r>
    </w:p>
    <w:p w14:paraId="6D78AD55" w14:textId="2A951AE9" w:rsidR="00D74633" w:rsidRDefault="00D74633" w:rsidP="00D74633">
      <w:pPr>
        <w:pStyle w:val="ListParagraph"/>
        <w:numPr>
          <w:ilvl w:val="0"/>
          <w:numId w:val="4"/>
        </w:numPr>
      </w:pPr>
      <w:r>
        <w:t>Bootstrap</w:t>
      </w:r>
      <w:r w:rsidR="00B3079E">
        <w:t xml:space="preserve"> </w:t>
      </w:r>
      <w:r w:rsidR="004C77E7">
        <w:t xml:space="preserve">– May be changed to Tailwind </w:t>
      </w:r>
      <w:r w:rsidR="00C43E62">
        <w:t xml:space="preserve">CSS </w:t>
      </w:r>
      <w:r w:rsidR="004C77E7">
        <w:t>later on</w:t>
      </w:r>
    </w:p>
    <w:p w14:paraId="20210D46" w14:textId="49953745" w:rsidR="00AE2800" w:rsidRDefault="00AE2800" w:rsidP="00AE2800">
      <w:pPr>
        <w:pStyle w:val="Heading2"/>
      </w:pPr>
      <w:bookmarkStart w:id="103" w:name="_Toc141277768"/>
      <w:r>
        <w:lastRenderedPageBreak/>
        <w:t>Routes</w:t>
      </w:r>
      <w:bookmarkEnd w:id="103"/>
    </w:p>
    <w:p w14:paraId="5AB069C6" w14:textId="18810D49" w:rsidR="00AE2800" w:rsidRDefault="00AE2800" w:rsidP="00AE2800">
      <w:pPr>
        <w:pStyle w:val="Heading3"/>
      </w:pPr>
      <w:bookmarkStart w:id="104" w:name="_Toc141277769"/>
      <w:r>
        <w:t>Frontend</w:t>
      </w:r>
      <w:bookmarkEnd w:id="104"/>
    </w:p>
    <w:p w14:paraId="6010E8D8" w14:textId="173DB2ED" w:rsidR="00E60F63" w:rsidRPr="00AE2800" w:rsidRDefault="00AE2800" w:rsidP="00E60F63">
      <w:pPr>
        <w:pStyle w:val="ListParagraph"/>
        <w:numPr>
          <w:ilvl w:val="0"/>
          <w:numId w:val="15"/>
        </w:numPr>
      </w:pPr>
      <w:r>
        <w:t>/</w:t>
      </w:r>
      <w:r w:rsidR="000A60DF">
        <w:t>*</w:t>
      </w:r>
    </w:p>
    <w:p w14:paraId="2AF8DF0B" w14:textId="5D6BA9A9" w:rsidR="00AE2800" w:rsidRDefault="00AE2800" w:rsidP="00AE2800">
      <w:pPr>
        <w:pStyle w:val="Heading3"/>
      </w:pPr>
      <w:bookmarkStart w:id="105" w:name="_Toc141277770"/>
      <w:r>
        <w:t>Swagger</w:t>
      </w:r>
      <w:bookmarkEnd w:id="105"/>
    </w:p>
    <w:p w14:paraId="735665DA" w14:textId="24993F7F" w:rsidR="00AE2800" w:rsidRDefault="00AE2800" w:rsidP="00AE2800">
      <w:pPr>
        <w:pStyle w:val="ListParagraph"/>
        <w:numPr>
          <w:ilvl w:val="0"/>
          <w:numId w:val="16"/>
        </w:numPr>
      </w:pPr>
      <w:r>
        <w:t>/api/</w:t>
      </w:r>
    </w:p>
    <w:p w14:paraId="0DE66BD4" w14:textId="1AE24732" w:rsidR="00AE2800" w:rsidRPr="00AE2800" w:rsidRDefault="00AE2800" w:rsidP="00AE2800">
      <w:pPr>
        <w:pStyle w:val="ListParagraph"/>
        <w:numPr>
          <w:ilvl w:val="0"/>
          <w:numId w:val="16"/>
        </w:numPr>
      </w:pPr>
      <w:r>
        <w:t>/api/swagger/</w:t>
      </w:r>
    </w:p>
    <w:p w14:paraId="0F257704" w14:textId="6CB587F9" w:rsidR="00AE2800" w:rsidRDefault="00AE2800" w:rsidP="00AE2800">
      <w:pPr>
        <w:pStyle w:val="Heading3"/>
      </w:pPr>
      <w:bookmarkStart w:id="106" w:name="_Toc141277771"/>
      <w:r>
        <w:t>API</w:t>
      </w:r>
      <w:bookmarkEnd w:id="106"/>
    </w:p>
    <w:p w14:paraId="6CBDD520" w14:textId="249D536C" w:rsidR="00AE2800" w:rsidRPr="00AE2800" w:rsidRDefault="00AE2800" w:rsidP="00AE2800">
      <w:pPr>
        <w:rPr>
          <w:rStyle w:val="SubtleEmphasis"/>
        </w:rPr>
      </w:pPr>
      <w:r>
        <w:rPr>
          <w:rStyle w:val="SubtleEmphasis"/>
        </w:rPr>
        <w:t>Versioning will be used for most paths on the AP</w:t>
      </w:r>
      <w:r w:rsidR="003C67DF">
        <w:rPr>
          <w:rStyle w:val="SubtleEmphasis"/>
        </w:rPr>
        <w:t>I</w:t>
      </w:r>
    </w:p>
    <w:p w14:paraId="426501C7" w14:textId="3EEA2310" w:rsidR="00AE2800" w:rsidRDefault="00AE2800" w:rsidP="00AE2800">
      <w:pPr>
        <w:pStyle w:val="ListParagraph"/>
        <w:numPr>
          <w:ilvl w:val="0"/>
          <w:numId w:val="17"/>
        </w:numPr>
      </w:pPr>
      <w:r>
        <w:t>/api/v*/</w:t>
      </w:r>
      <w:r w:rsidR="007A4002">
        <w:t>BlogLikeUpdates (PUT, GET, POST, DELETE)</w:t>
      </w:r>
    </w:p>
    <w:p w14:paraId="0CD23CFB" w14:textId="52A2884E" w:rsidR="00C33855" w:rsidRDefault="0035214D" w:rsidP="00C33855">
      <w:pPr>
        <w:pStyle w:val="ListParagraph"/>
        <w:numPr>
          <w:ilvl w:val="0"/>
          <w:numId w:val="17"/>
        </w:numPr>
      </w:pPr>
      <w:r>
        <w:t>/api/v*/ContactForm (PUT)</w:t>
      </w:r>
    </w:p>
    <w:p w14:paraId="540706AD" w14:textId="77777777" w:rsidR="00AE2800" w:rsidRPr="00AE2800" w:rsidRDefault="00AE2800" w:rsidP="00AE2800"/>
    <w:p w14:paraId="2EC8862C" w14:textId="1E38E1AA" w:rsidR="000B14E3" w:rsidRDefault="000B14E3" w:rsidP="000B14E3">
      <w:pPr>
        <w:pStyle w:val="Heading1"/>
      </w:pPr>
      <w:bookmarkStart w:id="107" w:name="_Toc141277772"/>
      <w:r>
        <w:t>Database Design</w:t>
      </w:r>
      <w:bookmarkEnd w:id="107"/>
    </w:p>
    <w:p w14:paraId="7A06B9B7" w14:textId="1ED294DA" w:rsidR="000B240B" w:rsidRDefault="000B240B" w:rsidP="000B240B">
      <w:pPr>
        <w:pStyle w:val="Heading2"/>
      </w:pPr>
      <w:bookmarkStart w:id="108" w:name="_Toc141277773"/>
      <w:r>
        <w:t>Built With</w:t>
      </w:r>
      <w:bookmarkEnd w:id="108"/>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r>
        <w:t>PgAdmin – Developer Side</w:t>
      </w:r>
    </w:p>
    <w:p w14:paraId="4271EEF8" w14:textId="7F8340E1" w:rsidR="000B240B" w:rsidRPr="000B240B" w:rsidRDefault="000B240B" w:rsidP="000B240B">
      <w:pPr>
        <w:pStyle w:val="ListParagraph"/>
        <w:numPr>
          <w:ilvl w:val="0"/>
          <w:numId w:val="7"/>
        </w:numPr>
      </w:pPr>
      <w:r>
        <w:t>Fly Postgres – Production Side</w:t>
      </w:r>
    </w:p>
    <w:p w14:paraId="073600B7" w14:textId="2018A037" w:rsidR="000B14E3" w:rsidRDefault="000B14E3" w:rsidP="000B14E3">
      <w:pPr>
        <w:pStyle w:val="Heading1"/>
      </w:pPr>
      <w:bookmarkStart w:id="109" w:name="_Toc141277774"/>
      <w:r>
        <w:t>Deployment Design</w:t>
      </w:r>
      <w:bookmarkEnd w:id="109"/>
    </w:p>
    <w:p w14:paraId="2F79C9F3" w14:textId="611341FF" w:rsidR="00DE009C" w:rsidRDefault="00DE009C" w:rsidP="00DE009C">
      <w:pPr>
        <w:pStyle w:val="Heading2"/>
      </w:pPr>
      <w:bookmarkStart w:id="110" w:name="_Toc141277775"/>
      <w:r>
        <w:t>Adding Secrets for Fly.io</w:t>
      </w:r>
      <w:bookmarkEnd w:id="110"/>
    </w:p>
    <w:p w14:paraId="18B44805" w14:textId="7F6C1591" w:rsidR="00DE009C" w:rsidRDefault="00DE009C" w:rsidP="00DE009C">
      <w:r w:rsidRPr="00DE009C">
        <w:t xml:space="preserve">flyctl secrets set </w:t>
      </w:r>
      <w:r>
        <w:t xml:space="preserve">SECRET_NAME=SECRET_VALUE </w:t>
      </w:r>
    </w:p>
    <w:p w14:paraId="1FCB83AA" w14:textId="54917F71" w:rsidR="00DE009C" w:rsidRDefault="00DE009C" w:rsidP="00DE009C">
      <w:r>
        <w:t>This will be added to the environment during runtime</w:t>
      </w:r>
    </w:p>
    <w:p w14:paraId="035CE280" w14:textId="684CF33F" w:rsidR="00DE009C" w:rsidRDefault="00DE009C" w:rsidP="00DE009C">
      <w:pPr>
        <w:pStyle w:val="Heading2"/>
      </w:pPr>
      <w:bookmarkStart w:id="111" w:name="_Toc141277776"/>
      <w:r>
        <w:t>Docker-Compose Testing</w:t>
      </w:r>
      <w:bookmarkEnd w:id="111"/>
    </w:p>
    <w:p w14:paraId="462E4EC8" w14:textId="5B54C373" w:rsidR="00DE009C" w:rsidRPr="00DE009C" w:rsidRDefault="00DE009C" w:rsidP="00DE009C">
      <w:r>
        <w:t>This will be done using a .env file in the same directory as the docker-compose yaml file(s).</w:t>
      </w:r>
    </w:p>
    <w:p w14:paraId="09AB6997" w14:textId="53C81261" w:rsidR="000B14E3" w:rsidRDefault="000B14E3" w:rsidP="000B14E3">
      <w:pPr>
        <w:pStyle w:val="Heading1"/>
      </w:pPr>
      <w:bookmarkStart w:id="112" w:name="_Toc141277777"/>
      <w:r>
        <w:t>Test Plan</w:t>
      </w:r>
      <w:bookmarkEnd w:id="112"/>
    </w:p>
    <w:p w14:paraId="2B4675E2" w14:textId="044D6FD8" w:rsidR="001D59A4" w:rsidRDefault="001D59A4" w:rsidP="001D59A4">
      <w:pPr>
        <w:pStyle w:val="Heading2"/>
      </w:pPr>
      <w:bookmarkStart w:id="113" w:name="_Toc141277778"/>
      <w:r>
        <w:t>Area Coverage</w:t>
      </w:r>
      <w:bookmarkEnd w:id="113"/>
    </w:p>
    <w:p w14:paraId="05124967" w14:textId="7F2CE258" w:rsidR="001D59A4" w:rsidRPr="001D59A4" w:rsidRDefault="001D59A4" w:rsidP="001D59A4">
      <w:r>
        <w:t xml:space="preserve">The testing will cover key areas of functionality but may not be necessarily extensive. </w:t>
      </w:r>
      <w:r w:rsidR="007539E4">
        <w:t>Security will be more tested as to protect the production system. Integrated projects will aim for more extensive testing.</w:t>
      </w:r>
      <w:r w:rsidR="00016EE1">
        <w:t xml:space="preserve"> </w:t>
      </w:r>
    </w:p>
    <w:p w14:paraId="3D75F492" w14:textId="234F8639" w:rsidR="00DF600B" w:rsidRDefault="00DF600B" w:rsidP="00DF600B">
      <w:pPr>
        <w:pStyle w:val="Heading1"/>
      </w:pPr>
      <w:bookmarkStart w:id="114" w:name="_Toc141277779"/>
      <w:r>
        <w:lastRenderedPageBreak/>
        <w:t>Secrets Configuration</w:t>
      </w:r>
      <w:bookmarkEnd w:id="114"/>
    </w:p>
    <w:p w14:paraId="3CDCF267" w14:textId="7D21C7E0" w:rsidR="00794A53" w:rsidRDefault="00794A53" w:rsidP="00794A53">
      <w:pPr>
        <w:pStyle w:val="Heading2"/>
      </w:pPr>
      <w:bookmarkStart w:id="115" w:name="_Toc141277780"/>
      <w:r>
        <w:t>About</w:t>
      </w:r>
      <w:bookmarkEnd w:id="115"/>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1D76F31E" w14:textId="0269C150" w:rsidR="00082B6C" w:rsidRDefault="00082B6C" w:rsidP="00082B6C">
      <w:pPr>
        <w:pStyle w:val="Heading2"/>
      </w:pPr>
      <w:bookmarkStart w:id="116" w:name="_Toc141277781"/>
      <w:r>
        <w:t>Identity Server Certificate Generation</w:t>
      </w:r>
      <w:bookmarkEnd w:id="116"/>
    </w:p>
    <w:p w14:paraId="066FE73F" w14:textId="7DFCC888" w:rsidR="00082B6C" w:rsidRDefault="00000000" w:rsidP="00082B6C">
      <w:pPr>
        <w:rPr>
          <w:rStyle w:val="Hyperlink"/>
        </w:rPr>
      </w:pPr>
      <w:hyperlink r:id="rId39" w:history="1">
        <w:r w:rsidR="00082B6C" w:rsidRPr="0076750B">
          <w:rPr>
            <w:rStyle w:val="Hyperlink"/>
          </w:rPr>
          <w:t>https://stackoverflow.com/questions/35880187/how-would-i-generate-the-identity-server-signing-certificate</w:t>
        </w:r>
      </w:hyperlink>
    </w:p>
    <w:p w14:paraId="590ED086" w14:textId="181FEC27" w:rsidR="00D2286C" w:rsidRDefault="00D2286C" w:rsidP="00D2286C">
      <w:pPr>
        <w:pStyle w:val="Heading2"/>
      </w:pPr>
      <w:bookmarkStart w:id="117" w:name="_Toc141277782"/>
      <w:r>
        <w:t>Duende IdentityServer Community License</w:t>
      </w:r>
      <w:bookmarkEnd w:id="117"/>
    </w:p>
    <w:p w14:paraId="4A9376CC" w14:textId="790C7627" w:rsidR="00D2286C" w:rsidRDefault="00D2286C" w:rsidP="00D2286C">
      <w:r>
        <w:t xml:space="preserve">The project directory will need to have </w:t>
      </w:r>
      <w:r w:rsidRPr="00D2286C">
        <w:rPr>
          <w:i/>
          <w:iCs/>
        </w:rPr>
        <w:t>Duende_License.key</w:t>
      </w:r>
      <w:r>
        <w:rPr>
          <w:i/>
          <w:iCs/>
        </w:rPr>
        <w:t xml:space="preserve"> </w:t>
      </w:r>
      <w:r>
        <w:t>stored in the same directory as the application</w:t>
      </w:r>
      <w:r w:rsidR="0097575A">
        <w:t xml:space="preserve"> in order to be put into production.</w:t>
      </w:r>
    </w:p>
    <w:p w14:paraId="06573BEA" w14:textId="3EB71CB9" w:rsidR="0097575A" w:rsidRPr="00D2286C" w:rsidRDefault="0097575A" w:rsidP="00D2286C">
      <w:r>
        <w:t>This project easily qualifies for the community license as it produces no income other than helping me find work.</w:t>
      </w:r>
    </w:p>
    <w:p w14:paraId="4C29113D" w14:textId="77BAA217" w:rsidR="00082B6C" w:rsidRDefault="00770DF2" w:rsidP="00770DF2">
      <w:pPr>
        <w:pStyle w:val="Heading2"/>
      </w:pPr>
      <w:bookmarkStart w:id="118" w:name="_Toc141277783"/>
      <w:r>
        <w:t>Where to Find</w:t>
      </w:r>
      <w:bookmarkEnd w:id="118"/>
    </w:p>
    <w:p w14:paraId="09E5DECE" w14:textId="2E68A4DF" w:rsidR="00770DF2" w:rsidRPr="00770DF2" w:rsidRDefault="00770DF2" w:rsidP="00770DF2">
      <w:r>
        <w:t>~/Documentation/Other/secrets-example.fenv</w:t>
      </w:r>
    </w:p>
    <w:p w14:paraId="2E95267C" w14:textId="2C3DE56E" w:rsidR="00EE4742" w:rsidRDefault="00EE4742" w:rsidP="00EE4742">
      <w:pPr>
        <w:pStyle w:val="Heading1"/>
      </w:pPr>
      <w:bookmarkStart w:id="119" w:name="_Toc141277784"/>
      <w:r>
        <w:t xml:space="preserve">Running the </w:t>
      </w:r>
      <w:r w:rsidR="00D53E75">
        <w:t>A</w:t>
      </w:r>
      <w:r>
        <w:t>pplication</w:t>
      </w:r>
      <w:bookmarkEnd w:id="119"/>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Default="00082B6C" w:rsidP="001E6E7D">
      <w:pPr>
        <w:shd w:val="clear" w:color="auto" w:fill="262626" w:themeFill="text1" w:themeFillTint="D9"/>
      </w:pPr>
      <w:r w:rsidRPr="00082B6C">
        <w:t>New-SelfSignedCertificate -Type Custom -Subject "CN=</w:t>
      </w:r>
      <w:r>
        <w:t>PortfolioId</w:t>
      </w:r>
      <w:r w:rsidRPr="00082B6C">
        <w:t>" -TextExtension @("2.5.29.37={text}1.3.6.1.5.5.7.3.3") -KeyUsage DigitalSignature -KeyAlgorithm RSA -KeyLength 2048 -CertStoreLocation "Cert:\LocalMachine\My"</w:t>
      </w:r>
    </w:p>
    <w:p w14:paraId="6FFFFFB4" w14:textId="77777777" w:rsidR="000E425E" w:rsidRDefault="000E425E" w:rsidP="000E425E"/>
    <w:p w14:paraId="72A799A8" w14:textId="39A13B9B" w:rsidR="000E425E" w:rsidRDefault="00123411" w:rsidP="000E425E">
      <w:pPr>
        <w:pStyle w:val="Heading1"/>
      </w:pPr>
      <w:bookmarkStart w:id="120" w:name="_Toc141277785"/>
      <w:r>
        <w:t xml:space="preserve">Potential </w:t>
      </w:r>
      <w:r w:rsidR="00D53E75">
        <w:t>L</w:t>
      </w:r>
      <w:r>
        <w:t xml:space="preserve">ines for a </w:t>
      </w:r>
      <w:r w:rsidR="00D53E75">
        <w:t>Q</w:t>
      </w:r>
      <w:r>
        <w:t xml:space="preserve">uote on the </w:t>
      </w:r>
      <w:r w:rsidR="00D53E75">
        <w:t>F</w:t>
      </w:r>
      <w:r>
        <w:t xml:space="preserve">ront </w:t>
      </w:r>
      <w:r w:rsidR="00D53E75">
        <w:t>P</w:t>
      </w:r>
      <w:r>
        <w:t>age</w:t>
      </w:r>
      <w:bookmarkEnd w:id="120"/>
    </w:p>
    <w:p w14:paraId="3943C17C" w14:textId="32CDDF6A" w:rsidR="00123411" w:rsidRPr="000E425E" w:rsidRDefault="000E425E" w:rsidP="001944FC">
      <w:pPr>
        <w:pStyle w:val="ListParagraph"/>
        <w:numPr>
          <w:ilvl w:val="0"/>
          <w:numId w:val="18"/>
        </w:numPr>
      </w:pPr>
      <w:r>
        <w:t>Acta Non Verba</w:t>
      </w:r>
    </w:p>
    <w:p w14:paraId="63BF48E9" w14:textId="77777777" w:rsidR="000E425E" w:rsidRPr="000E425E" w:rsidRDefault="000E425E" w:rsidP="000E425E"/>
    <w:p w14:paraId="2438CA65" w14:textId="563D22C5" w:rsidR="00C77F5C" w:rsidRDefault="00C77F5C" w:rsidP="00C77F5C">
      <w:pPr>
        <w:pStyle w:val="Heading1"/>
      </w:pPr>
      <w:bookmarkStart w:id="121" w:name="_Toc141277786"/>
      <w:r>
        <w:lastRenderedPageBreak/>
        <w:t>Lessons Learned</w:t>
      </w:r>
      <w:bookmarkEnd w:id="121"/>
    </w:p>
    <w:p w14:paraId="026BCE51" w14:textId="1456A9CA" w:rsidR="00C77F5C" w:rsidRDefault="00C77F5C" w:rsidP="00C77F5C">
      <w:pPr>
        <w:pStyle w:val="Heading2"/>
      </w:pPr>
      <w:bookmarkStart w:id="122" w:name="_Toc141277787"/>
      <w:r>
        <w:t>JSON Serialization and Camel Casing</w:t>
      </w:r>
      <w:bookmarkEnd w:id="122"/>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7AB7356A" w14:textId="367D4581" w:rsidR="00442E65" w:rsidRDefault="00442E65" w:rsidP="00442E65">
      <w:pPr>
        <w:pStyle w:val="Heading2"/>
      </w:pPr>
      <w:bookmarkStart w:id="123" w:name="_Toc141277788"/>
      <w:r>
        <w:t>BulmaCSS and Its Component Theme Color are Not Accessible by Default</w:t>
      </w:r>
      <w:bookmarkEnd w:id="123"/>
    </w:p>
    <w:p w14:paraId="79580C52" w14:textId="58BB5F21" w:rsidR="00442E65" w:rsidRDefault="003B334E" w:rsidP="00442E65">
      <w:r>
        <w:t>The default color for BulmaCSS’ components does not meet accessibility requirements for WCAG 2.1. This was going to be used as the component theme for the site and this plan has since been changed.</w:t>
      </w:r>
    </w:p>
    <w:p w14:paraId="79084A06" w14:textId="6BADD749" w:rsidR="003B334E" w:rsidRPr="00442E65" w:rsidRDefault="00AE3503" w:rsidP="00442E65">
      <w:r>
        <w:t>Furthermore,</w:t>
      </w:r>
      <w:r w:rsidR="003B334E">
        <w:t xml:space="preserve"> for multiple reasons, BulmaCSS will not be used to develop this site. As of now, the likely replacement is TailwindCSS</w:t>
      </w:r>
      <w:r w:rsidR="004335FA">
        <w:t xml:space="preserve"> aided by PrimeNG</w:t>
      </w:r>
      <w:r w:rsidR="0063588E">
        <w:t>.</w:t>
      </w:r>
    </w:p>
    <w:p w14:paraId="540B7A95" w14:textId="77777777" w:rsidR="00082B6C" w:rsidRPr="00C77F5C" w:rsidRDefault="00082B6C" w:rsidP="00082B6C">
      <w:pPr>
        <w:pStyle w:val="Heading2"/>
        <w:numPr>
          <w:ilvl w:val="0"/>
          <w:numId w:val="0"/>
        </w:numPr>
      </w:pPr>
    </w:p>
    <w:p w14:paraId="50E9B0AC" w14:textId="045CA68A" w:rsidR="000B14E3" w:rsidRDefault="006905EA" w:rsidP="000B14E3">
      <w:pPr>
        <w:pStyle w:val="Heading1"/>
      </w:pPr>
      <w:bookmarkStart w:id="124" w:name="_Toc141277789"/>
      <w:r>
        <w:t xml:space="preserve">Other </w:t>
      </w:r>
      <w:r w:rsidR="000B14E3">
        <w:t>Links/Guides for Reference</w:t>
      </w:r>
      <w:bookmarkEnd w:id="124"/>
    </w:p>
    <w:p w14:paraId="4596DCAD" w14:textId="5FC05601" w:rsidR="0022118E" w:rsidRPr="0022118E" w:rsidRDefault="0022118E" w:rsidP="0022118E">
      <w:pPr>
        <w:pStyle w:val="Heading2"/>
      </w:pPr>
      <w:bookmarkStart w:id="125" w:name="_Toc141277790"/>
      <w:r>
        <w:t xml:space="preserve">Up to </w:t>
      </w:r>
      <w:r w:rsidR="009F27DF">
        <w:t>Five Free Domain Emails</w:t>
      </w:r>
      <w:bookmarkEnd w:id="125"/>
    </w:p>
    <w:p w14:paraId="7995FA2C" w14:textId="60B5704C" w:rsidR="000B14E3" w:rsidRDefault="00000000" w:rsidP="000B14E3">
      <w:hyperlink r:id="rId40" w:history="1">
        <w:r w:rsidR="004C46F4" w:rsidRPr="00054647">
          <w:rPr>
            <w:rStyle w:val="Hyperlink"/>
          </w:rPr>
          <w:t>https://www.zoho.com/mail/</w:t>
        </w:r>
      </w:hyperlink>
    </w:p>
    <w:p w14:paraId="01BF4D4E" w14:textId="77777777" w:rsidR="004C46F4" w:rsidRPr="000B14E3" w:rsidRDefault="004C46F4" w:rsidP="000B14E3"/>
    <w:sectPr w:rsidR="004C46F4"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3685" w14:textId="77777777" w:rsidR="00C22E12" w:rsidRDefault="00C22E12" w:rsidP="00B45D92">
      <w:r>
        <w:separator/>
      </w:r>
    </w:p>
  </w:endnote>
  <w:endnote w:type="continuationSeparator" w:id="0">
    <w:p w14:paraId="40EEA733" w14:textId="77777777" w:rsidR="00C22E12" w:rsidRDefault="00C22E12"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F644" w14:textId="77777777" w:rsidR="00C22E12" w:rsidRDefault="00C22E12" w:rsidP="00B45D92">
      <w:r>
        <w:separator/>
      </w:r>
    </w:p>
  </w:footnote>
  <w:footnote w:type="continuationSeparator" w:id="0">
    <w:p w14:paraId="6C73C62A" w14:textId="77777777" w:rsidR="00C22E12" w:rsidRDefault="00C22E12"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1B7E"/>
    <w:multiLevelType w:val="hybridMultilevel"/>
    <w:tmpl w:val="BD2CF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 w:numId="18" w16cid:durableId="13130974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057F"/>
    <w:rsid w:val="000030C4"/>
    <w:rsid w:val="00003408"/>
    <w:rsid w:val="00003EF1"/>
    <w:rsid w:val="00006751"/>
    <w:rsid w:val="00007D2E"/>
    <w:rsid w:val="00007E3E"/>
    <w:rsid w:val="00011389"/>
    <w:rsid w:val="00011DE9"/>
    <w:rsid w:val="00014883"/>
    <w:rsid w:val="000148AC"/>
    <w:rsid w:val="00014FAB"/>
    <w:rsid w:val="00016EE1"/>
    <w:rsid w:val="0001726A"/>
    <w:rsid w:val="00017B9C"/>
    <w:rsid w:val="00021791"/>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6E78"/>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C9F"/>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60DF"/>
    <w:rsid w:val="000A67D7"/>
    <w:rsid w:val="000A7846"/>
    <w:rsid w:val="000B0CD9"/>
    <w:rsid w:val="000B14E3"/>
    <w:rsid w:val="000B1A6A"/>
    <w:rsid w:val="000B240B"/>
    <w:rsid w:val="000B3051"/>
    <w:rsid w:val="000B3E7D"/>
    <w:rsid w:val="000B42C1"/>
    <w:rsid w:val="000B5D68"/>
    <w:rsid w:val="000B65C8"/>
    <w:rsid w:val="000B74F1"/>
    <w:rsid w:val="000C07B3"/>
    <w:rsid w:val="000C124A"/>
    <w:rsid w:val="000C12C4"/>
    <w:rsid w:val="000C16B5"/>
    <w:rsid w:val="000C4A9A"/>
    <w:rsid w:val="000C665F"/>
    <w:rsid w:val="000C76AE"/>
    <w:rsid w:val="000D40E8"/>
    <w:rsid w:val="000D4769"/>
    <w:rsid w:val="000D5085"/>
    <w:rsid w:val="000D59D1"/>
    <w:rsid w:val="000D7D9E"/>
    <w:rsid w:val="000E0A9D"/>
    <w:rsid w:val="000E14BD"/>
    <w:rsid w:val="000E2237"/>
    <w:rsid w:val="000E22F7"/>
    <w:rsid w:val="000E3A22"/>
    <w:rsid w:val="000E425E"/>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411"/>
    <w:rsid w:val="001239CF"/>
    <w:rsid w:val="00126E81"/>
    <w:rsid w:val="00127CE9"/>
    <w:rsid w:val="0013010C"/>
    <w:rsid w:val="00130978"/>
    <w:rsid w:val="0013466F"/>
    <w:rsid w:val="00134D13"/>
    <w:rsid w:val="001351C5"/>
    <w:rsid w:val="001358E3"/>
    <w:rsid w:val="00136226"/>
    <w:rsid w:val="00136402"/>
    <w:rsid w:val="001375B9"/>
    <w:rsid w:val="00137A35"/>
    <w:rsid w:val="00141D19"/>
    <w:rsid w:val="00142297"/>
    <w:rsid w:val="001422E1"/>
    <w:rsid w:val="001432F4"/>
    <w:rsid w:val="00143302"/>
    <w:rsid w:val="00143B84"/>
    <w:rsid w:val="0014614C"/>
    <w:rsid w:val="00151E18"/>
    <w:rsid w:val="001522A1"/>
    <w:rsid w:val="0015254E"/>
    <w:rsid w:val="00152EC8"/>
    <w:rsid w:val="00154479"/>
    <w:rsid w:val="001546DB"/>
    <w:rsid w:val="001551E8"/>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44FC"/>
    <w:rsid w:val="00196ACE"/>
    <w:rsid w:val="00196B62"/>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59A4"/>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18E"/>
    <w:rsid w:val="002216F0"/>
    <w:rsid w:val="00221AE6"/>
    <w:rsid w:val="00221D31"/>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6E9F"/>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388D"/>
    <w:rsid w:val="002A5415"/>
    <w:rsid w:val="002A59E9"/>
    <w:rsid w:val="002A6B56"/>
    <w:rsid w:val="002A741D"/>
    <w:rsid w:val="002A7A5C"/>
    <w:rsid w:val="002B1069"/>
    <w:rsid w:val="002B300E"/>
    <w:rsid w:val="002B439F"/>
    <w:rsid w:val="002B4711"/>
    <w:rsid w:val="002B50A3"/>
    <w:rsid w:val="002B67B2"/>
    <w:rsid w:val="002C0AA8"/>
    <w:rsid w:val="002C2721"/>
    <w:rsid w:val="002C2BD6"/>
    <w:rsid w:val="002C312E"/>
    <w:rsid w:val="002C4780"/>
    <w:rsid w:val="002C5D86"/>
    <w:rsid w:val="002C635A"/>
    <w:rsid w:val="002D0567"/>
    <w:rsid w:val="002D2495"/>
    <w:rsid w:val="002D2C5D"/>
    <w:rsid w:val="002D3ED8"/>
    <w:rsid w:val="002D5830"/>
    <w:rsid w:val="002D67B9"/>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803"/>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14D"/>
    <w:rsid w:val="003523E3"/>
    <w:rsid w:val="00353805"/>
    <w:rsid w:val="00353E54"/>
    <w:rsid w:val="00355AA6"/>
    <w:rsid w:val="00356AA7"/>
    <w:rsid w:val="00357685"/>
    <w:rsid w:val="003578C4"/>
    <w:rsid w:val="00363553"/>
    <w:rsid w:val="00363F5A"/>
    <w:rsid w:val="00364F0C"/>
    <w:rsid w:val="003650C4"/>
    <w:rsid w:val="003655D8"/>
    <w:rsid w:val="0036615C"/>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334E"/>
    <w:rsid w:val="003B4394"/>
    <w:rsid w:val="003B5057"/>
    <w:rsid w:val="003B5E45"/>
    <w:rsid w:val="003C08D2"/>
    <w:rsid w:val="003C0C4B"/>
    <w:rsid w:val="003C67DF"/>
    <w:rsid w:val="003C7146"/>
    <w:rsid w:val="003C7CE4"/>
    <w:rsid w:val="003C7D2E"/>
    <w:rsid w:val="003C7F27"/>
    <w:rsid w:val="003D0D7F"/>
    <w:rsid w:val="003D1088"/>
    <w:rsid w:val="003D4060"/>
    <w:rsid w:val="003D4CEA"/>
    <w:rsid w:val="003D5CF2"/>
    <w:rsid w:val="003D6AC3"/>
    <w:rsid w:val="003E237D"/>
    <w:rsid w:val="003E2E74"/>
    <w:rsid w:val="003E3FAD"/>
    <w:rsid w:val="003E599C"/>
    <w:rsid w:val="003E5F88"/>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0CC0"/>
    <w:rsid w:val="00412B87"/>
    <w:rsid w:val="00413682"/>
    <w:rsid w:val="00413D77"/>
    <w:rsid w:val="00416E22"/>
    <w:rsid w:val="004177D5"/>
    <w:rsid w:val="00417B9A"/>
    <w:rsid w:val="004205B6"/>
    <w:rsid w:val="00420ED0"/>
    <w:rsid w:val="00422CBE"/>
    <w:rsid w:val="00423713"/>
    <w:rsid w:val="00424CBF"/>
    <w:rsid w:val="0043058F"/>
    <w:rsid w:val="00431E7E"/>
    <w:rsid w:val="00432395"/>
    <w:rsid w:val="0043263B"/>
    <w:rsid w:val="00432D00"/>
    <w:rsid w:val="004335FA"/>
    <w:rsid w:val="00434331"/>
    <w:rsid w:val="00434411"/>
    <w:rsid w:val="004346D5"/>
    <w:rsid w:val="00436D12"/>
    <w:rsid w:val="00440E57"/>
    <w:rsid w:val="00441E89"/>
    <w:rsid w:val="004423E2"/>
    <w:rsid w:val="004424B2"/>
    <w:rsid w:val="00442E65"/>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87F5A"/>
    <w:rsid w:val="0049106C"/>
    <w:rsid w:val="00491C52"/>
    <w:rsid w:val="00491F3A"/>
    <w:rsid w:val="004930F1"/>
    <w:rsid w:val="0049335D"/>
    <w:rsid w:val="00495EC4"/>
    <w:rsid w:val="00496535"/>
    <w:rsid w:val="004A02A6"/>
    <w:rsid w:val="004A11FF"/>
    <w:rsid w:val="004A23BF"/>
    <w:rsid w:val="004A36DA"/>
    <w:rsid w:val="004A70EA"/>
    <w:rsid w:val="004A78DD"/>
    <w:rsid w:val="004B161F"/>
    <w:rsid w:val="004B2703"/>
    <w:rsid w:val="004B3052"/>
    <w:rsid w:val="004B3D43"/>
    <w:rsid w:val="004B43D7"/>
    <w:rsid w:val="004B47F1"/>
    <w:rsid w:val="004C4160"/>
    <w:rsid w:val="004C46F4"/>
    <w:rsid w:val="004C4E9B"/>
    <w:rsid w:val="004C6FF4"/>
    <w:rsid w:val="004C7654"/>
    <w:rsid w:val="004C77E7"/>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E6A80"/>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257CF"/>
    <w:rsid w:val="0053055B"/>
    <w:rsid w:val="0053170C"/>
    <w:rsid w:val="00531E64"/>
    <w:rsid w:val="005323EC"/>
    <w:rsid w:val="005343B4"/>
    <w:rsid w:val="005345D4"/>
    <w:rsid w:val="00535905"/>
    <w:rsid w:val="00535BDE"/>
    <w:rsid w:val="00536BF7"/>
    <w:rsid w:val="00537545"/>
    <w:rsid w:val="0054244F"/>
    <w:rsid w:val="005432E5"/>
    <w:rsid w:val="0054384E"/>
    <w:rsid w:val="00545CF7"/>
    <w:rsid w:val="005464A9"/>
    <w:rsid w:val="0054669F"/>
    <w:rsid w:val="005469D7"/>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3AC"/>
    <w:rsid w:val="005764D2"/>
    <w:rsid w:val="0058080A"/>
    <w:rsid w:val="0058280C"/>
    <w:rsid w:val="00583679"/>
    <w:rsid w:val="00583BBA"/>
    <w:rsid w:val="00584B11"/>
    <w:rsid w:val="0058592C"/>
    <w:rsid w:val="00591206"/>
    <w:rsid w:val="00591B22"/>
    <w:rsid w:val="00591CB5"/>
    <w:rsid w:val="00591FD7"/>
    <w:rsid w:val="00592CCD"/>
    <w:rsid w:val="00594144"/>
    <w:rsid w:val="005969BF"/>
    <w:rsid w:val="00597680"/>
    <w:rsid w:val="005A0F72"/>
    <w:rsid w:val="005A20C8"/>
    <w:rsid w:val="005A25B6"/>
    <w:rsid w:val="005A3CA8"/>
    <w:rsid w:val="005A550C"/>
    <w:rsid w:val="005A56C1"/>
    <w:rsid w:val="005B02C3"/>
    <w:rsid w:val="005B0A2E"/>
    <w:rsid w:val="005B1058"/>
    <w:rsid w:val="005B1496"/>
    <w:rsid w:val="005B225E"/>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61AF"/>
    <w:rsid w:val="005E6CF7"/>
    <w:rsid w:val="005E7900"/>
    <w:rsid w:val="005E7F5B"/>
    <w:rsid w:val="005F068B"/>
    <w:rsid w:val="005F468D"/>
    <w:rsid w:val="005F4CCB"/>
    <w:rsid w:val="005F76AE"/>
    <w:rsid w:val="005F7E8C"/>
    <w:rsid w:val="00600EFD"/>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5ABE"/>
    <w:rsid w:val="00626851"/>
    <w:rsid w:val="00626ECC"/>
    <w:rsid w:val="00630B4C"/>
    <w:rsid w:val="00631039"/>
    <w:rsid w:val="00631590"/>
    <w:rsid w:val="00632372"/>
    <w:rsid w:val="0063238E"/>
    <w:rsid w:val="00634710"/>
    <w:rsid w:val="006349D6"/>
    <w:rsid w:val="0063588E"/>
    <w:rsid w:val="00636647"/>
    <w:rsid w:val="00636BFA"/>
    <w:rsid w:val="00637453"/>
    <w:rsid w:val="00637D3D"/>
    <w:rsid w:val="00640EBC"/>
    <w:rsid w:val="0064301E"/>
    <w:rsid w:val="00643815"/>
    <w:rsid w:val="00644804"/>
    <w:rsid w:val="00646E8B"/>
    <w:rsid w:val="006472B0"/>
    <w:rsid w:val="00647776"/>
    <w:rsid w:val="00647EBB"/>
    <w:rsid w:val="00652254"/>
    <w:rsid w:val="0065237F"/>
    <w:rsid w:val="006524AD"/>
    <w:rsid w:val="00653E4E"/>
    <w:rsid w:val="00655078"/>
    <w:rsid w:val="006558F0"/>
    <w:rsid w:val="006559C9"/>
    <w:rsid w:val="00656406"/>
    <w:rsid w:val="00657A43"/>
    <w:rsid w:val="00657B44"/>
    <w:rsid w:val="00660A84"/>
    <w:rsid w:val="00661240"/>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B73BA"/>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27716"/>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39E4"/>
    <w:rsid w:val="007549E1"/>
    <w:rsid w:val="00755674"/>
    <w:rsid w:val="007602EE"/>
    <w:rsid w:val="007604B9"/>
    <w:rsid w:val="007606AE"/>
    <w:rsid w:val="00761C13"/>
    <w:rsid w:val="007620BF"/>
    <w:rsid w:val="007623F4"/>
    <w:rsid w:val="007650E5"/>
    <w:rsid w:val="007653A7"/>
    <w:rsid w:val="00765912"/>
    <w:rsid w:val="00766F1C"/>
    <w:rsid w:val="007670BC"/>
    <w:rsid w:val="00770DF2"/>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002"/>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0B08"/>
    <w:rsid w:val="00861275"/>
    <w:rsid w:val="00861C8A"/>
    <w:rsid w:val="00861FFD"/>
    <w:rsid w:val="0086234B"/>
    <w:rsid w:val="0086351D"/>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A730C"/>
    <w:rsid w:val="008B0B21"/>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36A3"/>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75B"/>
    <w:rsid w:val="00935F04"/>
    <w:rsid w:val="009371C3"/>
    <w:rsid w:val="00937B27"/>
    <w:rsid w:val="009407E6"/>
    <w:rsid w:val="00940D27"/>
    <w:rsid w:val="00940FE8"/>
    <w:rsid w:val="00941DA5"/>
    <w:rsid w:val="00942319"/>
    <w:rsid w:val="0094471C"/>
    <w:rsid w:val="00944828"/>
    <w:rsid w:val="00944E52"/>
    <w:rsid w:val="0094514D"/>
    <w:rsid w:val="009503A3"/>
    <w:rsid w:val="009617B4"/>
    <w:rsid w:val="00961F07"/>
    <w:rsid w:val="00963421"/>
    <w:rsid w:val="00963702"/>
    <w:rsid w:val="00965D9A"/>
    <w:rsid w:val="00967A99"/>
    <w:rsid w:val="00970873"/>
    <w:rsid w:val="009735FE"/>
    <w:rsid w:val="0097575A"/>
    <w:rsid w:val="00976C76"/>
    <w:rsid w:val="009778FB"/>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2C3C"/>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27DF"/>
    <w:rsid w:val="009F3703"/>
    <w:rsid w:val="009F5F6C"/>
    <w:rsid w:val="009F7074"/>
    <w:rsid w:val="009F7B62"/>
    <w:rsid w:val="00A001A3"/>
    <w:rsid w:val="00A02F34"/>
    <w:rsid w:val="00A04ED1"/>
    <w:rsid w:val="00A05918"/>
    <w:rsid w:val="00A05DE2"/>
    <w:rsid w:val="00A0611F"/>
    <w:rsid w:val="00A06C05"/>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6A2"/>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746FF"/>
    <w:rsid w:val="00A80170"/>
    <w:rsid w:val="00A8185D"/>
    <w:rsid w:val="00A81A8F"/>
    <w:rsid w:val="00A81CD6"/>
    <w:rsid w:val="00A82DFF"/>
    <w:rsid w:val="00A83129"/>
    <w:rsid w:val="00A8327F"/>
    <w:rsid w:val="00A84AD1"/>
    <w:rsid w:val="00A8684C"/>
    <w:rsid w:val="00A86AFA"/>
    <w:rsid w:val="00A874A9"/>
    <w:rsid w:val="00A874F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53B"/>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50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3D3"/>
    <w:rsid w:val="00B56D7D"/>
    <w:rsid w:val="00B56E11"/>
    <w:rsid w:val="00B6653E"/>
    <w:rsid w:val="00B71A5E"/>
    <w:rsid w:val="00B72733"/>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7E2E"/>
    <w:rsid w:val="00BB0363"/>
    <w:rsid w:val="00BB04BE"/>
    <w:rsid w:val="00BB0E58"/>
    <w:rsid w:val="00BB34FB"/>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AAE"/>
    <w:rsid w:val="00BC4F9C"/>
    <w:rsid w:val="00BC5286"/>
    <w:rsid w:val="00BC54E4"/>
    <w:rsid w:val="00BC5E5F"/>
    <w:rsid w:val="00BC7959"/>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0E5"/>
    <w:rsid w:val="00C0592A"/>
    <w:rsid w:val="00C07C2A"/>
    <w:rsid w:val="00C11C55"/>
    <w:rsid w:val="00C12FDB"/>
    <w:rsid w:val="00C1499B"/>
    <w:rsid w:val="00C15151"/>
    <w:rsid w:val="00C15E78"/>
    <w:rsid w:val="00C17272"/>
    <w:rsid w:val="00C17628"/>
    <w:rsid w:val="00C21670"/>
    <w:rsid w:val="00C22505"/>
    <w:rsid w:val="00C22E12"/>
    <w:rsid w:val="00C22F41"/>
    <w:rsid w:val="00C22F58"/>
    <w:rsid w:val="00C23741"/>
    <w:rsid w:val="00C24F02"/>
    <w:rsid w:val="00C2518C"/>
    <w:rsid w:val="00C27ECA"/>
    <w:rsid w:val="00C31C47"/>
    <w:rsid w:val="00C323B3"/>
    <w:rsid w:val="00C3356E"/>
    <w:rsid w:val="00C33855"/>
    <w:rsid w:val="00C36FD6"/>
    <w:rsid w:val="00C37081"/>
    <w:rsid w:val="00C402A8"/>
    <w:rsid w:val="00C439C8"/>
    <w:rsid w:val="00C439CE"/>
    <w:rsid w:val="00C43E62"/>
    <w:rsid w:val="00C47BC3"/>
    <w:rsid w:val="00C50676"/>
    <w:rsid w:val="00C50E9B"/>
    <w:rsid w:val="00C5170F"/>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79A"/>
    <w:rsid w:val="00C74901"/>
    <w:rsid w:val="00C75181"/>
    <w:rsid w:val="00C75F2A"/>
    <w:rsid w:val="00C76C37"/>
    <w:rsid w:val="00C77529"/>
    <w:rsid w:val="00C77F5C"/>
    <w:rsid w:val="00C80734"/>
    <w:rsid w:val="00C84972"/>
    <w:rsid w:val="00C86100"/>
    <w:rsid w:val="00C86B2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296"/>
    <w:rsid w:val="00CB5749"/>
    <w:rsid w:val="00CB776A"/>
    <w:rsid w:val="00CC1ECD"/>
    <w:rsid w:val="00CC2008"/>
    <w:rsid w:val="00CC20A3"/>
    <w:rsid w:val="00CC2239"/>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7E6D"/>
    <w:rsid w:val="00D11D22"/>
    <w:rsid w:val="00D165EE"/>
    <w:rsid w:val="00D1664E"/>
    <w:rsid w:val="00D16664"/>
    <w:rsid w:val="00D2030C"/>
    <w:rsid w:val="00D21429"/>
    <w:rsid w:val="00D2286C"/>
    <w:rsid w:val="00D2305E"/>
    <w:rsid w:val="00D245A1"/>
    <w:rsid w:val="00D27387"/>
    <w:rsid w:val="00D27983"/>
    <w:rsid w:val="00D304D6"/>
    <w:rsid w:val="00D32219"/>
    <w:rsid w:val="00D33A7C"/>
    <w:rsid w:val="00D37BC7"/>
    <w:rsid w:val="00D40BE6"/>
    <w:rsid w:val="00D40C8B"/>
    <w:rsid w:val="00D40CA7"/>
    <w:rsid w:val="00D4141A"/>
    <w:rsid w:val="00D41D72"/>
    <w:rsid w:val="00D445DC"/>
    <w:rsid w:val="00D44BC6"/>
    <w:rsid w:val="00D4673B"/>
    <w:rsid w:val="00D47654"/>
    <w:rsid w:val="00D508FB"/>
    <w:rsid w:val="00D52312"/>
    <w:rsid w:val="00D5353A"/>
    <w:rsid w:val="00D538B1"/>
    <w:rsid w:val="00D53E75"/>
    <w:rsid w:val="00D54695"/>
    <w:rsid w:val="00D54734"/>
    <w:rsid w:val="00D54840"/>
    <w:rsid w:val="00D55798"/>
    <w:rsid w:val="00D576CA"/>
    <w:rsid w:val="00D608D1"/>
    <w:rsid w:val="00D61FA8"/>
    <w:rsid w:val="00D63DD2"/>
    <w:rsid w:val="00D6507A"/>
    <w:rsid w:val="00D65915"/>
    <w:rsid w:val="00D66D02"/>
    <w:rsid w:val="00D7219A"/>
    <w:rsid w:val="00D72745"/>
    <w:rsid w:val="00D732EB"/>
    <w:rsid w:val="00D734F2"/>
    <w:rsid w:val="00D73672"/>
    <w:rsid w:val="00D7452D"/>
    <w:rsid w:val="00D74633"/>
    <w:rsid w:val="00D750CD"/>
    <w:rsid w:val="00D75D8B"/>
    <w:rsid w:val="00D77460"/>
    <w:rsid w:val="00D77AEE"/>
    <w:rsid w:val="00D80077"/>
    <w:rsid w:val="00D802F8"/>
    <w:rsid w:val="00D80A90"/>
    <w:rsid w:val="00D815CE"/>
    <w:rsid w:val="00D81C9F"/>
    <w:rsid w:val="00D83D9B"/>
    <w:rsid w:val="00D84A58"/>
    <w:rsid w:val="00D8631E"/>
    <w:rsid w:val="00D863D3"/>
    <w:rsid w:val="00D8696C"/>
    <w:rsid w:val="00D87DD5"/>
    <w:rsid w:val="00D90A04"/>
    <w:rsid w:val="00D92E91"/>
    <w:rsid w:val="00D93725"/>
    <w:rsid w:val="00D94093"/>
    <w:rsid w:val="00D945C8"/>
    <w:rsid w:val="00D96636"/>
    <w:rsid w:val="00DA2A2D"/>
    <w:rsid w:val="00DA33D4"/>
    <w:rsid w:val="00DA5A88"/>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009C"/>
    <w:rsid w:val="00DE0AE1"/>
    <w:rsid w:val="00DE0C3A"/>
    <w:rsid w:val="00DE170D"/>
    <w:rsid w:val="00DE2691"/>
    <w:rsid w:val="00DE2D91"/>
    <w:rsid w:val="00DE307F"/>
    <w:rsid w:val="00DE4493"/>
    <w:rsid w:val="00DE44F7"/>
    <w:rsid w:val="00DE5492"/>
    <w:rsid w:val="00DE6811"/>
    <w:rsid w:val="00DE7852"/>
    <w:rsid w:val="00DF1670"/>
    <w:rsid w:val="00DF23F9"/>
    <w:rsid w:val="00DF600B"/>
    <w:rsid w:val="00E022FD"/>
    <w:rsid w:val="00E03CD3"/>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2F5E"/>
    <w:rsid w:val="00E437DA"/>
    <w:rsid w:val="00E4528C"/>
    <w:rsid w:val="00E46D2E"/>
    <w:rsid w:val="00E46DEF"/>
    <w:rsid w:val="00E47D26"/>
    <w:rsid w:val="00E47F7F"/>
    <w:rsid w:val="00E503BD"/>
    <w:rsid w:val="00E50568"/>
    <w:rsid w:val="00E50949"/>
    <w:rsid w:val="00E5146C"/>
    <w:rsid w:val="00E514B0"/>
    <w:rsid w:val="00E53285"/>
    <w:rsid w:val="00E55F50"/>
    <w:rsid w:val="00E56AF9"/>
    <w:rsid w:val="00E60F63"/>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31D2"/>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0C"/>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271E"/>
    <w:rsid w:val="00F02E6D"/>
    <w:rsid w:val="00F035B7"/>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37F04"/>
    <w:rsid w:val="00F40A5C"/>
    <w:rsid w:val="00F40D83"/>
    <w:rsid w:val="00F4178F"/>
    <w:rsid w:val="00F4308E"/>
    <w:rsid w:val="00F458FC"/>
    <w:rsid w:val="00F46C5C"/>
    <w:rsid w:val="00F47D31"/>
    <w:rsid w:val="00F50AB4"/>
    <w:rsid w:val="00F51133"/>
    <w:rsid w:val="00F51228"/>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886"/>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ianirsara.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stackoverflow.com/questions/35880187/how-would-i-generate-the-identity-server-signing-certificat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e.com/accessscan?utm_feeditemid=&amp;utm_device=c&amp;utm_term=%2Bada%20%2Bwebsite%20%2Btesting&amp;utm_source=google&amp;utm_medium=ppc&amp;utm_campaign=GSN_%7C_US-CA_%7C_Accessibility_and_Compliance_Checkers_(accessScan)&amp;hsa_cam=9492882453&amp;hsa_grp=97916664433&amp;hsa_mt=b&amp;hsa_src=g&amp;hsa_ad=589939198517&amp;hsa_acc=%7B5473750088%7D&amp;hsa_net=adwords&amp;hsa_kw=%2Bada%20%2Bwebsite%20%2Btesting&amp;hsa_tgt=kwd-321233491388&amp;hsa_ver=3&amp;gclid=CjwKCAjwvdajBhBEEiwAeMh1U1W_GWrF4765xeQV4WNesOGGOusRMnXAidgy7V8a6G5R3bRcMcWyGRoCCXsQAvD_Bw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zoho.com/mail/"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rc.dev/developer-blog/web-developer-portfoli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ina.ca/" TargetMode="External"/><Relationship Id="rId17" Type="http://schemas.openxmlformats.org/officeDocument/2006/relationships/hyperlink" Target="https://www.reddit.com/r/cardgames/comments/97c7g2/caravan_card_game_in_reallife_detailed_ru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8</TotalTime>
  <Pages>41</Pages>
  <Words>6328</Words>
  <Characters>3607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744</cp:revision>
  <dcterms:created xsi:type="dcterms:W3CDTF">2022-08-15T20:59:00Z</dcterms:created>
  <dcterms:modified xsi:type="dcterms:W3CDTF">2023-08-22T18:31:00Z</dcterms:modified>
</cp:coreProperties>
</file>